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26A91C11" w:rsidR="00591C77" w:rsidRDefault="00EA55EC" w:rsidP="001166FF">
      <w:pPr>
        <w:pStyle w:val="NoSpacing"/>
      </w:pPr>
      <w:r>
        <w:rPr>
          <w:noProof/>
        </w:rPr>
        <mc:AlternateContent>
          <mc:Choice Requires="wps">
            <w:drawing>
              <wp:anchor distT="45720" distB="45720" distL="114300" distR="114300" simplePos="0" relativeHeight="251654144" behindDoc="0" locked="0" layoutInCell="1" allowOverlap="1" wp14:anchorId="414DC3C6" wp14:editId="61BB6826">
                <wp:simplePos x="0" y="0"/>
                <wp:positionH relativeFrom="column">
                  <wp:posOffset>4048125</wp:posOffset>
                </wp:positionH>
                <wp:positionV relativeFrom="paragraph">
                  <wp:posOffset>-101600</wp:posOffset>
                </wp:positionV>
                <wp:extent cx="2778125" cy="314325"/>
                <wp:effectExtent l="0" t="0" r="3175" b="952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14325"/>
                        </a:xfrm>
                        <a:prstGeom prst="rect">
                          <a:avLst/>
                        </a:prstGeom>
                        <a:solidFill>
                          <a:srgbClr val="FFFFFF"/>
                        </a:solidFill>
                        <a:ln w="9525">
                          <a:noFill/>
                          <a:miter lim="800000"/>
                          <a:headEnd/>
                          <a:tailEnd/>
                        </a:ln>
                      </wps:spPr>
                      <wps:txbx>
                        <w:txbxContent>
                          <w:p w14:paraId="3AA0B1DE" w14:textId="3928B1AD"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C340E9">
                              <w:rPr>
                                <w:rFonts w:ascii="Arial" w:hAnsi="Arial" w:cs="Arial"/>
                                <w:b/>
                                <w:bCs/>
                                <w:sz w:val="28"/>
                                <w:szCs w:val="28"/>
                              </w:rPr>
                              <w:t>24th</w:t>
                            </w:r>
                            <w:r w:rsidR="00F50994">
                              <w:rPr>
                                <w:rFonts w:ascii="Arial" w:hAnsi="Arial" w:cs="Arial"/>
                                <w:b/>
                                <w:bCs/>
                                <w:sz w:val="28"/>
                                <w:szCs w:val="28"/>
                              </w:rPr>
                              <w:t xml:space="preserve"> </w:t>
                            </w:r>
                            <w:r w:rsidR="00672C0A">
                              <w:rPr>
                                <w:rFonts w:ascii="Arial" w:hAnsi="Arial" w:cs="Arial"/>
                                <w:b/>
                                <w:bCs/>
                                <w:sz w:val="28"/>
                                <w:szCs w:val="28"/>
                              </w:rPr>
                              <w:t>Ma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318.75pt;margin-top:-8pt;width:218.7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" stroked="f">
                <v:textbox>
                  <w:txbxContent>
                    <w:p w14:paraId="3AA0B1DE" w14:textId="3928B1AD"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C340E9">
                        <w:rPr>
                          <w:rFonts w:ascii="Arial" w:hAnsi="Arial" w:cs="Arial"/>
                          <w:b/>
                          <w:bCs/>
                          <w:sz w:val="28"/>
                          <w:szCs w:val="28"/>
                        </w:rPr>
                        <w:t>24th</w:t>
                      </w:r>
                      <w:r w:rsidR="00F50994">
                        <w:rPr>
                          <w:rFonts w:ascii="Arial" w:hAnsi="Arial" w:cs="Arial"/>
                          <w:b/>
                          <w:bCs/>
                          <w:sz w:val="28"/>
                          <w:szCs w:val="28"/>
                        </w:rPr>
                        <w:t xml:space="preserve"> </w:t>
                      </w:r>
                      <w:r w:rsidR="00672C0A">
                        <w:rPr>
                          <w:rFonts w:ascii="Arial" w:hAnsi="Arial" w:cs="Arial"/>
                          <w:b/>
                          <w:bCs/>
                          <w:sz w:val="28"/>
                          <w:szCs w:val="28"/>
                        </w:rPr>
                        <w:t>Ma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r w:rsidR="0043387A">
        <w:rPr>
          <w:noProof/>
        </w:rPr>
        <w:drawing>
          <wp:anchor distT="0" distB="0" distL="114300" distR="114300" simplePos="0" relativeHeight="251648000" behindDoc="0" locked="0" layoutInCell="1" allowOverlap="1" wp14:anchorId="5528E5D5" wp14:editId="3BB491AA">
            <wp:simplePos x="0" y="0"/>
            <wp:positionH relativeFrom="page">
              <wp:posOffset>104775</wp:posOffset>
            </wp:positionH>
            <wp:positionV relativeFrom="paragraph">
              <wp:posOffset>12700</wp:posOffset>
            </wp:positionV>
            <wp:extent cx="7267575" cy="817880"/>
            <wp:effectExtent l="0" t="0" r="9525" b="127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40937" cy="826136"/>
                    </a:xfrm>
                    <a:prstGeom prst="rect">
                      <a:avLst/>
                    </a:prstGeom>
                    <a:noFill/>
                  </pic:spPr>
                </pic:pic>
              </a:graphicData>
            </a:graphic>
            <wp14:sizeRelH relativeFrom="margin">
              <wp14:pctWidth>0</wp14:pctWidth>
            </wp14:sizeRelH>
            <wp14:sizeRelV relativeFrom="margin">
              <wp14:pctHeight>0</wp14:pctHeight>
            </wp14:sizeRelV>
          </wp:anchor>
        </w:drawing>
      </w:r>
    </w:p>
    <w:p w14:paraId="0A75A592" w14:textId="3BE956AB" w:rsidR="001166FF" w:rsidRDefault="001166FF" w:rsidP="001166FF">
      <w:pPr>
        <w:pStyle w:val="NoSpacing"/>
      </w:pPr>
      <w:bookmarkStart w:id="0" w:name="_Hlk215215506"/>
      <w:bookmarkStart w:id="1" w:name="_Hlk92101489"/>
      <w:bookmarkEnd w:id="0"/>
      <w:bookmarkEnd w:id="1"/>
    </w:p>
    <w:p w14:paraId="27C15DB0" w14:textId="4EE5E8FF" w:rsidR="00723A04" w:rsidRPr="00723A04" w:rsidRDefault="00723A04" w:rsidP="00723A04"/>
    <w:p w14:paraId="22B527FF" w14:textId="15C3F487" w:rsidR="00723A04" w:rsidRPr="00723A04" w:rsidRDefault="00723A04" w:rsidP="00723A04"/>
    <w:p w14:paraId="277FEF97" w14:textId="0EC75C6E" w:rsidR="00723A04" w:rsidRPr="00723A04" w:rsidRDefault="00FA05C5" w:rsidP="00723A04">
      <w:r>
        <w:rPr>
          <w:noProof/>
        </w:rPr>
        <mc:AlternateContent>
          <mc:Choice Requires="wps">
            <w:drawing>
              <wp:anchor distT="0" distB="0" distL="114300" distR="114300" simplePos="0" relativeHeight="251650048" behindDoc="0" locked="0" layoutInCell="1" allowOverlap="1" wp14:anchorId="4DD5E7D8" wp14:editId="25935010">
                <wp:simplePos x="0" y="0"/>
                <wp:positionH relativeFrom="column">
                  <wp:posOffset>2657475</wp:posOffset>
                </wp:positionH>
                <wp:positionV relativeFrom="paragraph">
                  <wp:posOffset>92709</wp:posOffset>
                </wp:positionV>
                <wp:extent cx="4185285" cy="657225"/>
                <wp:effectExtent l="0" t="0" r="24765"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5285" cy="657225"/>
                        </a:xfrm>
                        <a:prstGeom prst="rect">
                          <a:avLst/>
                        </a:prstGeom>
                        <a:solidFill>
                          <a:schemeClr val="lt1"/>
                        </a:solidFill>
                        <a:ln w="6350">
                          <a:solidFill>
                            <a:prstClr val="black"/>
                          </a:solidFill>
                        </a:ln>
                      </wps:spPr>
                      <wps:txb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2"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9" w:history="1">
                              <w:r w:rsidR="004B59E7" w:rsidRPr="00DF1536">
                                <w:rPr>
                                  <w:rFonts w:ascii="Arial" w:hAnsi="Arial" w:cs="Arial"/>
                                  <w:color w:val="0000FF"/>
                                  <w:sz w:val="20"/>
                                  <w:szCs w:val="20"/>
                                  <w:u w:val="single"/>
                                </w:rPr>
                                <w:t>The Benefice of Bridgnorth and Morville | Bridgnorth | Facebook</w:t>
                              </w:r>
                            </w:hyperlink>
                            <w:bookmarkEnd w:id="2"/>
                            <w:r w:rsidR="004C0A49">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209.25pt;margin-top:7.3pt;width:329.5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" fillcolor="white [3201]" strokeweight=".5pt">
                <v:path arrowok="t"/>
                <v:textbo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3"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10" w:history="1">
                        <w:r w:rsidR="004B59E7" w:rsidRPr="00DF1536">
                          <w:rPr>
                            <w:rFonts w:ascii="Arial" w:hAnsi="Arial" w:cs="Arial"/>
                            <w:color w:val="0000FF"/>
                            <w:sz w:val="20"/>
                            <w:szCs w:val="20"/>
                            <w:u w:val="single"/>
                          </w:rPr>
                          <w:t>The Benefice of Bridgnorth and Morville | Bridgnorth | Facebook</w:t>
                        </w:r>
                      </w:hyperlink>
                      <w:bookmarkEnd w:id="3"/>
                      <w:r w:rsidR="004C0A49">
                        <w:rPr>
                          <w:rFonts w:ascii="Arial" w:hAnsi="Arial" w:cs="Arial"/>
                          <w:sz w:val="20"/>
                          <w:szCs w:val="20"/>
                        </w:rPr>
                        <w:t xml:space="preserve">                                                         </w:t>
                      </w:r>
                    </w:p>
                  </w:txbxContent>
                </v:textbox>
              </v:shape>
            </w:pict>
          </mc:Fallback>
        </mc:AlternateContent>
      </w:r>
      <w:r w:rsidR="004C0A49">
        <w:rPr>
          <w:noProof/>
        </w:rPr>
        <mc:AlternateContent>
          <mc:Choice Requires="wps">
            <w:drawing>
              <wp:anchor distT="45720" distB="45720" distL="114300" distR="114300" simplePos="0" relativeHeight="251649024" behindDoc="0" locked="0" layoutInCell="1" allowOverlap="1" wp14:anchorId="45C2F0D6" wp14:editId="431416DC">
                <wp:simplePos x="0" y="0"/>
                <wp:positionH relativeFrom="margin">
                  <wp:posOffset>-266700</wp:posOffset>
                </wp:positionH>
                <wp:positionV relativeFrom="paragraph">
                  <wp:posOffset>92710</wp:posOffset>
                </wp:positionV>
                <wp:extent cx="2971800" cy="857250"/>
                <wp:effectExtent l="0" t="0" r="19050"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4"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1"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4"/>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3pt;width:234pt;height:6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LEgIAACY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2"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20F20118" w:rsidR="00723A04" w:rsidRPr="00723A04" w:rsidRDefault="00FA05C5" w:rsidP="00723A04">
      <w:r>
        <w:rPr>
          <w:noProof/>
        </w:rPr>
        <w:drawing>
          <wp:anchor distT="0" distB="0" distL="114300" distR="114300" simplePos="0" relativeHeight="251664384" behindDoc="0" locked="0" layoutInCell="1" allowOverlap="1" wp14:anchorId="1E46BED2" wp14:editId="40A670AC">
            <wp:simplePos x="0" y="0"/>
            <wp:positionH relativeFrom="margin">
              <wp:posOffset>2781301</wp:posOffset>
            </wp:positionH>
            <wp:positionV relativeFrom="paragraph">
              <wp:posOffset>117475</wp:posOffset>
            </wp:positionV>
            <wp:extent cx="261380" cy="238125"/>
            <wp:effectExtent l="0" t="0" r="5715" b="0"/>
            <wp:wrapNone/>
            <wp:docPr id="1814680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4" name="Picture 1814680374"/>
                    <pic:cNvPicPr/>
                  </pic:nvPicPr>
                  <pic:blipFill rotWithShape="1">
                    <a:blip r:embed="rId13" cstate="print">
                      <a:extLst>
                        <a:ext uri="{28A0092B-C50C-407E-A947-70E740481C1C}">
                          <a14:useLocalDpi xmlns:a14="http://schemas.microsoft.com/office/drawing/2010/main" val="0"/>
                        </a:ext>
                      </a:extLst>
                    </a:blip>
                    <a:srcRect l="23617" t="26607" r="18685" b="26308"/>
                    <a:stretch>
                      <a:fillRect/>
                    </a:stretch>
                  </pic:blipFill>
                  <pic:spPr bwMode="auto">
                    <a:xfrm>
                      <a:off x="0" y="0"/>
                      <a:ext cx="265192" cy="24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C28AB" w14:textId="6E4D2785" w:rsidR="00723A04" w:rsidRPr="00723A04" w:rsidRDefault="005B2282" w:rsidP="00723A04">
      <w:r>
        <w:rPr>
          <w:noProof/>
        </w:rPr>
        <mc:AlternateContent>
          <mc:Choice Requires="wps">
            <w:drawing>
              <wp:anchor distT="0" distB="0" distL="114300" distR="114300" simplePos="0" relativeHeight="251661312" behindDoc="0" locked="0" layoutInCell="1" allowOverlap="1" wp14:anchorId="2949A5DC" wp14:editId="48EB52D7">
                <wp:simplePos x="0" y="0"/>
                <wp:positionH relativeFrom="column">
                  <wp:posOffset>3009900</wp:posOffset>
                </wp:positionH>
                <wp:positionV relativeFrom="paragraph">
                  <wp:posOffset>96520</wp:posOffset>
                </wp:positionV>
                <wp:extent cx="2138045" cy="249555"/>
                <wp:effectExtent l="0" t="0" r="0" b="0"/>
                <wp:wrapNone/>
                <wp:docPr id="2000282724" name="Text Box 15"/>
                <wp:cNvGraphicFramePr/>
                <a:graphic xmlns:a="http://schemas.openxmlformats.org/drawingml/2006/main">
                  <a:graphicData uri="http://schemas.microsoft.com/office/word/2010/wordprocessingShape">
                    <wps:wsp>
                      <wps:cNvSpPr txBox="1"/>
                      <wps:spPr>
                        <a:xfrm>
                          <a:off x="0" y="0"/>
                          <a:ext cx="2138045" cy="249555"/>
                        </a:xfrm>
                        <a:prstGeom prst="rect">
                          <a:avLst/>
                        </a:prstGeom>
                        <a:solidFill>
                          <a:schemeClr val="lt1"/>
                        </a:solidFill>
                        <a:ln w="6350">
                          <a:noFill/>
                        </a:ln>
                      </wps:spPr>
                      <wps:txb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9A5DC" id="_x0000_s1029" type="#_x0000_t202" style="position:absolute;margin-left:237pt;margin-top:7.6pt;width:168.35pt;height:1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" fillcolor="white [3201]" stroked="f" strokeweight=".5pt">
                <v:textbo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v:textbox>
              </v:shape>
            </w:pict>
          </mc:Fallback>
        </mc:AlternateContent>
      </w:r>
    </w:p>
    <w:p w14:paraId="5781DB4C" w14:textId="1B428A04"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53120" behindDoc="0" locked="0" layoutInCell="1" allowOverlap="1" wp14:anchorId="5D04D7D9" wp14:editId="26FB58DF">
                <wp:simplePos x="0" y="0"/>
                <wp:positionH relativeFrom="margin">
                  <wp:posOffset>-266700</wp:posOffset>
                </wp:positionH>
                <wp:positionV relativeFrom="paragraph">
                  <wp:posOffset>548005</wp:posOffset>
                </wp:positionV>
                <wp:extent cx="7110095" cy="495300"/>
                <wp:effectExtent l="0" t="0" r="1460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495300"/>
                        </a:xfrm>
                        <a:prstGeom prst="rect">
                          <a:avLst/>
                        </a:prstGeom>
                        <a:solidFill>
                          <a:srgbClr val="FFFFFF"/>
                        </a:solidFill>
                        <a:ln w="9525" algn="ctr">
                          <a:solidFill>
                            <a:srgbClr val="000000"/>
                          </a:solidFill>
                          <a:miter lim="800000"/>
                          <a:headEnd/>
                          <a:tailEnd/>
                        </a:ln>
                        <a:effectLst/>
                      </wps:spPr>
                      <wps:txbx>
                        <w:txbxContent>
                          <w:p w14:paraId="4075BA2C" w14:textId="77777777" w:rsidR="00FA6905" w:rsidRDefault="00900439" w:rsidP="00B229F8">
                            <w:pPr>
                              <w:jc w:val="center"/>
                              <w:rPr>
                                <w:rFonts w:ascii="Arial" w:hAnsi="Arial" w:cs="Arial"/>
                                <w:b/>
                                <w:bCs/>
                                <w:sz w:val="20"/>
                                <w:szCs w:val="20"/>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p>
                          <w:p w14:paraId="138D1AB0" w14:textId="77777777" w:rsidR="00FA6905" w:rsidRPr="00EA6AC4" w:rsidRDefault="00FA6905" w:rsidP="00FA6905">
                            <w:pPr>
                              <w:jc w:val="center"/>
                              <w:rPr>
                                <w:rFonts w:ascii="Arial" w:hAnsi="Arial" w:cs="Arial"/>
                                <w:b/>
                                <w:bCs/>
                                <w:sz w:val="22"/>
                                <w:szCs w:val="22"/>
                              </w:rPr>
                            </w:pPr>
                            <w:r>
                              <w:rPr>
                                <w:rFonts w:ascii="Arial" w:hAnsi="Arial" w:cs="Arial"/>
                                <w:b/>
                                <w:bCs/>
                                <w:sz w:val="20"/>
                                <w:szCs w:val="20"/>
                              </w:rPr>
                              <w:t>Every Monday 9.30am – Private Prayer sessions led by Vickie Dunlop – All welcome.</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pt;margin-top:43.15pt;width:559.85pt;height: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">
                <v:textbox>
                  <w:txbxContent>
                    <w:p w14:paraId="4075BA2C" w14:textId="77777777" w:rsidR="00FA6905" w:rsidRDefault="00900439" w:rsidP="00B229F8">
                      <w:pPr>
                        <w:jc w:val="center"/>
                        <w:rPr>
                          <w:rFonts w:ascii="Arial" w:hAnsi="Arial" w:cs="Arial"/>
                          <w:b/>
                          <w:bCs/>
                          <w:sz w:val="20"/>
                          <w:szCs w:val="20"/>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p>
                    <w:p w14:paraId="138D1AB0" w14:textId="77777777" w:rsidR="00FA6905" w:rsidRPr="00EA6AC4" w:rsidRDefault="00FA6905" w:rsidP="00FA6905">
                      <w:pPr>
                        <w:jc w:val="center"/>
                        <w:rPr>
                          <w:rFonts w:ascii="Arial" w:hAnsi="Arial" w:cs="Arial"/>
                          <w:b/>
                          <w:bCs/>
                          <w:sz w:val="22"/>
                          <w:szCs w:val="22"/>
                        </w:rPr>
                      </w:pPr>
                      <w:r>
                        <w:rPr>
                          <w:rFonts w:ascii="Arial" w:hAnsi="Arial" w:cs="Arial"/>
                          <w:b/>
                          <w:bCs/>
                          <w:sz w:val="20"/>
                          <w:szCs w:val="20"/>
                        </w:rPr>
                        <w:t>Every Monday 9.30am – Private Prayer sessions led by Vickie Dunlop – All welcome.</w:t>
                      </w:r>
                    </w:p>
                    <w:p w14:paraId="607D8B21" w14:textId="77777777" w:rsidR="00FA6905" w:rsidRDefault="00FA6905" w:rsidP="00B229F8">
                      <w:pPr>
                        <w:jc w:val="center"/>
                        <w:rPr>
                          <w:rFonts w:ascii="Arial" w:hAnsi="Arial" w:cs="Arial"/>
                          <w:b/>
                          <w:bCs/>
                          <w:sz w:val="20"/>
                          <w:szCs w:val="20"/>
                        </w:rPr>
                      </w:pPr>
                    </w:p>
                    <w:p w14:paraId="1817F099" w14:textId="67B25BB9" w:rsidR="00C17C80" w:rsidRPr="00A63DA7" w:rsidRDefault="007A3EA4" w:rsidP="00B229F8">
                      <w:pPr>
                        <w:jc w:val="center"/>
                        <w:rPr>
                          <w:rFonts w:ascii="Helvetica" w:hAnsi="Helvetica" w:cs="Helvetica"/>
                          <w:b/>
                          <w:bCs/>
                          <w:color w:val="1D2228"/>
                          <w:sz w:val="20"/>
                          <w:szCs w:val="20"/>
                          <w:shd w:val="clear" w:color="auto" w:fill="FFFFFF"/>
                        </w:rPr>
                      </w:pPr>
                      <w:r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1072"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1" type="#_x0000_t202" style="position:absolute;margin-left:14.95pt;margin-top:18.1pt;width:559.85pt;height:28.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C+tCTN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2318FB43" w:rsidR="0025370E" w:rsidRDefault="0025370E" w:rsidP="00343557">
      <w:pPr>
        <w:rPr>
          <w:rFonts w:ascii="Arial" w:hAnsi="Arial" w:cs="Arial"/>
          <w:b/>
          <w:bCs/>
          <w:sz w:val="19"/>
          <w:szCs w:val="19"/>
        </w:rPr>
      </w:pPr>
    </w:p>
    <w:p w14:paraId="7397BA1E" w14:textId="174743DF" w:rsidR="00ED46C7" w:rsidRDefault="00FA6905" w:rsidP="00343557">
      <w:pPr>
        <w:rPr>
          <w:rFonts w:ascii="Arial" w:hAnsi="Arial" w:cs="Arial"/>
          <w:b/>
          <w:bCs/>
          <w:sz w:val="19"/>
          <w:szCs w:val="19"/>
        </w:rPr>
      </w:pPr>
      <w:r>
        <w:rPr>
          <w:noProof/>
        </w:rPr>
        <mc:AlternateContent>
          <mc:Choice Requires="wps">
            <w:drawing>
              <wp:anchor distT="45720" distB="45720" distL="114300" distR="114300" simplePos="0" relativeHeight="251667456" behindDoc="0" locked="0" layoutInCell="1" allowOverlap="1" wp14:anchorId="66F40561" wp14:editId="2608CF30">
                <wp:simplePos x="0" y="0"/>
                <wp:positionH relativeFrom="column">
                  <wp:posOffset>3257550</wp:posOffset>
                </wp:positionH>
                <wp:positionV relativeFrom="paragraph">
                  <wp:posOffset>229235</wp:posOffset>
                </wp:positionV>
                <wp:extent cx="3580130" cy="3409950"/>
                <wp:effectExtent l="0" t="0" r="20320" b="19050"/>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409950"/>
                        </a:xfrm>
                        <a:prstGeom prst="rect">
                          <a:avLst/>
                        </a:prstGeom>
                        <a:solidFill>
                          <a:srgbClr val="FFFFFF"/>
                        </a:solidFill>
                        <a:ln w="9525">
                          <a:solidFill>
                            <a:srgbClr val="000000"/>
                          </a:solidFill>
                          <a:miter lim="800000"/>
                          <a:headEnd/>
                          <a:tailEnd/>
                        </a:ln>
                      </wps:spPr>
                      <wps:txbx>
                        <w:txbxContent>
                          <w:p w14:paraId="6E234CAC" w14:textId="673C519C" w:rsidR="00091768" w:rsidRPr="00C340E9" w:rsidRDefault="00ED6F35" w:rsidP="00091768">
                            <w:pPr>
                              <w:rPr>
                                <w:rFonts w:ascii="Arial" w:hAnsi="Arial" w:cs="Arial"/>
                                <w:sz w:val="22"/>
                                <w:szCs w:val="22"/>
                              </w:rPr>
                            </w:pPr>
                            <w:r w:rsidRPr="00A63DA7">
                              <w:rPr>
                                <w:rFonts w:ascii="Arial" w:hAnsi="Arial" w:cs="Arial"/>
                                <w:b/>
                                <w:bCs/>
                                <w:sz w:val="22"/>
                                <w:szCs w:val="22"/>
                              </w:rPr>
                              <w:t>Next week</w:t>
                            </w:r>
                            <w:r w:rsidR="00685CB8" w:rsidRPr="00A63DA7">
                              <w:rPr>
                                <w:rFonts w:ascii="Arial" w:hAnsi="Arial" w:cs="Arial"/>
                                <w:b/>
                                <w:bCs/>
                                <w:sz w:val="22"/>
                                <w:szCs w:val="22"/>
                              </w:rPr>
                              <w:t>;</w:t>
                            </w:r>
                            <w:r w:rsidR="007E0856">
                              <w:rPr>
                                <w:rFonts w:ascii="Arial" w:hAnsi="Arial" w:cs="Arial"/>
                                <w:b/>
                                <w:bCs/>
                                <w:sz w:val="22"/>
                                <w:szCs w:val="22"/>
                              </w:rPr>
                              <w:t xml:space="preserve"> </w:t>
                            </w:r>
                            <w:r w:rsidR="007E0856">
                              <w:rPr>
                                <w:rFonts w:ascii="Arial" w:hAnsi="Arial" w:cs="Arial"/>
                                <w:b/>
                                <w:bCs/>
                                <w:sz w:val="22"/>
                                <w:szCs w:val="22"/>
                              </w:rPr>
                              <w:br/>
                            </w:r>
                            <w:r w:rsidR="00091768" w:rsidRPr="00236A93">
                              <w:rPr>
                                <w:rFonts w:ascii="Arial" w:hAnsi="Arial" w:cs="Arial"/>
                                <w:b/>
                                <w:bCs/>
                                <w:sz w:val="22"/>
                                <w:szCs w:val="22"/>
                              </w:rPr>
                              <w:t xml:space="preserve">Sun – May </w:t>
                            </w:r>
                            <w:r w:rsidR="00091768">
                              <w:rPr>
                                <w:rFonts w:ascii="Arial" w:hAnsi="Arial" w:cs="Arial"/>
                                <w:b/>
                                <w:bCs/>
                                <w:sz w:val="22"/>
                                <w:szCs w:val="22"/>
                              </w:rPr>
                              <w:t>31</w:t>
                            </w:r>
                            <w:r w:rsidR="00091768" w:rsidRPr="00091768">
                              <w:rPr>
                                <w:rFonts w:ascii="Arial" w:hAnsi="Arial" w:cs="Arial"/>
                                <w:b/>
                                <w:bCs/>
                                <w:sz w:val="22"/>
                                <w:szCs w:val="22"/>
                                <w:vertAlign w:val="superscript"/>
                              </w:rPr>
                              <w:t>st</w:t>
                            </w:r>
                            <w:r w:rsidR="00091768" w:rsidRPr="00236A93">
                              <w:rPr>
                                <w:rFonts w:ascii="Arial" w:hAnsi="Arial" w:cs="Arial"/>
                                <w:b/>
                                <w:bCs/>
                                <w:sz w:val="22"/>
                                <w:szCs w:val="22"/>
                              </w:rPr>
                              <w:t xml:space="preserve"> </w:t>
                            </w:r>
                            <w:r w:rsidR="00091768">
                              <w:rPr>
                                <w:rFonts w:ascii="Arial" w:hAnsi="Arial" w:cs="Arial"/>
                                <w:b/>
                                <w:bCs/>
                                <w:sz w:val="22"/>
                                <w:szCs w:val="22"/>
                              </w:rPr>
                              <w:t xml:space="preserve">Trinity Sunday </w:t>
                            </w:r>
                            <w:r w:rsidR="00091768" w:rsidRPr="00236A93">
                              <w:rPr>
                                <w:rFonts w:ascii="Arial" w:hAnsi="Arial" w:cs="Arial"/>
                                <w:b/>
                                <w:bCs/>
                                <w:sz w:val="22"/>
                                <w:szCs w:val="22"/>
                              </w:rPr>
                              <w:t xml:space="preserve"> (</w:t>
                            </w:r>
                            <w:r w:rsidR="00091768">
                              <w:rPr>
                                <w:rFonts w:ascii="Arial" w:hAnsi="Arial" w:cs="Arial"/>
                                <w:b/>
                                <w:bCs/>
                                <w:sz w:val="22"/>
                                <w:szCs w:val="22"/>
                              </w:rPr>
                              <w:t xml:space="preserve">Gold or White </w:t>
                            </w:r>
                            <w:r w:rsidR="00091768" w:rsidRPr="00236A93">
                              <w:rPr>
                                <w:rFonts w:ascii="Arial" w:hAnsi="Arial" w:cs="Arial"/>
                                <w:b/>
                                <w:bCs/>
                                <w:sz w:val="22"/>
                                <w:szCs w:val="22"/>
                              </w:rPr>
                              <w:t>)</w:t>
                            </w:r>
                          </w:p>
                          <w:p w14:paraId="00AFB0AA" w14:textId="1AFD8AB0" w:rsidR="00091768" w:rsidRDefault="0078677D" w:rsidP="00091768">
                            <w:pPr>
                              <w:rPr>
                                <w:rFonts w:ascii="Arial" w:hAnsi="Arial" w:cs="Arial"/>
                                <w:sz w:val="22"/>
                                <w:szCs w:val="22"/>
                              </w:rPr>
                            </w:pPr>
                            <w:r>
                              <w:rPr>
                                <w:rFonts w:ascii="Arial" w:hAnsi="Arial" w:cs="Arial"/>
                                <w:sz w:val="22"/>
                                <w:szCs w:val="22"/>
                              </w:rPr>
                              <w:t xml:space="preserve">9.00 Astley Abbotts – MP </w:t>
                            </w:r>
                            <w:r w:rsidR="00091768">
                              <w:rPr>
                                <w:rFonts w:ascii="Arial" w:hAnsi="Arial" w:cs="Arial"/>
                                <w:sz w:val="22"/>
                                <w:szCs w:val="22"/>
                              </w:rPr>
                              <w:br/>
                              <w:t xml:space="preserve">10.30 St Mary’s – FS </w:t>
                            </w:r>
                            <w:r w:rsidR="00091768">
                              <w:rPr>
                                <w:rFonts w:ascii="Arial" w:hAnsi="Arial" w:cs="Arial"/>
                                <w:sz w:val="22"/>
                                <w:szCs w:val="22"/>
                              </w:rPr>
                              <w:br/>
                              <w:t xml:space="preserve">10.30 Oldbury – Coffee and Chat </w:t>
                            </w:r>
                          </w:p>
                          <w:p w14:paraId="5D83F8F5" w14:textId="77777777" w:rsidR="00C340E9" w:rsidRDefault="00C340E9" w:rsidP="00091768">
                            <w:pPr>
                              <w:rPr>
                                <w:rFonts w:ascii="Arial" w:hAnsi="Arial" w:cs="Arial"/>
                                <w:sz w:val="22"/>
                                <w:szCs w:val="22"/>
                              </w:rPr>
                            </w:pPr>
                          </w:p>
                          <w:p w14:paraId="3D9FB179" w14:textId="52EBB6A6" w:rsidR="00C340E9" w:rsidRDefault="00C340E9" w:rsidP="00091768">
                            <w:pPr>
                              <w:rPr>
                                <w:rFonts w:ascii="Arial" w:hAnsi="Arial" w:cs="Arial"/>
                                <w:b/>
                                <w:bCs/>
                                <w:sz w:val="22"/>
                                <w:szCs w:val="22"/>
                              </w:rPr>
                            </w:pPr>
                            <w:r w:rsidRPr="00785943">
                              <w:rPr>
                                <w:rFonts w:ascii="Arial" w:hAnsi="Arial" w:cs="Arial"/>
                                <w:b/>
                                <w:bCs/>
                                <w:sz w:val="22"/>
                                <w:szCs w:val="22"/>
                              </w:rPr>
                              <w:t>Sun – June 7</w:t>
                            </w:r>
                            <w:r w:rsidRPr="00785943">
                              <w:rPr>
                                <w:rFonts w:ascii="Arial" w:hAnsi="Arial" w:cs="Arial"/>
                                <w:b/>
                                <w:bCs/>
                                <w:sz w:val="22"/>
                                <w:szCs w:val="22"/>
                                <w:vertAlign w:val="superscript"/>
                              </w:rPr>
                              <w:t>th</w:t>
                            </w:r>
                            <w:r w:rsidRPr="00785943">
                              <w:rPr>
                                <w:rFonts w:ascii="Arial" w:hAnsi="Arial" w:cs="Arial"/>
                                <w:b/>
                                <w:bCs/>
                                <w:sz w:val="22"/>
                                <w:szCs w:val="22"/>
                              </w:rPr>
                              <w:t xml:space="preserve"> Trinity 1 </w:t>
                            </w:r>
                            <w:r w:rsidR="00785943">
                              <w:rPr>
                                <w:rFonts w:ascii="Arial" w:hAnsi="Arial" w:cs="Arial"/>
                                <w:b/>
                                <w:bCs/>
                                <w:sz w:val="22"/>
                                <w:szCs w:val="22"/>
                              </w:rPr>
                              <w:t xml:space="preserve">(Green) </w:t>
                            </w:r>
                          </w:p>
                          <w:p w14:paraId="7B9C3791" w14:textId="18AF3D64" w:rsidR="00785943" w:rsidRPr="00785943" w:rsidRDefault="00785943" w:rsidP="00091768">
                            <w:pPr>
                              <w:rPr>
                                <w:rFonts w:ascii="Arial" w:hAnsi="Arial" w:cs="Arial"/>
                                <w:sz w:val="22"/>
                                <w:szCs w:val="22"/>
                              </w:rPr>
                            </w:pPr>
                            <w:r w:rsidRPr="00785943">
                              <w:rPr>
                                <w:rFonts w:ascii="Arial" w:hAnsi="Arial" w:cs="Arial"/>
                                <w:sz w:val="22"/>
                                <w:szCs w:val="22"/>
                              </w:rPr>
                              <w:t xml:space="preserve">9.00 Astley Abbotts – HC </w:t>
                            </w:r>
                          </w:p>
                          <w:p w14:paraId="53DFD380" w14:textId="0D29623D" w:rsidR="00785943" w:rsidRPr="00785943" w:rsidRDefault="00785943" w:rsidP="00091768">
                            <w:pPr>
                              <w:rPr>
                                <w:rFonts w:ascii="Arial" w:hAnsi="Arial" w:cs="Arial"/>
                                <w:sz w:val="22"/>
                                <w:szCs w:val="22"/>
                              </w:rPr>
                            </w:pPr>
                            <w:r w:rsidRPr="00785943">
                              <w:rPr>
                                <w:rFonts w:ascii="Arial" w:hAnsi="Arial" w:cs="Arial"/>
                                <w:sz w:val="22"/>
                                <w:szCs w:val="22"/>
                              </w:rPr>
                              <w:t xml:space="preserve">10.00 – Monkhopton – HC </w:t>
                            </w:r>
                          </w:p>
                          <w:p w14:paraId="333F981D" w14:textId="4F5DBF8B" w:rsidR="00785943" w:rsidRPr="00785943" w:rsidRDefault="00785943" w:rsidP="00091768">
                            <w:pPr>
                              <w:rPr>
                                <w:rFonts w:ascii="Arial" w:hAnsi="Arial" w:cs="Arial"/>
                                <w:sz w:val="22"/>
                                <w:szCs w:val="22"/>
                              </w:rPr>
                            </w:pPr>
                            <w:r w:rsidRPr="00785943">
                              <w:rPr>
                                <w:rFonts w:ascii="Arial" w:hAnsi="Arial" w:cs="Arial"/>
                                <w:sz w:val="22"/>
                                <w:szCs w:val="22"/>
                              </w:rPr>
                              <w:t xml:space="preserve">10.30 – St Marys – HC </w:t>
                            </w:r>
                          </w:p>
                          <w:p w14:paraId="007CA2C0" w14:textId="78ECBE02" w:rsidR="00785943" w:rsidRPr="00785943" w:rsidRDefault="00785943" w:rsidP="00091768">
                            <w:pPr>
                              <w:rPr>
                                <w:rFonts w:ascii="Arial" w:hAnsi="Arial" w:cs="Arial"/>
                                <w:sz w:val="22"/>
                                <w:szCs w:val="22"/>
                              </w:rPr>
                            </w:pPr>
                            <w:r w:rsidRPr="00785943">
                              <w:rPr>
                                <w:rFonts w:ascii="Arial" w:hAnsi="Arial" w:cs="Arial"/>
                                <w:sz w:val="22"/>
                                <w:szCs w:val="22"/>
                              </w:rPr>
                              <w:t>10.30 – Tasley – MP</w:t>
                            </w:r>
                          </w:p>
                          <w:p w14:paraId="6BE71506" w14:textId="4B49A5B9" w:rsidR="00785943" w:rsidRPr="00785943" w:rsidRDefault="00785943" w:rsidP="00091768">
                            <w:pPr>
                              <w:rPr>
                                <w:rFonts w:ascii="Arial" w:hAnsi="Arial" w:cs="Arial"/>
                                <w:sz w:val="22"/>
                                <w:szCs w:val="22"/>
                              </w:rPr>
                            </w:pPr>
                            <w:r w:rsidRPr="00785943">
                              <w:rPr>
                                <w:rFonts w:ascii="Arial" w:hAnsi="Arial" w:cs="Arial"/>
                                <w:sz w:val="22"/>
                                <w:szCs w:val="22"/>
                              </w:rPr>
                              <w:t xml:space="preserve">10.30 – St Leonards – FS </w:t>
                            </w:r>
                          </w:p>
                          <w:p w14:paraId="152A9312" w14:textId="49DDC142" w:rsidR="00785943" w:rsidRPr="00785943" w:rsidRDefault="00785943" w:rsidP="00091768">
                            <w:pPr>
                              <w:rPr>
                                <w:rFonts w:ascii="Arial" w:hAnsi="Arial" w:cs="Arial"/>
                                <w:sz w:val="22"/>
                                <w:szCs w:val="22"/>
                              </w:rPr>
                            </w:pPr>
                            <w:r w:rsidRPr="00785943">
                              <w:rPr>
                                <w:rFonts w:ascii="Arial" w:hAnsi="Arial" w:cs="Arial"/>
                                <w:sz w:val="22"/>
                                <w:szCs w:val="22"/>
                              </w:rPr>
                              <w:t xml:space="preserve">10.30 – Oldbury – </w:t>
                            </w:r>
                            <w:r w:rsidR="00D411CD">
                              <w:rPr>
                                <w:rFonts w:ascii="Arial" w:hAnsi="Arial" w:cs="Arial"/>
                                <w:sz w:val="22"/>
                                <w:szCs w:val="22"/>
                              </w:rPr>
                              <w:t>Baptism / FS</w:t>
                            </w:r>
                          </w:p>
                          <w:p w14:paraId="3F19BF6B" w14:textId="7BA61506" w:rsidR="00785943" w:rsidRPr="00785943" w:rsidRDefault="00785943" w:rsidP="00091768">
                            <w:pPr>
                              <w:rPr>
                                <w:rFonts w:ascii="Arial" w:hAnsi="Arial" w:cs="Arial"/>
                                <w:sz w:val="22"/>
                                <w:szCs w:val="22"/>
                              </w:rPr>
                            </w:pPr>
                            <w:r w:rsidRPr="00785943">
                              <w:rPr>
                                <w:rFonts w:ascii="Arial" w:hAnsi="Arial" w:cs="Arial"/>
                                <w:sz w:val="22"/>
                                <w:szCs w:val="22"/>
                              </w:rPr>
                              <w:t xml:space="preserve">11.15 – Morville – MP </w:t>
                            </w: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2" type="#_x0000_t202" style="position:absolute;margin-left:256.5pt;margin-top:18.05pt;width:281.9pt;height:26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TvHAIAADM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">
                <v:textbox>
                  <w:txbxContent>
                    <w:p w14:paraId="6E234CAC" w14:textId="673C519C" w:rsidR="00091768" w:rsidRPr="00C340E9" w:rsidRDefault="00ED6F35" w:rsidP="00091768">
                      <w:pPr>
                        <w:rPr>
                          <w:rFonts w:ascii="Arial" w:hAnsi="Arial" w:cs="Arial"/>
                          <w:sz w:val="22"/>
                          <w:szCs w:val="22"/>
                        </w:rPr>
                      </w:pPr>
                      <w:r w:rsidRPr="00A63DA7">
                        <w:rPr>
                          <w:rFonts w:ascii="Arial" w:hAnsi="Arial" w:cs="Arial"/>
                          <w:b/>
                          <w:bCs/>
                          <w:sz w:val="22"/>
                          <w:szCs w:val="22"/>
                        </w:rPr>
                        <w:t>Next week</w:t>
                      </w:r>
                      <w:r w:rsidR="00685CB8" w:rsidRPr="00A63DA7">
                        <w:rPr>
                          <w:rFonts w:ascii="Arial" w:hAnsi="Arial" w:cs="Arial"/>
                          <w:b/>
                          <w:bCs/>
                          <w:sz w:val="22"/>
                          <w:szCs w:val="22"/>
                        </w:rPr>
                        <w:t>;</w:t>
                      </w:r>
                      <w:r w:rsidR="007E0856">
                        <w:rPr>
                          <w:rFonts w:ascii="Arial" w:hAnsi="Arial" w:cs="Arial"/>
                          <w:b/>
                          <w:bCs/>
                          <w:sz w:val="22"/>
                          <w:szCs w:val="22"/>
                        </w:rPr>
                        <w:t xml:space="preserve"> </w:t>
                      </w:r>
                      <w:r w:rsidR="007E0856">
                        <w:rPr>
                          <w:rFonts w:ascii="Arial" w:hAnsi="Arial" w:cs="Arial"/>
                          <w:b/>
                          <w:bCs/>
                          <w:sz w:val="22"/>
                          <w:szCs w:val="22"/>
                        </w:rPr>
                        <w:br/>
                      </w:r>
                      <w:r w:rsidR="00091768" w:rsidRPr="00236A93">
                        <w:rPr>
                          <w:rFonts w:ascii="Arial" w:hAnsi="Arial" w:cs="Arial"/>
                          <w:b/>
                          <w:bCs/>
                          <w:sz w:val="22"/>
                          <w:szCs w:val="22"/>
                        </w:rPr>
                        <w:t xml:space="preserve">Sun – May </w:t>
                      </w:r>
                      <w:r w:rsidR="00091768">
                        <w:rPr>
                          <w:rFonts w:ascii="Arial" w:hAnsi="Arial" w:cs="Arial"/>
                          <w:b/>
                          <w:bCs/>
                          <w:sz w:val="22"/>
                          <w:szCs w:val="22"/>
                        </w:rPr>
                        <w:t>31</w:t>
                      </w:r>
                      <w:r w:rsidR="00091768" w:rsidRPr="00091768">
                        <w:rPr>
                          <w:rFonts w:ascii="Arial" w:hAnsi="Arial" w:cs="Arial"/>
                          <w:b/>
                          <w:bCs/>
                          <w:sz w:val="22"/>
                          <w:szCs w:val="22"/>
                          <w:vertAlign w:val="superscript"/>
                        </w:rPr>
                        <w:t>st</w:t>
                      </w:r>
                      <w:r w:rsidR="00091768" w:rsidRPr="00236A93">
                        <w:rPr>
                          <w:rFonts w:ascii="Arial" w:hAnsi="Arial" w:cs="Arial"/>
                          <w:b/>
                          <w:bCs/>
                          <w:sz w:val="22"/>
                          <w:szCs w:val="22"/>
                        </w:rPr>
                        <w:t xml:space="preserve"> </w:t>
                      </w:r>
                      <w:r w:rsidR="00091768">
                        <w:rPr>
                          <w:rFonts w:ascii="Arial" w:hAnsi="Arial" w:cs="Arial"/>
                          <w:b/>
                          <w:bCs/>
                          <w:sz w:val="22"/>
                          <w:szCs w:val="22"/>
                        </w:rPr>
                        <w:t xml:space="preserve">Trinity Sunday </w:t>
                      </w:r>
                      <w:r w:rsidR="00091768" w:rsidRPr="00236A93">
                        <w:rPr>
                          <w:rFonts w:ascii="Arial" w:hAnsi="Arial" w:cs="Arial"/>
                          <w:b/>
                          <w:bCs/>
                          <w:sz w:val="22"/>
                          <w:szCs w:val="22"/>
                        </w:rPr>
                        <w:t xml:space="preserve"> (</w:t>
                      </w:r>
                      <w:r w:rsidR="00091768">
                        <w:rPr>
                          <w:rFonts w:ascii="Arial" w:hAnsi="Arial" w:cs="Arial"/>
                          <w:b/>
                          <w:bCs/>
                          <w:sz w:val="22"/>
                          <w:szCs w:val="22"/>
                        </w:rPr>
                        <w:t xml:space="preserve">Gold or White </w:t>
                      </w:r>
                      <w:r w:rsidR="00091768" w:rsidRPr="00236A93">
                        <w:rPr>
                          <w:rFonts w:ascii="Arial" w:hAnsi="Arial" w:cs="Arial"/>
                          <w:b/>
                          <w:bCs/>
                          <w:sz w:val="22"/>
                          <w:szCs w:val="22"/>
                        </w:rPr>
                        <w:t>)</w:t>
                      </w:r>
                    </w:p>
                    <w:p w14:paraId="00AFB0AA" w14:textId="1AFD8AB0" w:rsidR="00091768" w:rsidRDefault="0078677D" w:rsidP="00091768">
                      <w:pPr>
                        <w:rPr>
                          <w:rFonts w:ascii="Arial" w:hAnsi="Arial" w:cs="Arial"/>
                          <w:sz w:val="22"/>
                          <w:szCs w:val="22"/>
                        </w:rPr>
                      </w:pPr>
                      <w:r>
                        <w:rPr>
                          <w:rFonts w:ascii="Arial" w:hAnsi="Arial" w:cs="Arial"/>
                          <w:sz w:val="22"/>
                          <w:szCs w:val="22"/>
                        </w:rPr>
                        <w:t xml:space="preserve">9.00 Astley Abbotts – MP </w:t>
                      </w:r>
                      <w:r w:rsidR="00091768">
                        <w:rPr>
                          <w:rFonts w:ascii="Arial" w:hAnsi="Arial" w:cs="Arial"/>
                          <w:sz w:val="22"/>
                          <w:szCs w:val="22"/>
                        </w:rPr>
                        <w:br/>
                        <w:t xml:space="preserve">10.30 St Mary’s – FS </w:t>
                      </w:r>
                      <w:r w:rsidR="00091768">
                        <w:rPr>
                          <w:rFonts w:ascii="Arial" w:hAnsi="Arial" w:cs="Arial"/>
                          <w:sz w:val="22"/>
                          <w:szCs w:val="22"/>
                        </w:rPr>
                        <w:br/>
                        <w:t xml:space="preserve">10.30 Oldbury – Coffee and Chat </w:t>
                      </w:r>
                    </w:p>
                    <w:p w14:paraId="5D83F8F5" w14:textId="77777777" w:rsidR="00C340E9" w:rsidRDefault="00C340E9" w:rsidP="00091768">
                      <w:pPr>
                        <w:rPr>
                          <w:rFonts w:ascii="Arial" w:hAnsi="Arial" w:cs="Arial"/>
                          <w:sz w:val="22"/>
                          <w:szCs w:val="22"/>
                        </w:rPr>
                      </w:pPr>
                    </w:p>
                    <w:p w14:paraId="3D9FB179" w14:textId="52EBB6A6" w:rsidR="00C340E9" w:rsidRDefault="00C340E9" w:rsidP="00091768">
                      <w:pPr>
                        <w:rPr>
                          <w:rFonts w:ascii="Arial" w:hAnsi="Arial" w:cs="Arial"/>
                          <w:b/>
                          <w:bCs/>
                          <w:sz w:val="22"/>
                          <w:szCs w:val="22"/>
                        </w:rPr>
                      </w:pPr>
                      <w:r w:rsidRPr="00785943">
                        <w:rPr>
                          <w:rFonts w:ascii="Arial" w:hAnsi="Arial" w:cs="Arial"/>
                          <w:b/>
                          <w:bCs/>
                          <w:sz w:val="22"/>
                          <w:szCs w:val="22"/>
                        </w:rPr>
                        <w:t>Sun – June 7</w:t>
                      </w:r>
                      <w:r w:rsidRPr="00785943">
                        <w:rPr>
                          <w:rFonts w:ascii="Arial" w:hAnsi="Arial" w:cs="Arial"/>
                          <w:b/>
                          <w:bCs/>
                          <w:sz w:val="22"/>
                          <w:szCs w:val="22"/>
                          <w:vertAlign w:val="superscript"/>
                        </w:rPr>
                        <w:t>th</w:t>
                      </w:r>
                      <w:r w:rsidRPr="00785943">
                        <w:rPr>
                          <w:rFonts w:ascii="Arial" w:hAnsi="Arial" w:cs="Arial"/>
                          <w:b/>
                          <w:bCs/>
                          <w:sz w:val="22"/>
                          <w:szCs w:val="22"/>
                        </w:rPr>
                        <w:t xml:space="preserve"> Trinity 1 </w:t>
                      </w:r>
                      <w:r w:rsidR="00785943">
                        <w:rPr>
                          <w:rFonts w:ascii="Arial" w:hAnsi="Arial" w:cs="Arial"/>
                          <w:b/>
                          <w:bCs/>
                          <w:sz w:val="22"/>
                          <w:szCs w:val="22"/>
                        </w:rPr>
                        <w:t xml:space="preserve">(Green) </w:t>
                      </w:r>
                    </w:p>
                    <w:p w14:paraId="7B9C3791" w14:textId="18AF3D64" w:rsidR="00785943" w:rsidRPr="00785943" w:rsidRDefault="00785943" w:rsidP="00091768">
                      <w:pPr>
                        <w:rPr>
                          <w:rFonts w:ascii="Arial" w:hAnsi="Arial" w:cs="Arial"/>
                          <w:sz w:val="22"/>
                          <w:szCs w:val="22"/>
                        </w:rPr>
                      </w:pPr>
                      <w:r w:rsidRPr="00785943">
                        <w:rPr>
                          <w:rFonts w:ascii="Arial" w:hAnsi="Arial" w:cs="Arial"/>
                          <w:sz w:val="22"/>
                          <w:szCs w:val="22"/>
                        </w:rPr>
                        <w:t xml:space="preserve">9.00 Astley Abbotts – HC </w:t>
                      </w:r>
                    </w:p>
                    <w:p w14:paraId="53DFD380" w14:textId="0D29623D" w:rsidR="00785943" w:rsidRPr="00785943" w:rsidRDefault="00785943" w:rsidP="00091768">
                      <w:pPr>
                        <w:rPr>
                          <w:rFonts w:ascii="Arial" w:hAnsi="Arial" w:cs="Arial"/>
                          <w:sz w:val="22"/>
                          <w:szCs w:val="22"/>
                        </w:rPr>
                      </w:pPr>
                      <w:r w:rsidRPr="00785943">
                        <w:rPr>
                          <w:rFonts w:ascii="Arial" w:hAnsi="Arial" w:cs="Arial"/>
                          <w:sz w:val="22"/>
                          <w:szCs w:val="22"/>
                        </w:rPr>
                        <w:t xml:space="preserve">10.00 – Monkhopton – HC </w:t>
                      </w:r>
                    </w:p>
                    <w:p w14:paraId="333F981D" w14:textId="4F5DBF8B" w:rsidR="00785943" w:rsidRPr="00785943" w:rsidRDefault="00785943" w:rsidP="00091768">
                      <w:pPr>
                        <w:rPr>
                          <w:rFonts w:ascii="Arial" w:hAnsi="Arial" w:cs="Arial"/>
                          <w:sz w:val="22"/>
                          <w:szCs w:val="22"/>
                        </w:rPr>
                      </w:pPr>
                      <w:r w:rsidRPr="00785943">
                        <w:rPr>
                          <w:rFonts w:ascii="Arial" w:hAnsi="Arial" w:cs="Arial"/>
                          <w:sz w:val="22"/>
                          <w:szCs w:val="22"/>
                        </w:rPr>
                        <w:t xml:space="preserve">10.30 – St Marys – HC </w:t>
                      </w:r>
                    </w:p>
                    <w:p w14:paraId="007CA2C0" w14:textId="78ECBE02" w:rsidR="00785943" w:rsidRPr="00785943" w:rsidRDefault="00785943" w:rsidP="00091768">
                      <w:pPr>
                        <w:rPr>
                          <w:rFonts w:ascii="Arial" w:hAnsi="Arial" w:cs="Arial"/>
                          <w:sz w:val="22"/>
                          <w:szCs w:val="22"/>
                        </w:rPr>
                      </w:pPr>
                      <w:r w:rsidRPr="00785943">
                        <w:rPr>
                          <w:rFonts w:ascii="Arial" w:hAnsi="Arial" w:cs="Arial"/>
                          <w:sz w:val="22"/>
                          <w:szCs w:val="22"/>
                        </w:rPr>
                        <w:t>10.30 – Tasley – MP</w:t>
                      </w:r>
                    </w:p>
                    <w:p w14:paraId="6BE71506" w14:textId="4B49A5B9" w:rsidR="00785943" w:rsidRPr="00785943" w:rsidRDefault="00785943" w:rsidP="00091768">
                      <w:pPr>
                        <w:rPr>
                          <w:rFonts w:ascii="Arial" w:hAnsi="Arial" w:cs="Arial"/>
                          <w:sz w:val="22"/>
                          <w:szCs w:val="22"/>
                        </w:rPr>
                      </w:pPr>
                      <w:r w:rsidRPr="00785943">
                        <w:rPr>
                          <w:rFonts w:ascii="Arial" w:hAnsi="Arial" w:cs="Arial"/>
                          <w:sz w:val="22"/>
                          <w:szCs w:val="22"/>
                        </w:rPr>
                        <w:t xml:space="preserve">10.30 – St Leonards – FS </w:t>
                      </w:r>
                    </w:p>
                    <w:p w14:paraId="152A9312" w14:textId="49DDC142" w:rsidR="00785943" w:rsidRPr="00785943" w:rsidRDefault="00785943" w:rsidP="00091768">
                      <w:pPr>
                        <w:rPr>
                          <w:rFonts w:ascii="Arial" w:hAnsi="Arial" w:cs="Arial"/>
                          <w:sz w:val="22"/>
                          <w:szCs w:val="22"/>
                        </w:rPr>
                      </w:pPr>
                      <w:r w:rsidRPr="00785943">
                        <w:rPr>
                          <w:rFonts w:ascii="Arial" w:hAnsi="Arial" w:cs="Arial"/>
                          <w:sz w:val="22"/>
                          <w:szCs w:val="22"/>
                        </w:rPr>
                        <w:t xml:space="preserve">10.30 – Oldbury – </w:t>
                      </w:r>
                      <w:r w:rsidR="00D411CD">
                        <w:rPr>
                          <w:rFonts w:ascii="Arial" w:hAnsi="Arial" w:cs="Arial"/>
                          <w:sz w:val="22"/>
                          <w:szCs w:val="22"/>
                        </w:rPr>
                        <w:t>Baptism / FS</w:t>
                      </w:r>
                    </w:p>
                    <w:p w14:paraId="3F19BF6B" w14:textId="7BA61506" w:rsidR="00785943" w:rsidRPr="00785943" w:rsidRDefault="00785943" w:rsidP="00091768">
                      <w:pPr>
                        <w:rPr>
                          <w:rFonts w:ascii="Arial" w:hAnsi="Arial" w:cs="Arial"/>
                          <w:sz w:val="22"/>
                          <w:szCs w:val="22"/>
                        </w:rPr>
                      </w:pPr>
                      <w:r w:rsidRPr="00785943">
                        <w:rPr>
                          <w:rFonts w:ascii="Arial" w:hAnsi="Arial" w:cs="Arial"/>
                          <w:sz w:val="22"/>
                          <w:szCs w:val="22"/>
                        </w:rPr>
                        <w:t xml:space="preserve">11.15 – Morville – MP </w:t>
                      </w:r>
                    </w:p>
                    <w:p w14:paraId="6A84FF2A" w14:textId="77777777" w:rsidR="00091768" w:rsidRPr="00D27B92" w:rsidRDefault="00091768" w:rsidP="00D27B92">
                      <w:pPr>
                        <w:rPr>
                          <w:rFonts w:ascii="Arial" w:hAnsi="Arial" w:cs="Arial"/>
                          <w:sz w:val="22"/>
                          <w:szCs w:val="22"/>
                        </w:rPr>
                      </w:pP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52096" behindDoc="1" locked="0" layoutInCell="1" allowOverlap="1" wp14:anchorId="5BE9ABE7" wp14:editId="4487E8A0">
                <wp:simplePos x="0" y="0"/>
                <wp:positionH relativeFrom="column">
                  <wp:posOffset>-266700</wp:posOffset>
                </wp:positionH>
                <wp:positionV relativeFrom="paragraph">
                  <wp:posOffset>247650</wp:posOffset>
                </wp:positionV>
                <wp:extent cx="3590925" cy="3381375"/>
                <wp:effectExtent l="0" t="0" r="28575" b="28575"/>
                <wp:wrapTight wrapText="bothSides">
                  <wp:wrapPolygon edited="0">
                    <wp:start x="0" y="0"/>
                    <wp:lineTo x="0" y="21661"/>
                    <wp:lineTo x="21657" y="21661"/>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381375"/>
                        </a:xfrm>
                        <a:prstGeom prst="rect">
                          <a:avLst/>
                        </a:prstGeom>
                        <a:solidFill>
                          <a:srgbClr val="FFFFFF"/>
                        </a:solidFill>
                        <a:ln w="9525">
                          <a:solidFill>
                            <a:srgbClr val="000000"/>
                          </a:solidFill>
                          <a:miter lim="800000"/>
                          <a:headEnd/>
                          <a:tailEnd/>
                        </a:ln>
                      </wps:spPr>
                      <wps:txb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2AA5F9D5" w14:textId="05CECFDB" w:rsidR="004E695D" w:rsidRDefault="007E0856" w:rsidP="007E0856">
                            <w:pPr>
                              <w:rPr>
                                <w:rFonts w:ascii="Arial" w:hAnsi="Arial" w:cs="Arial"/>
                                <w:b/>
                                <w:bCs/>
                                <w:sz w:val="22"/>
                                <w:szCs w:val="22"/>
                              </w:rPr>
                            </w:pPr>
                            <w:r w:rsidRPr="00236A93">
                              <w:rPr>
                                <w:rFonts w:ascii="Arial" w:hAnsi="Arial" w:cs="Arial"/>
                                <w:b/>
                                <w:bCs/>
                                <w:sz w:val="22"/>
                                <w:szCs w:val="22"/>
                              </w:rPr>
                              <w:t xml:space="preserve">Sun – </w:t>
                            </w:r>
                            <w:r w:rsidR="00C340E9" w:rsidRPr="00236A93">
                              <w:rPr>
                                <w:rFonts w:ascii="Arial" w:hAnsi="Arial" w:cs="Arial"/>
                                <w:b/>
                                <w:bCs/>
                                <w:sz w:val="22"/>
                                <w:szCs w:val="22"/>
                              </w:rPr>
                              <w:t xml:space="preserve">Sun – May </w:t>
                            </w:r>
                            <w:r w:rsidR="00C340E9">
                              <w:rPr>
                                <w:rFonts w:ascii="Arial" w:hAnsi="Arial" w:cs="Arial"/>
                                <w:b/>
                                <w:bCs/>
                                <w:sz w:val="22"/>
                                <w:szCs w:val="22"/>
                              </w:rPr>
                              <w:t>24</w:t>
                            </w:r>
                            <w:r w:rsidR="00C340E9" w:rsidRPr="00D27B92">
                              <w:rPr>
                                <w:rFonts w:ascii="Arial" w:hAnsi="Arial" w:cs="Arial"/>
                                <w:b/>
                                <w:bCs/>
                                <w:sz w:val="22"/>
                                <w:szCs w:val="22"/>
                                <w:vertAlign w:val="superscript"/>
                              </w:rPr>
                              <w:t>th</w:t>
                            </w:r>
                            <w:r w:rsidR="00C340E9" w:rsidRPr="00236A93">
                              <w:rPr>
                                <w:rFonts w:ascii="Arial" w:hAnsi="Arial" w:cs="Arial"/>
                                <w:b/>
                                <w:bCs/>
                                <w:sz w:val="22"/>
                                <w:szCs w:val="22"/>
                              </w:rPr>
                              <w:t xml:space="preserve"> </w:t>
                            </w:r>
                            <w:r w:rsidR="00C340E9">
                              <w:rPr>
                                <w:rFonts w:ascii="Arial" w:hAnsi="Arial" w:cs="Arial"/>
                                <w:b/>
                                <w:bCs/>
                                <w:sz w:val="22"/>
                                <w:szCs w:val="22"/>
                              </w:rPr>
                              <w:t xml:space="preserve">Pentecost </w:t>
                            </w:r>
                            <w:r w:rsidR="00C340E9" w:rsidRPr="00236A93">
                              <w:rPr>
                                <w:rFonts w:ascii="Arial" w:hAnsi="Arial" w:cs="Arial"/>
                                <w:b/>
                                <w:bCs/>
                                <w:sz w:val="22"/>
                                <w:szCs w:val="22"/>
                              </w:rPr>
                              <w:t>Sunday (</w:t>
                            </w:r>
                            <w:r w:rsidR="00C340E9">
                              <w:rPr>
                                <w:rFonts w:ascii="Arial" w:hAnsi="Arial" w:cs="Arial"/>
                                <w:b/>
                                <w:bCs/>
                                <w:sz w:val="22"/>
                                <w:szCs w:val="22"/>
                              </w:rPr>
                              <w:t>Red</w:t>
                            </w:r>
                            <w:r w:rsidR="00C340E9" w:rsidRPr="00236A93">
                              <w:rPr>
                                <w:rFonts w:ascii="Arial" w:hAnsi="Arial" w:cs="Arial"/>
                                <w:b/>
                                <w:bCs/>
                                <w:sz w:val="22"/>
                                <w:szCs w:val="22"/>
                              </w:rPr>
                              <w:t>)</w:t>
                            </w:r>
                          </w:p>
                          <w:p w14:paraId="6A5B3085" w14:textId="77777777" w:rsidR="00D411CD" w:rsidRDefault="00D411CD" w:rsidP="007E0856">
                            <w:pPr>
                              <w:rPr>
                                <w:rFonts w:ascii="Arial" w:hAnsi="Arial" w:cs="Arial"/>
                                <w:b/>
                                <w:bCs/>
                                <w:sz w:val="22"/>
                                <w:szCs w:val="22"/>
                              </w:rPr>
                            </w:pPr>
                          </w:p>
                          <w:p w14:paraId="793DF67B" w14:textId="426178B6" w:rsidR="00D411CD" w:rsidRDefault="00D411CD" w:rsidP="007E0856">
                            <w:pPr>
                              <w:rPr>
                                <w:rFonts w:ascii="Arial" w:hAnsi="Arial" w:cs="Arial"/>
                                <w:b/>
                                <w:bCs/>
                                <w:sz w:val="22"/>
                                <w:szCs w:val="22"/>
                              </w:rPr>
                            </w:pPr>
                            <w:r>
                              <w:rPr>
                                <w:rFonts w:ascii="Arial" w:hAnsi="Arial" w:cs="Arial"/>
                                <w:b/>
                                <w:bCs/>
                                <w:sz w:val="22"/>
                                <w:szCs w:val="22"/>
                              </w:rPr>
                              <w:t>Tuesday 26</w:t>
                            </w:r>
                            <w:r w:rsidRPr="00D411CD">
                              <w:rPr>
                                <w:rFonts w:ascii="Arial" w:hAnsi="Arial" w:cs="Arial"/>
                                <w:b/>
                                <w:bCs/>
                                <w:sz w:val="22"/>
                                <w:szCs w:val="22"/>
                                <w:vertAlign w:val="superscript"/>
                              </w:rPr>
                              <w:t>th</w:t>
                            </w:r>
                            <w:r>
                              <w:rPr>
                                <w:rFonts w:ascii="Arial" w:hAnsi="Arial" w:cs="Arial"/>
                                <w:b/>
                                <w:bCs/>
                                <w:sz w:val="22"/>
                                <w:szCs w:val="22"/>
                              </w:rPr>
                              <w:t xml:space="preserve"> May;</w:t>
                            </w:r>
                            <w:r>
                              <w:rPr>
                                <w:rFonts w:ascii="Arial" w:hAnsi="Arial" w:cs="Arial"/>
                                <w:b/>
                                <w:bCs/>
                                <w:sz w:val="22"/>
                                <w:szCs w:val="22"/>
                              </w:rPr>
                              <w:br/>
                            </w:r>
                            <w:r w:rsidRPr="00D411CD">
                              <w:rPr>
                                <w:rFonts w:ascii="Arial" w:hAnsi="Arial" w:cs="Arial"/>
                                <w:sz w:val="22"/>
                                <w:szCs w:val="22"/>
                              </w:rPr>
                              <w:t>Vickie House                                                12.30pm</w:t>
                            </w:r>
                          </w:p>
                          <w:p w14:paraId="45BBF69D" w14:textId="77777777" w:rsidR="00865E28" w:rsidRPr="00A63DA7" w:rsidRDefault="00865E28" w:rsidP="004E695D">
                            <w:pPr>
                              <w:rPr>
                                <w:rFonts w:ascii="Arial" w:hAnsi="Arial" w:cs="Arial"/>
                                <w:b/>
                                <w:bCs/>
                                <w:sz w:val="22"/>
                                <w:szCs w:val="22"/>
                              </w:rPr>
                            </w:pPr>
                          </w:p>
                          <w:p w14:paraId="06E6807C" w14:textId="4E30E6A4" w:rsidR="005764E7" w:rsidRPr="00A63DA7" w:rsidRDefault="00CC7AF5" w:rsidP="00E6462F">
                            <w:pPr>
                              <w:ind w:left="720" w:hanging="720"/>
                              <w:rPr>
                                <w:rFonts w:ascii="Arial" w:hAnsi="Arial" w:cs="Arial"/>
                                <w:b/>
                                <w:bCs/>
                                <w:sz w:val="22"/>
                                <w:szCs w:val="22"/>
                              </w:rPr>
                            </w:pPr>
                            <w:r w:rsidRPr="00A63DA7">
                              <w:rPr>
                                <w:rFonts w:ascii="Arial" w:hAnsi="Arial" w:cs="Arial"/>
                                <w:b/>
                                <w:bCs/>
                                <w:sz w:val="22"/>
                                <w:szCs w:val="22"/>
                              </w:rPr>
                              <w:t xml:space="preserve">Wednesday </w:t>
                            </w:r>
                            <w:r w:rsidR="007E0856">
                              <w:rPr>
                                <w:rFonts w:ascii="Arial" w:hAnsi="Arial" w:cs="Arial"/>
                                <w:b/>
                                <w:bCs/>
                                <w:sz w:val="22"/>
                                <w:szCs w:val="22"/>
                              </w:rPr>
                              <w:t>2</w:t>
                            </w:r>
                            <w:r w:rsidR="00C340E9">
                              <w:rPr>
                                <w:rFonts w:ascii="Arial" w:hAnsi="Arial" w:cs="Arial"/>
                                <w:b/>
                                <w:bCs/>
                                <w:sz w:val="22"/>
                                <w:szCs w:val="22"/>
                              </w:rPr>
                              <w:t>7</w:t>
                            </w:r>
                            <w:r w:rsidR="00D27B92" w:rsidRPr="00D27B92">
                              <w:rPr>
                                <w:rFonts w:ascii="Arial" w:hAnsi="Arial" w:cs="Arial"/>
                                <w:b/>
                                <w:bCs/>
                                <w:sz w:val="22"/>
                                <w:szCs w:val="22"/>
                                <w:vertAlign w:val="superscript"/>
                              </w:rPr>
                              <w:t>th</w:t>
                            </w:r>
                            <w:r w:rsidR="00BE642D">
                              <w:rPr>
                                <w:rFonts w:ascii="Arial" w:hAnsi="Arial" w:cs="Arial"/>
                                <w:b/>
                                <w:bCs/>
                                <w:sz w:val="22"/>
                                <w:szCs w:val="22"/>
                              </w:rPr>
                              <w:t xml:space="preserve"> May</w:t>
                            </w:r>
                            <w:r w:rsidR="00EC0E06" w:rsidRPr="00A63DA7">
                              <w:rPr>
                                <w:rFonts w:ascii="Arial" w:hAnsi="Arial" w:cs="Arial"/>
                                <w:b/>
                                <w:bCs/>
                                <w:sz w:val="22"/>
                                <w:szCs w:val="22"/>
                              </w:rPr>
                              <w:t>:</w:t>
                            </w:r>
                          </w:p>
                          <w:p w14:paraId="30527DBE" w14:textId="1BC4B8C9" w:rsidR="005764E7" w:rsidRDefault="008719F5" w:rsidP="00E6462F">
                            <w:pPr>
                              <w:ind w:left="720" w:hanging="720"/>
                              <w:rPr>
                                <w:rFonts w:ascii="Arial" w:hAnsi="Arial" w:cs="Arial"/>
                                <w:sz w:val="22"/>
                                <w:szCs w:val="22"/>
                              </w:rPr>
                            </w:pPr>
                            <w:r w:rsidRPr="00A63DA7">
                              <w:rPr>
                                <w:rFonts w:ascii="Arial" w:hAnsi="Arial" w:cs="Arial"/>
                                <w:sz w:val="22"/>
                                <w:szCs w:val="22"/>
                              </w:rPr>
                              <w:t>St Mary’s choir practice</w:t>
                            </w:r>
                            <w:r w:rsidR="007D1EA2" w:rsidRPr="00A63DA7">
                              <w:rPr>
                                <w:rFonts w:ascii="Arial" w:hAnsi="Arial" w:cs="Arial"/>
                                <w:sz w:val="22"/>
                                <w:szCs w:val="22"/>
                              </w:rPr>
                              <w:t xml:space="preserve"> </w:t>
                            </w:r>
                            <w:r w:rsidR="00C340E9">
                              <w:rPr>
                                <w:rFonts w:ascii="Arial" w:hAnsi="Arial" w:cs="Arial"/>
                                <w:sz w:val="22"/>
                                <w:szCs w:val="22"/>
                              </w:rPr>
                              <w:t>and open singing</w:t>
                            </w:r>
                            <w:r w:rsidR="00A22DB7" w:rsidRPr="00A63DA7">
                              <w:rPr>
                                <w:rFonts w:ascii="Arial" w:hAnsi="Arial" w:cs="Arial"/>
                                <w:sz w:val="22"/>
                                <w:szCs w:val="22"/>
                              </w:rPr>
                              <w:t xml:space="preserve">  </w:t>
                            </w:r>
                            <w:r w:rsidRPr="00A63DA7">
                              <w:rPr>
                                <w:rFonts w:ascii="Arial" w:hAnsi="Arial" w:cs="Arial"/>
                                <w:sz w:val="22"/>
                                <w:szCs w:val="22"/>
                              </w:rPr>
                              <w:t>18.00-19.00</w:t>
                            </w:r>
                          </w:p>
                          <w:p w14:paraId="41D61E56" w14:textId="77777777" w:rsidR="007E0856" w:rsidRPr="00A63DA7" w:rsidRDefault="007E0856" w:rsidP="00F40E5F">
                            <w:pPr>
                              <w:rPr>
                                <w:rFonts w:ascii="Arial" w:hAnsi="Arial" w:cs="Arial"/>
                                <w:sz w:val="22"/>
                                <w:szCs w:val="22"/>
                              </w:rPr>
                            </w:pPr>
                          </w:p>
                          <w:p w14:paraId="770E4FDA" w14:textId="476B9E14" w:rsidR="00DC5148" w:rsidRPr="00A63DA7" w:rsidRDefault="00DC5148" w:rsidP="00DC5148">
                            <w:pPr>
                              <w:ind w:left="720" w:hanging="720"/>
                              <w:rPr>
                                <w:rFonts w:ascii="Arial" w:hAnsi="Arial" w:cs="Arial"/>
                                <w:b/>
                                <w:bCs/>
                                <w:sz w:val="22"/>
                                <w:szCs w:val="22"/>
                              </w:rPr>
                            </w:pPr>
                            <w:r w:rsidRPr="00A63DA7">
                              <w:rPr>
                                <w:rFonts w:ascii="Arial" w:hAnsi="Arial" w:cs="Arial"/>
                                <w:b/>
                                <w:bCs/>
                                <w:sz w:val="22"/>
                                <w:szCs w:val="22"/>
                              </w:rPr>
                              <w:t>Saturday</w:t>
                            </w:r>
                            <w:r w:rsidR="008E31C5" w:rsidRPr="00A63DA7">
                              <w:rPr>
                                <w:rFonts w:ascii="Arial" w:hAnsi="Arial" w:cs="Arial"/>
                                <w:b/>
                                <w:bCs/>
                                <w:sz w:val="22"/>
                                <w:szCs w:val="22"/>
                              </w:rPr>
                              <w:t xml:space="preserve"> </w:t>
                            </w:r>
                            <w:r w:rsidR="00556F80">
                              <w:rPr>
                                <w:rFonts w:ascii="Arial" w:hAnsi="Arial" w:cs="Arial"/>
                                <w:b/>
                                <w:bCs/>
                                <w:sz w:val="22"/>
                                <w:szCs w:val="22"/>
                              </w:rPr>
                              <w:t>30</w:t>
                            </w:r>
                            <w:r w:rsidR="00556F80" w:rsidRPr="00556F80">
                              <w:rPr>
                                <w:rFonts w:ascii="Arial" w:hAnsi="Arial" w:cs="Arial"/>
                                <w:b/>
                                <w:bCs/>
                                <w:sz w:val="22"/>
                                <w:szCs w:val="22"/>
                                <w:vertAlign w:val="superscript"/>
                              </w:rPr>
                              <w:t>th</w:t>
                            </w:r>
                            <w:r w:rsidR="00091768">
                              <w:rPr>
                                <w:rFonts w:ascii="Arial" w:hAnsi="Arial" w:cs="Arial"/>
                                <w:b/>
                                <w:bCs/>
                                <w:sz w:val="22"/>
                                <w:szCs w:val="22"/>
                              </w:rPr>
                              <w:t xml:space="preserve"> </w:t>
                            </w:r>
                            <w:r w:rsidR="00003090" w:rsidRPr="00A63DA7">
                              <w:rPr>
                                <w:rFonts w:ascii="Arial" w:hAnsi="Arial" w:cs="Arial"/>
                                <w:b/>
                                <w:bCs/>
                                <w:sz w:val="22"/>
                                <w:szCs w:val="22"/>
                              </w:rPr>
                              <w:t>May</w:t>
                            </w:r>
                            <w:r w:rsidR="00EC0E06" w:rsidRPr="00A63DA7">
                              <w:rPr>
                                <w:rFonts w:ascii="Arial" w:hAnsi="Arial" w:cs="Arial"/>
                                <w:b/>
                                <w:bCs/>
                                <w:sz w:val="22"/>
                                <w:szCs w:val="22"/>
                              </w:rPr>
                              <w:t>:</w:t>
                            </w:r>
                          </w:p>
                          <w:p w14:paraId="20181091" w14:textId="0C6F6F1B" w:rsidR="00891F13" w:rsidRPr="00A63DA7" w:rsidRDefault="00DC5148" w:rsidP="000E730D">
                            <w:pPr>
                              <w:ind w:left="720" w:hanging="720"/>
                              <w:rPr>
                                <w:rFonts w:ascii="Arial" w:hAnsi="Arial" w:cs="Arial"/>
                                <w:sz w:val="22"/>
                                <w:szCs w:val="22"/>
                              </w:rPr>
                            </w:pPr>
                            <w:r w:rsidRPr="00A63DA7">
                              <w:rPr>
                                <w:rFonts w:ascii="Arial" w:hAnsi="Arial" w:cs="Arial"/>
                                <w:sz w:val="22"/>
                                <w:szCs w:val="22"/>
                              </w:rPr>
                              <w:t>St Mary’s Coffee Shop</w:t>
                            </w:r>
                            <w:r w:rsidRPr="00A63DA7">
                              <w:rPr>
                                <w:rFonts w:ascii="Arial" w:hAnsi="Arial" w:cs="Arial"/>
                                <w:sz w:val="22"/>
                                <w:szCs w:val="22"/>
                              </w:rPr>
                              <w:tab/>
                            </w:r>
                            <w:r w:rsidR="00B117A0" w:rsidRPr="00A63DA7">
                              <w:rPr>
                                <w:rFonts w:ascii="Arial" w:hAnsi="Arial" w:cs="Arial"/>
                                <w:sz w:val="22"/>
                                <w:szCs w:val="22"/>
                              </w:rPr>
                              <w:tab/>
                            </w:r>
                            <w:r w:rsidR="00B117A0" w:rsidRPr="00A63DA7">
                              <w:rPr>
                                <w:rFonts w:ascii="Arial" w:hAnsi="Arial" w:cs="Arial"/>
                                <w:sz w:val="22"/>
                                <w:szCs w:val="22"/>
                              </w:rPr>
                              <w:tab/>
                            </w:r>
                            <w:r w:rsidR="00D27B92">
                              <w:rPr>
                                <w:rFonts w:ascii="Arial" w:hAnsi="Arial" w:cs="Arial"/>
                                <w:sz w:val="22"/>
                                <w:szCs w:val="22"/>
                              </w:rPr>
                              <w:t xml:space="preserve">   </w:t>
                            </w:r>
                            <w:r w:rsidRPr="00A63DA7">
                              <w:rPr>
                                <w:rFonts w:ascii="Arial" w:hAnsi="Arial" w:cs="Arial"/>
                                <w:sz w:val="22"/>
                                <w:szCs w:val="22"/>
                              </w:rPr>
                              <w:t>10.00</w:t>
                            </w:r>
                          </w:p>
                          <w:p w14:paraId="014453ED" w14:textId="77777777" w:rsidR="00B26C5A" w:rsidRPr="00A63DA7" w:rsidRDefault="00B26C5A" w:rsidP="00B26C5A">
                            <w:pPr>
                              <w:ind w:left="720" w:hanging="720"/>
                              <w:rPr>
                                <w:rFonts w:ascii="Arial" w:hAnsi="Arial" w:cs="Arial"/>
                                <w:b/>
                                <w:bCs/>
                                <w:sz w:val="22"/>
                                <w:szCs w:val="22"/>
                              </w:rPr>
                            </w:pPr>
                          </w:p>
                          <w:p w14:paraId="1D4A6E89" w14:textId="0C91F355" w:rsidR="00C340E9" w:rsidRDefault="00C340E9">
                            <w:pPr>
                              <w:rPr>
                                <w:rFonts w:ascii="Arial" w:hAnsi="Arial" w:cs="Arial"/>
                                <w:sz w:val="22"/>
                                <w:szCs w:val="22"/>
                              </w:rPr>
                            </w:pPr>
                            <w:r w:rsidRPr="00C340E9">
                              <w:rPr>
                                <w:rFonts w:ascii="Arial" w:hAnsi="Arial" w:cs="Arial"/>
                                <w:b/>
                                <w:bCs/>
                                <w:sz w:val="22"/>
                                <w:szCs w:val="22"/>
                              </w:rPr>
                              <w:t>Saturday 30</w:t>
                            </w:r>
                            <w:r w:rsidRPr="00C340E9">
                              <w:rPr>
                                <w:rFonts w:ascii="Arial" w:hAnsi="Arial" w:cs="Arial"/>
                                <w:b/>
                                <w:bCs/>
                                <w:sz w:val="22"/>
                                <w:szCs w:val="22"/>
                                <w:vertAlign w:val="superscript"/>
                              </w:rPr>
                              <w:t>th</w:t>
                            </w:r>
                            <w:r w:rsidRPr="00C340E9">
                              <w:rPr>
                                <w:rFonts w:ascii="Arial" w:hAnsi="Arial" w:cs="Arial"/>
                                <w:b/>
                                <w:bCs/>
                                <w:sz w:val="22"/>
                                <w:szCs w:val="22"/>
                              </w:rPr>
                              <w:t xml:space="preserve"> May</w:t>
                            </w:r>
                            <w:r>
                              <w:rPr>
                                <w:rFonts w:ascii="Arial" w:hAnsi="Arial" w:cs="Arial"/>
                                <w:sz w:val="22"/>
                                <w:szCs w:val="22"/>
                              </w:rPr>
                              <w:t xml:space="preserve"> </w:t>
                            </w:r>
                          </w:p>
                          <w:p w14:paraId="24AC418C" w14:textId="2BB0EF59" w:rsidR="00AD60A5" w:rsidRDefault="00C340E9">
                            <w:pPr>
                              <w:rPr>
                                <w:rFonts w:ascii="Arial" w:hAnsi="Arial" w:cs="Arial"/>
                                <w:sz w:val="22"/>
                                <w:szCs w:val="22"/>
                              </w:rPr>
                            </w:pPr>
                            <w:r w:rsidRPr="00C340E9">
                              <w:rPr>
                                <w:rFonts w:ascii="Arial" w:hAnsi="Arial" w:cs="Arial"/>
                                <w:sz w:val="22"/>
                                <w:szCs w:val="22"/>
                              </w:rPr>
                              <w:t xml:space="preserve">Aveley Village Band </w:t>
                            </w:r>
                            <w:r>
                              <w:rPr>
                                <w:rFonts w:ascii="Arial" w:hAnsi="Arial" w:cs="Arial"/>
                                <w:sz w:val="22"/>
                                <w:szCs w:val="22"/>
                              </w:rPr>
                              <w:t xml:space="preserve"> </w:t>
                            </w:r>
                            <w:r w:rsidRPr="00C340E9">
                              <w:rPr>
                                <w:rFonts w:ascii="Arial" w:hAnsi="Arial" w:cs="Arial"/>
                                <w:sz w:val="22"/>
                                <w:szCs w:val="22"/>
                              </w:rPr>
                              <w:t xml:space="preserve"> </w:t>
                            </w:r>
                            <w:r>
                              <w:rPr>
                                <w:rFonts w:ascii="Arial" w:hAnsi="Arial" w:cs="Arial"/>
                                <w:sz w:val="22"/>
                                <w:szCs w:val="22"/>
                              </w:rPr>
                              <w:t xml:space="preserve">                                      19.30</w:t>
                            </w:r>
                          </w:p>
                          <w:p w14:paraId="633E13BF" w14:textId="78F94400" w:rsidR="00C340E9" w:rsidRPr="00A63DA7" w:rsidRDefault="00C340E9">
                            <w:pPr>
                              <w:rPr>
                                <w:rFonts w:ascii="Arial" w:hAnsi="Arial" w:cs="Arial"/>
                                <w:sz w:val="22"/>
                                <w:szCs w:val="22"/>
                              </w:rPr>
                            </w:pPr>
                            <w:r>
                              <w:rPr>
                                <w:rFonts w:ascii="Arial" w:hAnsi="Arial" w:cs="Arial"/>
                                <w:sz w:val="22"/>
                                <w:szCs w:val="22"/>
                              </w:rPr>
                              <w:t xml:space="preserve">St Mary’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ABE7" id="Text Box 7" o:spid="_x0000_s1033" type="#_x0000_t202" style="position:absolute;margin-left:-21pt;margin-top:19.5pt;width:282.75pt;height:26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">
                <v:textbo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2AA5F9D5" w14:textId="05CECFDB" w:rsidR="004E695D" w:rsidRDefault="007E0856" w:rsidP="007E0856">
                      <w:pPr>
                        <w:rPr>
                          <w:rFonts w:ascii="Arial" w:hAnsi="Arial" w:cs="Arial"/>
                          <w:b/>
                          <w:bCs/>
                          <w:sz w:val="22"/>
                          <w:szCs w:val="22"/>
                        </w:rPr>
                      </w:pPr>
                      <w:r w:rsidRPr="00236A93">
                        <w:rPr>
                          <w:rFonts w:ascii="Arial" w:hAnsi="Arial" w:cs="Arial"/>
                          <w:b/>
                          <w:bCs/>
                          <w:sz w:val="22"/>
                          <w:szCs w:val="22"/>
                        </w:rPr>
                        <w:t xml:space="preserve">Sun – </w:t>
                      </w:r>
                      <w:r w:rsidR="00C340E9" w:rsidRPr="00236A93">
                        <w:rPr>
                          <w:rFonts w:ascii="Arial" w:hAnsi="Arial" w:cs="Arial"/>
                          <w:b/>
                          <w:bCs/>
                          <w:sz w:val="22"/>
                          <w:szCs w:val="22"/>
                        </w:rPr>
                        <w:t xml:space="preserve">Sun – May </w:t>
                      </w:r>
                      <w:r w:rsidR="00C340E9">
                        <w:rPr>
                          <w:rFonts w:ascii="Arial" w:hAnsi="Arial" w:cs="Arial"/>
                          <w:b/>
                          <w:bCs/>
                          <w:sz w:val="22"/>
                          <w:szCs w:val="22"/>
                        </w:rPr>
                        <w:t>24</w:t>
                      </w:r>
                      <w:r w:rsidR="00C340E9" w:rsidRPr="00D27B92">
                        <w:rPr>
                          <w:rFonts w:ascii="Arial" w:hAnsi="Arial" w:cs="Arial"/>
                          <w:b/>
                          <w:bCs/>
                          <w:sz w:val="22"/>
                          <w:szCs w:val="22"/>
                          <w:vertAlign w:val="superscript"/>
                        </w:rPr>
                        <w:t>th</w:t>
                      </w:r>
                      <w:r w:rsidR="00C340E9" w:rsidRPr="00236A93">
                        <w:rPr>
                          <w:rFonts w:ascii="Arial" w:hAnsi="Arial" w:cs="Arial"/>
                          <w:b/>
                          <w:bCs/>
                          <w:sz w:val="22"/>
                          <w:szCs w:val="22"/>
                        </w:rPr>
                        <w:t xml:space="preserve"> </w:t>
                      </w:r>
                      <w:r w:rsidR="00C340E9">
                        <w:rPr>
                          <w:rFonts w:ascii="Arial" w:hAnsi="Arial" w:cs="Arial"/>
                          <w:b/>
                          <w:bCs/>
                          <w:sz w:val="22"/>
                          <w:szCs w:val="22"/>
                        </w:rPr>
                        <w:t xml:space="preserve">Pentecost </w:t>
                      </w:r>
                      <w:r w:rsidR="00C340E9" w:rsidRPr="00236A93">
                        <w:rPr>
                          <w:rFonts w:ascii="Arial" w:hAnsi="Arial" w:cs="Arial"/>
                          <w:b/>
                          <w:bCs/>
                          <w:sz w:val="22"/>
                          <w:szCs w:val="22"/>
                        </w:rPr>
                        <w:t>Sunday (</w:t>
                      </w:r>
                      <w:r w:rsidR="00C340E9">
                        <w:rPr>
                          <w:rFonts w:ascii="Arial" w:hAnsi="Arial" w:cs="Arial"/>
                          <w:b/>
                          <w:bCs/>
                          <w:sz w:val="22"/>
                          <w:szCs w:val="22"/>
                        </w:rPr>
                        <w:t>Red</w:t>
                      </w:r>
                      <w:r w:rsidR="00C340E9" w:rsidRPr="00236A93">
                        <w:rPr>
                          <w:rFonts w:ascii="Arial" w:hAnsi="Arial" w:cs="Arial"/>
                          <w:b/>
                          <w:bCs/>
                          <w:sz w:val="22"/>
                          <w:szCs w:val="22"/>
                        </w:rPr>
                        <w:t>)</w:t>
                      </w:r>
                    </w:p>
                    <w:p w14:paraId="6A5B3085" w14:textId="77777777" w:rsidR="00D411CD" w:rsidRDefault="00D411CD" w:rsidP="007E0856">
                      <w:pPr>
                        <w:rPr>
                          <w:rFonts w:ascii="Arial" w:hAnsi="Arial" w:cs="Arial"/>
                          <w:b/>
                          <w:bCs/>
                          <w:sz w:val="22"/>
                          <w:szCs w:val="22"/>
                        </w:rPr>
                      </w:pPr>
                    </w:p>
                    <w:p w14:paraId="793DF67B" w14:textId="426178B6" w:rsidR="00D411CD" w:rsidRDefault="00D411CD" w:rsidP="007E0856">
                      <w:pPr>
                        <w:rPr>
                          <w:rFonts w:ascii="Arial" w:hAnsi="Arial" w:cs="Arial"/>
                          <w:b/>
                          <w:bCs/>
                          <w:sz w:val="22"/>
                          <w:szCs w:val="22"/>
                        </w:rPr>
                      </w:pPr>
                      <w:r>
                        <w:rPr>
                          <w:rFonts w:ascii="Arial" w:hAnsi="Arial" w:cs="Arial"/>
                          <w:b/>
                          <w:bCs/>
                          <w:sz w:val="22"/>
                          <w:szCs w:val="22"/>
                        </w:rPr>
                        <w:t>Tuesday 26</w:t>
                      </w:r>
                      <w:r w:rsidRPr="00D411CD">
                        <w:rPr>
                          <w:rFonts w:ascii="Arial" w:hAnsi="Arial" w:cs="Arial"/>
                          <w:b/>
                          <w:bCs/>
                          <w:sz w:val="22"/>
                          <w:szCs w:val="22"/>
                          <w:vertAlign w:val="superscript"/>
                        </w:rPr>
                        <w:t>th</w:t>
                      </w:r>
                      <w:r>
                        <w:rPr>
                          <w:rFonts w:ascii="Arial" w:hAnsi="Arial" w:cs="Arial"/>
                          <w:b/>
                          <w:bCs/>
                          <w:sz w:val="22"/>
                          <w:szCs w:val="22"/>
                        </w:rPr>
                        <w:t xml:space="preserve"> May;</w:t>
                      </w:r>
                      <w:r>
                        <w:rPr>
                          <w:rFonts w:ascii="Arial" w:hAnsi="Arial" w:cs="Arial"/>
                          <w:b/>
                          <w:bCs/>
                          <w:sz w:val="22"/>
                          <w:szCs w:val="22"/>
                        </w:rPr>
                        <w:br/>
                      </w:r>
                      <w:r w:rsidRPr="00D411CD">
                        <w:rPr>
                          <w:rFonts w:ascii="Arial" w:hAnsi="Arial" w:cs="Arial"/>
                          <w:sz w:val="22"/>
                          <w:szCs w:val="22"/>
                        </w:rPr>
                        <w:t>Vickie House                                                12.30pm</w:t>
                      </w:r>
                    </w:p>
                    <w:p w14:paraId="45BBF69D" w14:textId="77777777" w:rsidR="00865E28" w:rsidRPr="00A63DA7" w:rsidRDefault="00865E28" w:rsidP="004E695D">
                      <w:pPr>
                        <w:rPr>
                          <w:rFonts w:ascii="Arial" w:hAnsi="Arial" w:cs="Arial"/>
                          <w:b/>
                          <w:bCs/>
                          <w:sz w:val="22"/>
                          <w:szCs w:val="22"/>
                        </w:rPr>
                      </w:pPr>
                    </w:p>
                    <w:p w14:paraId="06E6807C" w14:textId="4E30E6A4" w:rsidR="005764E7" w:rsidRPr="00A63DA7" w:rsidRDefault="00CC7AF5" w:rsidP="00E6462F">
                      <w:pPr>
                        <w:ind w:left="720" w:hanging="720"/>
                        <w:rPr>
                          <w:rFonts w:ascii="Arial" w:hAnsi="Arial" w:cs="Arial"/>
                          <w:b/>
                          <w:bCs/>
                          <w:sz w:val="22"/>
                          <w:szCs w:val="22"/>
                        </w:rPr>
                      </w:pPr>
                      <w:r w:rsidRPr="00A63DA7">
                        <w:rPr>
                          <w:rFonts w:ascii="Arial" w:hAnsi="Arial" w:cs="Arial"/>
                          <w:b/>
                          <w:bCs/>
                          <w:sz w:val="22"/>
                          <w:szCs w:val="22"/>
                        </w:rPr>
                        <w:t xml:space="preserve">Wednesday </w:t>
                      </w:r>
                      <w:r w:rsidR="007E0856">
                        <w:rPr>
                          <w:rFonts w:ascii="Arial" w:hAnsi="Arial" w:cs="Arial"/>
                          <w:b/>
                          <w:bCs/>
                          <w:sz w:val="22"/>
                          <w:szCs w:val="22"/>
                        </w:rPr>
                        <w:t>2</w:t>
                      </w:r>
                      <w:r w:rsidR="00C340E9">
                        <w:rPr>
                          <w:rFonts w:ascii="Arial" w:hAnsi="Arial" w:cs="Arial"/>
                          <w:b/>
                          <w:bCs/>
                          <w:sz w:val="22"/>
                          <w:szCs w:val="22"/>
                        </w:rPr>
                        <w:t>7</w:t>
                      </w:r>
                      <w:r w:rsidR="00D27B92" w:rsidRPr="00D27B92">
                        <w:rPr>
                          <w:rFonts w:ascii="Arial" w:hAnsi="Arial" w:cs="Arial"/>
                          <w:b/>
                          <w:bCs/>
                          <w:sz w:val="22"/>
                          <w:szCs w:val="22"/>
                          <w:vertAlign w:val="superscript"/>
                        </w:rPr>
                        <w:t>th</w:t>
                      </w:r>
                      <w:r w:rsidR="00BE642D">
                        <w:rPr>
                          <w:rFonts w:ascii="Arial" w:hAnsi="Arial" w:cs="Arial"/>
                          <w:b/>
                          <w:bCs/>
                          <w:sz w:val="22"/>
                          <w:szCs w:val="22"/>
                        </w:rPr>
                        <w:t xml:space="preserve"> May</w:t>
                      </w:r>
                      <w:r w:rsidR="00EC0E06" w:rsidRPr="00A63DA7">
                        <w:rPr>
                          <w:rFonts w:ascii="Arial" w:hAnsi="Arial" w:cs="Arial"/>
                          <w:b/>
                          <w:bCs/>
                          <w:sz w:val="22"/>
                          <w:szCs w:val="22"/>
                        </w:rPr>
                        <w:t>:</w:t>
                      </w:r>
                    </w:p>
                    <w:p w14:paraId="30527DBE" w14:textId="1BC4B8C9" w:rsidR="005764E7" w:rsidRDefault="008719F5" w:rsidP="00E6462F">
                      <w:pPr>
                        <w:ind w:left="720" w:hanging="720"/>
                        <w:rPr>
                          <w:rFonts w:ascii="Arial" w:hAnsi="Arial" w:cs="Arial"/>
                          <w:sz w:val="22"/>
                          <w:szCs w:val="22"/>
                        </w:rPr>
                      </w:pPr>
                      <w:r w:rsidRPr="00A63DA7">
                        <w:rPr>
                          <w:rFonts w:ascii="Arial" w:hAnsi="Arial" w:cs="Arial"/>
                          <w:sz w:val="22"/>
                          <w:szCs w:val="22"/>
                        </w:rPr>
                        <w:t>St Mary’s choir practice</w:t>
                      </w:r>
                      <w:r w:rsidR="007D1EA2" w:rsidRPr="00A63DA7">
                        <w:rPr>
                          <w:rFonts w:ascii="Arial" w:hAnsi="Arial" w:cs="Arial"/>
                          <w:sz w:val="22"/>
                          <w:szCs w:val="22"/>
                        </w:rPr>
                        <w:t xml:space="preserve"> </w:t>
                      </w:r>
                      <w:r w:rsidR="00C340E9">
                        <w:rPr>
                          <w:rFonts w:ascii="Arial" w:hAnsi="Arial" w:cs="Arial"/>
                          <w:sz w:val="22"/>
                          <w:szCs w:val="22"/>
                        </w:rPr>
                        <w:t>and open singing</w:t>
                      </w:r>
                      <w:r w:rsidR="00A22DB7" w:rsidRPr="00A63DA7">
                        <w:rPr>
                          <w:rFonts w:ascii="Arial" w:hAnsi="Arial" w:cs="Arial"/>
                          <w:sz w:val="22"/>
                          <w:szCs w:val="22"/>
                        </w:rPr>
                        <w:t xml:space="preserve">  </w:t>
                      </w:r>
                      <w:r w:rsidRPr="00A63DA7">
                        <w:rPr>
                          <w:rFonts w:ascii="Arial" w:hAnsi="Arial" w:cs="Arial"/>
                          <w:sz w:val="22"/>
                          <w:szCs w:val="22"/>
                        </w:rPr>
                        <w:t>18.00-19.00</w:t>
                      </w:r>
                    </w:p>
                    <w:p w14:paraId="41D61E56" w14:textId="77777777" w:rsidR="007E0856" w:rsidRPr="00A63DA7" w:rsidRDefault="007E0856" w:rsidP="00F40E5F">
                      <w:pPr>
                        <w:rPr>
                          <w:rFonts w:ascii="Arial" w:hAnsi="Arial" w:cs="Arial"/>
                          <w:sz w:val="22"/>
                          <w:szCs w:val="22"/>
                        </w:rPr>
                      </w:pPr>
                    </w:p>
                    <w:p w14:paraId="770E4FDA" w14:textId="476B9E14" w:rsidR="00DC5148" w:rsidRPr="00A63DA7" w:rsidRDefault="00DC5148" w:rsidP="00DC5148">
                      <w:pPr>
                        <w:ind w:left="720" w:hanging="720"/>
                        <w:rPr>
                          <w:rFonts w:ascii="Arial" w:hAnsi="Arial" w:cs="Arial"/>
                          <w:b/>
                          <w:bCs/>
                          <w:sz w:val="22"/>
                          <w:szCs w:val="22"/>
                        </w:rPr>
                      </w:pPr>
                      <w:r w:rsidRPr="00A63DA7">
                        <w:rPr>
                          <w:rFonts w:ascii="Arial" w:hAnsi="Arial" w:cs="Arial"/>
                          <w:b/>
                          <w:bCs/>
                          <w:sz w:val="22"/>
                          <w:szCs w:val="22"/>
                        </w:rPr>
                        <w:t>Saturday</w:t>
                      </w:r>
                      <w:r w:rsidR="008E31C5" w:rsidRPr="00A63DA7">
                        <w:rPr>
                          <w:rFonts w:ascii="Arial" w:hAnsi="Arial" w:cs="Arial"/>
                          <w:b/>
                          <w:bCs/>
                          <w:sz w:val="22"/>
                          <w:szCs w:val="22"/>
                        </w:rPr>
                        <w:t xml:space="preserve"> </w:t>
                      </w:r>
                      <w:r w:rsidR="00556F80">
                        <w:rPr>
                          <w:rFonts w:ascii="Arial" w:hAnsi="Arial" w:cs="Arial"/>
                          <w:b/>
                          <w:bCs/>
                          <w:sz w:val="22"/>
                          <w:szCs w:val="22"/>
                        </w:rPr>
                        <w:t>30</w:t>
                      </w:r>
                      <w:r w:rsidR="00556F80" w:rsidRPr="00556F80">
                        <w:rPr>
                          <w:rFonts w:ascii="Arial" w:hAnsi="Arial" w:cs="Arial"/>
                          <w:b/>
                          <w:bCs/>
                          <w:sz w:val="22"/>
                          <w:szCs w:val="22"/>
                          <w:vertAlign w:val="superscript"/>
                        </w:rPr>
                        <w:t>th</w:t>
                      </w:r>
                      <w:r w:rsidR="00091768">
                        <w:rPr>
                          <w:rFonts w:ascii="Arial" w:hAnsi="Arial" w:cs="Arial"/>
                          <w:b/>
                          <w:bCs/>
                          <w:sz w:val="22"/>
                          <w:szCs w:val="22"/>
                        </w:rPr>
                        <w:t xml:space="preserve"> </w:t>
                      </w:r>
                      <w:r w:rsidR="00003090" w:rsidRPr="00A63DA7">
                        <w:rPr>
                          <w:rFonts w:ascii="Arial" w:hAnsi="Arial" w:cs="Arial"/>
                          <w:b/>
                          <w:bCs/>
                          <w:sz w:val="22"/>
                          <w:szCs w:val="22"/>
                        </w:rPr>
                        <w:t>May</w:t>
                      </w:r>
                      <w:r w:rsidR="00EC0E06" w:rsidRPr="00A63DA7">
                        <w:rPr>
                          <w:rFonts w:ascii="Arial" w:hAnsi="Arial" w:cs="Arial"/>
                          <w:b/>
                          <w:bCs/>
                          <w:sz w:val="22"/>
                          <w:szCs w:val="22"/>
                        </w:rPr>
                        <w:t>:</w:t>
                      </w:r>
                    </w:p>
                    <w:p w14:paraId="20181091" w14:textId="0C6F6F1B" w:rsidR="00891F13" w:rsidRPr="00A63DA7" w:rsidRDefault="00DC5148" w:rsidP="000E730D">
                      <w:pPr>
                        <w:ind w:left="720" w:hanging="720"/>
                        <w:rPr>
                          <w:rFonts w:ascii="Arial" w:hAnsi="Arial" w:cs="Arial"/>
                          <w:sz w:val="22"/>
                          <w:szCs w:val="22"/>
                        </w:rPr>
                      </w:pPr>
                      <w:r w:rsidRPr="00A63DA7">
                        <w:rPr>
                          <w:rFonts w:ascii="Arial" w:hAnsi="Arial" w:cs="Arial"/>
                          <w:sz w:val="22"/>
                          <w:szCs w:val="22"/>
                        </w:rPr>
                        <w:t>St Mary’s Coffee Shop</w:t>
                      </w:r>
                      <w:r w:rsidRPr="00A63DA7">
                        <w:rPr>
                          <w:rFonts w:ascii="Arial" w:hAnsi="Arial" w:cs="Arial"/>
                          <w:sz w:val="22"/>
                          <w:szCs w:val="22"/>
                        </w:rPr>
                        <w:tab/>
                      </w:r>
                      <w:r w:rsidR="00B117A0" w:rsidRPr="00A63DA7">
                        <w:rPr>
                          <w:rFonts w:ascii="Arial" w:hAnsi="Arial" w:cs="Arial"/>
                          <w:sz w:val="22"/>
                          <w:szCs w:val="22"/>
                        </w:rPr>
                        <w:tab/>
                      </w:r>
                      <w:r w:rsidR="00B117A0" w:rsidRPr="00A63DA7">
                        <w:rPr>
                          <w:rFonts w:ascii="Arial" w:hAnsi="Arial" w:cs="Arial"/>
                          <w:sz w:val="22"/>
                          <w:szCs w:val="22"/>
                        </w:rPr>
                        <w:tab/>
                      </w:r>
                      <w:r w:rsidR="00D27B92">
                        <w:rPr>
                          <w:rFonts w:ascii="Arial" w:hAnsi="Arial" w:cs="Arial"/>
                          <w:sz w:val="22"/>
                          <w:szCs w:val="22"/>
                        </w:rPr>
                        <w:t xml:space="preserve">   </w:t>
                      </w:r>
                      <w:r w:rsidRPr="00A63DA7">
                        <w:rPr>
                          <w:rFonts w:ascii="Arial" w:hAnsi="Arial" w:cs="Arial"/>
                          <w:sz w:val="22"/>
                          <w:szCs w:val="22"/>
                        </w:rPr>
                        <w:t>10.00</w:t>
                      </w:r>
                    </w:p>
                    <w:p w14:paraId="014453ED" w14:textId="77777777" w:rsidR="00B26C5A" w:rsidRPr="00A63DA7" w:rsidRDefault="00B26C5A" w:rsidP="00B26C5A">
                      <w:pPr>
                        <w:ind w:left="720" w:hanging="720"/>
                        <w:rPr>
                          <w:rFonts w:ascii="Arial" w:hAnsi="Arial" w:cs="Arial"/>
                          <w:b/>
                          <w:bCs/>
                          <w:sz w:val="22"/>
                          <w:szCs w:val="22"/>
                        </w:rPr>
                      </w:pPr>
                    </w:p>
                    <w:p w14:paraId="1D4A6E89" w14:textId="0C91F355" w:rsidR="00C340E9" w:rsidRDefault="00C340E9">
                      <w:pPr>
                        <w:rPr>
                          <w:rFonts w:ascii="Arial" w:hAnsi="Arial" w:cs="Arial"/>
                          <w:sz w:val="22"/>
                          <w:szCs w:val="22"/>
                        </w:rPr>
                      </w:pPr>
                      <w:r w:rsidRPr="00C340E9">
                        <w:rPr>
                          <w:rFonts w:ascii="Arial" w:hAnsi="Arial" w:cs="Arial"/>
                          <w:b/>
                          <w:bCs/>
                          <w:sz w:val="22"/>
                          <w:szCs w:val="22"/>
                        </w:rPr>
                        <w:t>Saturday 30</w:t>
                      </w:r>
                      <w:r w:rsidRPr="00C340E9">
                        <w:rPr>
                          <w:rFonts w:ascii="Arial" w:hAnsi="Arial" w:cs="Arial"/>
                          <w:b/>
                          <w:bCs/>
                          <w:sz w:val="22"/>
                          <w:szCs w:val="22"/>
                          <w:vertAlign w:val="superscript"/>
                        </w:rPr>
                        <w:t>th</w:t>
                      </w:r>
                      <w:r w:rsidRPr="00C340E9">
                        <w:rPr>
                          <w:rFonts w:ascii="Arial" w:hAnsi="Arial" w:cs="Arial"/>
                          <w:b/>
                          <w:bCs/>
                          <w:sz w:val="22"/>
                          <w:szCs w:val="22"/>
                        </w:rPr>
                        <w:t xml:space="preserve"> May</w:t>
                      </w:r>
                      <w:r>
                        <w:rPr>
                          <w:rFonts w:ascii="Arial" w:hAnsi="Arial" w:cs="Arial"/>
                          <w:sz w:val="22"/>
                          <w:szCs w:val="22"/>
                        </w:rPr>
                        <w:t xml:space="preserve"> </w:t>
                      </w:r>
                    </w:p>
                    <w:p w14:paraId="24AC418C" w14:textId="2BB0EF59" w:rsidR="00AD60A5" w:rsidRDefault="00C340E9">
                      <w:pPr>
                        <w:rPr>
                          <w:rFonts w:ascii="Arial" w:hAnsi="Arial" w:cs="Arial"/>
                          <w:sz w:val="22"/>
                          <w:szCs w:val="22"/>
                        </w:rPr>
                      </w:pPr>
                      <w:r w:rsidRPr="00C340E9">
                        <w:rPr>
                          <w:rFonts w:ascii="Arial" w:hAnsi="Arial" w:cs="Arial"/>
                          <w:sz w:val="22"/>
                          <w:szCs w:val="22"/>
                        </w:rPr>
                        <w:t xml:space="preserve">Aveley Village Band </w:t>
                      </w:r>
                      <w:r>
                        <w:rPr>
                          <w:rFonts w:ascii="Arial" w:hAnsi="Arial" w:cs="Arial"/>
                          <w:sz w:val="22"/>
                          <w:szCs w:val="22"/>
                        </w:rPr>
                        <w:t xml:space="preserve"> </w:t>
                      </w:r>
                      <w:r w:rsidRPr="00C340E9">
                        <w:rPr>
                          <w:rFonts w:ascii="Arial" w:hAnsi="Arial" w:cs="Arial"/>
                          <w:sz w:val="22"/>
                          <w:szCs w:val="22"/>
                        </w:rPr>
                        <w:t xml:space="preserve"> </w:t>
                      </w:r>
                      <w:r>
                        <w:rPr>
                          <w:rFonts w:ascii="Arial" w:hAnsi="Arial" w:cs="Arial"/>
                          <w:sz w:val="22"/>
                          <w:szCs w:val="22"/>
                        </w:rPr>
                        <w:t xml:space="preserve">                                      19.30</w:t>
                      </w:r>
                    </w:p>
                    <w:p w14:paraId="633E13BF" w14:textId="78F94400" w:rsidR="00C340E9" w:rsidRPr="00A63DA7" w:rsidRDefault="00C340E9">
                      <w:pPr>
                        <w:rPr>
                          <w:rFonts w:ascii="Arial" w:hAnsi="Arial" w:cs="Arial"/>
                          <w:sz w:val="22"/>
                          <w:szCs w:val="22"/>
                        </w:rPr>
                      </w:pPr>
                      <w:r>
                        <w:rPr>
                          <w:rFonts w:ascii="Arial" w:hAnsi="Arial" w:cs="Arial"/>
                          <w:sz w:val="22"/>
                          <w:szCs w:val="22"/>
                        </w:rPr>
                        <w:t xml:space="preserve">St Mary’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1" allowOverlap="1" wp14:anchorId="7FC029EB" wp14:editId="35DD35CF">
                <wp:simplePos x="0" y="0"/>
                <wp:positionH relativeFrom="page">
                  <wp:align>center</wp:align>
                </wp:positionH>
                <wp:positionV relativeFrom="paragraph">
                  <wp:posOffset>3637280</wp:posOffset>
                </wp:positionV>
                <wp:extent cx="7110095" cy="381000"/>
                <wp:effectExtent l="0" t="0" r="14605" b="19050"/>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81000"/>
                        </a:xfrm>
                        <a:prstGeom prst="rect">
                          <a:avLst/>
                        </a:prstGeom>
                        <a:solidFill>
                          <a:srgbClr val="FFFFFF"/>
                        </a:solidFill>
                        <a:ln w="9525">
                          <a:solidFill>
                            <a:srgbClr val="000000"/>
                          </a:solidFill>
                          <a:miter lim="800000"/>
                          <a:headEnd/>
                          <a:tailEnd/>
                        </a:ln>
                      </wps:spPr>
                      <wps:txbx>
                        <w:txbxContent>
                          <w:p w14:paraId="1C6DBB57" w14:textId="652C2181" w:rsidR="00785943" w:rsidRPr="00556F80" w:rsidRDefault="00822843" w:rsidP="00785943">
                            <w:pPr>
                              <w:rPr>
                                <w:rFonts w:ascii="Arial" w:hAnsi="Arial" w:cs="Arial"/>
                                <w:sz w:val="20"/>
                                <w:szCs w:val="20"/>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E33B3B" w:rsidRPr="00556F80">
                              <w:rPr>
                                <w:rFonts w:ascii="Arial" w:hAnsi="Arial" w:cs="Arial"/>
                                <w:b/>
                                <w:bCs/>
                                <w:sz w:val="20"/>
                                <w:szCs w:val="20"/>
                              </w:rPr>
                              <w:t>Sun</w:t>
                            </w:r>
                            <w:r w:rsidR="00460E9E" w:rsidRPr="00556F80">
                              <w:rPr>
                                <w:rFonts w:ascii="Arial" w:hAnsi="Arial" w:cs="Arial"/>
                                <w:b/>
                                <w:bCs/>
                                <w:sz w:val="20"/>
                                <w:szCs w:val="20"/>
                              </w:rPr>
                              <w:t xml:space="preserve"> </w:t>
                            </w:r>
                            <w:r w:rsidR="00785943" w:rsidRPr="00556F80">
                              <w:rPr>
                                <w:rFonts w:ascii="Arial" w:hAnsi="Arial" w:cs="Arial"/>
                                <w:b/>
                                <w:bCs/>
                                <w:sz w:val="20"/>
                                <w:szCs w:val="20"/>
                              </w:rPr>
                              <w:t>31st</w:t>
                            </w:r>
                            <w:r w:rsidR="00D27B92" w:rsidRPr="00556F80">
                              <w:rPr>
                                <w:rFonts w:ascii="Arial" w:hAnsi="Arial" w:cs="Arial"/>
                                <w:b/>
                                <w:bCs/>
                                <w:sz w:val="20"/>
                                <w:szCs w:val="20"/>
                              </w:rPr>
                              <w:t xml:space="preserve"> May</w:t>
                            </w:r>
                            <w:r w:rsidR="003C281E" w:rsidRPr="00556F80">
                              <w:rPr>
                                <w:rFonts w:ascii="Arial" w:hAnsi="Arial" w:cs="Arial"/>
                                <w:b/>
                                <w:bCs/>
                                <w:sz w:val="20"/>
                                <w:szCs w:val="20"/>
                              </w:rPr>
                              <w:t xml:space="preserve"> </w:t>
                            </w:r>
                            <w:r w:rsidR="00E33B3B" w:rsidRPr="00556F80">
                              <w:rPr>
                                <w:rFonts w:ascii="Arial" w:hAnsi="Arial" w:cs="Arial"/>
                                <w:b/>
                                <w:bCs/>
                                <w:sz w:val="20"/>
                                <w:szCs w:val="20"/>
                              </w:rPr>
                              <w:t>–</w:t>
                            </w:r>
                            <w:r w:rsidR="00E7790C" w:rsidRPr="00556F80">
                              <w:rPr>
                                <w:rFonts w:ascii="Arial" w:hAnsi="Arial" w:cs="Arial"/>
                                <w:b/>
                                <w:bCs/>
                                <w:sz w:val="20"/>
                                <w:szCs w:val="20"/>
                              </w:rPr>
                              <w:t xml:space="preserve"> </w:t>
                            </w:r>
                            <w:r w:rsidR="00785943" w:rsidRPr="00556F80">
                              <w:rPr>
                                <w:rFonts w:ascii="Arial" w:hAnsi="Arial" w:cs="Arial"/>
                                <w:b/>
                                <w:bCs/>
                                <w:sz w:val="20"/>
                                <w:szCs w:val="20"/>
                              </w:rPr>
                              <w:t>Trinity Sunday  (Gold or White )</w:t>
                            </w:r>
                            <w:r w:rsidR="00785943" w:rsidRPr="00556F80">
                              <w:rPr>
                                <w:rFonts w:ascii="Arial" w:hAnsi="Arial" w:cs="Arial"/>
                                <w:sz w:val="20"/>
                                <w:szCs w:val="20"/>
                              </w:rPr>
                              <w:t xml:space="preserve"> 2 Corinthians 13:11-end, Matthew</w:t>
                            </w:r>
                          </w:p>
                          <w:p w14:paraId="2440C1F0" w14:textId="15A69B1F" w:rsidR="00785943" w:rsidRPr="00556F80" w:rsidRDefault="00785943" w:rsidP="00785943">
                            <w:pPr>
                              <w:rPr>
                                <w:rFonts w:ascii="Arial" w:hAnsi="Arial" w:cs="Arial"/>
                                <w:color w:val="000000"/>
                                <w:spacing w:val="3"/>
                                <w:sz w:val="20"/>
                                <w:szCs w:val="20"/>
                                <w:shd w:val="clear" w:color="auto" w:fill="FFFFFF"/>
                              </w:rPr>
                            </w:pPr>
                            <w:r w:rsidRPr="00556F80">
                              <w:rPr>
                                <w:rFonts w:ascii="Arial" w:hAnsi="Arial" w:cs="Arial"/>
                                <w:sz w:val="20"/>
                                <w:szCs w:val="20"/>
                              </w:rPr>
                              <w:t xml:space="preserve">28:16-end, </w:t>
                            </w:r>
                            <w:r w:rsidRPr="00556F80">
                              <w:rPr>
                                <w:rFonts w:ascii="Arial" w:hAnsi="Arial" w:cs="Arial"/>
                                <w:color w:val="000000"/>
                                <w:spacing w:val="3"/>
                                <w:sz w:val="20"/>
                                <w:szCs w:val="20"/>
                                <w:shd w:val="clear" w:color="auto" w:fill="FFFFFF"/>
                              </w:rPr>
                              <w:t xml:space="preserve">Psalm </w:t>
                            </w:r>
                            <w:r w:rsidRPr="00556F80">
                              <w:rPr>
                                <w:rFonts w:ascii="Arial" w:hAnsi="Arial" w:cs="Arial"/>
                                <w:sz w:val="20"/>
                                <w:szCs w:val="20"/>
                              </w:rPr>
                              <w:t>8</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4" type="#_x0000_t202" style="position:absolute;margin-left:0;margin-top:286.4pt;width:559.85pt;height:30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">
                <v:textbox>
                  <w:txbxContent>
                    <w:p w14:paraId="1C6DBB57" w14:textId="652C2181" w:rsidR="00785943" w:rsidRPr="00556F80" w:rsidRDefault="00822843" w:rsidP="00785943">
                      <w:pPr>
                        <w:rPr>
                          <w:rFonts w:ascii="Arial" w:hAnsi="Arial" w:cs="Arial"/>
                          <w:sz w:val="20"/>
                          <w:szCs w:val="20"/>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E33B3B" w:rsidRPr="00556F80">
                        <w:rPr>
                          <w:rFonts w:ascii="Arial" w:hAnsi="Arial" w:cs="Arial"/>
                          <w:b/>
                          <w:bCs/>
                          <w:sz w:val="20"/>
                          <w:szCs w:val="20"/>
                        </w:rPr>
                        <w:t>Sun</w:t>
                      </w:r>
                      <w:r w:rsidR="00460E9E" w:rsidRPr="00556F80">
                        <w:rPr>
                          <w:rFonts w:ascii="Arial" w:hAnsi="Arial" w:cs="Arial"/>
                          <w:b/>
                          <w:bCs/>
                          <w:sz w:val="20"/>
                          <w:szCs w:val="20"/>
                        </w:rPr>
                        <w:t xml:space="preserve"> </w:t>
                      </w:r>
                      <w:r w:rsidR="00785943" w:rsidRPr="00556F80">
                        <w:rPr>
                          <w:rFonts w:ascii="Arial" w:hAnsi="Arial" w:cs="Arial"/>
                          <w:b/>
                          <w:bCs/>
                          <w:sz w:val="20"/>
                          <w:szCs w:val="20"/>
                        </w:rPr>
                        <w:t>31st</w:t>
                      </w:r>
                      <w:r w:rsidR="00D27B92" w:rsidRPr="00556F80">
                        <w:rPr>
                          <w:rFonts w:ascii="Arial" w:hAnsi="Arial" w:cs="Arial"/>
                          <w:b/>
                          <w:bCs/>
                          <w:sz w:val="20"/>
                          <w:szCs w:val="20"/>
                        </w:rPr>
                        <w:t xml:space="preserve"> May</w:t>
                      </w:r>
                      <w:r w:rsidR="003C281E" w:rsidRPr="00556F80">
                        <w:rPr>
                          <w:rFonts w:ascii="Arial" w:hAnsi="Arial" w:cs="Arial"/>
                          <w:b/>
                          <w:bCs/>
                          <w:sz w:val="20"/>
                          <w:szCs w:val="20"/>
                        </w:rPr>
                        <w:t xml:space="preserve"> </w:t>
                      </w:r>
                      <w:r w:rsidR="00E33B3B" w:rsidRPr="00556F80">
                        <w:rPr>
                          <w:rFonts w:ascii="Arial" w:hAnsi="Arial" w:cs="Arial"/>
                          <w:b/>
                          <w:bCs/>
                          <w:sz w:val="20"/>
                          <w:szCs w:val="20"/>
                        </w:rPr>
                        <w:t>–</w:t>
                      </w:r>
                      <w:r w:rsidR="00E7790C" w:rsidRPr="00556F80">
                        <w:rPr>
                          <w:rFonts w:ascii="Arial" w:hAnsi="Arial" w:cs="Arial"/>
                          <w:b/>
                          <w:bCs/>
                          <w:sz w:val="20"/>
                          <w:szCs w:val="20"/>
                        </w:rPr>
                        <w:t xml:space="preserve"> </w:t>
                      </w:r>
                      <w:r w:rsidR="00785943" w:rsidRPr="00556F80">
                        <w:rPr>
                          <w:rFonts w:ascii="Arial" w:hAnsi="Arial" w:cs="Arial"/>
                          <w:b/>
                          <w:bCs/>
                          <w:sz w:val="20"/>
                          <w:szCs w:val="20"/>
                        </w:rPr>
                        <w:t>Trinity Sunday  (Gold or White )</w:t>
                      </w:r>
                      <w:r w:rsidR="00785943" w:rsidRPr="00556F80">
                        <w:rPr>
                          <w:rFonts w:ascii="Arial" w:hAnsi="Arial" w:cs="Arial"/>
                          <w:sz w:val="20"/>
                          <w:szCs w:val="20"/>
                        </w:rPr>
                        <w:t xml:space="preserve"> 2 Corinthians 13:11-end, Matthew</w:t>
                      </w:r>
                    </w:p>
                    <w:p w14:paraId="2440C1F0" w14:textId="15A69B1F" w:rsidR="00785943" w:rsidRPr="00556F80" w:rsidRDefault="00785943" w:rsidP="00785943">
                      <w:pPr>
                        <w:rPr>
                          <w:rFonts w:ascii="Arial" w:hAnsi="Arial" w:cs="Arial"/>
                          <w:color w:val="000000"/>
                          <w:spacing w:val="3"/>
                          <w:sz w:val="20"/>
                          <w:szCs w:val="20"/>
                          <w:shd w:val="clear" w:color="auto" w:fill="FFFFFF"/>
                        </w:rPr>
                      </w:pPr>
                      <w:r w:rsidRPr="00556F80">
                        <w:rPr>
                          <w:rFonts w:ascii="Arial" w:hAnsi="Arial" w:cs="Arial"/>
                          <w:sz w:val="20"/>
                          <w:szCs w:val="20"/>
                        </w:rPr>
                        <w:t xml:space="preserve">28:16-end, </w:t>
                      </w:r>
                      <w:r w:rsidRPr="00556F80">
                        <w:rPr>
                          <w:rFonts w:ascii="Arial" w:hAnsi="Arial" w:cs="Arial"/>
                          <w:color w:val="000000"/>
                          <w:spacing w:val="3"/>
                          <w:sz w:val="20"/>
                          <w:szCs w:val="20"/>
                          <w:shd w:val="clear" w:color="auto" w:fill="FFFFFF"/>
                        </w:rPr>
                        <w:t xml:space="preserve">Psalm </w:t>
                      </w:r>
                      <w:r w:rsidRPr="00556F80">
                        <w:rPr>
                          <w:rFonts w:ascii="Arial" w:hAnsi="Arial" w:cs="Arial"/>
                          <w:sz w:val="20"/>
                          <w:szCs w:val="20"/>
                        </w:rPr>
                        <w:t>8</w:t>
                      </w:r>
                    </w:p>
                    <w:p w14:paraId="5E25D816" w14:textId="788D31B9" w:rsidR="00D27B92" w:rsidRDefault="00D27B92" w:rsidP="00D27B92">
                      <w:pPr>
                        <w:rPr>
                          <w:rFonts w:ascii="Arial" w:hAnsi="Arial" w:cs="Arial"/>
                          <w:b/>
                          <w:bCs/>
                          <w:sz w:val="22"/>
                          <w:szCs w:val="22"/>
                        </w:rPr>
                      </w:pPr>
                    </w:p>
                    <w:p w14:paraId="66FBD971" w14:textId="6CDFADDD" w:rsidR="007F2EE3" w:rsidRPr="00EA6AC4" w:rsidRDefault="007F2EE3" w:rsidP="00907CF4">
                      <w:pPr>
                        <w:rPr>
                          <w:rFonts w:ascii="Arial" w:hAnsi="Arial" w:cs="Arial"/>
                          <w:b/>
                          <w:bCs/>
                          <w:sz w:val="22"/>
                          <w:szCs w:val="22"/>
                        </w:rPr>
                      </w:pPr>
                    </w:p>
                  </w:txbxContent>
                </v:textbox>
                <w10:wrap anchorx="page"/>
              </v:shape>
            </w:pict>
          </mc:Fallback>
        </mc:AlternateContent>
      </w:r>
    </w:p>
    <w:p w14:paraId="3F3D1462" w14:textId="4335A98E" w:rsidR="007D4621" w:rsidRDefault="007D4621" w:rsidP="00B406DA">
      <w:pPr>
        <w:rPr>
          <w:rFonts w:ascii="Arial" w:hAnsi="Arial" w:cs="Arial"/>
          <w:b/>
          <w:bCs/>
          <w:sz w:val="20"/>
          <w:szCs w:val="20"/>
          <w:u w:val="single"/>
        </w:rPr>
      </w:pPr>
    </w:p>
    <w:p w14:paraId="7E309E18" w14:textId="3B98DF24" w:rsidR="003F551F" w:rsidRDefault="00556F80" w:rsidP="003A69EB">
      <w:pPr>
        <w:rPr>
          <w:rFonts w:ascii="Arial" w:hAnsi="Arial" w:cs="Arial"/>
          <w:b/>
          <w:bCs/>
          <w:sz w:val="22"/>
          <w:szCs w:val="22"/>
          <w:u w:val="single"/>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0B01824D" wp14:editId="2B9549BD">
                <wp:simplePos x="0" y="0"/>
                <wp:positionH relativeFrom="page">
                  <wp:align>center</wp:align>
                </wp:positionH>
                <wp:positionV relativeFrom="paragraph">
                  <wp:posOffset>98425</wp:posOffset>
                </wp:positionV>
                <wp:extent cx="7162800" cy="676275"/>
                <wp:effectExtent l="0" t="0" r="0" b="0"/>
                <wp:wrapNone/>
                <wp:docPr id="2077659200" name="Text Box 14"/>
                <wp:cNvGraphicFramePr/>
                <a:graphic xmlns:a="http://schemas.openxmlformats.org/drawingml/2006/main">
                  <a:graphicData uri="http://schemas.microsoft.com/office/word/2010/wordprocessingShape">
                    <wps:wsp>
                      <wps:cNvSpPr txBox="1"/>
                      <wps:spPr>
                        <a:xfrm>
                          <a:off x="0" y="0"/>
                          <a:ext cx="7162800" cy="676275"/>
                        </a:xfrm>
                        <a:prstGeom prst="rect">
                          <a:avLst/>
                        </a:prstGeom>
                        <a:noFill/>
                        <a:ln w="6350">
                          <a:noFill/>
                        </a:ln>
                      </wps:spPr>
                      <wps:txbx>
                        <w:txbxContent>
                          <w:p w14:paraId="4B461373" w14:textId="40705485" w:rsidR="00393C59" w:rsidRPr="00C00831"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p>
                          <w:p w14:paraId="5A650C20" w14:textId="288D80B0" w:rsidR="00393C59" w:rsidRPr="00C00831"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p>
                          <w:p w14:paraId="718F104C" w14:textId="77777777" w:rsidR="00393C59" w:rsidRPr="00C00831" w:rsidRDefault="00393C59" w:rsidP="00124C65">
                            <w:pPr>
                              <w:shd w:val="clear" w:color="auto" w:fill="FFFFFF"/>
                              <w:textAlignment w:val="baseline"/>
                              <w:rPr>
                                <w:rFonts w:ascii="Arial" w:hAnsi="Arial" w:cs="Arial"/>
                                <w:color w:val="000000"/>
                                <w:sz w:val="18"/>
                                <w:szCs w:val="18"/>
                              </w:rPr>
                            </w:pP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824D" id="Text Box 14" o:spid="_x0000_s1035" type="#_x0000_t202" style="position:absolute;margin-left:0;margin-top:7.75pt;width:564pt;height:53.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" filled="f" stroked="f" strokeweight=".5pt">
                <v:textbox>
                  <w:txbxContent>
                    <w:p w14:paraId="4B461373" w14:textId="40705485" w:rsidR="00393C59" w:rsidRPr="00C00831"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b/>
                          <w:bCs/>
                          <w:color w:val="000000"/>
                          <w:sz w:val="18"/>
                          <w:szCs w:val="18"/>
                          <w:highlight w:val="lightGray"/>
                        </w:rPr>
                        <w:t>Notice; St Mary's, Bridgnorth.</w:t>
                      </w:r>
                    </w:p>
                    <w:p w14:paraId="5A650C20" w14:textId="288D80B0" w:rsidR="00393C59" w:rsidRPr="00C00831" w:rsidRDefault="00393C59" w:rsidP="00124C65">
                      <w:pPr>
                        <w:shd w:val="clear" w:color="auto" w:fill="FFFFFF"/>
                        <w:textAlignment w:val="baseline"/>
                        <w:rPr>
                          <w:rFonts w:ascii="Arial" w:hAnsi="Arial" w:cs="Arial"/>
                          <w:color w:val="000000"/>
                          <w:sz w:val="18"/>
                          <w:szCs w:val="18"/>
                          <w:highlight w:val="lightGray"/>
                        </w:rPr>
                      </w:pPr>
                      <w:r w:rsidRPr="00C00831">
                        <w:rPr>
                          <w:rFonts w:ascii="Arial" w:hAnsi="Arial" w:cs="Arial"/>
                          <w:color w:val="000000"/>
                          <w:sz w:val="18"/>
                          <w:szCs w:val="18"/>
                          <w:highlight w:val="lightGray"/>
                        </w:rPr>
                        <w:t>We would like to have planned and facilitated activities available to any children that might be at church on Sunday</w:t>
                      </w:r>
                      <w:r w:rsidR="00C00831" w:rsidRPr="00C00831">
                        <w:rPr>
                          <w:rFonts w:ascii="Arial" w:hAnsi="Arial" w:cs="Arial"/>
                          <w:color w:val="000000"/>
                          <w:sz w:val="18"/>
                          <w:szCs w:val="18"/>
                          <w:highlight w:val="lightGray"/>
                        </w:rPr>
                        <w:t xml:space="preserve"> </w:t>
                      </w:r>
                      <w:r w:rsidRPr="00C00831">
                        <w:rPr>
                          <w:rFonts w:ascii="Arial" w:hAnsi="Arial" w:cs="Arial"/>
                          <w:color w:val="000000"/>
                          <w:sz w:val="18"/>
                          <w:szCs w:val="18"/>
                          <w:highlight w:val="lightGray"/>
                        </w:rPr>
                        <w:t>mornings.</w:t>
                      </w:r>
                    </w:p>
                    <w:p w14:paraId="718F104C" w14:textId="77777777" w:rsidR="00393C59" w:rsidRPr="00C00831" w:rsidRDefault="00393C59" w:rsidP="00124C65">
                      <w:pPr>
                        <w:shd w:val="clear" w:color="auto" w:fill="FFFFFF"/>
                        <w:textAlignment w:val="baseline"/>
                        <w:rPr>
                          <w:rFonts w:ascii="Arial" w:hAnsi="Arial" w:cs="Arial"/>
                          <w:color w:val="000000"/>
                          <w:sz w:val="18"/>
                          <w:szCs w:val="18"/>
                        </w:rPr>
                      </w:pPr>
                      <w:r w:rsidRPr="00C00831">
                        <w:rPr>
                          <w:rFonts w:ascii="Arial" w:hAnsi="Arial" w:cs="Arial"/>
                          <w:color w:val="000000"/>
                          <w:sz w:val="18"/>
                          <w:szCs w:val="18"/>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v:textbox>
                <w10:wrap anchorx="page"/>
              </v:shape>
            </w:pict>
          </mc:Fallback>
        </mc:AlternateContent>
      </w:r>
    </w:p>
    <w:p w14:paraId="0A0ED0E7" w14:textId="3A2C19F3" w:rsidR="005936B6" w:rsidRDefault="005936B6" w:rsidP="003A69EB">
      <w:pPr>
        <w:rPr>
          <w:rFonts w:ascii="Arial" w:hAnsi="Arial" w:cs="Arial"/>
          <w:b/>
          <w:bCs/>
          <w:sz w:val="20"/>
          <w:szCs w:val="20"/>
          <w:u w:val="single"/>
        </w:rPr>
      </w:pPr>
    </w:p>
    <w:p w14:paraId="0441EB5D" w14:textId="66FFEFEF" w:rsidR="005936B6" w:rsidRDefault="005936B6" w:rsidP="003A69EB">
      <w:pPr>
        <w:rPr>
          <w:rFonts w:ascii="Arial" w:hAnsi="Arial" w:cs="Arial"/>
          <w:b/>
          <w:bCs/>
          <w:sz w:val="20"/>
          <w:szCs w:val="20"/>
          <w:u w:val="single"/>
        </w:rPr>
      </w:pPr>
    </w:p>
    <w:p w14:paraId="3CCF71B0" w14:textId="4616B2C3" w:rsidR="005936B6" w:rsidRDefault="005936B6" w:rsidP="003A69EB">
      <w:pPr>
        <w:rPr>
          <w:rFonts w:ascii="Arial" w:hAnsi="Arial" w:cs="Arial"/>
          <w:b/>
          <w:bCs/>
          <w:sz w:val="20"/>
          <w:szCs w:val="20"/>
          <w:u w:val="single"/>
        </w:rPr>
      </w:pPr>
    </w:p>
    <w:p w14:paraId="7F0A9383" w14:textId="28BD0A74" w:rsidR="005936B6" w:rsidRDefault="00C00831" w:rsidP="003A69EB">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73019BF4" wp14:editId="7746D97B">
                <wp:simplePos x="0" y="0"/>
                <wp:positionH relativeFrom="page">
                  <wp:align>center</wp:align>
                </wp:positionH>
                <wp:positionV relativeFrom="paragraph">
                  <wp:posOffset>78740</wp:posOffset>
                </wp:positionV>
                <wp:extent cx="7052945" cy="552450"/>
                <wp:effectExtent l="0" t="0" r="0" b="0"/>
                <wp:wrapNone/>
                <wp:docPr id="615428962" name="Text Box 14"/>
                <wp:cNvGraphicFramePr/>
                <a:graphic xmlns:a="http://schemas.openxmlformats.org/drawingml/2006/main">
                  <a:graphicData uri="http://schemas.microsoft.com/office/word/2010/wordprocessingShape">
                    <wps:wsp>
                      <wps:cNvSpPr txBox="1"/>
                      <wps:spPr>
                        <a:xfrm>
                          <a:off x="0" y="0"/>
                          <a:ext cx="7052945" cy="552450"/>
                        </a:xfrm>
                        <a:prstGeom prst="rect">
                          <a:avLst/>
                        </a:prstGeom>
                        <a:noFill/>
                        <a:ln w="6350">
                          <a:noFill/>
                        </a:ln>
                      </wps:spPr>
                      <wps:txbx>
                        <w:txbxContent>
                          <w:p w14:paraId="17B8B907" w14:textId="0BFB29DA" w:rsidR="008E2783" w:rsidRPr="00AF07A6" w:rsidRDefault="00B0455C" w:rsidP="006129CC">
                            <w:pPr>
                              <w:rPr>
                                <w:rFonts w:ascii="Arial" w:hAnsi="Arial" w:cs="Arial"/>
                                <w:color w:val="000000"/>
                                <w:sz w:val="20"/>
                                <w:szCs w:val="20"/>
                                <w:shd w:val="clear" w:color="auto" w:fill="FFFFFF"/>
                              </w:rPr>
                            </w:pPr>
                            <w:r>
                              <w:rPr>
                                <w:rFonts w:ascii="Arial" w:hAnsi="Arial" w:cs="Arial"/>
                                <w:b/>
                                <w:bCs/>
                                <w:color w:val="000000"/>
                                <w:sz w:val="20"/>
                                <w:szCs w:val="20"/>
                                <w:u w:val="single"/>
                                <w:shd w:val="clear" w:color="auto" w:fill="FFFFFF"/>
                              </w:rPr>
                              <w:t xml:space="preserve">Revd. Vickie Dunlop </w:t>
                            </w:r>
                            <w:r w:rsidR="00AF07A6" w:rsidRPr="006129CC">
                              <w:rPr>
                                <w:rFonts w:ascii="Arial" w:hAnsi="Arial" w:cs="Arial"/>
                                <w:b/>
                                <w:bCs/>
                                <w:color w:val="000000"/>
                                <w:sz w:val="20"/>
                                <w:szCs w:val="20"/>
                                <w:u w:val="single"/>
                                <w:shd w:val="clear" w:color="auto" w:fill="FFFFFF"/>
                              </w:rPr>
                              <w:t>Priesting</w:t>
                            </w:r>
                            <w:r w:rsidR="00AF07A6">
                              <w:rPr>
                                <w:rFonts w:ascii="Arial" w:hAnsi="Arial" w:cs="Arial"/>
                                <w:b/>
                                <w:bCs/>
                                <w:color w:val="000000"/>
                                <w:sz w:val="20"/>
                                <w:szCs w:val="20"/>
                                <w:u w:val="single"/>
                                <w:shd w:val="clear" w:color="auto" w:fill="FFFFFF"/>
                              </w:rPr>
                              <w:t xml:space="preserve">, </w:t>
                            </w:r>
                            <w:r w:rsidR="00AF07A6">
                              <w:rPr>
                                <w:rFonts w:ascii="Arial" w:hAnsi="Arial" w:cs="Arial"/>
                                <w:color w:val="000000"/>
                                <w:sz w:val="20"/>
                                <w:szCs w:val="20"/>
                                <w:shd w:val="clear" w:color="auto" w:fill="FFFFFF"/>
                              </w:rPr>
                              <w:t xml:space="preserve">is taking place on </w:t>
                            </w:r>
                            <w:r w:rsidR="006129CC" w:rsidRPr="00AF07A6">
                              <w:rPr>
                                <w:rFonts w:ascii="Arial" w:hAnsi="Arial" w:cs="Arial"/>
                                <w:color w:val="000000"/>
                                <w:sz w:val="20"/>
                                <w:szCs w:val="20"/>
                                <w:shd w:val="clear" w:color="auto" w:fill="FFFFFF"/>
                              </w:rPr>
                              <w:t>Saturday 4th of July at</w:t>
                            </w:r>
                            <w:r w:rsidR="0068043E">
                              <w:rPr>
                                <w:rFonts w:ascii="Arial" w:hAnsi="Arial" w:cs="Arial"/>
                                <w:color w:val="000000"/>
                                <w:sz w:val="20"/>
                                <w:szCs w:val="20"/>
                                <w:shd w:val="clear" w:color="auto" w:fill="FFFFFF"/>
                              </w:rPr>
                              <w:t xml:space="preserve"> </w:t>
                            </w:r>
                            <w:r w:rsidR="0068043E" w:rsidRPr="0068043E">
                              <w:rPr>
                                <w:rFonts w:ascii="Arial" w:hAnsi="Arial" w:cs="Arial"/>
                                <w:color w:val="000000"/>
                                <w:sz w:val="20"/>
                                <w:szCs w:val="20"/>
                                <w:shd w:val="clear" w:color="auto" w:fill="FFFFFF"/>
                              </w:rPr>
                              <w:t>Hereford Cathedral</w:t>
                            </w:r>
                            <w:r w:rsidR="0068043E">
                              <w:rPr>
                                <w:rFonts w:ascii="Arial" w:hAnsi="Arial" w:cs="Arial"/>
                                <w:color w:val="000000"/>
                                <w:sz w:val="20"/>
                                <w:szCs w:val="20"/>
                                <w:shd w:val="clear" w:color="auto" w:fill="FFFFFF"/>
                              </w:rPr>
                              <w:t xml:space="preserve"> Time </w:t>
                            </w:r>
                            <w:r w:rsidR="00C00831">
                              <w:rPr>
                                <w:rFonts w:ascii="Arial" w:hAnsi="Arial" w:cs="Arial"/>
                                <w:color w:val="000000"/>
                                <w:sz w:val="20"/>
                                <w:szCs w:val="20"/>
                                <w:shd w:val="clear" w:color="auto" w:fill="FFFFFF"/>
                              </w:rPr>
                              <w:t xml:space="preserve">11am (suggest leaving at 9am) </w:t>
                            </w:r>
                            <w:r w:rsidR="008E2783">
                              <w:rPr>
                                <w:rFonts w:ascii="Arial" w:hAnsi="Arial" w:cs="Arial"/>
                                <w:color w:val="000000"/>
                                <w:sz w:val="20"/>
                                <w:szCs w:val="20"/>
                                <w:shd w:val="clear" w:color="auto" w:fill="FFFFFF"/>
                              </w:rPr>
                              <w:t xml:space="preserve">If you would like to </w:t>
                            </w:r>
                            <w:r w:rsidR="006E165A">
                              <w:rPr>
                                <w:rFonts w:ascii="Arial" w:hAnsi="Arial" w:cs="Arial"/>
                                <w:color w:val="000000"/>
                                <w:sz w:val="20"/>
                                <w:szCs w:val="20"/>
                                <w:shd w:val="clear" w:color="auto" w:fill="FFFFFF"/>
                              </w:rPr>
                              <w:t>attend,</w:t>
                            </w:r>
                            <w:r w:rsidR="008E2783">
                              <w:rPr>
                                <w:rFonts w:ascii="Arial" w:hAnsi="Arial" w:cs="Arial"/>
                                <w:color w:val="000000"/>
                                <w:sz w:val="20"/>
                                <w:szCs w:val="20"/>
                                <w:shd w:val="clear" w:color="auto" w:fill="FFFFFF"/>
                              </w:rPr>
                              <w:t xml:space="preserve"> please could you let Mary-Jane know in the office </w:t>
                            </w:r>
                            <w:r w:rsidR="00505F79">
                              <w:rPr>
                                <w:rFonts w:ascii="Arial" w:hAnsi="Arial" w:cs="Arial"/>
                                <w:color w:val="000000"/>
                                <w:sz w:val="20"/>
                                <w:szCs w:val="20"/>
                                <w:shd w:val="clear" w:color="auto" w:fill="FFFFFF"/>
                              </w:rPr>
                              <w:t xml:space="preserve">either by phone or email so we can </w:t>
                            </w:r>
                            <w:r w:rsidR="00370E20">
                              <w:rPr>
                                <w:rFonts w:ascii="Arial" w:hAnsi="Arial" w:cs="Arial"/>
                                <w:color w:val="000000"/>
                                <w:sz w:val="20"/>
                                <w:szCs w:val="20"/>
                                <w:shd w:val="clear" w:color="auto" w:fill="FFFFFF"/>
                              </w:rPr>
                              <w:t>gauge how many would like to attend so we could arrange transport</w:t>
                            </w:r>
                            <w:r w:rsidR="006E165A">
                              <w:rPr>
                                <w:rFonts w:ascii="Arial" w:hAnsi="Arial" w:cs="Arial"/>
                                <w:color w:val="000000"/>
                                <w:sz w:val="20"/>
                                <w:szCs w:val="20"/>
                                <w:shd w:val="clear" w:color="auto" w:fill="FFFFFF"/>
                              </w:rPr>
                              <w:t xml:space="preserve">. </w:t>
                            </w:r>
                          </w:p>
                          <w:p w14:paraId="2F267E46" w14:textId="00229333" w:rsidR="00B34945" w:rsidRPr="00990345" w:rsidRDefault="00B34945" w:rsidP="00B34945">
                            <w:pPr>
                              <w:rPr>
                                <w:rFonts w:ascii="Arial" w:hAnsi="Arial" w:cs="Arial"/>
                                <w:sz w:val="20"/>
                                <w:szCs w:val="20"/>
                              </w:rPr>
                            </w:pPr>
                            <w:r w:rsidRPr="00990345">
                              <w:rPr>
                                <w:rFonts w:ascii="Arial" w:hAnsi="Arial" w:cs="Arial"/>
                                <w:b/>
                                <w:bCs/>
                                <w:color w:val="000000"/>
                                <w:sz w:val="20"/>
                                <w:szCs w:val="20"/>
                                <w:shd w:val="clear" w:color="auto" w:fill="FFFFFF"/>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9BF4" id="_x0000_s1036" type="#_x0000_t202" style="position:absolute;margin-left:0;margin-top:6.2pt;width:555.35pt;height:4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" filled="f" stroked="f" strokeweight=".5pt">
                <v:textbox>
                  <w:txbxContent>
                    <w:p w14:paraId="17B8B907" w14:textId="0BFB29DA" w:rsidR="008E2783" w:rsidRPr="00AF07A6" w:rsidRDefault="00B0455C" w:rsidP="006129CC">
                      <w:pPr>
                        <w:rPr>
                          <w:rFonts w:ascii="Arial" w:hAnsi="Arial" w:cs="Arial"/>
                          <w:color w:val="000000"/>
                          <w:sz w:val="20"/>
                          <w:szCs w:val="20"/>
                          <w:shd w:val="clear" w:color="auto" w:fill="FFFFFF"/>
                        </w:rPr>
                      </w:pPr>
                      <w:r>
                        <w:rPr>
                          <w:rFonts w:ascii="Arial" w:hAnsi="Arial" w:cs="Arial"/>
                          <w:b/>
                          <w:bCs/>
                          <w:color w:val="000000"/>
                          <w:sz w:val="20"/>
                          <w:szCs w:val="20"/>
                          <w:u w:val="single"/>
                          <w:shd w:val="clear" w:color="auto" w:fill="FFFFFF"/>
                        </w:rPr>
                        <w:t xml:space="preserve">Revd. Vickie Dunlop </w:t>
                      </w:r>
                      <w:r w:rsidR="00AF07A6" w:rsidRPr="006129CC">
                        <w:rPr>
                          <w:rFonts w:ascii="Arial" w:hAnsi="Arial" w:cs="Arial"/>
                          <w:b/>
                          <w:bCs/>
                          <w:color w:val="000000"/>
                          <w:sz w:val="20"/>
                          <w:szCs w:val="20"/>
                          <w:u w:val="single"/>
                          <w:shd w:val="clear" w:color="auto" w:fill="FFFFFF"/>
                        </w:rPr>
                        <w:t>Priesting</w:t>
                      </w:r>
                      <w:r w:rsidR="00AF07A6">
                        <w:rPr>
                          <w:rFonts w:ascii="Arial" w:hAnsi="Arial" w:cs="Arial"/>
                          <w:b/>
                          <w:bCs/>
                          <w:color w:val="000000"/>
                          <w:sz w:val="20"/>
                          <w:szCs w:val="20"/>
                          <w:u w:val="single"/>
                          <w:shd w:val="clear" w:color="auto" w:fill="FFFFFF"/>
                        </w:rPr>
                        <w:t xml:space="preserve">, </w:t>
                      </w:r>
                      <w:r w:rsidR="00AF07A6">
                        <w:rPr>
                          <w:rFonts w:ascii="Arial" w:hAnsi="Arial" w:cs="Arial"/>
                          <w:color w:val="000000"/>
                          <w:sz w:val="20"/>
                          <w:szCs w:val="20"/>
                          <w:shd w:val="clear" w:color="auto" w:fill="FFFFFF"/>
                        </w:rPr>
                        <w:t xml:space="preserve">is taking place on </w:t>
                      </w:r>
                      <w:r w:rsidR="006129CC" w:rsidRPr="00AF07A6">
                        <w:rPr>
                          <w:rFonts w:ascii="Arial" w:hAnsi="Arial" w:cs="Arial"/>
                          <w:color w:val="000000"/>
                          <w:sz w:val="20"/>
                          <w:szCs w:val="20"/>
                          <w:shd w:val="clear" w:color="auto" w:fill="FFFFFF"/>
                        </w:rPr>
                        <w:t>Saturday 4th of July at</w:t>
                      </w:r>
                      <w:r w:rsidR="0068043E">
                        <w:rPr>
                          <w:rFonts w:ascii="Arial" w:hAnsi="Arial" w:cs="Arial"/>
                          <w:color w:val="000000"/>
                          <w:sz w:val="20"/>
                          <w:szCs w:val="20"/>
                          <w:shd w:val="clear" w:color="auto" w:fill="FFFFFF"/>
                        </w:rPr>
                        <w:t xml:space="preserve"> </w:t>
                      </w:r>
                      <w:r w:rsidR="0068043E" w:rsidRPr="0068043E">
                        <w:rPr>
                          <w:rFonts w:ascii="Arial" w:hAnsi="Arial" w:cs="Arial"/>
                          <w:color w:val="000000"/>
                          <w:sz w:val="20"/>
                          <w:szCs w:val="20"/>
                          <w:shd w:val="clear" w:color="auto" w:fill="FFFFFF"/>
                        </w:rPr>
                        <w:t>Hereford Cathedral</w:t>
                      </w:r>
                      <w:r w:rsidR="0068043E">
                        <w:rPr>
                          <w:rFonts w:ascii="Arial" w:hAnsi="Arial" w:cs="Arial"/>
                          <w:color w:val="000000"/>
                          <w:sz w:val="20"/>
                          <w:szCs w:val="20"/>
                          <w:shd w:val="clear" w:color="auto" w:fill="FFFFFF"/>
                        </w:rPr>
                        <w:t xml:space="preserve"> Time </w:t>
                      </w:r>
                      <w:r w:rsidR="00C00831">
                        <w:rPr>
                          <w:rFonts w:ascii="Arial" w:hAnsi="Arial" w:cs="Arial"/>
                          <w:color w:val="000000"/>
                          <w:sz w:val="20"/>
                          <w:szCs w:val="20"/>
                          <w:shd w:val="clear" w:color="auto" w:fill="FFFFFF"/>
                        </w:rPr>
                        <w:t xml:space="preserve">11am (suggest leaving at 9am) </w:t>
                      </w:r>
                      <w:r w:rsidR="008E2783">
                        <w:rPr>
                          <w:rFonts w:ascii="Arial" w:hAnsi="Arial" w:cs="Arial"/>
                          <w:color w:val="000000"/>
                          <w:sz w:val="20"/>
                          <w:szCs w:val="20"/>
                          <w:shd w:val="clear" w:color="auto" w:fill="FFFFFF"/>
                        </w:rPr>
                        <w:t xml:space="preserve">If you would like to </w:t>
                      </w:r>
                      <w:r w:rsidR="006E165A">
                        <w:rPr>
                          <w:rFonts w:ascii="Arial" w:hAnsi="Arial" w:cs="Arial"/>
                          <w:color w:val="000000"/>
                          <w:sz w:val="20"/>
                          <w:szCs w:val="20"/>
                          <w:shd w:val="clear" w:color="auto" w:fill="FFFFFF"/>
                        </w:rPr>
                        <w:t>attend,</w:t>
                      </w:r>
                      <w:r w:rsidR="008E2783">
                        <w:rPr>
                          <w:rFonts w:ascii="Arial" w:hAnsi="Arial" w:cs="Arial"/>
                          <w:color w:val="000000"/>
                          <w:sz w:val="20"/>
                          <w:szCs w:val="20"/>
                          <w:shd w:val="clear" w:color="auto" w:fill="FFFFFF"/>
                        </w:rPr>
                        <w:t xml:space="preserve"> please could you let Mary-Jane know in the office </w:t>
                      </w:r>
                      <w:r w:rsidR="00505F79">
                        <w:rPr>
                          <w:rFonts w:ascii="Arial" w:hAnsi="Arial" w:cs="Arial"/>
                          <w:color w:val="000000"/>
                          <w:sz w:val="20"/>
                          <w:szCs w:val="20"/>
                          <w:shd w:val="clear" w:color="auto" w:fill="FFFFFF"/>
                        </w:rPr>
                        <w:t xml:space="preserve">either by phone or email so we can </w:t>
                      </w:r>
                      <w:r w:rsidR="00370E20">
                        <w:rPr>
                          <w:rFonts w:ascii="Arial" w:hAnsi="Arial" w:cs="Arial"/>
                          <w:color w:val="000000"/>
                          <w:sz w:val="20"/>
                          <w:szCs w:val="20"/>
                          <w:shd w:val="clear" w:color="auto" w:fill="FFFFFF"/>
                        </w:rPr>
                        <w:t>gauge how many would like to attend so we could arrange transport</w:t>
                      </w:r>
                      <w:r w:rsidR="006E165A">
                        <w:rPr>
                          <w:rFonts w:ascii="Arial" w:hAnsi="Arial" w:cs="Arial"/>
                          <w:color w:val="000000"/>
                          <w:sz w:val="20"/>
                          <w:szCs w:val="20"/>
                          <w:shd w:val="clear" w:color="auto" w:fill="FFFFFF"/>
                        </w:rPr>
                        <w:t xml:space="preserve">. </w:t>
                      </w:r>
                    </w:p>
                    <w:p w14:paraId="2F267E46" w14:textId="00229333" w:rsidR="00B34945" w:rsidRPr="00990345" w:rsidRDefault="00B34945" w:rsidP="00B34945">
                      <w:pPr>
                        <w:rPr>
                          <w:rFonts w:ascii="Arial" w:hAnsi="Arial" w:cs="Arial"/>
                          <w:sz w:val="20"/>
                          <w:szCs w:val="20"/>
                        </w:rPr>
                      </w:pPr>
                      <w:r w:rsidRPr="00990345">
                        <w:rPr>
                          <w:rFonts w:ascii="Arial" w:hAnsi="Arial" w:cs="Arial"/>
                          <w:b/>
                          <w:bCs/>
                          <w:color w:val="000000"/>
                          <w:sz w:val="20"/>
                          <w:szCs w:val="20"/>
                          <w:shd w:val="clear" w:color="auto" w:fill="FFFFFF"/>
                        </w:rPr>
                        <w:t xml:space="preserve"> - </w:t>
                      </w:r>
                    </w:p>
                  </w:txbxContent>
                </v:textbox>
                <w10:wrap anchorx="page"/>
              </v:shape>
            </w:pict>
          </mc:Fallback>
        </mc:AlternateContent>
      </w:r>
    </w:p>
    <w:p w14:paraId="0A5E12E0" w14:textId="17E648D8" w:rsidR="005936B6" w:rsidRDefault="005936B6" w:rsidP="003A69EB">
      <w:pPr>
        <w:rPr>
          <w:rFonts w:ascii="Arial" w:hAnsi="Arial" w:cs="Arial"/>
          <w:b/>
          <w:bCs/>
          <w:sz w:val="20"/>
          <w:szCs w:val="20"/>
          <w:u w:val="single"/>
        </w:rPr>
      </w:pPr>
    </w:p>
    <w:p w14:paraId="06C27719" w14:textId="667DA19C" w:rsidR="008D1A86" w:rsidRPr="000830C7" w:rsidRDefault="008D1A86" w:rsidP="005B5AD7">
      <w:pPr>
        <w:rPr>
          <w:rFonts w:ascii="Arial" w:hAnsi="Arial" w:cs="Arial"/>
          <w:sz w:val="20"/>
          <w:szCs w:val="20"/>
        </w:rPr>
      </w:pPr>
    </w:p>
    <w:p w14:paraId="53226FFB" w14:textId="433F88E6" w:rsidR="00990345" w:rsidRDefault="00C00831"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1E9389F6" wp14:editId="7773C8FA">
                <wp:simplePos x="0" y="0"/>
                <wp:positionH relativeFrom="page">
                  <wp:align>center</wp:align>
                </wp:positionH>
                <wp:positionV relativeFrom="paragraph">
                  <wp:posOffset>194945</wp:posOffset>
                </wp:positionV>
                <wp:extent cx="7043420" cy="561975"/>
                <wp:effectExtent l="0" t="0" r="0" b="0"/>
                <wp:wrapNone/>
                <wp:docPr id="1121095127" name="Text Box 14"/>
                <wp:cNvGraphicFramePr/>
                <a:graphic xmlns:a="http://schemas.openxmlformats.org/drawingml/2006/main">
                  <a:graphicData uri="http://schemas.microsoft.com/office/word/2010/wordprocessingShape">
                    <wps:wsp>
                      <wps:cNvSpPr txBox="1"/>
                      <wps:spPr>
                        <a:xfrm>
                          <a:off x="0" y="0"/>
                          <a:ext cx="7043420" cy="561975"/>
                        </a:xfrm>
                        <a:prstGeom prst="rect">
                          <a:avLst/>
                        </a:prstGeom>
                        <a:noFill/>
                        <a:ln w="6350">
                          <a:noFill/>
                        </a:ln>
                      </wps:spPr>
                      <wps:txb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89F6" id="_x0000_s1037" type="#_x0000_t202" style="position:absolute;margin-left:0;margin-top:15.35pt;width:554.6pt;height:44.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" filled="f" stroked="f" strokeweight=".5pt">
                <v:textbo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v:textbox>
                <w10:wrap anchorx="page"/>
              </v:shape>
            </w:pict>
          </mc:Fallback>
        </mc:AlternateContent>
      </w:r>
    </w:p>
    <w:p w14:paraId="7C09455C" w14:textId="7DBFD446" w:rsidR="00990345" w:rsidRDefault="00990345" w:rsidP="00D401A9">
      <w:pPr>
        <w:rPr>
          <w:rFonts w:ascii="Arial" w:hAnsi="Arial" w:cs="Arial"/>
          <w:b/>
          <w:bCs/>
          <w:sz w:val="20"/>
          <w:szCs w:val="20"/>
          <w:u w:val="single"/>
        </w:rPr>
      </w:pPr>
    </w:p>
    <w:p w14:paraId="2158DB9E" w14:textId="2EC98270" w:rsidR="00990345" w:rsidRDefault="00990345" w:rsidP="00D401A9">
      <w:pPr>
        <w:rPr>
          <w:rFonts w:ascii="Arial" w:hAnsi="Arial" w:cs="Arial"/>
          <w:b/>
          <w:bCs/>
          <w:sz w:val="20"/>
          <w:szCs w:val="20"/>
          <w:u w:val="single"/>
        </w:rPr>
      </w:pPr>
    </w:p>
    <w:p w14:paraId="2DB173DD" w14:textId="12AC444D" w:rsidR="00A63DA7" w:rsidRDefault="00A63DA7" w:rsidP="00D401A9">
      <w:pPr>
        <w:rPr>
          <w:rFonts w:ascii="Arial" w:hAnsi="Arial" w:cs="Arial"/>
          <w:b/>
          <w:bCs/>
          <w:sz w:val="20"/>
          <w:szCs w:val="20"/>
          <w:u w:val="single"/>
        </w:rPr>
      </w:pPr>
    </w:p>
    <w:p w14:paraId="0588DEB6" w14:textId="5D7E14D3" w:rsidR="00A63DA7" w:rsidRDefault="00C00831"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779990F" wp14:editId="320D7CFA">
                <wp:simplePos x="0" y="0"/>
                <wp:positionH relativeFrom="margin">
                  <wp:posOffset>-180975</wp:posOffset>
                </wp:positionH>
                <wp:positionV relativeFrom="paragraph">
                  <wp:posOffset>198120</wp:posOffset>
                </wp:positionV>
                <wp:extent cx="6810375" cy="1704975"/>
                <wp:effectExtent l="0" t="0" r="0" b="0"/>
                <wp:wrapNone/>
                <wp:docPr id="653744147" name="Text Box 14"/>
                <wp:cNvGraphicFramePr/>
                <a:graphic xmlns:a="http://schemas.openxmlformats.org/drawingml/2006/main">
                  <a:graphicData uri="http://schemas.microsoft.com/office/word/2010/wordprocessingShape">
                    <wps:wsp>
                      <wps:cNvSpPr txBox="1"/>
                      <wps:spPr>
                        <a:xfrm>
                          <a:off x="0" y="0"/>
                          <a:ext cx="6810375" cy="1704975"/>
                        </a:xfrm>
                        <a:prstGeom prst="rect">
                          <a:avLst/>
                        </a:prstGeom>
                        <a:noFill/>
                        <a:ln w="6350">
                          <a:noFill/>
                        </a:ln>
                      </wps:spPr>
                      <wps:txbx>
                        <w:txbxContent>
                          <w:p w14:paraId="524596E5" w14:textId="774D7BF3" w:rsidR="00091768" w:rsidRPr="00630C40" w:rsidRDefault="003D1AE0" w:rsidP="007E0856">
                            <w:pPr>
                              <w:rPr>
                                <w:rFonts w:ascii="Arial" w:hAnsi="Arial" w:cs="Arial"/>
                                <w:sz w:val="20"/>
                                <w:szCs w:val="20"/>
                              </w:rPr>
                            </w:pPr>
                            <w:r w:rsidRPr="00091768">
                              <w:rPr>
                                <w:rFonts w:ascii="Arial" w:hAnsi="Arial" w:cs="Arial"/>
                                <w:b/>
                                <w:bCs/>
                                <w:sz w:val="20"/>
                                <w:szCs w:val="20"/>
                                <w:u w:val="single"/>
                              </w:rPr>
                              <w:t xml:space="preserve">Wednesday </w:t>
                            </w:r>
                            <w:r w:rsidR="007E0856" w:rsidRPr="00091768">
                              <w:rPr>
                                <w:rFonts w:ascii="Arial" w:hAnsi="Arial" w:cs="Arial"/>
                                <w:b/>
                                <w:bCs/>
                                <w:sz w:val="20"/>
                                <w:szCs w:val="20"/>
                                <w:u w:val="single"/>
                              </w:rPr>
                              <w:t>2</w:t>
                            </w:r>
                            <w:r w:rsidR="00556F80">
                              <w:rPr>
                                <w:rFonts w:ascii="Arial" w:hAnsi="Arial" w:cs="Arial"/>
                                <w:b/>
                                <w:bCs/>
                                <w:sz w:val="20"/>
                                <w:szCs w:val="20"/>
                                <w:u w:val="single"/>
                              </w:rPr>
                              <w:t>7</w:t>
                            </w:r>
                            <w:r w:rsidR="007E0856" w:rsidRPr="00091768">
                              <w:rPr>
                                <w:rFonts w:ascii="Arial" w:hAnsi="Arial" w:cs="Arial"/>
                                <w:b/>
                                <w:bCs/>
                                <w:sz w:val="20"/>
                                <w:szCs w:val="20"/>
                                <w:u w:val="single"/>
                                <w:vertAlign w:val="superscript"/>
                              </w:rPr>
                              <w:t>th</w:t>
                            </w:r>
                            <w:r w:rsidR="007E0856" w:rsidRPr="00091768">
                              <w:rPr>
                                <w:rFonts w:ascii="Arial" w:hAnsi="Arial" w:cs="Arial"/>
                                <w:b/>
                                <w:bCs/>
                                <w:sz w:val="20"/>
                                <w:szCs w:val="20"/>
                                <w:u w:val="single"/>
                              </w:rPr>
                              <w:t xml:space="preserve"> </w:t>
                            </w:r>
                            <w:r w:rsidRPr="00091768">
                              <w:rPr>
                                <w:rFonts w:ascii="Arial" w:hAnsi="Arial" w:cs="Arial"/>
                                <w:b/>
                                <w:bCs/>
                                <w:sz w:val="20"/>
                                <w:szCs w:val="20"/>
                                <w:u w:val="single"/>
                              </w:rPr>
                              <w:t xml:space="preserve"> May: </w:t>
                            </w:r>
                            <w:r w:rsidRPr="00091768">
                              <w:rPr>
                                <w:rFonts w:ascii="Arial" w:hAnsi="Arial" w:cs="Arial"/>
                                <w:sz w:val="20"/>
                                <w:szCs w:val="20"/>
                              </w:rPr>
                              <w:t>St Mary’s choir practice, 18.00-19.00</w:t>
                            </w:r>
                            <w:r w:rsidR="00630C40">
                              <w:rPr>
                                <w:rFonts w:ascii="Arial" w:hAnsi="Arial" w:cs="Arial"/>
                                <w:sz w:val="20"/>
                                <w:szCs w:val="20"/>
                              </w:rPr>
                              <w:br/>
                            </w:r>
                          </w:p>
                          <w:p w14:paraId="0482C5B0" w14:textId="77777777" w:rsidR="00556F80" w:rsidRDefault="007B1341" w:rsidP="00630C40">
                            <w:pPr>
                              <w:rPr>
                                <w:rFonts w:ascii="Arial" w:hAnsi="Arial" w:cs="Arial"/>
                                <w:b/>
                                <w:bCs/>
                                <w:sz w:val="20"/>
                                <w:szCs w:val="20"/>
                                <w:u w:val="single"/>
                              </w:rPr>
                            </w:pPr>
                            <w:r w:rsidRPr="00091768">
                              <w:rPr>
                                <w:rFonts w:ascii="Arial" w:hAnsi="Arial" w:cs="Arial"/>
                                <w:b/>
                                <w:bCs/>
                                <w:sz w:val="20"/>
                                <w:szCs w:val="20"/>
                                <w:u w:val="single"/>
                              </w:rPr>
                              <w:t xml:space="preserve">Saturday </w:t>
                            </w:r>
                            <w:r w:rsidR="00556F80">
                              <w:rPr>
                                <w:rFonts w:ascii="Arial" w:hAnsi="Arial" w:cs="Arial"/>
                                <w:b/>
                                <w:bCs/>
                                <w:sz w:val="20"/>
                                <w:szCs w:val="20"/>
                                <w:u w:val="single"/>
                              </w:rPr>
                              <w:t>30</w:t>
                            </w:r>
                            <w:r w:rsidR="00556F80" w:rsidRPr="00556F80">
                              <w:rPr>
                                <w:rFonts w:ascii="Arial" w:hAnsi="Arial" w:cs="Arial"/>
                                <w:b/>
                                <w:bCs/>
                                <w:sz w:val="20"/>
                                <w:szCs w:val="20"/>
                                <w:u w:val="single"/>
                                <w:vertAlign w:val="superscript"/>
                              </w:rPr>
                              <w:t>th</w:t>
                            </w:r>
                            <w:r w:rsidRPr="00091768">
                              <w:rPr>
                                <w:rFonts w:ascii="Arial" w:hAnsi="Arial" w:cs="Arial"/>
                                <w:b/>
                                <w:bCs/>
                                <w:sz w:val="20"/>
                                <w:szCs w:val="20"/>
                                <w:u w:val="single"/>
                              </w:rPr>
                              <w:t xml:space="preserve"> May</w:t>
                            </w:r>
                            <w:r w:rsidRPr="00091768">
                              <w:rPr>
                                <w:rFonts w:ascii="Arial" w:hAnsi="Arial" w:cs="Arial"/>
                                <w:sz w:val="20"/>
                                <w:szCs w:val="20"/>
                              </w:rPr>
                              <w:t xml:space="preserve"> – St Marys Coffee Shop</w:t>
                            </w:r>
                            <w:r w:rsidR="007E0856" w:rsidRPr="00091768">
                              <w:rPr>
                                <w:rFonts w:ascii="Arial" w:hAnsi="Arial" w:cs="Arial"/>
                                <w:sz w:val="20"/>
                                <w:szCs w:val="20"/>
                              </w:rPr>
                              <w:t xml:space="preserve"> St Marys </w:t>
                            </w:r>
                            <w:r w:rsidRPr="00091768">
                              <w:rPr>
                                <w:rFonts w:ascii="Arial" w:hAnsi="Arial" w:cs="Arial"/>
                                <w:sz w:val="20"/>
                                <w:szCs w:val="20"/>
                              </w:rPr>
                              <w:t xml:space="preserve"> – 10:00 am</w:t>
                            </w:r>
                            <w:r w:rsidRPr="00091768">
                              <w:rPr>
                                <w:rFonts w:ascii="Arial" w:hAnsi="Arial" w:cs="Arial"/>
                                <w:b/>
                                <w:bCs/>
                                <w:sz w:val="20"/>
                                <w:szCs w:val="20"/>
                                <w:u w:val="single"/>
                              </w:rPr>
                              <w:t xml:space="preserve"> </w:t>
                            </w:r>
                          </w:p>
                          <w:p w14:paraId="56E7E08C" w14:textId="77777777" w:rsidR="00556F80" w:rsidRDefault="00556F80" w:rsidP="00630C40">
                            <w:pPr>
                              <w:rPr>
                                <w:rFonts w:ascii="Arial" w:hAnsi="Arial" w:cs="Arial"/>
                                <w:b/>
                                <w:bCs/>
                                <w:sz w:val="20"/>
                                <w:szCs w:val="20"/>
                                <w:u w:val="single"/>
                              </w:rPr>
                            </w:pPr>
                          </w:p>
                          <w:p w14:paraId="43D0F23B" w14:textId="17612758" w:rsidR="00630C40" w:rsidRDefault="00556F80" w:rsidP="00630C40">
                            <w:pPr>
                              <w:rPr>
                                <w:rFonts w:ascii="Arial" w:hAnsi="Arial" w:cs="Arial"/>
                                <w:sz w:val="20"/>
                                <w:szCs w:val="20"/>
                              </w:rPr>
                            </w:pPr>
                            <w:r w:rsidRPr="00091768">
                              <w:rPr>
                                <w:rFonts w:ascii="Arial" w:hAnsi="Arial" w:cs="Arial"/>
                                <w:b/>
                                <w:bCs/>
                                <w:sz w:val="20"/>
                                <w:szCs w:val="20"/>
                                <w:u w:val="single"/>
                              </w:rPr>
                              <w:t xml:space="preserve">Saturday </w:t>
                            </w:r>
                            <w:r>
                              <w:rPr>
                                <w:rFonts w:ascii="Arial" w:hAnsi="Arial" w:cs="Arial"/>
                                <w:b/>
                                <w:bCs/>
                                <w:sz w:val="20"/>
                                <w:szCs w:val="20"/>
                                <w:u w:val="single"/>
                              </w:rPr>
                              <w:t>30</w:t>
                            </w:r>
                            <w:r w:rsidRPr="00556F80">
                              <w:rPr>
                                <w:rFonts w:ascii="Arial" w:hAnsi="Arial" w:cs="Arial"/>
                                <w:b/>
                                <w:bCs/>
                                <w:sz w:val="20"/>
                                <w:szCs w:val="20"/>
                                <w:u w:val="single"/>
                                <w:vertAlign w:val="superscript"/>
                              </w:rPr>
                              <w:t>th</w:t>
                            </w:r>
                            <w:r w:rsidRPr="00091768">
                              <w:rPr>
                                <w:rFonts w:ascii="Arial" w:hAnsi="Arial" w:cs="Arial"/>
                                <w:b/>
                                <w:bCs/>
                                <w:sz w:val="20"/>
                                <w:szCs w:val="20"/>
                                <w:u w:val="single"/>
                              </w:rPr>
                              <w:t xml:space="preserve"> May</w:t>
                            </w:r>
                            <w:r w:rsidRPr="00091768">
                              <w:rPr>
                                <w:rFonts w:ascii="Arial" w:hAnsi="Arial" w:cs="Arial"/>
                                <w:sz w:val="20"/>
                                <w:szCs w:val="20"/>
                              </w:rPr>
                              <w:t xml:space="preserve"> –</w:t>
                            </w:r>
                            <w:r>
                              <w:rPr>
                                <w:rFonts w:ascii="Arial" w:hAnsi="Arial" w:cs="Arial"/>
                                <w:sz w:val="20"/>
                                <w:szCs w:val="20"/>
                              </w:rPr>
                              <w:t xml:space="preserve"> </w:t>
                            </w:r>
                            <w:r w:rsidRPr="00556F80">
                              <w:rPr>
                                <w:rFonts w:ascii="Arial" w:hAnsi="Arial" w:cs="Arial"/>
                                <w:sz w:val="20"/>
                                <w:szCs w:val="20"/>
                              </w:rPr>
                              <w:t xml:space="preserve">Aveley Village Band - 7.30pm </w:t>
                            </w:r>
                            <w:r>
                              <w:rPr>
                                <w:rFonts w:ascii="Arial" w:hAnsi="Arial" w:cs="Arial"/>
                                <w:sz w:val="20"/>
                                <w:szCs w:val="20"/>
                              </w:rPr>
                              <w:t>– St Mary’s (</w:t>
                            </w:r>
                            <w:r w:rsidRPr="00556F80">
                              <w:rPr>
                                <w:rFonts w:ascii="Arial" w:hAnsi="Arial" w:cs="Arial"/>
                                <w:sz w:val="20"/>
                                <w:szCs w:val="20"/>
                              </w:rPr>
                              <w:t>Chris band rep, Tel 07582 471060.</w:t>
                            </w:r>
                            <w:r>
                              <w:rPr>
                                <w:rFonts w:ascii="Arial" w:hAnsi="Arial" w:cs="Arial"/>
                                <w:sz w:val="20"/>
                                <w:szCs w:val="20"/>
                              </w:rPr>
                              <w:t>)</w:t>
                            </w:r>
                            <w:r w:rsidR="00630C40">
                              <w:rPr>
                                <w:rFonts w:ascii="Arial" w:hAnsi="Arial" w:cs="Arial"/>
                                <w:b/>
                                <w:bCs/>
                                <w:sz w:val="20"/>
                                <w:szCs w:val="20"/>
                                <w:u w:val="single"/>
                              </w:rPr>
                              <w:br/>
                            </w:r>
                            <w:r w:rsidR="00630C40">
                              <w:rPr>
                                <w:rFonts w:ascii="Arial" w:hAnsi="Arial" w:cs="Arial"/>
                                <w:b/>
                                <w:bCs/>
                                <w:sz w:val="20"/>
                                <w:szCs w:val="20"/>
                                <w:u w:val="single"/>
                              </w:rPr>
                              <w:br/>
                              <w:t>Saturday 13</w:t>
                            </w:r>
                            <w:r w:rsidR="00630C40" w:rsidRPr="00296ADB">
                              <w:rPr>
                                <w:rFonts w:ascii="Arial" w:hAnsi="Arial" w:cs="Arial"/>
                                <w:b/>
                                <w:bCs/>
                                <w:sz w:val="20"/>
                                <w:szCs w:val="20"/>
                                <w:u w:val="single"/>
                                <w:vertAlign w:val="superscript"/>
                              </w:rPr>
                              <w:t>th</w:t>
                            </w:r>
                            <w:r w:rsidR="00630C40">
                              <w:rPr>
                                <w:rFonts w:ascii="Arial" w:hAnsi="Arial" w:cs="Arial"/>
                                <w:b/>
                                <w:bCs/>
                                <w:sz w:val="20"/>
                                <w:szCs w:val="20"/>
                                <w:u w:val="single"/>
                              </w:rPr>
                              <w:t xml:space="preserve"> June</w:t>
                            </w:r>
                            <w:r w:rsidR="00630C40" w:rsidRPr="00296ADB">
                              <w:rPr>
                                <w:rFonts w:ascii="Arial" w:hAnsi="Arial" w:cs="Arial"/>
                                <w:sz w:val="20"/>
                                <w:szCs w:val="20"/>
                              </w:rPr>
                              <w:t xml:space="preserve"> </w:t>
                            </w:r>
                            <w:r w:rsidR="00630C40">
                              <w:rPr>
                                <w:rFonts w:ascii="Arial" w:hAnsi="Arial" w:cs="Arial"/>
                                <w:sz w:val="20"/>
                                <w:szCs w:val="20"/>
                              </w:rPr>
                              <w:t>- Cream Tea Saturday all welcome, 2pm-4pm At West Farm (opposite Aston Eyre Church)</w:t>
                            </w:r>
                          </w:p>
                          <w:p w14:paraId="4DA7CBCB" w14:textId="77777777" w:rsidR="00630C40" w:rsidRPr="00296ADB" w:rsidRDefault="00630C40" w:rsidP="00630C40">
                            <w:pPr>
                              <w:rPr>
                                <w:rFonts w:ascii="Arial" w:hAnsi="Arial" w:cs="Arial"/>
                                <w:sz w:val="20"/>
                                <w:szCs w:val="20"/>
                              </w:rPr>
                            </w:pPr>
                          </w:p>
                          <w:p w14:paraId="4351BF32" w14:textId="41E98CF6" w:rsidR="00990345" w:rsidRPr="00091768" w:rsidRDefault="00990345" w:rsidP="0099034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990F" id="_x0000_s1038" type="#_x0000_t202" style="position:absolute;margin-left:-14.25pt;margin-top:15.6pt;width:536.25pt;height:13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PHQIAADU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" filled="f" stroked="f" strokeweight=".5pt">
                <v:textbox>
                  <w:txbxContent>
                    <w:p w14:paraId="524596E5" w14:textId="774D7BF3" w:rsidR="00091768" w:rsidRPr="00630C40" w:rsidRDefault="003D1AE0" w:rsidP="007E0856">
                      <w:pPr>
                        <w:rPr>
                          <w:rFonts w:ascii="Arial" w:hAnsi="Arial" w:cs="Arial"/>
                          <w:sz w:val="20"/>
                          <w:szCs w:val="20"/>
                        </w:rPr>
                      </w:pPr>
                      <w:r w:rsidRPr="00091768">
                        <w:rPr>
                          <w:rFonts w:ascii="Arial" w:hAnsi="Arial" w:cs="Arial"/>
                          <w:b/>
                          <w:bCs/>
                          <w:sz w:val="20"/>
                          <w:szCs w:val="20"/>
                          <w:u w:val="single"/>
                        </w:rPr>
                        <w:t xml:space="preserve">Wednesday </w:t>
                      </w:r>
                      <w:r w:rsidR="007E0856" w:rsidRPr="00091768">
                        <w:rPr>
                          <w:rFonts w:ascii="Arial" w:hAnsi="Arial" w:cs="Arial"/>
                          <w:b/>
                          <w:bCs/>
                          <w:sz w:val="20"/>
                          <w:szCs w:val="20"/>
                          <w:u w:val="single"/>
                        </w:rPr>
                        <w:t>2</w:t>
                      </w:r>
                      <w:r w:rsidR="00556F80">
                        <w:rPr>
                          <w:rFonts w:ascii="Arial" w:hAnsi="Arial" w:cs="Arial"/>
                          <w:b/>
                          <w:bCs/>
                          <w:sz w:val="20"/>
                          <w:szCs w:val="20"/>
                          <w:u w:val="single"/>
                        </w:rPr>
                        <w:t>7</w:t>
                      </w:r>
                      <w:r w:rsidR="007E0856" w:rsidRPr="00091768">
                        <w:rPr>
                          <w:rFonts w:ascii="Arial" w:hAnsi="Arial" w:cs="Arial"/>
                          <w:b/>
                          <w:bCs/>
                          <w:sz w:val="20"/>
                          <w:szCs w:val="20"/>
                          <w:u w:val="single"/>
                          <w:vertAlign w:val="superscript"/>
                        </w:rPr>
                        <w:t>th</w:t>
                      </w:r>
                      <w:r w:rsidR="007E0856" w:rsidRPr="00091768">
                        <w:rPr>
                          <w:rFonts w:ascii="Arial" w:hAnsi="Arial" w:cs="Arial"/>
                          <w:b/>
                          <w:bCs/>
                          <w:sz w:val="20"/>
                          <w:szCs w:val="20"/>
                          <w:u w:val="single"/>
                        </w:rPr>
                        <w:t xml:space="preserve"> </w:t>
                      </w:r>
                      <w:r w:rsidRPr="00091768">
                        <w:rPr>
                          <w:rFonts w:ascii="Arial" w:hAnsi="Arial" w:cs="Arial"/>
                          <w:b/>
                          <w:bCs/>
                          <w:sz w:val="20"/>
                          <w:szCs w:val="20"/>
                          <w:u w:val="single"/>
                        </w:rPr>
                        <w:t xml:space="preserve"> May: </w:t>
                      </w:r>
                      <w:r w:rsidRPr="00091768">
                        <w:rPr>
                          <w:rFonts w:ascii="Arial" w:hAnsi="Arial" w:cs="Arial"/>
                          <w:sz w:val="20"/>
                          <w:szCs w:val="20"/>
                        </w:rPr>
                        <w:t>St Mary’s choir practice, 18.00-19.00</w:t>
                      </w:r>
                      <w:r w:rsidR="00630C40">
                        <w:rPr>
                          <w:rFonts w:ascii="Arial" w:hAnsi="Arial" w:cs="Arial"/>
                          <w:sz w:val="20"/>
                          <w:szCs w:val="20"/>
                        </w:rPr>
                        <w:br/>
                      </w:r>
                    </w:p>
                    <w:p w14:paraId="0482C5B0" w14:textId="77777777" w:rsidR="00556F80" w:rsidRDefault="007B1341" w:rsidP="00630C40">
                      <w:pPr>
                        <w:rPr>
                          <w:rFonts w:ascii="Arial" w:hAnsi="Arial" w:cs="Arial"/>
                          <w:b/>
                          <w:bCs/>
                          <w:sz w:val="20"/>
                          <w:szCs w:val="20"/>
                          <w:u w:val="single"/>
                        </w:rPr>
                      </w:pPr>
                      <w:r w:rsidRPr="00091768">
                        <w:rPr>
                          <w:rFonts w:ascii="Arial" w:hAnsi="Arial" w:cs="Arial"/>
                          <w:b/>
                          <w:bCs/>
                          <w:sz w:val="20"/>
                          <w:szCs w:val="20"/>
                          <w:u w:val="single"/>
                        </w:rPr>
                        <w:t xml:space="preserve">Saturday </w:t>
                      </w:r>
                      <w:r w:rsidR="00556F80">
                        <w:rPr>
                          <w:rFonts w:ascii="Arial" w:hAnsi="Arial" w:cs="Arial"/>
                          <w:b/>
                          <w:bCs/>
                          <w:sz w:val="20"/>
                          <w:szCs w:val="20"/>
                          <w:u w:val="single"/>
                        </w:rPr>
                        <w:t>30</w:t>
                      </w:r>
                      <w:r w:rsidR="00556F80" w:rsidRPr="00556F80">
                        <w:rPr>
                          <w:rFonts w:ascii="Arial" w:hAnsi="Arial" w:cs="Arial"/>
                          <w:b/>
                          <w:bCs/>
                          <w:sz w:val="20"/>
                          <w:szCs w:val="20"/>
                          <w:u w:val="single"/>
                          <w:vertAlign w:val="superscript"/>
                        </w:rPr>
                        <w:t>th</w:t>
                      </w:r>
                      <w:r w:rsidRPr="00091768">
                        <w:rPr>
                          <w:rFonts w:ascii="Arial" w:hAnsi="Arial" w:cs="Arial"/>
                          <w:b/>
                          <w:bCs/>
                          <w:sz w:val="20"/>
                          <w:szCs w:val="20"/>
                          <w:u w:val="single"/>
                        </w:rPr>
                        <w:t xml:space="preserve"> May</w:t>
                      </w:r>
                      <w:r w:rsidRPr="00091768">
                        <w:rPr>
                          <w:rFonts w:ascii="Arial" w:hAnsi="Arial" w:cs="Arial"/>
                          <w:sz w:val="20"/>
                          <w:szCs w:val="20"/>
                        </w:rPr>
                        <w:t xml:space="preserve"> – St Marys Coffee Shop</w:t>
                      </w:r>
                      <w:r w:rsidR="007E0856" w:rsidRPr="00091768">
                        <w:rPr>
                          <w:rFonts w:ascii="Arial" w:hAnsi="Arial" w:cs="Arial"/>
                          <w:sz w:val="20"/>
                          <w:szCs w:val="20"/>
                        </w:rPr>
                        <w:t xml:space="preserve"> St Marys </w:t>
                      </w:r>
                      <w:r w:rsidRPr="00091768">
                        <w:rPr>
                          <w:rFonts w:ascii="Arial" w:hAnsi="Arial" w:cs="Arial"/>
                          <w:sz w:val="20"/>
                          <w:szCs w:val="20"/>
                        </w:rPr>
                        <w:t xml:space="preserve"> – 10:00 am</w:t>
                      </w:r>
                      <w:r w:rsidRPr="00091768">
                        <w:rPr>
                          <w:rFonts w:ascii="Arial" w:hAnsi="Arial" w:cs="Arial"/>
                          <w:b/>
                          <w:bCs/>
                          <w:sz w:val="20"/>
                          <w:szCs w:val="20"/>
                          <w:u w:val="single"/>
                        </w:rPr>
                        <w:t xml:space="preserve"> </w:t>
                      </w:r>
                    </w:p>
                    <w:p w14:paraId="56E7E08C" w14:textId="77777777" w:rsidR="00556F80" w:rsidRDefault="00556F80" w:rsidP="00630C40">
                      <w:pPr>
                        <w:rPr>
                          <w:rFonts w:ascii="Arial" w:hAnsi="Arial" w:cs="Arial"/>
                          <w:b/>
                          <w:bCs/>
                          <w:sz w:val="20"/>
                          <w:szCs w:val="20"/>
                          <w:u w:val="single"/>
                        </w:rPr>
                      </w:pPr>
                    </w:p>
                    <w:p w14:paraId="43D0F23B" w14:textId="17612758" w:rsidR="00630C40" w:rsidRDefault="00556F80" w:rsidP="00630C40">
                      <w:pPr>
                        <w:rPr>
                          <w:rFonts w:ascii="Arial" w:hAnsi="Arial" w:cs="Arial"/>
                          <w:sz w:val="20"/>
                          <w:szCs w:val="20"/>
                        </w:rPr>
                      </w:pPr>
                      <w:r w:rsidRPr="00091768">
                        <w:rPr>
                          <w:rFonts w:ascii="Arial" w:hAnsi="Arial" w:cs="Arial"/>
                          <w:b/>
                          <w:bCs/>
                          <w:sz w:val="20"/>
                          <w:szCs w:val="20"/>
                          <w:u w:val="single"/>
                        </w:rPr>
                        <w:t xml:space="preserve">Saturday </w:t>
                      </w:r>
                      <w:r>
                        <w:rPr>
                          <w:rFonts w:ascii="Arial" w:hAnsi="Arial" w:cs="Arial"/>
                          <w:b/>
                          <w:bCs/>
                          <w:sz w:val="20"/>
                          <w:szCs w:val="20"/>
                          <w:u w:val="single"/>
                        </w:rPr>
                        <w:t>30</w:t>
                      </w:r>
                      <w:r w:rsidRPr="00556F80">
                        <w:rPr>
                          <w:rFonts w:ascii="Arial" w:hAnsi="Arial" w:cs="Arial"/>
                          <w:b/>
                          <w:bCs/>
                          <w:sz w:val="20"/>
                          <w:szCs w:val="20"/>
                          <w:u w:val="single"/>
                          <w:vertAlign w:val="superscript"/>
                        </w:rPr>
                        <w:t>th</w:t>
                      </w:r>
                      <w:r w:rsidRPr="00091768">
                        <w:rPr>
                          <w:rFonts w:ascii="Arial" w:hAnsi="Arial" w:cs="Arial"/>
                          <w:b/>
                          <w:bCs/>
                          <w:sz w:val="20"/>
                          <w:szCs w:val="20"/>
                          <w:u w:val="single"/>
                        </w:rPr>
                        <w:t xml:space="preserve"> May</w:t>
                      </w:r>
                      <w:r w:rsidRPr="00091768">
                        <w:rPr>
                          <w:rFonts w:ascii="Arial" w:hAnsi="Arial" w:cs="Arial"/>
                          <w:sz w:val="20"/>
                          <w:szCs w:val="20"/>
                        </w:rPr>
                        <w:t xml:space="preserve"> –</w:t>
                      </w:r>
                      <w:r>
                        <w:rPr>
                          <w:rFonts w:ascii="Arial" w:hAnsi="Arial" w:cs="Arial"/>
                          <w:sz w:val="20"/>
                          <w:szCs w:val="20"/>
                        </w:rPr>
                        <w:t xml:space="preserve"> </w:t>
                      </w:r>
                      <w:r w:rsidRPr="00556F80">
                        <w:rPr>
                          <w:rFonts w:ascii="Arial" w:hAnsi="Arial" w:cs="Arial"/>
                          <w:sz w:val="20"/>
                          <w:szCs w:val="20"/>
                        </w:rPr>
                        <w:t xml:space="preserve">Aveley Village Band - 7.30pm </w:t>
                      </w:r>
                      <w:r>
                        <w:rPr>
                          <w:rFonts w:ascii="Arial" w:hAnsi="Arial" w:cs="Arial"/>
                          <w:sz w:val="20"/>
                          <w:szCs w:val="20"/>
                        </w:rPr>
                        <w:t>– St Mary’s (</w:t>
                      </w:r>
                      <w:r w:rsidRPr="00556F80">
                        <w:rPr>
                          <w:rFonts w:ascii="Arial" w:hAnsi="Arial" w:cs="Arial"/>
                          <w:sz w:val="20"/>
                          <w:szCs w:val="20"/>
                        </w:rPr>
                        <w:t>Chris band rep, Tel 07582 471060.</w:t>
                      </w:r>
                      <w:r>
                        <w:rPr>
                          <w:rFonts w:ascii="Arial" w:hAnsi="Arial" w:cs="Arial"/>
                          <w:sz w:val="20"/>
                          <w:szCs w:val="20"/>
                        </w:rPr>
                        <w:t>)</w:t>
                      </w:r>
                      <w:r w:rsidR="00630C40">
                        <w:rPr>
                          <w:rFonts w:ascii="Arial" w:hAnsi="Arial" w:cs="Arial"/>
                          <w:b/>
                          <w:bCs/>
                          <w:sz w:val="20"/>
                          <w:szCs w:val="20"/>
                          <w:u w:val="single"/>
                        </w:rPr>
                        <w:br/>
                      </w:r>
                      <w:r w:rsidR="00630C40">
                        <w:rPr>
                          <w:rFonts w:ascii="Arial" w:hAnsi="Arial" w:cs="Arial"/>
                          <w:b/>
                          <w:bCs/>
                          <w:sz w:val="20"/>
                          <w:szCs w:val="20"/>
                          <w:u w:val="single"/>
                        </w:rPr>
                        <w:br/>
                        <w:t>Saturday 13</w:t>
                      </w:r>
                      <w:r w:rsidR="00630C40" w:rsidRPr="00296ADB">
                        <w:rPr>
                          <w:rFonts w:ascii="Arial" w:hAnsi="Arial" w:cs="Arial"/>
                          <w:b/>
                          <w:bCs/>
                          <w:sz w:val="20"/>
                          <w:szCs w:val="20"/>
                          <w:u w:val="single"/>
                          <w:vertAlign w:val="superscript"/>
                        </w:rPr>
                        <w:t>th</w:t>
                      </w:r>
                      <w:r w:rsidR="00630C40">
                        <w:rPr>
                          <w:rFonts w:ascii="Arial" w:hAnsi="Arial" w:cs="Arial"/>
                          <w:b/>
                          <w:bCs/>
                          <w:sz w:val="20"/>
                          <w:szCs w:val="20"/>
                          <w:u w:val="single"/>
                        </w:rPr>
                        <w:t xml:space="preserve"> June</w:t>
                      </w:r>
                      <w:r w:rsidR="00630C40" w:rsidRPr="00296ADB">
                        <w:rPr>
                          <w:rFonts w:ascii="Arial" w:hAnsi="Arial" w:cs="Arial"/>
                          <w:sz w:val="20"/>
                          <w:szCs w:val="20"/>
                        </w:rPr>
                        <w:t xml:space="preserve"> </w:t>
                      </w:r>
                      <w:r w:rsidR="00630C40">
                        <w:rPr>
                          <w:rFonts w:ascii="Arial" w:hAnsi="Arial" w:cs="Arial"/>
                          <w:sz w:val="20"/>
                          <w:szCs w:val="20"/>
                        </w:rPr>
                        <w:t>- Cream Tea Saturday all welcome, 2pm-4pm At West Farm (opposite Aston Eyre Church)</w:t>
                      </w:r>
                    </w:p>
                    <w:p w14:paraId="4DA7CBCB" w14:textId="77777777" w:rsidR="00630C40" w:rsidRPr="00296ADB" w:rsidRDefault="00630C40" w:rsidP="00630C40">
                      <w:pPr>
                        <w:rPr>
                          <w:rFonts w:ascii="Arial" w:hAnsi="Arial" w:cs="Arial"/>
                          <w:sz w:val="20"/>
                          <w:szCs w:val="20"/>
                        </w:rPr>
                      </w:pPr>
                    </w:p>
                    <w:p w14:paraId="4351BF32" w14:textId="41E98CF6" w:rsidR="00990345" w:rsidRPr="00091768" w:rsidRDefault="00990345" w:rsidP="00990345">
                      <w:pPr>
                        <w:rPr>
                          <w:rFonts w:ascii="Arial" w:hAnsi="Arial" w:cs="Arial"/>
                          <w:sz w:val="20"/>
                          <w:szCs w:val="20"/>
                        </w:rPr>
                      </w:pPr>
                    </w:p>
                  </w:txbxContent>
                </v:textbox>
                <w10:wrap anchorx="margin"/>
              </v:shape>
            </w:pict>
          </mc:Fallback>
        </mc:AlternateContent>
      </w:r>
    </w:p>
    <w:p w14:paraId="6ED5D20F" w14:textId="7EDF7450" w:rsidR="00A63DA7" w:rsidRDefault="00A63DA7" w:rsidP="00D401A9">
      <w:pPr>
        <w:rPr>
          <w:rFonts w:ascii="Arial" w:hAnsi="Arial" w:cs="Arial"/>
          <w:b/>
          <w:bCs/>
          <w:sz w:val="20"/>
          <w:szCs w:val="20"/>
          <w:u w:val="single"/>
        </w:rPr>
      </w:pPr>
    </w:p>
    <w:p w14:paraId="41F8A8CC" w14:textId="409BCC0A" w:rsidR="00A63DA7" w:rsidRDefault="00A63DA7" w:rsidP="00D401A9">
      <w:pPr>
        <w:rPr>
          <w:rFonts w:ascii="Arial" w:hAnsi="Arial" w:cs="Arial"/>
          <w:b/>
          <w:bCs/>
          <w:sz w:val="20"/>
          <w:szCs w:val="20"/>
          <w:u w:val="single"/>
        </w:rPr>
      </w:pPr>
    </w:p>
    <w:p w14:paraId="21F23BE9" w14:textId="5707A877" w:rsidR="00A63DA7" w:rsidRDefault="00A63DA7" w:rsidP="00D401A9">
      <w:pPr>
        <w:rPr>
          <w:rFonts w:ascii="Arial" w:hAnsi="Arial" w:cs="Arial"/>
          <w:b/>
          <w:bCs/>
          <w:sz w:val="20"/>
          <w:szCs w:val="20"/>
          <w:u w:val="single"/>
        </w:rPr>
      </w:pPr>
    </w:p>
    <w:p w14:paraId="12B8C016" w14:textId="2FE68998" w:rsidR="00A63DA7" w:rsidRDefault="00A63DA7" w:rsidP="00D401A9">
      <w:pPr>
        <w:rPr>
          <w:rFonts w:ascii="Arial" w:hAnsi="Arial" w:cs="Arial"/>
          <w:b/>
          <w:bCs/>
          <w:sz w:val="20"/>
          <w:szCs w:val="20"/>
          <w:u w:val="single"/>
        </w:rPr>
      </w:pPr>
    </w:p>
    <w:p w14:paraId="29FBA03B" w14:textId="0529FF9A" w:rsidR="00A63DA7" w:rsidRDefault="00A63DA7" w:rsidP="00D401A9">
      <w:pPr>
        <w:rPr>
          <w:rFonts w:ascii="Arial" w:hAnsi="Arial" w:cs="Arial"/>
          <w:b/>
          <w:bCs/>
          <w:sz w:val="20"/>
          <w:szCs w:val="20"/>
          <w:u w:val="single"/>
        </w:rPr>
      </w:pPr>
    </w:p>
    <w:p w14:paraId="44069216" w14:textId="2B812AB1" w:rsidR="00A63DA7" w:rsidRDefault="00A63DA7" w:rsidP="00D401A9">
      <w:pPr>
        <w:rPr>
          <w:rFonts w:ascii="Arial" w:hAnsi="Arial" w:cs="Arial"/>
          <w:b/>
          <w:bCs/>
          <w:sz w:val="20"/>
          <w:szCs w:val="20"/>
          <w:u w:val="single"/>
        </w:rPr>
      </w:pPr>
    </w:p>
    <w:p w14:paraId="2DB63D13" w14:textId="77777777" w:rsidR="00990345" w:rsidRDefault="00990345" w:rsidP="00D401A9">
      <w:pPr>
        <w:rPr>
          <w:rFonts w:ascii="Arial" w:hAnsi="Arial" w:cs="Arial"/>
          <w:b/>
          <w:bCs/>
          <w:sz w:val="20"/>
          <w:szCs w:val="20"/>
          <w:u w:val="single"/>
        </w:rPr>
      </w:pPr>
    </w:p>
    <w:p w14:paraId="72D0F69B" w14:textId="7B5DFD4C" w:rsidR="00990345" w:rsidRDefault="00990345" w:rsidP="00D401A9">
      <w:pPr>
        <w:rPr>
          <w:rFonts w:ascii="Arial" w:hAnsi="Arial" w:cs="Arial"/>
          <w:b/>
          <w:bCs/>
          <w:sz w:val="20"/>
          <w:szCs w:val="20"/>
          <w:u w:val="single"/>
        </w:rPr>
      </w:pPr>
    </w:p>
    <w:p w14:paraId="4B4D2584" w14:textId="10FB4503" w:rsidR="00990345" w:rsidRDefault="00990345" w:rsidP="00D401A9">
      <w:pPr>
        <w:rPr>
          <w:rFonts w:ascii="Arial" w:hAnsi="Arial" w:cs="Arial"/>
          <w:b/>
          <w:bCs/>
          <w:sz w:val="20"/>
          <w:szCs w:val="20"/>
          <w:u w:val="single"/>
        </w:rPr>
      </w:pPr>
    </w:p>
    <w:p w14:paraId="7BA0F4FE" w14:textId="17046865" w:rsidR="00990345" w:rsidRDefault="00990345" w:rsidP="00D401A9">
      <w:pPr>
        <w:rPr>
          <w:rFonts w:ascii="Arial" w:hAnsi="Arial" w:cs="Arial"/>
          <w:b/>
          <w:bCs/>
          <w:sz w:val="20"/>
          <w:szCs w:val="20"/>
          <w:u w:val="single"/>
        </w:rPr>
      </w:pPr>
    </w:p>
    <w:p w14:paraId="04194C47" w14:textId="3085BC8E" w:rsidR="00990345" w:rsidRDefault="00990345" w:rsidP="00D401A9">
      <w:pPr>
        <w:rPr>
          <w:rFonts w:ascii="Arial" w:hAnsi="Arial" w:cs="Arial"/>
          <w:b/>
          <w:bCs/>
          <w:sz w:val="20"/>
          <w:szCs w:val="20"/>
          <w:u w:val="single"/>
        </w:rPr>
      </w:pPr>
    </w:p>
    <w:p w14:paraId="53B72DEA" w14:textId="77777777" w:rsidR="00630C40" w:rsidRDefault="00630C40" w:rsidP="00D401A9">
      <w:pPr>
        <w:rPr>
          <w:rFonts w:ascii="Arial" w:hAnsi="Arial" w:cs="Arial"/>
          <w:b/>
          <w:bCs/>
          <w:sz w:val="20"/>
          <w:szCs w:val="20"/>
          <w:u w:val="single"/>
        </w:rPr>
      </w:pPr>
    </w:p>
    <w:p w14:paraId="22654D1E" w14:textId="77777777" w:rsidR="00630C40" w:rsidRDefault="00630C40" w:rsidP="00D401A9">
      <w:pPr>
        <w:rPr>
          <w:rFonts w:ascii="Arial" w:hAnsi="Arial" w:cs="Arial"/>
          <w:b/>
          <w:bCs/>
          <w:sz w:val="20"/>
          <w:szCs w:val="20"/>
          <w:u w:val="single"/>
        </w:rPr>
      </w:pPr>
    </w:p>
    <w:p w14:paraId="3FFD0772" w14:textId="12367398" w:rsidR="00630C40" w:rsidRDefault="0067414E" w:rsidP="00D401A9">
      <w:pPr>
        <w:rPr>
          <w:rFonts w:ascii="Arial" w:hAnsi="Arial" w:cs="Arial"/>
          <w:b/>
          <w:bCs/>
          <w:sz w:val="20"/>
          <w:szCs w:val="20"/>
          <w:u w:val="single"/>
        </w:rPr>
      </w:pPr>
      <w:r>
        <w:rPr>
          <w:noProof/>
          <w:highlight w:val="yellow"/>
        </w:rPr>
        <w:lastRenderedPageBreak/>
        <mc:AlternateContent>
          <mc:Choice Requires="wps">
            <w:drawing>
              <wp:anchor distT="45720" distB="45720" distL="114300" distR="114300" simplePos="0" relativeHeight="251657216" behindDoc="0" locked="0" layoutInCell="1" allowOverlap="1" wp14:anchorId="104B3110" wp14:editId="4CA832B4">
                <wp:simplePos x="0" y="0"/>
                <wp:positionH relativeFrom="margin">
                  <wp:posOffset>3609975</wp:posOffset>
                </wp:positionH>
                <wp:positionV relativeFrom="paragraph">
                  <wp:posOffset>127000</wp:posOffset>
                </wp:positionV>
                <wp:extent cx="2962275" cy="158115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581150"/>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41875F60" w14:textId="5FE5963E" w:rsidR="00556F80" w:rsidRPr="00556F80" w:rsidRDefault="00556F80" w:rsidP="00556F80">
                            <w:pPr>
                              <w:rPr>
                                <w:rFonts w:ascii="Arial" w:hAnsi="Arial" w:cs="Arial"/>
                                <w:sz w:val="22"/>
                                <w:szCs w:val="22"/>
                              </w:rPr>
                            </w:pPr>
                            <w:r w:rsidRPr="00556F80">
                              <w:rPr>
                                <w:rFonts w:ascii="Arial" w:hAnsi="Arial" w:cs="Arial"/>
                                <w:sz w:val="22"/>
                                <w:szCs w:val="22"/>
                              </w:rPr>
                              <w:t>Faithful God,</w:t>
                            </w:r>
                            <w:r>
                              <w:rPr>
                                <w:rFonts w:ascii="Arial" w:hAnsi="Arial" w:cs="Arial"/>
                                <w:sz w:val="22"/>
                                <w:szCs w:val="22"/>
                              </w:rPr>
                              <w:t xml:space="preserve"> </w:t>
                            </w:r>
                            <w:r w:rsidRPr="00556F80">
                              <w:rPr>
                                <w:rFonts w:ascii="Arial" w:hAnsi="Arial" w:cs="Arial"/>
                                <w:sz w:val="22"/>
                                <w:szCs w:val="22"/>
                              </w:rPr>
                              <w:t>who fulfilled the promises of Easter</w:t>
                            </w:r>
                            <w:r>
                              <w:rPr>
                                <w:rFonts w:ascii="Arial" w:hAnsi="Arial" w:cs="Arial"/>
                                <w:sz w:val="22"/>
                                <w:szCs w:val="22"/>
                              </w:rPr>
                              <w:t xml:space="preserve"> </w:t>
                            </w:r>
                            <w:r w:rsidRPr="00556F80">
                              <w:rPr>
                                <w:rFonts w:ascii="Arial" w:hAnsi="Arial" w:cs="Arial"/>
                                <w:sz w:val="22"/>
                                <w:szCs w:val="22"/>
                              </w:rPr>
                              <w:t>by sending us your Holy Spirit</w:t>
                            </w:r>
                          </w:p>
                          <w:p w14:paraId="0162CC15" w14:textId="77777777" w:rsidR="00556F80" w:rsidRPr="00556F80" w:rsidRDefault="00556F80" w:rsidP="00556F80">
                            <w:pPr>
                              <w:rPr>
                                <w:rFonts w:ascii="Arial" w:hAnsi="Arial" w:cs="Arial"/>
                                <w:sz w:val="22"/>
                                <w:szCs w:val="22"/>
                              </w:rPr>
                            </w:pPr>
                            <w:r w:rsidRPr="00556F80">
                              <w:rPr>
                                <w:rFonts w:ascii="Arial" w:hAnsi="Arial" w:cs="Arial"/>
                                <w:sz w:val="22"/>
                                <w:szCs w:val="22"/>
                              </w:rPr>
                              <w:t>and opening to every race and nation</w:t>
                            </w:r>
                          </w:p>
                          <w:p w14:paraId="1973C557" w14:textId="23AE615E" w:rsidR="00EF2B42" w:rsidRPr="00EF2B42" w:rsidRDefault="00556F80" w:rsidP="00EF2B42">
                            <w:pPr>
                              <w:rPr>
                                <w:rFonts w:ascii="Arial" w:hAnsi="Arial" w:cs="Arial"/>
                                <w:sz w:val="22"/>
                                <w:szCs w:val="22"/>
                              </w:rPr>
                            </w:pPr>
                            <w:r w:rsidRPr="00556F80">
                              <w:rPr>
                                <w:rFonts w:ascii="Arial" w:hAnsi="Arial" w:cs="Arial"/>
                                <w:sz w:val="22"/>
                                <w:szCs w:val="22"/>
                              </w:rPr>
                              <w:t>the way of life eternal:</w:t>
                            </w:r>
                            <w:r>
                              <w:rPr>
                                <w:rFonts w:ascii="Arial" w:hAnsi="Arial" w:cs="Arial"/>
                                <w:sz w:val="22"/>
                                <w:szCs w:val="22"/>
                              </w:rPr>
                              <w:t xml:space="preserve"> </w:t>
                            </w:r>
                            <w:r w:rsidRPr="00556F80">
                              <w:rPr>
                                <w:rFonts w:ascii="Arial" w:hAnsi="Arial" w:cs="Arial"/>
                                <w:sz w:val="22"/>
                                <w:szCs w:val="22"/>
                              </w:rPr>
                              <w:t>open our lips by your Spirit,</w:t>
                            </w:r>
                            <w:r>
                              <w:rPr>
                                <w:rFonts w:ascii="Arial" w:hAnsi="Arial" w:cs="Arial"/>
                                <w:sz w:val="22"/>
                                <w:szCs w:val="22"/>
                              </w:rPr>
                              <w:t xml:space="preserve"> </w:t>
                            </w:r>
                            <w:r w:rsidRPr="00556F80">
                              <w:rPr>
                                <w:rFonts w:ascii="Arial" w:hAnsi="Arial" w:cs="Arial"/>
                                <w:sz w:val="22"/>
                                <w:szCs w:val="22"/>
                              </w:rPr>
                              <w:t>that every tongue may tell of your glory;</w:t>
                            </w:r>
                            <w:r w:rsidR="00815AB1">
                              <w:rPr>
                                <w:rFonts w:ascii="Arial" w:hAnsi="Arial" w:cs="Arial"/>
                                <w:sz w:val="22"/>
                                <w:szCs w:val="22"/>
                              </w:rPr>
                              <w:t xml:space="preserve"> </w:t>
                            </w:r>
                            <w:r w:rsidRPr="00556F80">
                              <w:rPr>
                                <w:rFonts w:ascii="Arial" w:hAnsi="Arial" w:cs="Arial"/>
                                <w:sz w:val="22"/>
                                <w:szCs w:val="22"/>
                              </w:rPr>
                              <w:t>through Jesus Christ our Lord.</w:t>
                            </w:r>
                            <w:r>
                              <w:rPr>
                                <w:rFonts w:ascii="Arial" w:hAnsi="Arial" w:cs="Arial"/>
                                <w:sz w:val="22"/>
                                <w:szCs w:val="22"/>
                              </w:rPr>
                              <w:t xml:space="preserve"> </w:t>
                            </w:r>
                            <w:r w:rsidR="002E5682">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9" type="#_x0000_t202" style="position:absolute;margin-left:284.25pt;margin-top:10pt;width:233.25pt;height:12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41875F60" w14:textId="5FE5963E" w:rsidR="00556F80" w:rsidRPr="00556F80" w:rsidRDefault="00556F80" w:rsidP="00556F80">
                      <w:pPr>
                        <w:rPr>
                          <w:rFonts w:ascii="Arial" w:hAnsi="Arial" w:cs="Arial"/>
                          <w:sz w:val="22"/>
                          <w:szCs w:val="22"/>
                        </w:rPr>
                      </w:pPr>
                      <w:r w:rsidRPr="00556F80">
                        <w:rPr>
                          <w:rFonts w:ascii="Arial" w:hAnsi="Arial" w:cs="Arial"/>
                          <w:sz w:val="22"/>
                          <w:szCs w:val="22"/>
                        </w:rPr>
                        <w:t>Faithful God,</w:t>
                      </w:r>
                      <w:r>
                        <w:rPr>
                          <w:rFonts w:ascii="Arial" w:hAnsi="Arial" w:cs="Arial"/>
                          <w:sz w:val="22"/>
                          <w:szCs w:val="22"/>
                        </w:rPr>
                        <w:t xml:space="preserve"> </w:t>
                      </w:r>
                      <w:r w:rsidRPr="00556F80">
                        <w:rPr>
                          <w:rFonts w:ascii="Arial" w:hAnsi="Arial" w:cs="Arial"/>
                          <w:sz w:val="22"/>
                          <w:szCs w:val="22"/>
                        </w:rPr>
                        <w:t>who fulfilled the promises of Easter</w:t>
                      </w:r>
                      <w:r>
                        <w:rPr>
                          <w:rFonts w:ascii="Arial" w:hAnsi="Arial" w:cs="Arial"/>
                          <w:sz w:val="22"/>
                          <w:szCs w:val="22"/>
                        </w:rPr>
                        <w:t xml:space="preserve"> </w:t>
                      </w:r>
                      <w:r w:rsidRPr="00556F80">
                        <w:rPr>
                          <w:rFonts w:ascii="Arial" w:hAnsi="Arial" w:cs="Arial"/>
                          <w:sz w:val="22"/>
                          <w:szCs w:val="22"/>
                        </w:rPr>
                        <w:t>by sending us your Holy Spirit</w:t>
                      </w:r>
                    </w:p>
                    <w:p w14:paraId="0162CC15" w14:textId="77777777" w:rsidR="00556F80" w:rsidRPr="00556F80" w:rsidRDefault="00556F80" w:rsidP="00556F80">
                      <w:pPr>
                        <w:rPr>
                          <w:rFonts w:ascii="Arial" w:hAnsi="Arial" w:cs="Arial"/>
                          <w:sz w:val="22"/>
                          <w:szCs w:val="22"/>
                        </w:rPr>
                      </w:pPr>
                      <w:r w:rsidRPr="00556F80">
                        <w:rPr>
                          <w:rFonts w:ascii="Arial" w:hAnsi="Arial" w:cs="Arial"/>
                          <w:sz w:val="22"/>
                          <w:szCs w:val="22"/>
                        </w:rPr>
                        <w:t>and opening to every race and nation</w:t>
                      </w:r>
                    </w:p>
                    <w:p w14:paraId="1973C557" w14:textId="23AE615E" w:rsidR="00EF2B42" w:rsidRPr="00EF2B42" w:rsidRDefault="00556F80" w:rsidP="00EF2B42">
                      <w:pPr>
                        <w:rPr>
                          <w:rFonts w:ascii="Arial" w:hAnsi="Arial" w:cs="Arial"/>
                          <w:sz w:val="22"/>
                          <w:szCs w:val="22"/>
                        </w:rPr>
                      </w:pPr>
                      <w:r w:rsidRPr="00556F80">
                        <w:rPr>
                          <w:rFonts w:ascii="Arial" w:hAnsi="Arial" w:cs="Arial"/>
                          <w:sz w:val="22"/>
                          <w:szCs w:val="22"/>
                        </w:rPr>
                        <w:t>the way of life eternal:</w:t>
                      </w:r>
                      <w:r>
                        <w:rPr>
                          <w:rFonts w:ascii="Arial" w:hAnsi="Arial" w:cs="Arial"/>
                          <w:sz w:val="22"/>
                          <w:szCs w:val="22"/>
                        </w:rPr>
                        <w:t xml:space="preserve"> </w:t>
                      </w:r>
                      <w:r w:rsidRPr="00556F80">
                        <w:rPr>
                          <w:rFonts w:ascii="Arial" w:hAnsi="Arial" w:cs="Arial"/>
                          <w:sz w:val="22"/>
                          <w:szCs w:val="22"/>
                        </w:rPr>
                        <w:t>open our lips by your Spirit,</w:t>
                      </w:r>
                      <w:r>
                        <w:rPr>
                          <w:rFonts w:ascii="Arial" w:hAnsi="Arial" w:cs="Arial"/>
                          <w:sz w:val="22"/>
                          <w:szCs w:val="22"/>
                        </w:rPr>
                        <w:t xml:space="preserve"> </w:t>
                      </w:r>
                      <w:r w:rsidRPr="00556F80">
                        <w:rPr>
                          <w:rFonts w:ascii="Arial" w:hAnsi="Arial" w:cs="Arial"/>
                          <w:sz w:val="22"/>
                          <w:szCs w:val="22"/>
                        </w:rPr>
                        <w:t>that every tongue may tell of your glory;</w:t>
                      </w:r>
                      <w:r w:rsidR="00815AB1">
                        <w:rPr>
                          <w:rFonts w:ascii="Arial" w:hAnsi="Arial" w:cs="Arial"/>
                          <w:sz w:val="22"/>
                          <w:szCs w:val="22"/>
                        </w:rPr>
                        <w:t xml:space="preserve"> </w:t>
                      </w:r>
                      <w:r w:rsidRPr="00556F80">
                        <w:rPr>
                          <w:rFonts w:ascii="Arial" w:hAnsi="Arial" w:cs="Arial"/>
                          <w:sz w:val="22"/>
                          <w:szCs w:val="22"/>
                        </w:rPr>
                        <w:t>through Jesus Christ our Lord.</w:t>
                      </w:r>
                      <w:r>
                        <w:rPr>
                          <w:rFonts w:ascii="Arial" w:hAnsi="Arial" w:cs="Arial"/>
                          <w:sz w:val="22"/>
                          <w:szCs w:val="22"/>
                        </w:rPr>
                        <w:t xml:space="preserve"> </w:t>
                      </w:r>
                      <w:r w:rsidR="002E5682">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margin"/>
              </v:shape>
            </w:pict>
          </mc:Fallback>
        </mc:AlternateContent>
      </w:r>
    </w:p>
    <w:p w14:paraId="2D53E99F" w14:textId="49746AEA" w:rsidR="00630C40" w:rsidRDefault="0067414E" w:rsidP="00D401A9">
      <w:pPr>
        <w:rPr>
          <w:rFonts w:ascii="Arial" w:hAnsi="Arial" w:cs="Arial"/>
          <w:b/>
          <w:bCs/>
          <w:sz w:val="20"/>
          <w:szCs w:val="20"/>
          <w:u w:val="single"/>
        </w:rPr>
      </w:pPr>
      <w:r>
        <w:rPr>
          <w:noProof/>
          <w:highlight w:val="yellow"/>
        </w:rPr>
        <mc:AlternateContent>
          <mc:Choice Requires="wps">
            <w:drawing>
              <wp:anchor distT="45720" distB="45720" distL="114300" distR="114300" simplePos="0" relativeHeight="251660288" behindDoc="0" locked="0" layoutInCell="1" allowOverlap="1" wp14:anchorId="5326FC27" wp14:editId="5D45ECF7">
                <wp:simplePos x="0" y="0"/>
                <wp:positionH relativeFrom="margin">
                  <wp:align>left</wp:align>
                </wp:positionH>
                <wp:positionV relativeFrom="paragraph">
                  <wp:posOffset>9525</wp:posOffset>
                </wp:positionV>
                <wp:extent cx="3629025" cy="1590675"/>
                <wp:effectExtent l="0" t="0" r="28575" b="28575"/>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590675"/>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18C539D4" w14:textId="7C4B5518" w:rsidR="00556F80" w:rsidRPr="00556F80" w:rsidRDefault="00556F80" w:rsidP="00556F80">
                            <w:pPr>
                              <w:rPr>
                                <w:rFonts w:ascii="Arial" w:hAnsi="Arial" w:cs="Arial"/>
                                <w:sz w:val="22"/>
                                <w:szCs w:val="22"/>
                              </w:rPr>
                            </w:pPr>
                            <w:r w:rsidRPr="00556F80">
                              <w:rPr>
                                <w:rFonts w:ascii="Arial" w:hAnsi="Arial" w:cs="Arial"/>
                                <w:sz w:val="22"/>
                                <w:szCs w:val="22"/>
                              </w:rPr>
                              <w:t>God, who as at this time</w:t>
                            </w:r>
                            <w:r>
                              <w:rPr>
                                <w:rFonts w:ascii="Arial" w:hAnsi="Arial" w:cs="Arial"/>
                                <w:sz w:val="22"/>
                                <w:szCs w:val="22"/>
                              </w:rPr>
                              <w:t xml:space="preserve"> </w:t>
                            </w:r>
                            <w:r w:rsidRPr="00556F80">
                              <w:rPr>
                                <w:rFonts w:ascii="Arial" w:hAnsi="Arial" w:cs="Arial"/>
                                <w:sz w:val="22"/>
                                <w:szCs w:val="22"/>
                              </w:rPr>
                              <w:t>taught the hearts of your faithful people</w:t>
                            </w:r>
                            <w:r>
                              <w:rPr>
                                <w:rFonts w:ascii="Arial" w:hAnsi="Arial" w:cs="Arial"/>
                                <w:sz w:val="22"/>
                                <w:szCs w:val="22"/>
                              </w:rPr>
                              <w:t xml:space="preserve"> </w:t>
                            </w:r>
                            <w:r w:rsidRPr="00556F80">
                              <w:rPr>
                                <w:rFonts w:ascii="Arial" w:hAnsi="Arial" w:cs="Arial"/>
                                <w:sz w:val="22"/>
                                <w:szCs w:val="22"/>
                              </w:rPr>
                              <w:t>by sending to them the light of your Holy Spirit:</w:t>
                            </w:r>
                            <w:r>
                              <w:rPr>
                                <w:rFonts w:ascii="Arial" w:hAnsi="Arial" w:cs="Arial"/>
                                <w:sz w:val="22"/>
                                <w:szCs w:val="22"/>
                              </w:rPr>
                              <w:t xml:space="preserve"> </w:t>
                            </w:r>
                            <w:r w:rsidRPr="00556F80">
                              <w:rPr>
                                <w:rFonts w:ascii="Arial" w:hAnsi="Arial" w:cs="Arial"/>
                                <w:sz w:val="22"/>
                                <w:szCs w:val="22"/>
                              </w:rPr>
                              <w:t>grant us by the same Spirit</w:t>
                            </w:r>
                          </w:p>
                          <w:p w14:paraId="0FE8D670" w14:textId="6A02276A" w:rsidR="00556F80" w:rsidRPr="00556F80" w:rsidRDefault="00556F80" w:rsidP="00556F80">
                            <w:pPr>
                              <w:rPr>
                                <w:rFonts w:ascii="Arial" w:hAnsi="Arial" w:cs="Arial"/>
                                <w:sz w:val="22"/>
                                <w:szCs w:val="22"/>
                              </w:rPr>
                            </w:pPr>
                            <w:r w:rsidRPr="00556F80">
                              <w:rPr>
                                <w:rFonts w:ascii="Arial" w:hAnsi="Arial" w:cs="Arial"/>
                                <w:sz w:val="22"/>
                                <w:szCs w:val="22"/>
                              </w:rPr>
                              <w:t>to have a right judgement in all things</w:t>
                            </w:r>
                            <w:r>
                              <w:rPr>
                                <w:rFonts w:ascii="Arial" w:hAnsi="Arial" w:cs="Arial"/>
                                <w:sz w:val="22"/>
                                <w:szCs w:val="22"/>
                              </w:rPr>
                              <w:t xml:space="preserve"> </w:t>
                            </w:r>
                            <w:r w:rsidRPr="00556F80">
                              <w:rPr>
                                <w:rFonts w:ascii="Arial" w:hAnsi="Arial" w:cs="Arial"/>
                                <w:sz w:val="22"/>
                                <w:szCs w:val="22"/>
                              </w:rPr>
                              <w:t>and evermore to rejoice in his holy comfort;</w:t>
                            </w:r>
                            <w:r>
                              <w:rPr>
                                <w:rFonts w:ascii="Arial" w:hAnsi="Arial" w:cs="Arial"/>
                                <w:sz w:val="22"/>
                                <w:szCs w:val="22"/>
                              </w:rPr>
                              <w:t xml:space="preserve"> </w:t>
                            </w:r>
                            <w:r w:rsidRPr="00556F80">
                              <w:rPr>
                                <w:rFonts w:ascii="Arial" w:hAnsi="Arial" w:cs="Arial"/>
                                <w:sz w:val="22"/>
                                <w:szCs w:val="22"/>
                              </w:rPr>
                              <w:t>through the merits of Christ Jesus our Saviour,</w:t>
                            </w:r>
                            <w:r>
                              <w:rPr>
                                <w:rFonts w:ascii="Arial" w:hAnsi="Arial" w:cs="Arial"/>
                                <w:sz w:val="22"/>
                                <w:szCs w:val="22"/>
                              </w:rPr>
                              <w:t xml:space="preserve"> </w:t>
                            </w:r>
                            <w:r w:rsidRPr="00556F80">
                              <w:rPr>
                                <w:rFonts w:ascii="Arial" w:hAnsi="Arial" w:cs="Arial"/>
                                <w:sz w:val="22"/>
                                <w:szCs w:val="22"/>
                              </w:rPr>
                              <w:t>who is alive and reigns with you,</w:t>
                            </w:r>
                          </w:p>
                          <w:p w14:paraId="5BDC8DFD" w14:textId="29D9ECD2" w:rsidR="002E325F" w:rsidRPr="002E325F" w:rsidRDefault="00556F80" w:rsidP="002E325F">
                            <w:pPr>
                              <w:rPr>
                                <w:rFonts w:ascii="Arial" w:hAnsi="Arial" w:cs="Arial"/>
                                <w:sz w:val="22"/>
                                <w:szCs w:val="22"/>
                              </w:rPr>
                            </w:pPr>
                            <w:r w:rsidRPr="00556F80">
                              <w:rPr>
                                <w:rFonts w:ascii="Arial" w:hAnsi="Arial" w:cs="Arial"/>
                                <w:sz w:val="22"/>
                                <w:szCs w:val="22"/>
                              </w:rPr>
                              <w:t>in the unity of the Holy Spirit,</w:t>
                            </w:r>
                            <w:r>
                              <w:rPr>
                                <w:rFonts w:ascii="Arial" w:hAnsi="Arial" w:cs="Arial"/>
                                <w:sz w:val="22"/>
                                <w:szCs w:val="22"/>
                              </w:rPr>
                              <w:t xml:space="preserve"> </w:t>
                            </w:r>
                            <w:r w:rsidRPr="00556F80">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40" type="#_x0000_t202" style="position:absolute;margin-left:0;margin-top:.75pt;width:285.75pt;height:12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18C539D4" w14:textId="7C4B5518" w:rsidR="00556F80" w:rsidRPr="00556F80" w:rsidRDefault="00556F80" w:rsidP="00556F80">
                      <w:pPr>
                        <w:rPr>
                          <w:rFonts w:ascii="Arial" w:hAnsi="Arial" w:cs="Arial"/>
                          <w:sz w:val="22"/>
                          <w:szCs w:val="22"/>
                        </w:rPr>
                      </w:pPr>
                      <w:r w:rsidRPr="00556F80">
                        <w:rPr>
                          <w:rFonts w:ascii="Arial" w:hAnsi="Arial" w:cs="Arial"/>
                          <w:sz w:val="22"/>
                          <w:szCs w:val="22"/>
                        </w:rPr>
                        <w:t>God, who as at this time</w:t>
                      </w:r>
                      <w:r>
                        <w:rPr>
                          <w:rFonts w:ascii="Arial" w:hAnsi="Arial" w:cs="Arial"/>
                          <w:sz w:val="22"/>
                          <w:szCs w:val="22"/>
                        </w:rPr>
                        <w:t xml:space="preserve"> </w:t>
                      </w:r>
                      <w:r w:rsidRPr="00556F80">
                        <w:rPr>
                          <w:rFonts w:ascii="Arial" w:hAnsi="Arial" w:cs="Arial"/>
                          <w:sz w:val="22"/>
                          <w:szCs w:val="22"/>
                        </w:rPr>
                        <w:t>taught the hearts of your faithful people</w:t>
                      </w:r>
                      <w:r>
                        <w:rPr>
                          <w:rFonts w:ascii="Arial" w:hAnsi="Arial" w:cs="Arial"/>
                          <w:sz w:val="22"/>
                          <w:szCs w:val="22"/>
                        </w:rPr>
                        <w:t xml:space="preserve"> </w:t>
                      </w:r>
                      <w:r w:rsidRPr="00556F80">
                        <w:rPr>
                          <w:rFonts w:ascii="Arial" w:hAnsi="Arial" w:cs="Arial"/>
                          <w:sz w:val="22"/>
                          <w:szCs w:val="22"/>
                        </w:rPr>
                        <w:t>by sending to them the light of your Holy Spirit:</w:t>
                      </w:r>
                      <w:r>
                        <w:rPr>
                          <w:rFonts w:ascii="Arial" w:hAnsi="Arial" w:cs="Arial"/>
                          <w:sz w:val="22"/>
                          <w:szCs w:val="22"/>
                        </w:rPr>
                        <w:t xml:space="preserve"> </w:t>
                      </w:r>
                      <w:r w:rsidRPr="00556F80">
                        <w:rPr>
                          <w:rFonts w:ascii="Arial" w:hAnsi="Arial" w:cs="Arial"/>
                          <w:sz w:val="22"/>
                          <w:szCs w:val="22"/>
                        </w:rPr>
                        <w:t>grant us by the same Spirit</w:t>
                      </w:r>
                    </w:p>
                    <w:p w14:paraId="0FE8D670" w14:textId="6A02276A" w:rsidR="00556F80" w:rsidRPr="00556F80" w:rsidRDefault="00556F80" w:rsidP="00556F80">
                      <w:pPr>
                        <w:rPr>
                          <w:rFonts w:ascii="Arial" w:hAnsi="Arial" w:cs="Arial"/>
                          <w:sz w:val="22"/>
                          <w:szCs w:val="22"/>
                        </w:rPr>
                      </w:pPr>
                      <w:r w:rsidRPr="00556F80">
                        <w:rPr>
                          <w:rFonts w:ascii="Arial" w:hAnsi="Arial" w:cs="Arial"/>
                          <w:sz w:val="22"/>
                          <w:szCs w:val="22"/>
                        </w:rPr>
                        <w:t>to have a right judgement in all things</w:t>
                      </w:r>
                      <w:r>
                        <w:rPr>
                          <w:rFonts w:ascii="Arial" w:hAnsi="Arial" w:cs="Arial"/>
                          <w:sz w:val="22"/>
                          <w:szCs w:val="22"/>
                        </w:rPr>
                        <w:t xml:space="preserve"> </w:t>
                      </w:r>
                      <w:r w:rsidRPr="00556F80">
                        <w:rPr>
                          <w:rFonts w:ascii="Arial" w:hAnsi="Arial" w:cs="Arial"/>
                          <w:sz w:val="22"/>
                          <w:szCs w:val="22"/>
                        </w:rPr>
                        <w:t>and evermore to rejoice in his holy comfort;</w:t>
                      </w:r>
                      <w:r>
                        <w:rPr>
                          <w:rFonts w:ascii="Arial" w:hAnsi="Arial" w:cs="Arial"/>
                          <w:sz w:val="22"/>
                          <w:szCs w:val="22"/>
                        </w:rPr>
                        <w:t xml:space="preserve"> </w:t>
                      </w:r>
                      <w:r w:rsidRPr="00556F80">
                        <w:rPr>
                          <w:rFonts w:ascii="Arial" w:hAnsi="Arial" w:cs="Arial"/>
                          <w:sz w:val="22"/>
                          <w:szCs w:val="22"/>
                        </w:rPr>
                        <w:t>through the merits of Christ Jesus our Saviour,</w:t>
                      </w:r>
                      <w:r>
                        <w:rPr>
                          <w:rFonts w:ascii="Arial" w:hAnsi="Arial" w:cs="Arial"/>
                          <w:sz w:val="22"/>
                          <w:szCs w:val="22"/>
                        </w:rPr>
                        <w:t xml:space="preserve"> </w:t>
                      </w:r>
                      <w:r w:rsidRPr="00556F80">
                        <w:rPr>
                          <w:rFonts w:ascii="Arial" w:hAnsi="Arial" w:cs="Arial"/>
                          <w:sz w:val="22"/>
                          <w:szCs w:val="22"/>
                        </w:rPr>
                        <w:t>who is alive and reigns with you,</w:t>
                      </w:r>
                    </w:p>
                    <w:p w14:paraId="5BDC8DFD" w14:textId="29D9ECD2" w:rsidR="002E325F" w:rsidRPr="002E325F" w:rsidRDefault="00556F80" w:rsidP="002E325F">
                      <w:pPr>
                        <w:rPr>
                          <w:rFonts w:ascii="Arial" w:hAnsi="Arial" w:cs="Arial"/>
                          <w:sz w:val="22"/>
                          <w:szCs w:val="22"/>
                        </w:rPr>
                      </w:pPr>
                      <w:r w:rsidRPr="00556F80">
                        <w:rPr>
                          <w:rFonts w:ascii="Arial" w:hAnsi="Arial" w:cs="Arial"/>
                          <w:sz w:val="22"/>
                          <w:szCs w:val="22"/>
                        </w:rPr>
                        <w:t>in the unity of the Holy Spirit,</w:t>
                      </w:r>
                      <w:r>
                        <w:rPr>
                          <w:rFonts w:ascii="Arial" w:hAnsi="Arial" w:cs="Arial"/>
                          <w:sz w:val="22"/>
                          <w:szCs w:val="22"/>
                        </w:rPr>
                        <w:t xml:space="preserve"> </w:t>
                      </w:r>
                      <w:r w:rsidRPr="00556F80">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margin"/>
              </v:shape>
            </w:pict>
          </mc:Fallback>
        </mc:AlternateContent>
      </w:r>
    </w:p>
    <w:p w14:paraId="0403FDC4" w14:textId="5421CD8B" w:rsidR="00990345" w:rsidRDefault="00990345" w:rsidP="00D401A9">
      <w:pPr>
        <w:rPr>
          <w:rFonts w:ascii="Arial" w:hAnsi="Arial" w:cs="Arial"/>
          <w:b/>
          <w:bCs/>
          <w:sz w:val="20"/>
          <w:szCs w:val="20"/>
          <w:u w:val="single"/>
        </w:rPr>
      </w:pPr>
    </w:p>
    <w:p w14:paraId="2A68CFE0" w14:textId="755F3D71" w:rsidR="005416BE" w:rsidRDefault="005416BE" w:rsidP="00723A04">
      <w:pPr>
        <w:rPr>
          <w:rFonts w:ascii="Arial" w:hAnsi="Arial" w:cs="Arial"/>
          <w:b/>
          <w:bCs/>
          <w:sz w:val="28"/>
          <w:szCs w:val="28"/>
        </w:rPr>
      </w:pPr>
    </w:p>
    <w:p w14:paraId="64B4EEC6" w14:textId="20967DE6" w:rsidR="00287946" w:rsidRDefault="00287946" w:rsidP="00723A04">
      <w:pPr>
        <w:rPr>
          <w:rFonts w:ascii="Arial" w:hAnsi="Arial" w:cs="Arial"/>
          <w:b/>
          <w:bCs/>
          <w:sz w:val="28"/>
          <w:szCs w:val="28"/>
        </w:rPr>
      </w:pPr>
    </w:p>
    <w:p w14:paraId="764BA377" w14:textId="5AF04166" w:rsidR="00287946" w:rsidRDefault="00287946" w:rsidP="00723A04">
      <w:pPr>
        <w:rPr>
          <w:rFonts w:ascii="Arial" w:hAnsi="Arial" w:cs="Arial"/>
          <w:b/>
          <w:bCs/>
          <w:sz w:val="28"/>
          <w:szCs w:val="28"/>
        </w:rPr>
      </w:pPr>
    </w:p>
    <w:p w14:paraId="5AEB9B36" w14:textId="090FF040" w:rsidR="00287946" w:rsidRDefault="00287946" w:rsidP="00723A04">
      <w:pPr>
        <w:rPr>
          <w:rFonts w:ascii="Arial" w:hAnsi="Arial" w:cs="Arial"/>
          <w:b/>
          <w:bCs/>
          <w:sz w:val="28"/>
          <w:szCs w:val="28"/>
        </w:rPr>
      </w:pPr>
    </w:p>
    <w:p w14:paraId="07A0B208" w14:textId="7574E1E2" w:rsidR="00287946" w:rsidRDefault="00287946" w:rsidP="00723A04">
      <w:pPr>
        <w:rPr>
          <w:rFonts w:ascii="Arial" w:hAnsi="Arial" w:cs="Arial"/>
          <w:b/>
          <w:bCs/>
          <w:sz w:val="28"/>
          <w:szCs w:val="28"/>
        </w:rPr>
      </w:pPr>
    </w:p>
    <w:p w14:paraId="6F26A2A8" w14:textId="6760049A" w:rsidR="00287946" w:rsidRDefault="0067414E" w:rsidP="00723A04">
      <w:r>
        <w:rPr>
          <w:noProof/>
        </w:rPr>
        <mc:AlternateContent>
          <mc:Choice Requires="wps">
            <w:drawing>
              <wp:anchor distT="45720" distB="45720" distL="114300" distR="114300" simplePos="0" relativeHeight="251662336" behindDoc="0" locked="0" layoutInCell="1" allowOverlap="1" wp14:anchorId="08C7C53F" wp14:editId="6629EF94">
                <wp:simplePos x="0" y="0"/>
                <wp:positionH relativeFrom="margin">
                  <wp:posOffset>-47625</wp:posOffset>
                </wp:positionH>
                <wp:positionV relativeFrom="paragraph">
                  <wp:posOffset>276225</wp:posOffset>
                </wp:positionV>
                <wp:extent cx="6600825" cy="4191000"/>
                <wp:effectExtent l="0" t="0" r="9525" b="0"/>
                <wp:wrapSquare wrapText="bothSides"/>
                <wp:docPr id="74016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191000"/>
                        </a:xfrm>
                        <a:prstGeom prst="rect">
                          <a:avLst/>
                        </a:prstGeom>
                        <a:solidFill>
                          <a:srgbClr val="FFFFFF"/>
                        </a:solidFill>
                        <a:ln w="9525">
                          <a:noFill/>
                          <a:miter lim="800000"/>
                          <a:headEnd/>
                          <a:tailEnd/>
                        </a:ln>
                      </wps:spPr>
                      <wps:txbx>
                        <w:txbxContent>
                          <w:p w14:paraId="57A40511" w14:textId="64A0FD4C" w:rsidR="00556F80" w:rsidRPr="00556F80" w:rsidRDefault="00EB69A7" w:rsidP="00556F80">
                            <w:pPr>
                              <w:pStyle w:val="chapter-2"/>
                              <w:rPr>
                                <w:rFonts w:ascii="Arial" w:hAnsi="Arial" w:cs="Arial"/>
                                <w:sz w:val="22"/>
                                <w:szCs w:val="22"/>
                              </w:rPr>
                            </w:pPr>
                            <w:r>
                              <w:rPr>
                                <w:rFonts w:ascii="Arial" w:hAnsi="Arial" w:cs="Arial"/>
                                <w:b/>
                                <w:bCs/>
                                <w:sz w:val="28"/>
                                <w:szCs w:val="28"/>
                              </w:rPr>
                              <w:t>Acts</w:t>
                            </w:r>
                            <w:r w:rsidR="005078AC">
                              <w:rPr>
                                <w:rFonts w:ascii="Arial" w:hAnsi="Arial" w:cs="Arial"/>
                                <w:b/>
                                <w:bCs/>
                                <w:sz w:val="28"/>
                                <w:szCs w:val="28"/>
                              </w:rPr>
                              <w:t xml:space="preserve"> </w:t>
                            </w:r>
                            <w:r w:rsidR="00556F80">
                              <w:rPr>
                                <w:rFonts w:ascii="Arial" w:hAnsi="Arial" w:cs="Arial"/>
                                <w:b/>
                                <w:bCs/>
                                <w:sz w:val="28"/>
                                <w:szCs w:val="28"/>
                              </w:rPr>
                              <w:t>2: 1-21</w:t>
                            </w:r>
                            <w:r w:rsidR="005078AC">
                              <w:rPr>
                                <w:rFonts w:ascii="Arial" w:hAnsi="Arial" w:cs="Arial"/>
                                <w:b/>
                                <w:bCs/>
                                <w:sz w:val="28"/>
                                <w:szCs w:val="28"/>
                              </w:rPr>
                              <w:t xml:space="preserve"> </w:t>
                            </w:r>
                            <w:r w:rsidR="00556F80" w:rsidRPr="00556F80">
                              <w:rPr>
                                <w:rFonts w:ascii="Arial" w:hAnsi="Arial" w:cs="Arial"/>
                                <w:sz w:val="22"/>
                                <w:szCs w:val="22"/>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r w:rsidR="00556F80">
                              <w:rPr>
                                <w:rFonts w:ascii="Arial" w:hAnsi="Arial" w:cs="Arial"/>
                                <w:sz w:val="22"/>
                                <w:szCs w:val="22"/>
                              </w:rPr>
                              <w:t xml:space="preserve"> </w:t>
                            </w:r>
                            <w:r w:rsidR="00556F80" w:rsidRPr="00556F80">
                              <w:rPr>
                                <w:rFonts w:ascii="Arial" w:hAnsi="Arial" w:cs="Arial"/>
                                <w:sz w:val="22"/>
                                <w:szCs w:val="22"/>
                              </w:rPr>
                              <w:t>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w:t>
                            </w:r>
                            <w:r w:rsidR="00556F80">
                              <w:rPr>
                                <w:rFonts w:ascii="Arial" w:hAnsi="Arial" w:cs="Arial"/>
                                <w:sz w:val="22"/>
                                <w:szCs w:val="22"/>
                              </w:rPr>
                              <w:t xml:space="preserve"> </w:t>
                            </w:r>
                            <w:r w:rsidR="00556F80" w:rsidRPr="00556F80">
                              <w:rPr>
                                <w:rFonts w:ascii="Arial" w:hAnsi="Arial" w:cs="Arial"/>
                                <w:sz w:val="22"/>
                                <w:szCs w:val="22"/>
                              </w:rPr>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w:t>
                            </w:r>
                            <w:r w:rsidR="00556F80">
                              <w:rPr>
                                <w:rFonts w:ascii="Arial" w:hAnsi="Arial" w:cs="Arial"/>
                                <w:sz w:val="22"/>
                                <w:szCs w:val="22"/>
                              </w:rPr>
                              <w:t xml:space="preserve"> </w:t>
                            </w:r>
                            <w:r w:rsidR="00556F80">
                              <w:rPr>
                                <w:rFonts w:ascii="Arial" w:hAnsi="Arial" w:cs="Arial"/>
                                <w:sz w:val="22"/>
                                <w:szCs w:val="22"/>
                              </w:rPr>
                              <w:br/>
                            </w:r>
                            <w:r w:rsidR="00556F80">
                              <w:rPr>
                                <w:rFonts w:ascii="Arial" w:hAnsi="Arial" w:cs="Arial"/>
                                <w:sz w:val="22"/>
                                <w:szCs w:val="22"/>
                              </w:rPr>
                              <w:br/>
                            </w:r>
                            <w:r w:rsidR="00556F80" w:rsidRPr="00556F80">
                              <w:rPr>
                                <w:rFonts w:ascii="Arial" w:hAnsi="Arial" w:cs="Arial"/>
                                <w:sz w:val="22"/>
                                <w:szCs w:val="22"/>
                              </w:rPr>
                              <w:t>“In the last days it will be, God declares,</w:t>
                            </w:r>
                            <w:r w:rsidR="00556F80">
                              <w:rPr>
                                <w:rFonts w:ascii="Arial" w:hAnsi="Arial" w:cs="Arial"/>
                                <w:sz w:val="22"/>
                                <w:szCs w:val="22"/>
                              </w:rPr>
                              <w:t xml:space="preserve"> </w:t>
                            </w:r>
                            <w:r w:rsidR="00556F80" w:rsidRPr="00556F80">
                              <w:rPr>
                                <w:rFonts w:ascii="Arial" w:hAnsi="Arial" w:cs="Arial"/>
                                <w:sz w:val="22"/>
                                <w:szCs w:val="22"/>
                              </w:rPr>
                              <w:t>that I will pour out my Spirit upon all flesh, and your sons and your daughters shall prophesy,</w:t>
                            </w:r>
                            <w:r w:rsidR="00556F80">
                              <w:rPr>
                                <w:rFonts w:ascii="Arial" w:hAnsi="Arial" w:cs="Arial"/>
                                <w:sz w:val="22"/>
                                <w:szCs w:val="22"/>
                              </w:rPr>
                              <w:t xml:space="preserve"> </w:t>
                            </w:r>
                            <w:r w:rsidR="00556F80" w:rsidRPr="00556F80">
                              <w:rPr>
                                <w:rFonts w:ascii="Arial" w:hAnsi="Arial" w:cs="Arial"/>
                                <w:sz w:val="22"/>
                                <w:szCs w:val="22"/>
                              </w:rPr>
                              <w:t>and your young men shall see visions,</w:t>
                            </w:r>
                            <w:r w:rsidR="00556F80">
                              <w:rPr>
                                <w:rFonts w:ascii="Arial" w:hAnsi="Arial" w:cs="Arial"/>
                                <w:sz w:val="22"/>
                                <w:szCs w:val="22"/>
                              </w:rPr>
                              <w:t xml:space="preserve"> </w:t>
                            </w:r>
                            <w:r w:rsidR="00556F80" w:rsidRPr="00556F80">
                              <w:rPr>
                                <w:rFonts w:ascii="Arial" w:hAnsi="Arial" w:cs="Arial"/>
                                <w:sz w:val="22"/>
                                <w:szCs w:val="22"/>
                              </w:rPr>
                              <w:t>and your old men shall dream dreams.</w:t>
                            </w:r>
                            <w:r w:rsidR="00556F80" w:rsidRPr="00556F80">
                              <w:rPr>
                                <w:rFonts w:ascii="Arial" w:hAnsi="Arial" w:cs="Arial"/>
                                <w:sz w:val="22"/>
                                <w:szCs w:val="22"/>
                              </w:rPr>
                              <w:br/>
                              <w:t>Even upon my slaves, both men and women, in those days I will pour out my Spirit; and they shall prophesy.</w:t>
                            </w:r>
                            <w:r w:rsidR="00556F80">
                              <w:rPr>
                                <w:rFonts w:ascii="Arial" w:hAnsi="Arial" w:cs="Arial"/>
                                <w:sz w:val="22"/>
                                <w:szCs w:val="22"/>
                              </w:rPr>
                              <w:t xml:space="preserve"> </w:t>
                            </w:r>
                            <w:r w:rsidR="00556F80" w:rsidRPr="00556F80">
                              <w:rPr>
                                <w:rFonts w:ascii="Arial" w:hAnsi="Arial" w:cs="Arial"/>
                                <w:sz w:val="22"/>
                                <w:szCs w:val="22"/>
                              </w:rPr>
                              <w:t>And I will show portents in the heaven above</w:t>
                            </w:r>
                            <w:r w:rsidR="00556F80">
                              <w:rPr>
                                <w:rFonts w:ascii="Arial" w:hAnsi="Arial" w:cs="Arial"/>
                                <w:sz w:val="22"/>
                                <w:szCs w:val="22"/>
                              </w:rPr>
                              <w:t xml:space="preserve"> </w:t>
                            </w:r>
                            <w:r w:rsidR="00556F80" w:rsidRPr="00556F80">
                              <w:rPr>
                                <w:rFonts w:ascii="Arial" w:hAnsi="Arial" w:cs="Arial"/>
                                <w:sz w:val="22"/>
                                <w:szCs w:val="22"/>
                              </w:rPr>
                              <w:t>and signs on the earth below,</w:t>
                            </w:r>
                            <w:r w:rsidR="00556F80">
                              <w:rPr>
                                <w:rFonts w:ascii="Arial" w:hAnsi="Arial" w:cs="Arial"/>
                                <w:sz w:val="22"/>
                                <w:szCs w:val="22"/>
                              </w:rPr>
                              <w:t xml:space="preserve"> </w:t>
                            </w:r>
                            <w:r w:rsidR="00556F80" w:rsidRPr="00556F80">
                              <w:rPr>
                                <w:rFonts w:ascii="Arial" w:hAnsi="Arial" w:cs="Arial"/>
                                <w:sz w:val="22"/>
                                <w:szCs w:val="22"/>
                              </w:rPr>
                              <w:t>blood, and fire, and smoky mist.</w:t>
                            </w:r>
                            <w:r w:rsidR="00556F80">
                              <w:rPr>
                                <w:rFonts w:ascii="Arial" w:hAnsi="Arial" w:cs="Arial"/>
                                <w:sz w:val="22"/>
                                <w:szCs w:val="22"/>
                              </w:rPr>
                              <w:t xml:space="preserve"> </w:t>
                            </w:r>
                            <w:r w:rsidR="00556F80" w:rsidRPr="00556F80">
                              <w:rPr>
                                <w:rFonts w:ascii="Arial" w:hAnsi="Arial" w:cs="Arial"/>
                                <w:sz w:val="22"/>
                                <w:szCs w:val="22"/>
                              </w:rPr>
                              <w:t>The sun shall be turned to darkness</w:t>
                            </w:r>
                            <w:r w:rsidR="00556F80">
                              <w:rPr>
                                <w:rFonts w:ascii="Arial" w:hAnsi="Arial" w:cs="Arial"/>
                                <w:sz w:val="22"/>
                                <w:szCs w:val="22"/>
                              </w:rPr>
                              <w:t xml:space="preserve"> </w:t>
                            </w:r>
                            <w:r w:rsidR="00556F80" w:rsidRPr="00556F80">
                              <w:rPr>
                                <w:rFonts w:ascii="Arial" w:hAnsi="Arial" w:cs="Arial"/>
                                <w:sz w:val="22"/>
                                <w:szCs w:val="22"/>
                              </w:rPr>
                              <w:t>and the moon to blood</w:t>
                            </w:r>
                            <w:r w:rsidR="00556F80">
                              <w:rPr>
                                <w:rFonts w:ascii="Arial" w:hAnsi="Arial" w:cs="Arial"/>
                                <w:sz w:val="22"/>
                                <w:szCs w:val="22"/>
                              </w:rPr>
                              <w:t>,</w:t>
                            </w:r>
                            <w:r w:rsidR="00556F80" w:rsidRPr="00556F80">
                              <w:rPr>
                                <w:rFonts w:ascii="Arial" w:hAnsi="Arial" w:cs="Arial"/>
                                <w:sz w:val="22"/>
                                <w:szCs w:val="22"/>
                              </w:rPr>
                              <w:t> before the coming of the Lord’s great and glorious day.</w:t>
                            </w:r>
                            <w:r w:rsidR="00556F80">
                              <w:rPr>
                                <w:rFonts w:ascii="Arial" w:hAnsi="Arial" w:cs="Arial"/>
                                <w:sz w:val="22"/>
                                <w:szCs w:val="22"/>
                              </w:rPr>
                              <w:t xml:space="preserve"> </w:t>
                            </w:r>
                            <w:r w:rsidR="00556F80" w:rsidRPr="00556F80">
                              <w:rPr>
                                <w:rFonts w:ascii="Arial" w:hAnsi="Arial" w:cs="Arial"/>
                                <w:sz w:val="22"/>
                                <w:szCs w:val="22"/>
                              </w:rPr>
                              <w:t>Then everyone who calls on the name of the Lord shall be saved.”</w:t>
                            </w:r>
                          </w:p>
                          <w:p w14:paraId="15AA4374" w14:textId="4A63301F"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C53F" id="Text Box 2" o:spid="_x0000_s1041" type="#_x0000_t202" style="position:absolute;margin-left:-3.75pt;margin-top:21.75pt;width:519.75pt;height:33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" stroked="f">
                <v:textbox>
                  <w:txbxContent>
                    <w:p w14:paraId="57A40511" w14:textId="64A0FD4C" w:rsidR="00556F80" w:rsidRPr="00556F80" w:rsidRDefault="00EB69A7" w:rsidP="00556F80">
                      <w:pPr>
                        <w:pStyle w:val="chapter-2"/>
                        <w:rPr>
                          <w:rFonts w:ascii="Arial" w:hAnsi="Arial" w:cs="Arial"/>
                          <w:sz w:val="22"/>
                          <w:szCs w:val="22"/>
                        </w:rPr>
                      </w:pPr>
                      <w:r>
                        <w:rPr>
                          <w:rFonts w:ascii="Arial" w:hAnsi="Arial" w:cs="Arial"/>
                          <w:b/>
                          <w:bCs/>
                          <w:sz w:val="28"/>
                          <w:szCs w:val="28"/>
                        </w:rPr>
                        <w:t>Acts</w:t>
                      </w:r>
                      <w:r w:rsidR="005078AC">
                        <w:rPr>
                          <w:rFonts w:ascii="Arial" w:hAnsi="Arial" w:cs="Arial"/>
                          <w:b/>
                          <w:bCs/>
                          <w:sz w:val="28"/>
                          <w:szCs w:val="28"/>
                        </w:rPr>
                        <w:t xml:space="preserve"> </w:t>
                      </w:r>
                      <w:r w:rsidR="00556F80">
                        <w:rPr>
                          <w:rFonts w:ascii="Arial" w:hAnsi="Arial" w:cs="Arial"/>
                          <w:b/>
                          <w:bCs/>
                          <w:sz w:val="28"/>
                          <w:szCs w:val="28"/>
                        </w:rPr>
                        <w:t>2: 1-21</w:t>
                      </w:r>
                      <w:r w:rsidR="005078AC">
                        <w:rPr>
                          <w:rFonts w:ascii="Arial" w:hAnsi="Arial" w:cs="Arial"/>
                          <w:b/>
                          <w:bCs/>
                          <w:sz w:val="28"/>
                          <w:szCs w:val="28"/>
                        </w:rPr>
                        <w:t xml:space="preserve"> </w:t>
                      </w:r>
                      <w:r w:rsidR="00556F80" w:rsidRPr="00556F80">
                        <w:rPr>
                          <w:rFonts w:ascii="Arial" w:hAnsi="Arial" w:cs="Arial"/>
                          <w:sz w:val="22"/>
                          <w:szCs w:val="22"/>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r w:rsidR="00556F80">
                        <w:rPr>
                          <w:rFonts w:ascii="Arial" w:hAnsi="Arial" w:cs="Arial"/>
                          <w:sz w:val="22"/>
                          <w:szCs w:val="22"/>
                        </w:rPr>
                        <w:t xml:space="preserve"> </w:t>
                      </w:r>
                      <w:r w:rsidR="00556F80" w:rsidRPr="00556F80">
                        <w:rPr>
                          <w:rFonts w:ascii="Arial" w:hAnsi="Arial" w:cs="Arial"/>
                          <w:sz w:val="22"/>
                          <w:szCs w:val="22"/>
                        </w:rPr>
                        <w:t>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w:t>
                      </w:r>
                      <w:r w:rsidR="00556F80">
                        <w:rPr>
                          <w:rFonts w:ascii="Arial" w:hAnsi="Arial" w:cs="Arial"/>
                          <w:sz w:val="22"/>
                          <w:szCs w:val="22"/>
                        </w:rPr>
                        <w:t xml:space="preserve"> </w:t>
                      </w:r>
                      <w:r w:rsidR="00556F80" w:rsidRPr="00556F80">
                        <w:rPr>
                          <w:rFonts w:ascii="Arial" w:hAnsi="Arial" w:cs="Arial"/>
                          <w:sz w:val="22"/>
                          <w:szCs w:val="22"/>
                        </w:rPr>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w:t>
                      </w:r>
                      <w:r w:rsidR="00556F80">
                        <w:rPr>
                          <w:rFonts w:ascii="Arial" w:hAnsi="Arial" w:cs="Arial"/>
                          <w:sz w:val="22"/>
                          <w:szCs w:val="22"/>
                        </w:rPr>
                        <w:t xml:space="preserve"> </w:t>
                      </w:r>
                      <w:r w:rsidR="00556F80">
                        <w:rPr>
                          <w:rFonts w:ascii="Arial" w:hAnsi="Arial" w:cs="Arial"/>
                          <w:sz w:val="22"/>
                          <w:szCs w:val="22"/>
                        </w:rPr>
                        <w:br/>
                      </w:r>
                      <w:r w:rsidR="00556F80">
                        <w:rPr>
                          <w:rFonts w:ascii="Arial" w:hAnsi="Arial" w:cs="Arial"/>
                          <w:sz w:val="22"/>
                          <w:szCs w:val="22"/>
                        </w:rPr>
                        <w:br/>
                      </w:r>
                      <w:r w:rsidR="00556F80" w:rsidRPr="00556F80">
                        <w:rPr>
                          <w:rFonts w:ascii="Arial" w:hAnsi="Arial" w:cs="Arial"/>
                          <w:sz w:val="22"/>
                          <w:szCs w:val="22"/>
                        </w:rPr>
                        <w:t>“In the last days it will be, God declares,</w:t>
                      </w:r>
                      <w:r w:rsidR="00556F80">
                        <w:rPr>
                          <w:rFonts w:ascii="Arial" w:hAnsi="Arial" w:cs="Arial"/>
                          <w:sz w:val="22"/>
                          <w:szCs w:val="22"/>
                        </w:rPr>
                        <w:t xml:space="preserve"> </w:t>
                      </w:r>
                      <w:r w:rsidR="00556F80" w:rsidRPr="00556F80">
                        <w:rPr>
                          <w:rFonts w:ascii="Arial" w:hAnsi="Arial" w:cs="Arial"/>
                          <w:sz w:val="22"/>
                          <w:szCs w:val="22"/>
                        </w:rPr>
                        <w:t>that I will pour out my Spirit upon all flesh, and your sons and your daughters shall prophesy,</w:t>
                      </w:r>
                      <w:r w:rsidR="00556F80">
                        <w:rPr>
                          <w:rFonts w:ascii="Arial" w:hAnsi="Arial" w:cs="Arial"/>
                          <w:sz w:val="22"/>
                          <w:szCs w:val="22"/>
                        </w:rPr>
                        <w:t xml:space="preserve"> </w:t>
                      </w:r>
                      <w:r w:rsidR="00556F80" w:rsidRPr="00556F80">
                        <w:rPr>
                          <w:rFonts w:ascii="Arial" w:hAnsi="Arial" w:cs="Arial"/>
                          <w:sz w:val="22"/>
                          <w:szCs w:val="22"/>
                        </w:rPr>
                        <w:t>and your young men shall see visions,</w:t>
                      </w:r>
                      <w:r w:rsidR="00556F80">
                        <w:rPr>
                          <w:rFonts w:ascii="Arial" w:hAnsi="Arial" w:cs="Arial"/>
                          <w:sz w:val="22"/>
                          <w:szCs w:val="22"/>
                        </w:rPr>
                        <w:t xml:space="preserve"> </w:t>
                      </w:r>
                      <w:r w:rsidR="00556F80" w:rsidRPr="00556F80">
                        <w:rPr>
                          <w:rFonts w:ascii="Arial" w:hAnsi="Arial" w:cs="Arial"/>
                          <w:sz w:val="22"/>
                          <w:szCs w:val="22"/>
                        </w:rPr>
                        <w:t>and your old men shall dream dreams.</w:t>
                      </w:r>
                      <w:r w:rsidR="00556F80" w:rsidRPr="00556F80">
                        <w:rPr>
                          <w:rFonts w:ascii="Arial" w:hAnsi="Arial" w:cs="Arial"/>
                          <w:sz w:val="22"/>
                          <w:szCs w:val="22"/>
                        </w:rPr>
                        <w:br/>
                        <w:t>Even upon my slaves, both men and women, in those days I will pour out my Spirit; and they shall prophesy.</w:t>
                      </w:r>
                      <w:r w:rsidR="00556F80">
                        <w:rPr>
                          <w:rFonts w:ascii="Arial" w:hAnsi="Arial" w:cs="Arial"/>
                          <w:sz w:val="22"/>
                          <w:szCs w:val="22"/>
                        </w:rPr>
                        <w:t xml:space="preserve"> </w:t>
                      </w:r>
                      <w:r w:rsidR="00556F80" w:rsidRPr="00556F80">
                        <w:rPr>
                          <w:rFonts w:ascii="Arial" w:hAnsi="Arial" w:cs="Arial"/>
                          <w:sz w:val="22"/>
                          <w:szCs w:val="22"/>
                        </w:rPr>
                        <w:t>And I will show portents in the heaven above</w:t>
                      </w:r>
                      <w:r w:rsidR="00556F80">
                        <w:rPr>
                          <w:rFonts w:ascii="Arial" w:hAnsi="Arial" w:cs="Arial"/>
                          <w:sz w:val="22"/>
                          <w:szCs w:val="22"/>
                        </w:rPr>
                        <w:t xml:space="preserve"> </w:t>
                      </w:r>
                      <w:r w:rsidR="00556F80" w:rsidRPr="00556F80">
                        <w:rPr>
                          <w:rFonts w:ascii="Arial" w:hAnsi="Arial" w:cs="Arial"/>
                          <w:sz w:val="22"/>
                          <w:szCs w:val="22"/>
                        </w:rPr>
                        <w:t>and signs on the earth below,</w:t>
                      </w:r>
                      <w:r w:rsidR="00556F80">
                        <w:rPr>
                          <w:rFonts w:ascii="Arial" w:hAnsi="Arial" w:cs="Arial"/>
                          <w:sz w:val="22"/>
                          <w:szCs w:val="22"/>
                        </w:rPr>
                        <w:t xml:space="preserve"> </w:t>
                      </w:r>
                      <w:r w:rsidR="00556F80" w:rsidRPr="00556F80">
                        <w:rPr>
                          <w:rFonts w:ascii="Arial" w:hAnsi="Arial" w:cs="Arial"/>
                          <w:sz w:val="22"/>
                          <w:szCs w:val="22"/>
                        </w:rPr>
                        <w:t>blood, and fire, and smoky mist.</w:t>
                      </w:r>
                      <w:r w:rsidR="00556F80">
                        <w:rPr>
                          <w:rFonts w:ascii="Arial" w:hAnsi="Arial" w:cs="Arial"/>
                          <w:sz w:val="22"/>
                          <w:szCs w:val="22"/>
                        </w:rPr>
                        <w:t xml:space="preserve"> </w:t>
                      </w:r>
                      <w:r w:rsidR="00556F80" w:rsidRPr="00556F80">
                        <w:rPr>
                          <w:rFonts w:ascii="Arial" w:hAnsi="Arial" w:cs="Arial"/>
                          <w:sz w:val="22"/>
                          <w:szCs w:val="22"/>
                        </w:rPr>
                        <w:t>The sun shall be turned to darkness</w:t>
                      </w:r>
                      <w:r w:rsidR="00556F80">
                        <w:rPr>
                          <w:rFonts w:ascii="Arial" w:hAnsi="Arial" w:cs="Arial"/>
                          <w:sz w:val="22"/>
                          <w:szCs w:val="22"/>
                        </w:rPr>
                        <w:t xml:space="preserve"> </w:t>
                      </w:r>
                      <w:r w:rsidR="00556F80" w:rsidRPr="00556F80">
                        <w:rPr>
                          <w:rFonts w:ascii="Arial" w:hAnsi="Arial" w:cs="Arial"/>
                          <w:sz w:val="22"/>
                          <w:szCs w:val="22"/>
                        </w:rPr>
                        <w:t>and the moon to blood</w:t>
                      </w:r>
                      <w:r w:rsidR="00556F80">
                        <w:rPr>
                          <w:rFonts w:ascii="Arial" w:hAnsi="Arial" w:cs="Arial"/>
                          <w:sz w:val="22"/>
                          <w:szCs w:val="22"/>
                        </w:rPr>
                        <w:t>,</w:t>
                      </w:r>
                      <w:r w:rsidR="00556F80" w:rsidRPr="00556F80">
                        <w:rPr>
                          <w:rFonts w:ascii="Arial" w:hAnsi="Arial" w:cs="Arial"/>
                          <w:sz w:val="22"/>
                          <w:szCs w:val="22"/>
                        </w:rPr>
                        <w:t> before the coming of the Lord’s great and glorious day.</w:t>
                      </w:r>
                      <w:r w:rsidR="00556F80">
                        <w:rPr>
                          <w:rFonts w:ascii="Arial" w:hAnsi="Arial" w:cs="Arial"/>
                          <w:sz w:val="22"/>
                          <w:szCs w:val="22"/>
                        </w:rPr>
                        <w:t xml:space="preserve"> </w:t>
                      </w:r>
                      <w:r w:rsidR="00556F80" w:rsidRPr="00556F80">
                        <w:rPr>
                          <w:rFonts w:ascii="Arial" w:hAnsi="Arial" w:cs="Arial"/>
                          <w:sz w:val="22"/>
                          <w:szCs w:val="22"/>
                        </w:rPr>
                        <w:t>Then everyone who calls on the name of the Lord shall be saved.”</w:t>
                      </w:r>
                    </w:p>
                    <w:p w14:paraId="15AA4374" w14:textId="4A63301F" w:rsidR="007B1341" w:rsidRPr="007B1341" w:rsidRDefault="007B1341" w:rsidP="005078AC">
                      <w:pPr>
                        <w:pStyle w:val="chapter-2"/>
                        <w:rPr>
                          <w:rFonts w:ascii="Arial" w:hAnsi="Arial" w:cs="Arial"/>
                          <w:sz w:val="22"/>
                          <w:szCs w:val="22"/>
                        </w:rPr>
                      </w:pPr>
                    </w:p>
                    <w:p w14:paraId="08372FDE" w14:textId="3FEA6DAA" w:rsidR="00565A59" w:rsidRPr="00565A59" w:rsidRDefault="00565A59" w:rsidP="00565A59">
                      <w:pPr>
                        <w:pStyle w:val="chapter-2"/>
                        <w:rPr>
                          <w:rFonts w:ascii="Arial" w:hAnsi="Arial" w:cs="Arial"/>
                          <w:sz w:val="22"/>
                          <w:szCs w:val="22"/>
                        </w:rPr>
                      </w:pPr>
                    </w:p>
                    <w:p w14:paraId="53D4B92F" w14:textId="483403C8" w:rsidR="004B24E5" w:rsidRPr="0050192D" w:rsidRDefault="00F60B8B" w:rsidP="004B24E5">
                      <w:pPr>
                        <w:pStyle w:val="chapter-2"/>
                        <w:rPr>
                          <w:rFonts w:ascii="Arial" w:hAnsi="Arial" w:cs="Arial"/>
                          <w:sz w:val="22"/>
                          <w:szCs w:val="22"/>
                        </w:rPr>
                      </w:pPr>
                      <w:r w:rsidRPr="00671463">
                        <w:rPr>
                          <w:rFonts w:ascii="Arial" w:hAnsi="Arial" w:cs="Arial"/>
                          <w:sz w:val="22"/>
                          <w:szCs w:val="22"/>
                        </w:rPr>
                        <w:t xml:space="preserve">                                                                          </w:t>
                      </w:r>
                    </w:p>
                    <w:p w14:paraId="22D12980" w14:textId="77777777" w:rsidR="004B24E5" w:rsidRPr="00247FD2" w:rsidRDefault="004B24E5" w:rsidP="004B24E5">
                      <w:pPr>
                        <w:pStyle w:val="chapter-2"/>
                        <w:shd w:val="clear" w:color="auto" w:fill="FFFFFF"/>
                        <w:rPr>
                          <w:rFonts w:ascii="Arial" w:hAnsi="Arial" w:cs="Arial"/>
                          <w:i/>
                          <w:iCs/>
                          <w:color w:val="000000"/>
                          <w:sz w:val="22"/>
                          <w:szCs w:val="22"/>
                        </w:rPr>
                      </w:pPr>
                      <w:r>
                        <w:rPr>
                          <w:rFonts w:ascii="Arial" w:hAnsi="Arial" w:cs="Arial"/>
                          <w:sz w:val="22"/>
                          <w:szCs w:val="22"/>
                        </w:rPr>
                        <w:t xml:space="preserve">                                                                                                                          </w:t>
                      </w:r>
                    </w:p>
                    <w:p w14:paraId="4D31DCC8" w14:textId="77777777" w:rsidR="004B24E5" w:rsidRPr="00E8111E" w:rsidRDefault="004B24E5" w:rsidP="004B24E5">
                      <w:pPr>
                        <w:pStyle w:val="NormalWeb"/>
                        <w:rPr>
                          <w:rFonts w:ascii="Arial" w:hAnsi="Arial" w:cs="Arial"/>
                          <w:sz w:val="22"/>
                          <w:szCs w:val="22"/>
                        </w:rPr>
                      </w:pPr>
                      <w:r>
                        <w:rPr>
                          <w:rFonts w:ascii="Arial" w:hAnsi="Arial" w:cs="Arial"/>
                          <w:sz w:val="22"/>
                          <w:szCs w:val="22"/>
                        </w:rPr>
                        <w:t xml:space="preserve">      </w:t>
                      </w:r>
                      <w:r w:rsidRPr="00F83162">
                        <w:rPr>
                          <w:rFonts w:ascii="Arial" w:hAnsi="Arial" w:cs="Arial"/>
                          <w:sz w:val="22"/>
                          <w:szCs w:val="22"/>
                        </w:rPr>
                        <w:t xml:space="preserve">    </w:t>
                      </w:r>
                      <w:r>
                        <w:rPr>
                          <w:rFonts w:ascii="Arial" w:hAnsi="Arial" w:cs="Arial"/>
                          <w:sz w:val="22"/>
                          <w:szCs w:val="22"/>
                        </w:rPr>
                        <w:t xml:space="preserve">                                                                                    </w:t>
                      </w:r>
                    </w:p>
                    <w:p w14:paraId="0CEFB0DD" w14:textId="77777777" w:rsidR="004B24E5" w:rsidRPr="00692A4C" w:rsidRDefault="004B24E5" w:rsidP="004B24E5">
                      <w:pPr>
                        <w:pStyle w:val="NormalWeb"/>
                        <w:shd w:val="clear" w:color="auto" w:fill="FFFFFF"/>
                        <w:rPr>
                          <w:rFonts w:ascii="Arial" w:hAnsi="Arial" w:cs="Arial"/>
                          <w:color w:val="000000"/>
                          <w:sz w:val="22"/>
                          <w:szCs w:val="22"/>
                        </w:rPr>
                      </w:pPr>
                      <w:r w:rsidRPr="00F83162">
                        <w:rPr>
                          <w:rFonts w:ascii="Arial" w:hAnsi="Arial" w:cs="Arial"/>
                          <w:sz w:val="22"/>
                          <w:szCs w:val="22"/>
                        </w:rPr>
                        <w:t xml:space="preserve">              </w:t>
                      </w:r>
                      <w:r>
                        <w:rPr>
                          <w:rFonts w:ascii="Arial" w:hAnsi="Arial" w:cs="Arial"/>
                          <w:sz w:val="22"/>
                          <w:szCs w:val="22"/>
                        </w:rPr>
                        <w:t xml:space="preserve">                                                                                                             </w:t>
                      </w:r>
                    </w:p>
                    <w:p w14:paraId="6260B758" w14:textId="77777777" w:rsidR="004B24E5" w:rsidRPr="005D2246" w:rsidRDefault="004B24E5" w:rsidP="004B24E5">
                      <w:pPr>
                        <w:pStyle w:val="NormalWeb"/>
                        <w:shd w:val="clear" w:color="auto" w:fill="FFFFFF"/>
                        <w:rPr>
                          <w:rFonts w:ascii="Arial" w:hAnsi="Arial" w:cs="Arial"/>
                          <w:color w:val="000000"/>
                          <w:sz w:val="22"/>
                          <w:szCs w:val="22"/>
                        </w:rPr>
                      </w:pPr>
                      <w:r>
                        <w:rPr>
                          <w:rFonts w:ascii="Arial" w:hAnsi="Arial" w:cs="Arial"/>
                          <w:sz w:val="22"/>
                          <w:szCs w:val="22"/>
                        </w:rPr>
                        <w:t xml:space="preserve">    </w:t>
                      </w:r>
                    </w:p>
                    <w:p w14:paraId="3366997D" w14:textId="77777777" w:rsidR="004B24E5" w:rsidRPr="005D2246" w:rsidRDefault="004B24E5" w:rsidP="004B24E5">
                      <w:pPr>
                        <w:pStyle w:val="NormalWeb"/>
                        <w:shd w:val="clear" w:color="auto" w:fill="FFFFFF"/>
                        <w:rPr>
                          <w:rFonts w:ascii="Arial" w:hAnsi="Arial" w:cs="Arial"/>
                          <w:color w:val="000000"/>
                          <w:sz w:val="22"/>
                          <w:szCs w:val="22"/>
                        </w:rPr>
                      </w:pPr>
                    </w:p>
                    <w:p w14:paraId="021B272E" w14:textId="77777777" w:rsidR="004B24E5" w:rsidRPr="00BB5EE7" w:rsidRDefault="004B24E5" w:rsidP="004B24E5">
                      <w:pPr>
                        <w:pStyle w:val="chapter-2"/>
                        <w:rPr>
                          <w:rFonts w:ascii="Arial" w:hAnsi="Arial" w:cs="Arial"/>
                          <w:sz w:val="22"/>
                          <w:szCs w:val="22"/>
                        </w:rPr>
                      </w:pPr>
                    </w:p>
                    <w:p w14:paraId="66BAD039" w14:textId="77777777" w:rsidR="004B24E5" w:rsidRPr="009B583A" w:rsidRDefault="004B24E5" w:rsidP="004B24E5">
                      <w:pPr>
                        <w:pStyle w:val="chapter-2"/>
                        <w:rPr>
                          <w:rFonts w:ascii="Arial" w:hAnsi="Arial" w:cs="Arial"/>
                          <w:sz w:val="22"/>
                          <w:szCs w:val="22"/>
                        </w:rPr>
                      </w:pPr>
                      <w:r>
                        <w:rPr>
                          <w:rFonts w:ascii="Arial" w:hAnsi="Arial" w:cs="Arial"/>
                          <w:sz w:val="22"/>
                          <w:szCs w:val="22"/>
                        </w:rPr>
                        <w:t xml:space="preserve">            </w:t>
                      </w:r>
                    </w:p>
                    <w:p w14:paraId="27D3039C" w14:textId="77777777" w:rsidR="004B24E5" w:rsidRDefault="004B24E5" w:rsidP="004B24E5">
                      <w:pPr>
                        <w:pStyle w:val="chapter-2"/>
                        <w:shd w:val="clear" w:color="auto" w:fill="FFFFFF"/>
                        <w:rPr>
                          <w:rFonts w:ascii="Segoe UI" w:hAnsi="Segoe UI" w:cs="Segoe UI"/>
                          <w:color w:val="000000"/>
                        </w:rPr>
                      </w:pPr>
                      <w:r>
                        <w:rPr>
                          <w:rFonts w:ascii="Arial" w:hAnsi="Arial" w:cs="Arial"/>
                          <w:sz w:val="22"/>
                          <w:szCs w:val="22"/>
                        </w:rPr>
                        <w:t xml:space="preserve">          </w:t>
                      </w:r>
                    </w:p>
                    <w:p w14:paraId="653E4D8A" w14:textId="77777777" w:rsidR="004B24E5" w:rsidRDefault="004B24E5" w:rsidP="004B24E5">
                      <w:pPr>
                        <w:pStyle w:val="NormalWeb"/>
                        <w:shd w:val="clear" w:color="auto" w:fill="FFFFFF"/>
                        <w:rPr>
                          <w:rStyle w:val="text"/>
                          <w:rFonts w:ascii="Arial" w:hAnsi="Arial" w:cs="Arial"/>
                          <w:color w:val="000000"/>
                          <w:sz w:val="22"/>
                          <w:szCs w:val="22"/>
                        </w:rPr>
                      </w:pPr>
                    </w:p>
                    <w:p w14:paraId="2231871E" w14:textId="77777777" w:rsidR="004B24E5" w:rsidRDefault="004B24E5" w:rsidP="004B24E5">
                      <w:pPr>
                        <w:pStyle w:val="NormalWeb"/>
                        <w:shd w:val="clear" w:color="auto" w:fill="FFFFFF"/>
                        <w:rPr>
                          <w:rFonts w:ascii="Segoe UI" w:hAnsi="Segoe UI" w:cs="Segoe UI"/>
                          <w:color w:val="000000"/>
                        </w:rPr>
                      </w:pPr>
                    </w:p>
                    <w:p w14:paraId="61195786" w14:textId="77777777" w:rsidR="004B24E5" w:rsidRPr="00C83AAA" w:rsidRDefault="004B24E5" w:rsidP="004B24E5">
                      <w:pPr>
                        <w:rPr>
                          <w:rFonts w:ascii="Arial" w:hAnsi="Arial" w:cs="Arial"/>
                          <w:sz w:val="22"/>
                          <w:szCs w:val="22"/>
                        </w:rPr>
                      </w:pPr>
                      <w:r>
                        <w:rPr>
                          <w:rFonts w:ascii="Arial" w:hAnsi="Arial" w:cs="Arial"/>
                          <w:sz w:val="22"/>
                          <w:szCs w:val="22"/>
                        </w:rPr>
                        <w:t xml:space="preserve">                            </w:t>
                      </w:r>
                    </w:p>
                    <w:p w14:paraId="243F906A" w14:textId="77777777" w:rsidR="004B24E5" w:rsidRPr="00C83AAA" w:rsidRDefault="004B24E5" w:rsidP="004B24E5">
                      <w:pPr>
                        <w:rPr>
                          <w:sz w:val="22"/>
                          <w:szCs w:val="22"/>
                        </w:rPr>
                      </w:pPr>
                      <w:r w:rsidRPr="00C83AAA">
                        <w:rPr>
                          <w:rFonts w:ascii="Arial" w:hAnsi="Arial" w:cs="Arial"/>
                          <w:sz w:val="22"/>
                          <w:szCs w:val="22"/>
                        </w:rPr>
                        <w:t xml:space="preserve">                                                                          </w:t>
                      </w:r>
                    </w:p>
                  </w:txbxContent>
                </v:textbox>
                <w10:wrap type="square" anchorx="margin"/>
              </v:shape>
            </w:pict>
          </mc:Fallback>
        </mc:AlternateContent>
      </w:r>
    </w:p>
    <w:p w14:paraId="5A0FBBAE" w14:textId="699D8825" w:rsidR="00BA4E3D" w:rsidRDefault="00815AB1" w:rsidP="00937AFA">
      <w:r>
        <w:rPr>
          <w:noProof/>
          <w:highlight w:val="yellow"/>
        </w:rPr>
        <mc:AlternateContent>
          <mc:Choice Requires="wps">
            <w:drawing>
              <wp:anchor distT="45720" distB="45720" distL="114300" distR="114300" simplePos="0" relativeHeight="251655168" behindDoc="0" locked="0" layoutInCell="1" allowOverlap="1" wp14:anchorId="47D02B19" wp14:editId="6C9A29DC">
                <wp:simplePos x="0" y="0"/>
                <wp:positionH relativeFrom="margin">
                  <wp:posOffset>-66675</wp:posOffset>
                </wp:positionH>
                <wp:positionV relativeFrom="paragraph">
                  <wp:posOffset>4349115</wp:posOffset>
                </wp:positionV>
                <wp:extent cx="6753225" cy="1285875"/>
                <wp:effectExtent l="0" t="0" r="28575" b="28575"/>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285875"/>
                        </a:xfrm>
                        <a:prstGeom prst="rect">
                          <a:avLst/>
                        </a:prstGeom>
                        <a:solidFill>
                          <a:srgbClr val="FFFFFF"/>
                        </a:solidFill>
                        <a:ln w="9525">
                          <a:solidFill>
                            <a:srgbClr val="FFFFFF"/>
                          </a:solidFill>
                          <a:miter lim="800000"/>
                          <a:headEnd/>
                          <a:tailEnd/>
                        </a:ln>
                      </wps:spPr>
                      <wps:txbx>
                        <w:txbxContent>
                          <w:p w14:paraId="2D87D572" w14:textId="3726C7F6" w:rsidR="00E25332" w:rsidRPr="00E25332" w:rsidRDefault="00ED797F" w:rsidP="007B1341">
                            <w:pPr>
                              <w:pStyle w:val="line"/>
                              <w:rPr>
                                <w:rFonts w:ascii="Arial" w:hAnsi="Arial" w:cs="Arial"/>
                                <w:sz w:val="22"/>
                                <w:szCs w:val="22"/>
                              </w:rPr>
                            </w:pPr>
                            <w:r w:rsidRPr="00C00831">
                              <w:rPr>
                                <w:rFonts w:ascii="Arial" w:hAnsi="Arial" w:cs="Arial"/>
                                <w:b/>
                                <w:bCs/>
                                <w:sz w:val="22"/>
                                <w:szCs w:val="22"/>
                              </w:rPr>
                              <w:t>John</w:t>
                            </w:r>
                            <w:r w:rsidR="00B60C07" w:rsidRPr="00C00831">
                              <w:rPr>
                                <w:rFonts w:ascii="Arial" w:hAnsi="Arial" w:cs="Arial"/>
                                <w:b/>
                                <w:bCs/>
                                <w:sz w:val="22"/>
                                <w:szCs w:val="22"/>
                              </w:rPr>
                              <w:t xml:space="preserve"> </w:t>
                            </w:r>
                            <w:r w:rsidR="00556F80">
                              <w:rPr>
                                <w:rFonts w:ascii="Arial" w:hAnsi="Arial" w:cs="Arial"/>
                                <w:b/>
                                <w:bCs/>
                                <w:sz w:val="22"/>
                                <w:szCs w:val="22"/>
                              </w:rPr>
                              <w:t>20: 19-23</w:t>
                            </w:r>
                            <w:r w:rsidR="00D60B24" w:rsidRPr="00C00831">
                              <w:rPr>
                                <w:rFonts w:ascii="Arial" w:hAnsi="Arial" w:cs="Arial"/>
                                <w:b/>
                                <w:bCs/>
                                <w:sz w:val="22"/>
                                <w:szCs w:val="22"/>
                              </w:rPr>
                              <w:t xml:space="preserve"> </w:t>
                            </w:r>
                            <w:r w:rsidR="005C4A58" w:rsidRPr="00C00831">
                              <w:rPr>
                                <w:rFonts w:ascii="Arial" w:hAnsi="Arial" w:cs="Arial"/>
                                <w:b/>
                                <w:bCs/>
                                <w:sz w:val="22"/>
                                <w:szCs w:val="22"/>
                              </w:rPr>
                              <w:t xml:space="preserve"> </w:t>
                            </w:r>
                            <w:r w:rsidR="00556F80" w:rsidRPr="00556F80">
                              <w:rPr>
                                <w:rFonts w:ascii="Arial" w:hAnsi="Arial" w:cs="Arial"/>
                                <w:sz w:val="22"/>
                                <w:szCs w:val="22"/>
                              </w:rPr>
                              <w:t xml:space="preserve">When it was evening on that day, the first day of the week, and the doors of the house where the disciples had met were locked for fear of the Jews, Jesus came and stood among them and said, ‘Peace be with you.’ After </w:t>
                            </w:r>
                            <w:r w:rsidR="00556F80">
                              <w:rPr>
                                <w:rFonts w:ascii="Arial" w:hAnsi="Arial" w:cs="Arial"/>
                                <w:sz w:val="22"/>
                                <w:szCs w:val="22"/>
                              </w:rPr>
                              <w:t>Jesus</w:t>
                            </w:r>
                            <w:r w:rsidR="00556F80" w:rsidRPr="00556F80">
                              <w:rPr>
                                <w:rFonts w:ascii="Arial" w:hAnsi="Arial" w:cs="Arial"/>
                                <w:sz w:val="22"/>
                                <w:szCs w:val="22"/>
                              </w:rPr>
                              <w:t xml:space="preserve"> said this, </w:t>
                            </w:r>
                            <w:r w:rsidR="00556F80">
                              <w:rPr>
                                <w:rFonts w:ascii="Arial" w:hAnsi="Arial" w:cs="Arial"/>
                                <w:sz w:val="22"/>
                                <w:szCs w:val="22"/>
                              </w:rPr>
                              <w:t>Jesus</w:t>
                            </w:r>
                            <w:r w:rsidR="00556F80" w:rsidRPr="00556F80">
                              <w:rPr>
                                <w:rFonts w:ascii="Arial" w:hAnsi="Arial" w:cs="Arial"/>
                                <w:sz w:val="22"/>
                                <w:szCs w:val="22"/>
                              </w:rPr>
                              <w:t xml:space="preserve"> showed them his hands and his side. Then the disciples rejoiced when they saw the Lord. Jesus said to them again, ‘Peace be with you. As the </w:t>
                            </w:r>
                            <w:proofErr w:type="gramStart"/>
                            <w:r w:rsidR="00556F80" w:rsidRPr="00556F80">
                              <w:rPr>
                                <w:rFonts w:ascii="Arial" w:hAnsi="Arial" w:cs="Arial"/>
                                <w:sz w:val="22"/>
                                <w:szCs w:val="22"/>
                              </w:rPr>
                              <w:t>Father</w:t>
                            </w:r>
                            <w:proofErr w:type="gramEnd"/>
                            <w:r w:rsidR="00556F80" w:rsidRPr="00556F80">
                              <w:rPr>
                                <w:rFonts w:ascii="Arial" w:hAnsi="Arial" w:cs="Arial"/>
                                <w:sz w:val="22"/>
                                <w:szCs w:val="22"/>
                              </w:rPr>
                              <w:t xml:space="preserve"> has sent me, so I send you.’ When he had said this, he breathed on them and said to them, ‘Receive the Holy Spirit. If you forgive the sins of any, they </w:t>
                            </w:r>
                            <w:proofErr w:type="gramStart"/>
                            <w:r w:rsidR="00556F80" w:rsidRPr="00556F80">
                              <w:rPr>
                                <w:rFonts w:ascii="Arial" w:hAnsi="Arial" w:cs="Arial"/>
                                <w:sz w:val="22"/>
                                <w:szCs w:val="22"/>
                              </w:rPr>
                              <w:t>are</w:t>
                            </w:r>
                            <w:proofErr w:type="gramEnd"/>
                            <w:r w:rsidR="00556F80" w:rsidRPr="00556F80">
                              <w:rPr>
                                <w:rFonts w:ascii="Arial" w:hAnsi="Arial" w:cs="Arial"/>
                                <w:sz w:val="22"/>
                                <w:szCs w:val="22"/>
                              </w:rPr>
                              <w:t xml:space="preserve"> forgiven them; if you retain the sins of any, they are retained.’</w:t>
                            </w:r>
                          </w:p>
                          <w:p w14:paraId="07E8F7B3" w14:textId="4F145306" w:rsidR="00C23B10" w:rsidRPr="00C23B10" w:rsidRDefault="00C23B10" w:rsidP="00316D2D">
                            <w:pPr>
                              <w:pStyle w:val="line"/>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42" type="#_x0000_t202" style="position:absolute;margin-left:-5.25pt;margin-top:342.45pt;width:531.75pt;height:101.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" strokecolor="white">
                <v:textbox>
                  <w:txbxContent>
                    <w:p w14:paraId="2D87D572" w14:textId="3726C7F6" w:rsidR="00E25332" w:rsidRPr="00E25332" w:rsidRDefault="00ED797F" w:rsidP="007B1341">
                      <w:pPr>
                        <w:pStyle w:val="line"/>
                        <w:rPr>
                          <w:rFonts w:ascii="Arial" w:hAnsi="Arial" w:cs="Arial"/>
                          <w:sz w:val="22"/>
                          <w:szCs w:val="22"/>
                        </w:rPr>
                      </w:pPr>
                      <w:r w:rsidRPr="00C00831">
                        <w:rPr>
                          <w:rFonts w:ascii="Arial" w:hAnsi="Arial" w:cs="Arial"/>
                          <w:b/>
                          <w:bCs/>
                          <w:sz w:val="22"/>
                          <w:szCs w:val="22"/>
                        </w:rPr>
                        <w:t>John</w:t>
                      </w:r>
                      <w:r w:rsidR="00B60C07" w:rsidRPr="00C00831">
                        <w:rPr>
                          <w:rFonts w:ascii="Arial" w:hAnsi="Arial" w:cs="Arial"/>
                          <w:b/>
                          <w:bCs/>
                          <w:sz w:val="22"/>
                          <w:szCs w:val="22"/>
                        </w:rPr>
                        <w:t xml:space="preserve"> </w:t>
                      </w:r>
                      <w:r w:rsidR="00556F80">
                        <w:rPr>
                          <w:rFonts w:ascii="Arial" w:hAnsi="Arial" w:cs="Arial"/>
                          <w:b/>
                          <w:bCs/>
                          <w:sz w:val="22"/>
                          <w:szCs w:val="22"/>
                        </w:rPr>
                        <w:t>20: 19-23</w:t>
                      </w:r>
                      <w:r w:rsidR="00D60B24" w:rsidRPr="00C00831">
                        <w:rPr>
                          <w:rFonts w:ascii="Arial" w:hAnsi="Arial" w:cs="Arial"/>
                          <w:b/>
                          <w:bCs/>
                          <w:sz w:val="22"/>
                          <w:szCs w:val="22"/>
                        </w:rPr>
                        <w:t xml:space="preserve"> </w:t>
                      </w:r>
                      <w:r w:rsidR="005C4A58" w:rsidRPr="00C00831">
                        <w:rPr>
                          <w:rFonts w:ascii="Arial" w:hAnsi="Arial" w:cs="Arial"/>
                          <w:b/>
                          <w:bCs/>
                          <w:sz w:val="22"/>
                          <w:szCs w:val="22"/>
                        </w:rPr>
                        <w:t xml:space="preserve"> </w:t>
                      </w:r>
                      <w:r w:rsidR="00556F80" w:rsidRPr="00556F80">
                        <w:rPr>
                          <w:rFonts w:ascii="Arial" w:hAnsi="Arial" w:cs="Arial"/>
                          <w:sz w:val="22"/>
                          <w:szCs w:val="22"/>
                        </w:rPr>
                        <w:t xml:space="preserve">When it was evening on that day, the first day of the week, and the doors of the house where the disciples had met were locked for fear of the Jews, Jesus came and stood among them and said, ‘Peace be with you.’ After </w:t>
                      </w:r>
                      <w:r w:rsidR="00556F80">
                        <w:rPr>
                          <w:rFonts w:ascii="Arial" w:hAnsi="Arial" w:cs="Arial"/>
                          <w:sz w:val="22"/>
                          <w:szCs w:val="22"/>
                        </w:rPr>
                        <w:t>Jesus</w:t>
                      </w:r>
                      <w:r w:rsidR="00556F80" w:rsidRPr="00556F80">
                        <w:rPr>
                          <w:rFonts w:ascii="Arial" w:hAnsi="Arial" w:cs="Arial"/>
                          <w:sz w:val="22"/>
                          <w:szCs w:val="22"/>
                        </w:rPr>
                        <w:t xml:space="preserve"> said this, </w:t>
                      </w:r>
                      <w:r w:rsidR="00556F80">
                        <w:rPr>
                          <w:rFonts w:ascii="Arial" w:hAnsi="Arial" w:cs="Arial"/>
                          <w:sz w:val="22"/>
                          <w:szCs w:val="22"/>
                        </w:rPr>
                        <w:t>Jesus</w:t>
                      </w:r>
                      <w:r w:rsidR="00556F80" w:rsidRPr="00556F80">
                        <w:rPr>
                          <w:rFonts w:ascii="Arial" w:hAnsi="Arial" w:cs="Arial"/>
                          <w:sz w:val="22"/>
                          <w:szCs w:val="22"/>
                        </w:rPr>
                        <w:t xml:space="preserve"> showed them his hands and his side. Then the disciples rejoiced when they saw the Lord. Jesus said to them again, ‘Peace be with you. As the </w:t>
                      </w:r>
                      <w:proofErr w:type="gramStart"/>
                      <w:r w:rsidR="00556F80" w:rsidRPr="00556F80">
                        <w:rPr>
                          <w:rFonts w:ascii="Arial" w:hAnsi="Arial" w:cs="Arial"/>
                          <w:sz w:val="22"/>
                          <w:szCs w:val="22"/>
                        </w:rPr>
                        <w:t>Father</w:t>
                      </w:r>
                      <w:proofErr w:type="gramEnd"/>
                      <w:r w:rsidR="00556F80" w:rsidRPr="00556F80">
                        <w:rPr>
                          <w:rFonts w:ascii="Arial" w:hAnsi="Arial" w:cs="Arial"/>
                          <w:sz w:val="22"/>
                          <w:szCs w:val="22"/>
                        </w:rPr>
                        <w:t xml:space="preserve"> has sent me, so I send you.’ When he had said this, he breathed on them and said to them, ‘Receive the Holy Spirit. If you forgive the sins of any, they </w:t>
                      </w:r>
                      <w:proofErr w:type="gramStart"/>
                      <w:r w:rsidR="00556F80" w:rsidRPr="00556F80">
                        <w:rPr>
                          <w:rFonts w:ascii="Arial" w:hAnsi="Arial" w:cs="Arial"/>
                          <w:sz w:val="22"/>
                          <w:szCs w:val="22"/>
                        </w:rPr>
                        <w:t>are</w:t>
                      </w:r>
                      <w:proofErr w:type="gramEnd"/>
                      <w:r w:rsidR="00556F80" w:rsidRPr="00556F80">
                        <w:rPr>
                          <w:rFonts w:ascii="Arial" w:hAnsi="Arial" w:cs="Arial"/>
                          <w:sz w:val="22"/>
                          <w:szCs w:val="22"/>
                        </w:rPr>
                        <w:t xml:space="preserve"> forgiven them; if you retain the sins of any, they are retained.’</w:t>
                      </w:r>
                    </w:p>
                    <w:p w14:paraId="07E8F7B3" w14:textId="4F145306" w:rsidR="00C23B10" w:rsidRPr="00C23B10" w:rsidRDefault="00C23B10" w:rsidP="00316D2D">
                      <w:pPr>
                        <w:pStyle w:val="line"/>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19144186" w14:textId="4A7A51CA" w:rsidR="00BA4E3D" w:rsidRDefault="00BA4E3D" w:rsidP="00937AFA"/>
    <w:p w14:paraId="4039EC36" w14:textId="60CCEDDC" w:rsidR="00A63DA7" w:rsidRDefault="00A63DA7" w:rsidP="00937AFA"/>
    <w:p w14:paraId="51F9D5E4" w14:textId="314C6AE6" w:rsidR="00A63DA7" w:rsidRDefault="00A63DA7" w:rsidP="00937AFA"/>
    <w:p w14:paraId="4A3C5507" w14:textId="2F7CA445" w:rsidR="006A7D71" w:rsidRDefault="00AA1CA2" w:rsidP="006A7D71">
      <w:r>
        <w:t xml:space="preserve">  </w:t>
      </w:r>
    </w:p>
    <w:p w14:paraId="2886F943" w14:textId="711B343B" w:rsidR="0069249A" w:rsidRPr="0069249A" w:rsidRDefault="0069249A" w:rsidP="0069249A"/>
    <w:p w14:paraId="13BB1189" w14:textId="3BF6AC45" w:rsidR="0069249A" w:rsidRPr="0069249A" w:rsidRDefault="0069249A" w:rsidP="0069249A"/>
    <w:p w14:paraId="0FEB5079" w14:textId="32C65F95" w:rsidR="00234C2C" w:rsidRPr="00815AB1" w:rsidRDefault="00815AB1" w:rsidP="00815AB1">
      <w:r>
        <w:rPr>
          <w:noProof/>
          <w:highlight w:val="yellow"/>
        </w:rPr>
        <mc:AlternateContent>
          <mc:Choice Requires="wps">
            <w:drawing>
              <wp:anchor distT="45720" distB="45720" distL="114300" distR="114300" simplePos="0" relativeHeight="251663360" behindDoc="0" locked="0" layoutInCell="1" allowOverlap="1" wp14:anchorId="104320CC" wp14:editId="30DE9110">
                <wp:simplePos x="0" y="0"/>
                <wp:positionH relativeFrom="page">
                  <wp:align>center</wp:align>
                </wp:positionH>
                <wp:positionV relativeFrom="paragraph">
                  <wp:posOffset>193675</wp:posOffset>
                </wp:positionV>
                <wp:extent cx="6791325" cy="1885950"/>
                <wp:effectExtent l="0" t="0" r="28575" b="19050"/>
                <wp:wrapNone/>
                <wp:docPr id="8934064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885950"/>
                        </a:xfrm>
                        <a:prstGeom prst="rect">
                          <a:avLst/>
                        </a:prstGeom>
                        <a:solidFill>
                          <a:srgbClr val="FFFFFF"/>
                        </a:solidFill>
                        <a:ln w="9525">
                          <a:solidFill>
                            <a:srgbClr val="FFFFFF"/>
                          </a:solidFill>
                          <a:miter lim="800000"/>
                          <a:headEnd/>
                          <a:tailEnd/>
                        </a:ln>
                      </wps:spPr>
                      <wps:txbx>
                        <w:txbxContent>
                          <w:p w14:paraId="6E1A5EB2" w14:textId="4F39045E" w:rsidR="00815AB1" w:rsidRPr="00815AB1" w:rsidRDefault="00D177F7" w:rsidP="00815AB1">
                            <w:pPr>
                              <w:rPr>
                                <w:rFonts w:ascii="Arial" w:hAnsi="Arial" w:cs="Arial"/>
                                <w:color w:val="000000"/>
                                <w:sz w:val="22"/>
                                <w:szCs w:val="22"/>
                              </w:rPr>
                            </w:pPr>
                            <w:r w:rsidRPr="00C00831">
                              <w:rPr>
                                <w:rFonts w:ascii="Arial" w:hAnsi="Arial" w:cs="Arial"/>
                                <w:b/>
                                <w:bCs/>
                                <w:color w:val="000000"/>
                                <w:sz w:val="22"/>
                                <w:szCs w:val="22"/>
                              </w:rPr>
                              <w:t>PSALM</w:t>
                            </w:r>
                            <w:r w:rsidR="00E219D9" w:rsidRPr="00C00831">
                              <w:rPr>
                                <w:rFonts w:ascii="Arial" w:hAnsi="Arial" w:cs="Arial"/>
                                <w:color w:val="000000"/>
                                <w:spacing w:val="3"/>
                                <w:sz w:val="22"/>
                                <w:szCs w:val="22"/>
                                <w:shd w:val="clear" w:color="auto" w:fill="FFFFFF"/>
                              </w:rPr>
                              <w:t xml:space="preserve"> </w:t>
                            </w:r>
                            <w:r w:rsidR="00815AB1">
                              <w:rPr>
                                <w:rFonts w:ascii="Arial" w:hAnsi="Arial" w:cs="Arial"/>
                                <w:b/>
                                <w:bCs/>
                                <w:color w:val="000000"/>
                                <w:spacing w:val="3"/>
                                <w:sz w:val="22"/>
                                <w:szCs w:val="22"/>
                                <w:shd w:val="clear" w:color="auto" w:fill="FFFFFF"/>
                              </w:rPr>
                              <w:t>104: 26-</w:t>
                            </w:r>
                            <w:r w:rsidR="00D411CD">
                              <w:rPr>
                                <w:rFonts w:ascii="Arial" w:hAnsi="Arial" w:cs="Arial"/>
                                <w:b/>
                                <w:bCs/>
                                <w:color w:val="000000"/>
                                <w:spacing w:val="3"/>
                                <w:sz w:val="22"/>
                                <w:szCs w:val="22"/>
                                <w:shd w:val="clear" w:color="auto" w:fill="FFFFFF"/>
                              </w:rPr>
                              <w:t>End</w:t>
                            </w:r>
                            <w:r w:rsidR="00861AEB" w:rsidRPr="00C00831">
                              <w:rPr>
                                <w:rFonts w:ascii="Arial" w:hAnsi="Arial" w:cs="Arial"/>
                                <w:color w:val="000000"/>
                                <w:spacing w:val="3"/>
                                <w:sz w:val="22"/>
                                <w:szCs w:val="22"/>
                                <w:shd w:val="clear" w:color="auto" w:fill="FFFFFF"/>
                              </w:rPr>
                              <w:t xml:space="preserve"> </w:t>
                            </w:r>
                            <w:r w:rsidR="00815AB1" w:rsidRPr="00815AB1">
                              <w:rPr>
                                <w:rFonts w:ascii="Arial" w:hAnsi="Arial" w:cs="Arial"/>
                                <w:color w:val="000000"/>
                                <w:sz w:val="22"/>
                                <w:szCs w:val="22"/>
                              </w:rPr>
                              <w:t>There go the ships,</w:t>
                            </w:r>
                            <w:r w:rsidR="00815AB1">
                              <w:rPr>
                                <w:rFonts w:ascii="Arial" w:hAnsi="Arial" w:cs="Arial"/>
                                <w:color w:val="000000"/>
                                <w:sz w:val="22"/>
                                <w:szCs w:val="22"/>
                              </w:rPr>
                              <w:t xml:space="preserve"> </w:t>
                            </w:r>
                            <w:r w:rsidR="00815AB1" w:rsidRPr="00815AB1">
                              <w:rPr>
                                <w:rFonts w:ascii="Arial" w:hAnsi="Arial" w:cs="Arial"/>
                                <w:color w:val="000000"/>
                                <w:sz w:val="22"/>
                                <w:szCs w:val="22"/>
                              </w:rPr>
                              <w:t>and Leviathan that you formed to sport in it.</w:t>
                            </w:r>
                            <w:r w:rsidR="00815AB1">
                              <w:rPr>
                                <w:rFonts w:ascii="Arial" w:hAnsi="Arial" w:cs="Arial"/>
                                <w:color w:val="000000"/>
                                <w:sz w:val="22"/>
                                <w:szCs w:val="22"/>
                              </w:rPr>
                              <w:t xml:space="preserve"> </w:t>
                            </w:r>
                            <w:r w:rsidR="00815AB1" w:rsidRPr="00815AB1">
                              <w:rPr>
                                <w:rFonts w:ascii="Arial" w:hAnsi="Arial" w:cs="Arial"/>
                                <w:b/>
                                <w:bCs/>
                                <w:color w:val="000000"/>
                                <w:sz w:val="22"/>
                                <w:szCs w:val="22"/>
                              </w:rPr>
                              <w:t>These all look to you to give them their food in due season;</w:t>
                            </w:r>
                            <w:r w:rsidR="00815AB1">
                              <w:rPr>
                                <w:rFonts w:ascii="Arial" w:hAnsi="Arial" w:cs="Arial"/>
                                <w:b/>
                                <w:bCs/>
                                <w:color w:val="000000"/>
                                <w:sz w:val="22"/>
                                <w:szCs w:val="22"/>
                              </w:rPr>
                              <w:t xml:space="preserve"> </w:t>
                            </w:r>
                            <w:r w:rsidR="00815AB1" w:rsidRPr="00815AB1">
                              <w:rPr>
                                <w:rFonts w:ascii="Arial" w:hAnsi="Arial" w:cs="Arial"/>
                                <w:b/>
                                <w:bCs/>
                                <w:color w:val="000000"/>
                                <w:sz w:val="22"/>
                                <w:szCs w:val="22"/>
                                <w:vertAlign w:val="superscript"/>
                              </w:rPr>
                              <w:t> </w:t>
                            </w:r>
                            <w:r w:rsidR="00815AB1" w:rsidRPr="00815AB1">
                              <w:rPr>
                                <w:rFonts w:ascii="Arial" w:hAnsi="Arial" w:cs="Arial"/>
                                <w:color w:val="000000"/>
                                <w:sz w:val="22"/>
                                <w:szCs w:val="22"/>
                              </w:rPr>
                              <w:t>when you give to them, they gather it up;</w:t>
                            </w:r>
                            <w:r w:rsidR="00815AB1">
                              <w:rPr>
                                <w:rFonts w:ascii="Arial" w:hAnsi="Arial" w:cs="Arial"/>
                                <w:color w:val="000000"/>
                                <w:sz w:val="22"/>
                                <w:szCs w:val="22"/>
                              </w:rPr>
                              <w:t xml:space="preserve"> </w:t>
                            </w:r>
                            <w:r w:rsidR="00815AB1" w:rsidRPr="00815AB1">
                              <w:rPr>
                                <w:rFonts w:ascii="Arial" w:hAnsi="Arial" w:cs="Arial"/>
                                <w:color w:val="000000"/>
                                <w:sz w:val="22"/>
                                <w:szCs w:val="22"/>
                              </w:rPr>
                              <w:t>when you open your hand, they are filled with good things.</w:t>
                            </w:r>
                            <w:r w:rsidR="00815AB1" w:rsidRPr="00815AB1">
                              <w:rPr>
                                <w:rFonts w:ascii="Arial" w:hAnsi="Arial" w:cs="Arial"/>
                                <w:color w:val="000000"/>
                                <w:sz w:val="22"/>
                                <w:szCs w:val="22"/>
                              </w:rPr>
                              <w:br/>
                            </w:r>
                            <w:r w:rsidR="00815AB1" w:rsidRPr="00815AB1">
                              <w:rPr>
                                <w:rFonts w:ascii="Arial" w:hAnsi="Arial" w:cs="Arial"/>
                                <w:b/>
                                <w:bCs/>
                                <w:color w:val="000000"/>
                                <w:sz w:val="22"/>
                                <w:szCs w:val="22"/>
                              </w:rPr>
                              <w:t>When you hide your face, they are dismayed;</w:t>
                            </w:r>
                            <w:r w:rsidR="00815AB1">
                              <w:rPr>
                                <w:rFonts w:ascii="Arial" w:hAnsi="Arial" w:cs="Arial"/>
                                <w:b/>
                                <w:bCs/>
                                <w:color w:val="000000"/>
                                <w:sz w:val="22"/>
                                <w:szCs w:val="22"/>
                              </w:rPr>
                              <w:t xml:space="preserve"> </w:t>
                            </w:r>
                            <w:r w:rsidR="00815AB1" w:rsidRPr="00815AB1">
                              <w:rPr>
                                <w:rFonts w:ascii="Arial" w:hAnsi="Arial" w:cs="Arial"/>
                                <w:b/>
                                <w:bCs/>
                                <w:color w:val="000000"/>
                                <w:sz w:val="22"/>
                                <w:szCs w:val="22"/>
                              </w:rPr>
                              <w:t> when you take away their breath, they die</w:t>
                            </w:r>
                            <w:r w:rsidR="00815AB1">
                              <w:rPr>
                                <w:rFonts w:ascii="Arial" w:hAnsi="Arial" w:cs="Arial"/>
                                <w:b/>
                                <w:bCs/>
                                <w:color w:val="000000"/>
                                <w:sz w:val="22"/>
                                <w:szCs w:val="22"/>
                              </w:rPr>
                              <w:t xml:space="preserve"> </w:t>
                            </w:r>
                            <w:r w:rsidR="00815AB1" w:rsidRPr="00815AB1">
                              <w:rPr>
                                <w:rFonts w:ascii="Arial" w:hAnsi="Arial" w:cs="Arial"/>
                                <w:b/>
                                <w:bCs/>
                                <w:color w:val="000000"/>
                                <w:sz w:val="22"/>
                                <w:szCs w:val="22"/>
                              </w:rPr>
                              <w:t>and return to their dust.</w:t>
                            </w:r>
                            <w:r w:rsidR="00815AB1">
                              <w:rPr>
                                <w:rFonts w:ascii="Arial" w:hAnsi="Arial" w:cs="Arial"/>
                                <w:b/>
                                <w:bCs/>
                                <w:color w:val="000000"/>
                                <w:sz w:val="22"/>
                                <w:szCs w:val="22"/>
                              </w:rPr>
                              <w:t xml:space="preserve"> </w:t>
                            </w:r>
                            <w:r w:rsidR="00815AB1" w:rsidRPr="00815AB1">
                              <w:rPr>
                                <w:rFonts w:ascii="Arial" w:hAnsi="Arial" w:cs="Arial"/>
                                <w:color w:val="000000"/>
                                <w:sz w:val="22"/>
                                <w:szCs w:val="22"/>
                              </w:rPr>
                              <w:t>When you send forth your spirit, they are created;</w:t>
                            </w:r>
                            <w:r w:rsidR="00815AB1">
                              <w:rPr>
                                <w:rFonts w:ascii="Arial" w:hAnsi="Arial" w:cs="Arial"/>
                                <w:color w:val="000000"/>
                                <w:sz w:val="22"/>
                                <w:szCs w:val="22"/>
                              </w:rPr>
                              <w:t xml:space="preserve"> </w:t>
                            </w:r>
                            <w:r w:rsidR="00815AB1" w:rsidRPr="00815AB1">
                              <w:rPr>
                                <w:rFonts w:ascii="Arial" w:hAnsi="Arial" w:cs="Arial"/>
                                <w:color w:val="000000"/>
                                <w:sz w:val="22"/>
                                <w:szCs w:val="22"/>
                              </w:rPr>
                              <w:t>and you renew the face of the ground.</w:t>
                            </w:r>
                          </w:p>
                          <w:p w14:paraId="21E5776B" w14:textId="715A7849" w:rsidR="00D177F7" w:rsidRPr="00C00831" w:rsidRDefault="00815AB1" w:rsidP="00815AB1">
                            <w:pPr>
                              <w:rPr>
                                <w:rFonts w:ascii="Arial" w:hAnsi="Arial" w:cs="Arial"/>
                                <w:b/>
                                <w:bCs/>
                                <w:color w:val="000000"/>
                                <w:sz w:val="22"/>
                                <w:szCs w:val="22"/>
                              </w:rPr>
                            </w:pPr>
                            <w:r w:rsidRPr="00815AB1">
                              <w:rPr>
                                <w:rFonts w:ascii="Arial" w:hAnsi="Arial" w:cs="Arial"/>
                                <w:b/>
                                <w:bCs/>
                                <w:color w:val="000000"/>
                                <w:sz w:val="22"/>
                                <w:szCs w:val="22"/>
                              </w:rPr>
                              <w:t>May the glory of the Lord endure for ever;</w:t>
                            </w:r>
                            <w:r>
                              <w:rPr>
                                <w:rFonts w:ascii="Arial" w:hAnsi="Arial" w:cs="Arial"/>
                                <w:b/>
                                <w:bCs/>
                                <w:color w:val="000000"/>
                                <w:sz w:val="22"/>
                                <w:szCs w:val="22"/>
                              </w:rPr>
                              <w:t xml:space="preserve"> </w:t>
                            </w:r>
                            <w:r w:rsidRPr="00815AB1">
                              <w:rPr>
                                <w:rFonts w:ascii="Arial" w:hAnsi="Arial" w:cs="Arial"/>
                                <w:b/>
                                <w:bCs/>
                                <w:color w:val="000000"/>
                                <w:sz w:val="22"/>
                                <w:szCs w:val="22"/>
                              </w:rPr>
                              <w:t>may the Lord rejoice in his works</w:t>
                            </w:r>
                            <w:r>
                              <w:rPr>
                                <w:rFonts w:ascii="Arial" w:hAnsi="Arial" w:cs="Arial"/>
                                <w:b/>
                                <w:bCs/>
                                <w:color w:val="000000"/>
                                <w:sz w:val="22"/>
                                <w:szCs w:val="22"/>
                              </w:rPr>
                              <w:t xml:space="preserve">. </w:t>
                            </w:r>
                            <w:r w:rsidRPr="00815AB1">
                              <w:rPr>
                                <w:rFonts w:ascii="Arial" w:hAnsi="Arial" w:cs="Arial"/>
                                <w:color w:val="000000"/>
                                <w:sz w:val="22"/>
                                <w:szCs w:val="22"/>
                              </w:rPr>
                              <w:t xml:space="preserve">who looks on the </w:t>
                            </w:r>
                            <w:proofErr w:type="gramStart"/>
                            <w:r w:rsidRPr="00815AB1">
                              <w:rPr>
                                <w:rFonts w:ascii="Arial" w:hAnsi="Arial" w:cs="Arial"/>
                                <w:color w:val="000000"/>
                                <w:sz w:val="22"/>
                                <w:szCs w:val="22"/>
                              </w:rPr>
                              <w:t>earth</w:t>
                            </w:r>
                            <w:proofErr w:type="gramEnd"/>
                            <w:r w:rsidRPr="00815AB1">
                              <w:rPr>
                                <w:rFonts w:ascii="Arial" w:hAnsi="Arial" w:cs="Arial"/>
                                <w:color w:val="000000"/>
                                <w:sz w:val="22"/>
                                <w:szCs w:val="22"/>
                              </w:rPr>
                              <w:t xml:space="preserve"> and it trembles,</w:t>
                            </w:r>
                            <w:r>
                              <w:rPr>
                                <w:rFonts w:ascii="Arial" w:hAnsi="Arial" w:cs="Arial"/>
                                <w:color w:val="000000"/>
                                <w:sz w:val="22"/>
                                <w:szCs w:val="22"/>
                              </w:rPr>
                              <w:t xml:space="preserve"> </w:t>
                            </w:r>
                            <w:r w:rsidRPr="00815AB1">
                              <w:rPr>
                                <w:rFonts w:ascii="Arial" w:hAnsi="Arial" w:cs="Arial"/>
                                <w:color w:val="000000"/>
                                <w:sz w:val="22"/>
                                <w:szCs w:val="22"/>
                              </w:rPr>
                              <w:t>who touches the mountains and they smoke.</w:t>
                            </w:r>
                            <w:r w:rsidRPr="00815AB1">
                              <w:rPr>
                                <w:rFonts w:ascii="Arial" w:hAnsi="Arial" w:cs="Arial"/>
                                <w:b/>
                                <w:bCs/>
                                <w:color w:val="000000"/>
                                <w:sz w:val="22"/>
                                <w:szCs w:val="22"/>
                                <w:vertAlign w:val="superscript"/>
                              </w:rPr>
                              <w:t> </w:t>
                            </w:r>
                            <w:r w:rsidRPr="00815AB1">
                              <w:rPr>
                                <w:rFonts w:ascii="Arial" w:hAnsi="Arial" w:cs="Arial"/>
                                <w:b/>
                                <w:bCs/>
                                <w:color w:val="000000"/>
                                <w:sz w:val="22"/>
                                <w:szCs w:val="22"/>
                              </w:rPr>
                              <w:t xml:space="preserve">I will sing to the Lord as long as I live; I will sing praise to my God while I have </w:t>
                            </w:r>
                            <w:proofErr w:type="gramStart"/>
                            <w:r w:rsidRPr="00815AB1">
                              <w:rPr>
                                <w:rFonts w:ascii="Arial" w:hAnsi="Arial" w:cs="Arial"/>
                                <w:b/>
                                <w:bCs/>
                                <w:color w:val="000000"/>
                                <w:sz w:val="22"/>
                                <w:szCs w:val="22"/>
                              </w:rPr>
                              <w:t>being</w:t>
                            </w:r>
                            <w:proofErr w:type="gramEnd"/>
                            <w:r w:rsidRPr="00815AB1">
                              <w:rPr>
                                <w:rFonts w:ascii="Arial" w:hAnsi="Arial" w:cs="Arial"/>
                                <w:b/>
                                <w:bCs/>
                                <w:color w:val="000000"/>
                                <w:sz w:val="22"/>
                                <w:szCs w:val="22"/>
                              </w:rPr>
                              <w:t>.</w:t>
                            </w:r>
                            <w:r>
                              <w:rPr>
                                <w:rFonts w:ascii="Arial" w:hAnsi="Arial" w:cs="Arial"/>
                                <w:b/>
                                <w:bCs/>
                                <w:color w:val="000000"/>
                                <w:sz w:val="22"/>
                                <w:szCs w:val="22"/>
                              </w:rPr>
                              <w:t xml:space="preserve"> </w:t>
                            </w:r>
                            <w:r w:rsidRPr="00815AB1">
                              <w:rPr>
                                <w:rFonts w:ascii="Arial" w:hAnsi="Arial" w:cs="Arial"/>
                                <w:b/>
                                <w:bCs/>
                                <w:color w:val="000000"/>
                                <w:sz w:val="22"/>
                                <w:szCs w:val="22"/>
                                <w:vertAlign w:val="superscript"/>
                              </w:rPr>
                              <w:t> </w:t>
                            </w:r>
                            <w:r w:rsidRPr="00815AB1">
                              <w:rPr>
                                <w:rFonts w:ascii="Arial" w:hAnsi="Arial" w:cs="Arial"/>
                                <w:color w:val="000000"/>
                                <w:sz w:val="22"/>
                                <w:szCs w:val="22"/>
                              </w:rPr>
                              <w:t>May my meditation be pleasing to him,</w:t>
                            </w:r>
                            <w:r>
                              <w:rPr>
                                <w:rFonts w:ascii="Arial" w:hAnsi="Arial" w:cs="Arial"/>
                                <w:color w:val="000000"/>
                                <w:sz w:val="22"/>
                                <w:szCs w:val="22"/>
                              </w:rPr>
                              <w:t xml:space="preserve"> </w:t>
                            </w:r>
                            <w:r w:rsidRPr="00815AB1">
                              <w:rPr>
                                <w:rFonts w:ascii="Arial" w:hAnsi="Arial" w:cs="Arial"/>
                                <w:color w:val="000000"/>
                                <w:sz w:val="22"/>
                                <w:szCs w:val="22"/>
                              </w:rPr>
                              <w:t>for I rejoice in the Lord.</w:t>
                            </w:r>
                            <w:r>
                              <w:rPr>
                                <w:rFonts w:ascii="Arial" w:hAnsi="Arial" w:cs="Arial"/>
                                <w:color w:val="000000"/>
                                <w:sz w:val="22"/>
                                <w:szCs w:val="22"/>
                              </w:rPr>
                              <w:t xml:space="preserve"> </w:t>
                            </w:r>
                            <w:r w:rsidRPr="00815AB1">
                              <w:rPr>
                                <w:rFonts w:ascii="Arial" w:hAnsi="Arial" w:cs="Arial"/>
                                <w:b/>
                                <w:bCs/>
                                <w:color w:val="000000"/>
                                <w:sz w:val="22"/>
                                <w:szCs w:val="22"/>
                              </w:rPr>
                              <w:t xml:space="preserve">Let sinners be consumed from the </w:t>
                            </w:r>
                            <w:proofErr w:type="gramStart"/>
                            <w:r w:rsidRPr="00815AB1">
                              <w:rPr>
                                <w:rFonts w:ascii="Arial" w:hAnsi="Arial" w:cs="Arial"/>
                                <w:b/>
                                <w:bCs/>
                                <w:color w:val="000000"/>
                                <w:sz w:val="22"/>
                                <w:szCs w:val="22"/>
                              </w:rPr>
                              <w:t>earth,</w:t>
                            </w:r>
                            <w:r>
                              <w:rPr>
                                <w:rFonts w:ascii="Arial" w:hAnsi="Arial" w:cs="Arial"/>
                                <w:b/>
                                <w:bCs/>
                                <w:color w:val="000000"/>
                                <w:sz w:val="22"/>
                                <w:szCs w:val="22"/>
                              </w:rPr>
                              <w:t xml:space="preserve"> </w:t>
                            </w:r>
                            <w:r w:rsidRPr="00815AB1">
                              <w:rPr>
                                <w:rFonts w:ascii="Arial" w:hAnsi="Arial" w:cs="Arial"/>
                                <w:b/>
                                <w:bCs/>
                                <w:color w:val="000000"/>
                                <w:sz w:val="22"/>
                                <w:szCs w:val="22"/>
                              </w:rPr>
                              <w:t>and</w:t>
                            </w:r>
                            <w:proofErr w:type="gramEnd"/>
                            <w:r w:rsidRPr="00815AB1">
                              <w:rPr>
                                <w:rFonts w:ascii="Arial" w:hAnsi="Arial" w:cs="Arial"/>
                                <w:b/>
                                <w:bCs/>
                                <w:color w:val="000000"/>
                                <w:sz w:val="22"/>
                                <w:szCs w:val="22"/>
                              </w:rPr>
                              <w:t xml:space="preserve"> let the wicked be no more.</w:t>
                            </w:r>
                            <w:r>
                              <w:rPr>
                                <w:rFonts w:ascii="Arial" w:hAnsi="Arial" w:cs="Arial"/>
                                <w:b/>
                                <w:bCs/>
                                <w:color w:val="000000"/>
                                <w:sz w:val="22"/>
                                <w:szCs w:val="22"/>
                              </w:rPr>
                              <w:t xml:space="preserve"> </w:t>
                            </w:r>
                            <w:r w:rsidRPr="00815AB1">
                              <w:rPr>
                                <w:rFonts w:ascii="Arial" w:hAnsi="Arial" w:cs="Arial"/>
                                <w:b/>
                                <w:bCs/>
                                <w:color w:val="000000"/>
                                <w:sz w:val="22"/>
                                <w:szCs w:val="22"/>
                              </w:rPr>
                              <w:t>Bless the Lord, O my soul.</w:t>
                            </w:r>
                            <w:r>
                              <w:rPr>
                                <w:rFonts w:ascii="Arial" w:hAnsi="Arial" w:cs="Arial"/>
                                <w:b/>
                                <w:bCs/>
                                <w:color w:val="000000"/>
                                <w:sz w:val="22"/>
                                <w:szCs w:val="22"/>
                              </w:rPr>
                              <w:t xml:space="preserve"> </w:t>
                            </w:r>
                            <w:r w:rsidRPr="00815AB1">
                              <w:rPr>
                                <w:rFonts w:ascii="Arial" w:hAnsi="Arial" w:cs="Arial"/>
                                <w:b/>
                                <w:bCs/>
                                <w:color w:val="000000"/>
                                <w:sz w:val="22"/>
                                <w:szCs w:val="22"/>
                              </w:rPr>
                              <w:t>Praise the Lord!</w:t>
                            </w:r>
                            <w:r>
                              <w:rPr>
                                <w:rFonts w:ascii="Arial" w:hAnsi="Arial" w:cs="Arial"/>
                                <w:b/>
                                <w:bCs/>
                                <w:color w:val="000000"/>
                                <w:sz w:val="22"/>
                                <w:szCs w:val="22"/>
                              </w:rPr>
                              <w:t xml:space="preserve"> </w:t>
                            </w:r>
                            <w:r w:rsidR="00D177F7" w:rsidRPr="00C00831">
                              <w:rPr>
                                <w:rFonts w:ascii="Arial" w:hAnsi="Arial" w:cs="Arial"/>
                                <w:color w:val="000000"/>
                                <w:sz w:val="22"/>
                                <w:szCs w:val="22"/>
                              </w:rPr>
                              <w:t>G</w:t>
                            </w:r>
                            <w:r w:rsidR="00D177F7" w:rsidRPr="00C00831">
                              <w:rPr>
                                <w:rStyle w:val="text"/>
                                <w:rFonts w:ascii="Arial" w:hAnsi="Arial" w:cs="Arial"/>
                                <w:color w:val="000000"/>
                                <w:sz w:val="22"/>
                                <w:szCs w:val="22"/>
                              </w:rPr>
                              <w:t>l</w:t>
                            </w:r>
                            <w:r w:rsidR="00D177F7" w:rsidRPr="00C00831">
                              <w:rPr>
                                <w:rFonts w:ascii="Arial" w:hAnsi="Arial" w:cs="Arial"/>
                                <w:color w:val="000000"/>
                                <w:sz w:val="22"/>
                                <w:szCs w:val="22"/>
                              </w:rPr>
                              <w:t>or</w:t>
                            </w:r>
                            <w:r w:rsidR="00D177F7" w:rsidRPr="00C00831">
                              <w:rPr>
                                <w:rStyle w:val="text"/>
                                <w:rFonts w:ascii="Arial" w:hAnsi="Arial" w:cs="Arial"/>
                                <w:color w:val="000000"/>
                                <w:sz w:val="22"/>
                                <w:szCs w:val="22"/>
                              </w:rPr>
                              <w:t>y to the Father and to the Son and to the Holy Spirit, as it was in the beginning is now and shall be forever. Amen.</w:t>
                            </w:r>
                          </w:p>
                          <w:p w14:paraId="7B2304AE" w14:textId="77777777" w:rsidR="00D177F7" w:rsidRPr="00C00831" w:rsidRDefault="00D177F7" w:rsidP="00D177F7">
                            <w:pPr>
                              <w:pStyle w:val="line"/>
                              <w:rPr>
                                <w:rFonts w:ascii="Arial" w:hAnsi="Arial" w:cs="Arial"/>
                                <w:b/>
                                <w:bCs/>
                                <w:color w:val="000000"/>
                                <w:sz w:val="20"/>
                                <w:szCs w:val="20"/>
                              </w:rPr>
                            </w:pPr>
                            <w:r w:rsidRPr="00C00831">
                              <w:rPr>
                                <w:rFonts w:ascii="Arial" w:hAnsi="Arial" w:cs="Arial"/>
                                <w:b/>
                                <w:bCs/>
                                <w:color w:val="000000"/>
                                <w:sz w:val="20"/>
                                <w:szCs w:val="20"/>
                              </w:rPr>
                              <w:t xml:space="preserve">                                             </w:t>
                            </w:r>
                          </w:p>
                          <w:p w14:paraId="09778BFD" w14:textId="77777777" w:rsidR="00D177F7" w:rsidRDefault="00D177F7" w:rsidP="00D177F7">
                            <w:pPr>
                              <w:pStyle w:val="line"/>
                              <w:rPr>
                                <w:rFonts w:ascii="Arial" w:hAnsi="Arial" w:cs="Arial"/>
                                <w:b/>
                                <w:bCs/>
                                <w:color w:val="000000"/>
                                <w:sz w:val="28"/>
                                <w:szCs w:val="28"/>
                              </w:rPr>
                            </w:pPr>
                          </w:p>
                          <w:p w14:paraId="4A42174A" w14:textId="77777777" w:rsidR="00D177F7" w:rsidRDefault="00D177F7" w:rsidP="00D177F7">
                            <w:pPr>
                              <w:pStyle w:val="line"/>
                              <w:rPr>
                                <w:rFonts w:ascii="Arial" w:hAnsi="Arial" w:cs="Arial"/>
                                <w:b/>
                                <w:bCs/>
                                <w:color w:val="000000"/>
                                <w:sz w:val="28"/>
                                <w:szCs w:val="28"/>
                              </w:rPr>
                            </w:pPr>
                          </w:p>
                          <w:p w14:paraId="64845C6E" w14:textId="77777777" w:rsidR="00D177F7" w:rsidRDefault="00D177F7" w:rsidP="00D177F7">
                            <w:pPr>
                              <w:pStyle w:val="line"/>
                              <w:rPr>
                                <w:rFonts w:ascii="Arial" w:hAnsi="Arial" w:cs="Arial"/>
                                <w:b/>
                                <w:bCs/>
                                <w:color w:val="000000"/>
                                <w:sz w:val="28"/>
                                <w:szCs w:val="28"/>
                              </w:rPr>
                            </w:pP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320CC" id="_x0000_s1043" type="#_x0000_t202" style="position:absolute;margin-left:0;margin-top:15.25pt;width:534.75pt;height:148.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" strokecolor="white">
                <v:textbox>
                  <w:txbxContent>
                    <w:p w14:paraId="6E1A5EB2" w14:textId="4F39045E" w:rsidR="00815AB1" w:rsidRPr="00815AB1" w:rsidRDefault="00D177F7" w:rsidP="00815AB1">
                      <w:pPr>
                        <w:rPr>
                          <w:rFonts w:ascii="Arial" w:hAnsi="Arial" w:cs="Arial"/>
                          <w:color w:val="000000"/>
                          <w:sz w:val="22"/>
                          <w:szCs w:val="22"/>
                        </w:rPr>
                      </w:pPr>
                      <w:r w:rsidRPr="00C00831">
                        <w:rPr>
                          <w:rFonts w:ascii="Arial" w:hAnsi="Arial" w:cs="Arial"/>
                          <w:b/>
                          <w:bCs/>
                          <w:color w:val="000000"/>
                          <w:sz w:val="22"/>
                          <w:szCs w:val="22"/>
                        </w:rPr>
                        <w:t>PSALM</w:t>
                      </w:r>
                      <w:r w:rsidR="00E219D9" w:rsidRPr="00C00831">
                        <w:rPr>
                          <w:rFonts w:ascii="Arial" w:hAnsi="Arial" w:cs="Arial"/>
                          <w:color w:val="000000"/>
                          <w:spacing w:val="3"/>
                          <w:sz w:val="22"/>
                          <w:szCs w:val="22"/>
                          <w:shd w:val="clear" w:color="auto" w:fill="FFFFFF"/>
                        </w:rPr>
                        <w:t xml:space="preserve"> </w:t>
                      </w:r>
                      <w:r w:rsidR="00815AB1">
                        <w:rPr>
                          <w:rFonts w:ascii="Arial" w:hAnsi="Arial" w:cs="Arial"/>
                          <w:b/>
                          <w:bCs/>
                          <w:color w:val="000000"/>
                          <w:spacing w:val="3"/>
                          <w:sz w:val="22"/>
                          <w:szCs w:val="22"/>
                          <w:shd w:val="clear" w:color="auto" w:fill="FFFFFF"/>
                        </w:rPr>
                        <w:t>104: 26-</w:t>
                      </w:r>
                      <w:r w:rsidR="00D411CD">
                        <w:rPr>
                          <w:rFonts w:ascii="Arial" w:hAnsi="Arial" w:cs="Arial"/>
                          <w:b/>
                          <w:bCs/>
                          <w:color w:val="000000"/>
                          <w:spacing w:val="3"/>
                          <w:sz w:val="22"/>
                          <w:szCs w:val="22"/>
                          <w:shd w:val="clear" w:color="auto" w:fill="FFFFFF"/>
                        </w:rPr>
                        <w:t>End</w:t>
                      </w:r>
                      <w:r w:rsidR="00861AEB" w:rsidRPr="00C00831">
                        <w:rPr>
                          <w:rFonts w:ascii="Arial" w:hAnsi="Arial" w:cs="Arial"/>
                          <w:color w:val="000000"/>
                          <w:spacing w:val="3"/>
                          <w:sz w:val="22"/>
                          <w:szCs w:val="22"/>
                          <w:shd w:val="clear" w:color="auto" w:fill="FFFFFF"/>
                        </w:rPr>
                        <w:t xml:space="preserve"> </w:t>
                      </w:r>
                      <w:r w:rsidR="00815AB1" w:rsidRPr="00815AB1">
                        <w:rPr>
                          <w:rFonts w:ascii="Arial" w:hAnsi="Arial" w:cs="Arial"/>
                          <w:color w:val="000000"/>
                          <w:sz w:val="22"/>
                          <w:szCs w:val="22"/>
                        </w:rPr>
                        <w:t>There go the ships,</w:t>
                      </w:r>
                      <w:r w:rsidR="00815AB1">
                        <w:rPr>
                          <w:rFonts w:ascii="Arial" w:hAnsi="Arial" w:cs="Arial"/>
                          <w:color w:val="000000"/>
                          <w:sz w:val="22"/>
                          <w:szCs w:val="22"/>
                        </w:rPr>
                        <w:t xml:space="preserve"> </w:t>
                      </w:r>
                      <w:r w:rsidR="00815AB1" w:rsidRPr="00815AB1">
                        <w:rPr>
                          <w:rFonts w:ascii="Arial" w:hAnsi="Arial" w:cs="Arial"/>
                          <w:color w:val="000000"/>
                          <w:sz w:val="22"/>
                          <w:szCs w:val="22"/>
                        </w:rPr>
                        <w:t>and Leviathan that you formed to sport in it.</w:t>
                      </w:r>
                      <w:r w:rsidR="00815AB1">
                        <w:rPr>
                          <w:rFonts w:ascii="Arial" w:hAnsi="Arial" w:cs="Arial"/>
                          <w:color w:val="000000"/>
                          <w:sz w:val="22"/>
                          <w:szCs w:val="22"/>
                        </w:rPr>
                        <w:t xml:space="preserve"> </w:t>
                      </w:r>
                      <w:r w:rsidR="00815AB1" w:rsidRPr="00815AB1">
                        <w:rPr>
                          <w:rFonts w:ascii="Arial" w:hAnsi="Arial" w:cs="Arial"/>
                          <w:b/>
                          <w:bCs/>
                          <w:color w:val="000000"/>
                          <w:sz w:val="22"/>
                          <w:szCs w:val="22"/>
                        </w:rPr>
                        <w:t>These all look to you to give them their food in due season;</w:t>
                      </w:r>
                      <w:r w:rsidR="00815AB1">
                        <w:rPr>
                          <w:rFonts w:ascii="Arial" w:hAnsi="Arial" w:cs="Arial"/>
                          <w:b/>
                          <w:bCs/>
                          <w:color w:val="000000"/>
                          <w:sz w:val="22"/>
                          <w:szCs w:val="22"/>
                        </w:rPr>
                        <w:t xml:space="preserve"> </w:t>
                      </w:r>
                      <w:r w:rsidR="00815AB1" w:rsidRPr="00815AB1">
                        <w:rPr>
                          <w:rFonts w:ascii="Arial" w:hAnsi="Arial" w:cs="Arial"/>
                          <w:b/>
                          <w:bCs/>
                          <w:color w:val="000000"/>
                          <w:sz w:val="22"/>
                          <w:szCs w:val="22"/>
                          <w:vertAlign w:val="superscript"/>
                        </w:rPr>
                        <w:t> </w:t>
                      </w:r>
                      <w:r w:rsidR="00815AB1" w:rsidRPr="00815AB1">
                        <w:rPr>
                          <w:rFonts w:ascii="Arial" w:hAnsi="Arial" w:cs="Arial"/>
                          <w:color w:val="000000"/>
                          <w:sz w:val="22"/>
                          <w:szCs w:val="22"/>
                        </w:rPr>
                        <w:t>when you give to them, they gather it up;</w:t>
                      </w:r>
                      <w:r w:rsidR="00815AB1">
                        <w:rPr>
                          <w:rFonts w:ascii="Arial" w:hAnsi="Arial" w:cs="Arial"/>
                          <w:color w:val="000000"/>
                          <w:sz w:val="22"/>
                          <w:szCs w:val="22"/>
                        </w:rPr>
                        <w:t xml:space="preserve"> </w:t>
                      </w:r>
                      <w:r w:rsidR="00815AB1" w:rsidRPr="00815AB1">
                        <w:rPr>
                          <w:rFonts w:ascii="Arial" w:hAnsi="Arial" w:cs="Arial"/>
                          <w:color w:val="000000"/>
                          <w:sz w:val="22"/>
                          <w:szCs w:val="22"/>
                        </w:rPr>
                        <w:t>when you open your hand, they are filled with good things.</w:t>
                      </w:r>
                      <w:r w:rsidR="00815AB1" w:rsidRPr="00815AB1">
                        <w:rPr>
                          <w:rFonts w:ascii="Arial" w:hAnsi="Arial" w:cs="Arial"/>
                          <w:color w:val="000000"/>
                          <w:sz w:val="22"/>
                          <w:szCs w:val="22"/>
                        </w:rPr>
                        <w:br/>
                      </w:r>
                      <w:r w:rsidR="00815AB1" w:rsidRPr="00815AB1">
                        <w:rPr>
                          <w:rFonts w:ascii="Arial" w:hAnsi="Arial" w:cs="Arial"/>
                          <w:b/>
                          <w:bCs/>
                          <w:color w:val="000000"/>
                          <w:sz w:val="22"/>
                          <w:szCs w:val="22"/>
                        </w:rPr>
                        <w:t>When you hide your face, they are dismayed;</w:t>
                      </w:r>
                      <w:r w:rsidR="00815AB1">
                        <w:rPr>
                          <w:rFonts w:ascii="Arial" w:hAnsi="Arial" w:cs="Arial"/>
                          <w:b/>
                          <w:bCs/>
                          <w:color w:val="000000"/>
                          <w:sz w:val="22"/>
                          <w:szCs w:val="22"/>
                        </w:rPr>
                        <w:t xml:space="preserve"> </w:t>
                      </w:r>
                      <w:r w:rsidR="00815AB1" w:rsidRPr="00815AB1">
                        <w:rPr>
                          <w:rFonts w:ascii="Arial" w:hAnsi="Arial" w:cs="Arial"/>
                          <w:b/>
                          <w:bCs/>
                          <w:color w:val="000000"/>
                          <w:sz w:val="22"/>
                          <w:szCs w:val="22"/>
                        </w:rPr>
                        <w:t> when you take away their breath, they die</w:t>
                      </w:r>
                      <w:r w:rsidR="00815AB1">
                        <w:rPr>
                          <w:rFonts w:ascii="Arial" w:hAnsi="Arial" w:cs="Arial"/>
                          <w:b/>
                          <w:bCs/>
                          <w:color w:val="000000"/>
                          <w:sz w:val="22"/>
                          <w:szCs w:val="22"/>
                        </w:rPr>
                        <w:t xml:space="preserve"> </w:t>
                      </w:r>
                      <w:r w:rsidR="00815AB1" w:rsidRPr="00815AB1">
                        <w:rPr>
                          <w:rFonts w:ascii="Arial" w:hAnsi="Arial" w:cs="Arial"/>
                          <w:b/>
                          <w:bCs/>
                          <w:color w:val="000000"/>
                          <w:sz w:val="22"/>
                          <w:szCs w:val="22"/>
                        </w:rPr>
                        <w:t>and return to their dust.</w:t>
                      </w:r>
                      <w:r w:rsidR="00815AB1">
                        <w:rPr>
                          <w:rFonts w:ascii="Arial" w:hAnsi="Arial" w:cs="Arial"/>
                          <w:b/>
                          <w:bCs/>
                          <w:color w:val="000000"/>
                          <w:sz w:val="22"/>
                          <w:szCs w:val="22"/>
                        </w:rPr>
                        <w:t xml:space="preserve"> </w:t>
                      </w:r>
                      <w:r w:rsidR="00815AB1" w:rsidRPr="00815AB1">
                        <w:rPr>
                          <w:rFonts w:ascii="Arial" w:hAnsi="Arial" w:cs="Arial"/>
                          <w:color w:val="000000"/>
                          <w:sz w:val="22"/>
                          <w:szCs w:val="22"/>
                        </w:rPr>
                        <w:t>When you send forth your spirit, they are created;</w:t>
                      </w:r>
                      <w:r w:rsidR="00815AB1">
                        <w:rPr>
                          <w:rFonts w:ascii="Arial" w:hAnsi="Arial" w:cs="Arial"/>
                          <w:color w:val="000000"/>
                          <w:sz w:val="22"/>
                          <w:szCs w:val="22"/>
                        </w:rPr>
                        <w:t xml:space="preserve"> </w:t>
                      </w:r>
                      <w:r w:rsidR="00815AB1" w:rsidRPr="00815AB1">
                        <w:rPr>
                          <w:rFonts w:ascii="Arial" w:hAnsi="Arial" w:cs="Arial"/>
                          <w:color w:val="000000"/>
                          <w:sz w:val="22"/>
                          <w:szCs w:val="22"/>
                        </w:rPr>
                        <w:t>and you renew the face of the ground.</w:t>
                      </w:r>
                    </w:p>
                    <w:p w14:paraId="21E5776B" w14:textId="715A7849" w:rsidR="00D177F7" w:rsidRPr="00C00831" w:rsidRDefault="00815AB1" w:rsidP="00815AB1">
                      <w:pPr>
                        <w:rPr>
                          <w:rFonts w:ascii="Arial" w:hAnsi="Arial" w:cs="Arial"/>
                          <w:b/>
                          <w:bCs/>
                          <w:color w:val="000000"/>
                          <w:sz w:val="22"/>
                          <w:szCs w:val="22"/>
                        </w:rPr>
                      </w:pPr>
                      <w:r w:rsidRPr="00815AB1">
                        <w:rPr>
                          <w:rFonts w:ascii="Arial" w:hAnsi="Arial" w:cs="Arial"/>
                          <w:b/>
                          <w:bCs/>
                          <w:color w:val="000000"/>
                          <w:sz w:val="22"/>
                          <w:szCs w:val="22"/>
                        </w:rPr>
                        <w:t>May the glory of the Lord endure for ever;</w:t>
                      </w:r>
                      <w:r>
                        <w:rPr>
                          <w:rFonts w:ascii="Arial" w:hAnsi="Arial" w:cs="Arial"/>
                          <w:b/>
                          <w:bCs/>
                          <w:color w:val="000000"/>
                          <w:sz w:val="22"/>
                          <w:szCs w:val="22"/>
                        </w:rPr>
                        <w:t xml:space="preserve"> </w:t>
                      </w:r>
                      <w:r w:rsidRPr="00815AB1">
                        <w:rPr>
                          <w:rFonts w:ascii="Arial" w:hAnsi="Arial" w:cs="Arial"/>
                          <w:b/>
                          <w:bCs/>
                          <w:color w:val="000000"/>
                          <w:sz w:val="22"/>
                          <w:szCs w:val="22"/>
                        </w:rPr>
                        <w:t>may the Lord rejoice in his works</w:t>
                      </w:r>
                      <w:r>
                        <w:rPr>
                          <w:rFonts w:ascii="Arial" w:hAnsi="Arial" w:cs="Arial"/>
                          <w:b/>
                          <w:bCs/>
                          <w:color w:val="000000"/>
                          <w:sz w:val="22"/>
                          <w:szCs w:val="22"/>
                        </w:rPr>
                        <w:t xml:space="preserve">. </w:t>
                      </w:r>
                      <w:r w:rsidRPr="00815AB1">
                        <w:rPr>
                          <w:rFonts w:ascii="Arial" w:hAnsi="Arial" w:cs="Arial"/>
                          <w:color w:val="000000"/>
                          <w:sz w:val="22"/>
                          <w:szCs w:val="22"/>
                        </w:rPr>
                        <w:t xml:space="preserve">who looks on the </w:t>
                      </w:r>
                      <w:proofErr w:type="gramStart"/>
                      <w:r w:rsidRPr="00815AB1">
                        <w:rPr>
                          <w:rFonts w:ascii="Arial" w:hAnsi="Arial" w:cs="Arial"/>
                          <w:color w:val="000000"/>
                          <w:sz w:val="22"/>
                          <w:szCs w:val="22"/>
                        </w:rPr>
                        <w:t>earth</w:t>
                      </w:r>
                      <w:proofErr w:type="gramEnd"/>
                      <w:r w:rsidRPr="00815AB1">
                        <w:rPr>
                          <w:rFonts w:ascii="Arial" w:hAnsi="Arial" w:cs="Arial"/>
                          <w:color w:val="000000"/>
                          <w:sz w:val="22"/>
                          <w:szCs w:val="22"/>
                        </w:rPr>
                        <w:t xml:space="preserve"> and it trembles,</w:t>
                      </w:r>
                      <w:r>
                        <w:rPr>
                          <w:rFonts w:ascii="Arial" w:hAnsi="Arial" w:cs="Arial"/>
                          <w:color w:val="000000"/>
                          <w:sz w:val="22"/>
                          <w:szCs w:val="22"/>
                        </w:rPr>
                        <w:t xml:space="preserve"> </w:t>
                      </w:r>
                      <w:r w:rsidRPr="00815AB1">
                        <w:rPr>
                          <w:rFonts w:ascii="Arial" w:hAnsi="Arial" w:cs="Arial"/>
                          <w:color w:val="000000"/>
                          <w:sz w:val="22"/>
                          <w:szCs w:val="22"/>
                        </w:rPr>
                        <w:t>who touches the mountains and they smoke.</w:t>
                      </w:r>
                      <w:r w:rsidRPr="00815AB1">
                        <w:rPr>
                          <w:rFonts w:ascii="Arial" w:hAnsi="Arial" w:cs="Arial"/>
                          <w:b/>
                          <w:bCs/>
                          <w:color w:val="000000"/>
                          <w:sz w:val="22"/>
                          <w:szCs w:val="22"/>
                          <w:vertAlign w:val="superscript"/>
                        </w:rPr>
                        <w:t> </w:t>
                      </w:r>
                      <w:r w:rsidRPr="00815AB1">
                        <w:rPr>
                          <w:rFonts w:ascii="Arial" w:hAnsi="Arial" w:cs="Arial"/>
                          <w:b/>
                          <w:bCs/>
                          <w:color w:val="000000"/>
                          <w:sz w:val="22"/>
                          <w:szCs w:val="22"/>
                        </w:rPr>
                        <w:t xml:space="preserve">I will sing to the Lord as long as I live; I will sing praise to my God while I have </w:t>
                      </w:r>
                      <w:proofErr w:type="gramStart"/>
                      <w:r w:rsidRPr="00815AB1">
                        <w:rPr>
                          <w:rFonts w:ascii="Arial" w:hAnsi="Arial" w:cs="Arial"/>
                          <w:b/>
                          <w:bCs/>
                          <w:color w:val="000000"/>
                          <w:sz w:val="22"/>
                          <w:szCs w:val="22"/>
                        </w:rPr>
                        <w:t>being</w:t>
                      </w:r>
                      <w:proofErr w:type="gramEnd"/>
                      <w:r w:rsidRPr="00815AB1">
                        <w:rPr>
                          <w:rFonts w:ascii="Arial" w:hAnsi="Arial" w:cs="Arial"/>
                          <w:b/>
                          <w:bCs/>
                          <w:color w:val="000000"/>
                          <w:sz w:val="22"/>
                          <w:szCs w:val="22"/>
                        </w:rPr>
                        <w:t>.</w:t>
                      </w:r>
                      <w:r>
                        <w:rPr>
                          <w:rFonts w:ascii="Arial" w:hAnsi="Arial" w:cs="Arial"/>
                          <w:b/>
                          <w:bCs/>
                          <w:color w:val="000000"/>
                          <w:sz w:val="22"/>
                          <w:szCs w:val="22"/>
                        </w:rPr>
                        <w:t xml:space="preserve"> </w:t>
                      </w:r>
                      <w:r w:rsidRPr="00815AB1">
                        <w:rPr>
                          <w:rFonts w:ascii="Arial" w:hAnsi="Arial" w:cs="Arial"/>
                          <w:b/>
                          <w:bCs/>
                          <w:color w:val="000000"/>
                          <w:sz w:val="22"/>
                          <w:szCs w:val="22"/>
                          <w:vertAlign w:val="superscript"/>
                        </w:rPr>
                        <w:t> </w:t>
                      </w:r>
                      <w:r w:rsidRPr="00815AB1">
                        <w:rPr>
                          <w:rFonts w:ascii="Arial" w:hAnsi="Arial" w:cs="Arial"/>
                          <w:color w:val="000000"/>
                          <w:sz w:val="22"/>
                          <w:szCs w:val="22"/>
                        </w:rPr>
                        <w:t>May my meditation be pleasing to him,</w:t>
                      </w:r>
                      <w:r>
                        <w:rPr>
                          <w:rFonts w:ascii="Arial" w:hAnsi="Arial" w:cs="Arial"/>
                          <w:color w:val="000000"/>
                          <w:sz w:val="22"/>
                          <w:szCs w:val="22"/>
                        </w:rPr>
                        <w:t xml:space="preserve"> </w:t>
                      </w:r>
                      <w:r w:rsidRPr="00815AB1">
                        <w:rPr>
                          <w:rFonts w:ascii="Arial" w:hAnsi="Arial" w:cs="Arial"/>
                          <w:color w:val="000000"/>
                          <w:sz w:val="22"/>
                          <w:szCs w:val="22"/>
                        </w:rPr>
                        <w:t>for I rejoice in the Lord.</w:t>
                      </w:r>
                      <w:r>
                        <w:rPr>
                          <w:rFonts w:ascii="Arial" w:hAnsi="Arial" w:cs="Arial"/>
                          <w:color w:val="000000"/>
                          <w:sz w:val="22"/>
                          <w:szCs w:val="22"/>
                        </w:rPr>
                        <w:t xml:space="preserve"> </w:t>
                      </w:r>
                      <w:r w:rsidRPr="00815AB1">
                        <w:rPr>
                          <w:rFonts w:ascii="Arial" w:hAnsi="Arial" w:cs="Arial"/>
                          <w:b/>
                          <w:bCs/>
                          <w:color w:val="000000"/>
                          <w:sz w:val="22"/>
                          <w:szCs w:val="22"/>
                        </w:rPr>
                        <w:t xml:space="preserve">Let sinners be consumed from the </w:t>
                      </w:r>
                      <w:proofErr w:type="gramStart"/>
                      <w:r w:rsidRPr="00815AB1">
                        <w:rPr>
                          <w:rFonts w:ascii="Arial" w:hAnsi="Arial" w:cs="Arial"/>
                          <w:b/>
                          <w:bCs/>
                          <w:color w:val="000000"/>
                          <w:sz w:val="22"/>
                          <w:szCs w:val="22"/>
                        </w:rPr>
                        <w:t>earth,</w:t>
                      </w:r>
                      <w:r>
                        <w:rPr>
                          <w:rFonts w:ascii="Arial" w:hAnsi="Arial" w:cs="Arial"/>
                          <w:b/>
                          <w:bCs/>
                          <w:color w:val="000000"/>
                          <w:sz w:val="22"/>
                          <w:szCs w:val="22"/>
                        </w:rPr>
                        <w:t xml:space="preserve"> </w:t>
                      </w:r>
                      <w:r w:rsidRPr="00815AB1">
                        <w:rPr>
                          <w:rFonts w:ascii="Arial" w:hAnsi="Arial" w:cs="Arial"/>
                          <w:b/>
                          <w:bCs/>
                          <w:color w:val="000000"/>
                          <w:sz w:val="22"/>
                          <w:szCs w:val="22"/>
                        </w:rPr>
                        <w:t>and</w:t>
                      </w:r>
                      <w:proofErr w:type="gramEnd"/>
                      <w:r w:rsidRPr="00815AB1">
                        <w:rPr>
                          <w:rFonts w:ascii="Arial" w:hAnsi="Arial" w:cs="Arial"/>
                          <w:b/>
                          <w:bCs/>
                          <w:color w:val="000000"/>
                          <w:sz w:val="22"/>
                          <w:szCs w:val="22"/>
                        </w:rPr>
                        <w:t xml:space="preserve"> let the wicked be no more.</w:t>
                      </w:r>
                      <w:r>
                        <w:rPr>
                          <w:rFonts w:ascii="Arial" w:hAnsi="Arial" w:cs="Arial"/>
                          <w:b/>
                          <w:bCs/>
                          <w:color w:val="000000"/>
                          <w:sz w:val="22"/>
                          <w:szCs w:val="22"/>
                        </w:rPr>
                        <w:t xml:space="preserve"> </w:t>
                      </w:r>
                      <w:r w:rsidRPr="00815AB1">
                        <w:rPr>
                          <w:rFonts w:ascii="Arial" w:hAnsi="Arial" w:cs="Arial"/>
                          <w:b/>
                          <w:bCs/>
                          <w:color w:val="000000"/>
                          <w:sz w:val="22"/>
                          <w:szCs w:val="22"/>
                        </w:rPr>
                        <w:t>Bless the Lord, O my soul.</w:t>
                      </w:r>
                      <w:r>
                        <w:rPr>
                          <w:rFonts w:ascii="Arial" w:hAnsi="Arial" w:cs="Arial"/>
                          <w:b/>
                          <w:bCs/>
                          <w:color w:val="000000"/>
                          <w:sz w:val="22"/>
                          <w:szCs w:val="22"/>
                        </w:rPr>
                        <w:t xml:space="preserve"> </w:t>
                      </w:r>
                      <w:r w:rsidRPr="00815AB1">
                        <w:rPr>
                          <w:rFonts w:ascii="Arial" w:hAnsi="Arial" w:cs="Arial"/>
                          <w:b/>
                          <w:bCs/>
                          <w:color w:val="000000"/>
                          <w:sz w:val="22"/>
                          <w:szCs w:val="22"/>
                        </w:rPr>
                        <w:t>Praise the Lord!</w:t>
                      </w:r>
                      <w:r>
                        <w:rPr>
                          <w:rFonts w:ascii="Arial" w:hAnsi="Arial" w:cs="Arial"/>
                          <w:b/>
                          <w:bCs/>
                          <w:color w:val="000000"/>
                          <w:sz w:val="22"/>
                          <w:szCs w:val="22"/>
                        </w:rPr>
                        <w:t xml:space="preserve"> </w:t>
                      </w:r>
                      <w:r w:rsidR="00D177F7" w:rsidRPr="00C00831">
                        <w:rPr>
                          <w:rFonts w:ascii="Arial" w:hAnsi="Arial" w:cs="Arial"/>
                          <w:color w:val="000000"/>
                          <w:sz w:val="22"/>
                          <w:szCs w:val="22"/>
                        </w:rPr>
                        <w:t>G</w:t>
                      </w:r>
                      <w:r w:rsidR="00D177F7" w:rsidRPr="00C00831">
                        <w:rPr>
                          <w:rStyle w:val="text"/>
                          <w:rFonts w:ascii="Arial" w:hAnsi="Arial" w:cs="Arial"/>
                          <w:color w:val="000000"/>
                          <w:sz w:val="22"/>
                          <w:szCs w:val="22"/>
                        </w:rPr>
                        <w:t>l</w:t>
                      </w:r>
                      <w:r w:rsidR="00D177F7" w:rsidRPr="00C00831">
                        <w:rPr>
                          <w:rFonts w:ascii="Arial" w:hAnsi="Arial" w:cs="Arial"/>
                          <w:color w:val="000000"/>
                          <w:sz w:val="22"/>
                          <w:szCs w:val="22"/>
                        </w:rPr>
                        <w:t>or</w:t>
                      </w:r>
                      <w:r w:rsidR="00D177F7" w:rsidRPr="00C00831">
                        <w:rPr>
                          <w:rStyle w:val="text"/>
                          <w:rFonts w:ascii="Arial" w:hAnsi="Arial" w:cs="Arial"/>
                          <w:color w:val="000000"/>
                          <w:sz w:val="22"/>
                          <w:szCs w:val="22"/>
                        </w:rPr>
                        <w:t>y to the Father and to the Son and to the Holy Spirit, as it was in the beginning is now and shall be forever. Amen.</w:t>
                      </w:r>
                    </w:p>
                    <w:p w14:paraId="7B2304AE" w14:textId="77777777" w:rsidR="00D177F7" w:rsidRPr="00C00831" w:rsidRDefault="00D177F7" w:rsidP="00D177F7">
                      <w:pPr>
                        <w:pStyle w:val="line"/>
                        <w:rPr>
                          <w:rFonts w:ascii="Arial" w:hAnsi="Arial" w:cs="Arial"/>
                          <w:b/>
                          <w:bCs/>
                          <w:color w:val="000000"/>
                          <w:sz w:val="20"/>
                          <w:szCs w:val="20"/>
                        </w:rPr>
                      </w:pPr>
                      <w:r w:rsidRPr="00C00831">
                        <w:rPr>
                          <w:rFonts w:ascii="Arial" w:hAnsi="Arial" w:cs="Arial"/>
                          <w:b/>
                          <w:bCs/>
                          <w:color w:val="000000"/>
                          <w:sz w:val="20"/>
                          <w:szCs w:val="20"/>
                        </w:rPr>
                        <w:t xml:space="preserve">                                             </w:t>
                      </w:r>
                    </w:p>
                    <w:p w14:paraId="09778BFD" w14:textId="77777777" w:rsidR="00D177F7" w:rsidRDefault="00D177F7" w:rsidP="00D177F7">
                      <w:pPr>
                        <w:pStyle w:val="line"/>
                        <w:rPr>
                          <w:rFonts w:ascii="Arial" w:hAnsi="Arial" w:cs="Arial"/>
                          <w:b/>
                          <w:bCs/>
                          <w:color w:val="000000"/>
                          <w:sz w:val="28"/>
                          <w:szCs w:val="28"/>
                        </w:rPr>
                      </w:pPr>
                    </w:p>
                    <w:p w14:paraId="4A42174A" w14:textId="77777777" w:rsidR="00D177F7" w:rsidRDefault="00D177F7" w:rsidP="00D177F7">
                      <w:pPr>
                        <w:pStyle w:val="line"/>
                        <w:rPr>
                          <w:rFonts w:ascii="Arial" w:hAnsi="Arial" w:cs="Arial"/>
                          <w:b/>
                          <w:bCs/>
                          <w:color w:val="000000"/>
                          <w:sz w:val="28"/>
                          <w:szCs w:val="28"/>
                        </w:rPr>
                      </w:pPr>
                    </w:p>
                    <w:p w14:paraId="64845C6E" w14:textId="77777777" w:rsidR="00D177F7" w:rsidRDefault="00D177F7" w:rsidP="00D177F7">
                      <w:pPr>
                        <w:pStyle w:val="line"/>
                        <w:rPr>
                          <w:rFonts w:ascii="Arial" w:hAnsi="Arial" w:cs="Arial"/>
                          <w:b/>
                          <w:bCs/>
                          <w:color w:val="000000"/>
                          <w:sz w:val="28"/>
                          <w:szCs w:val="28"/>
                        </w:rPr>
                      </w:pP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v:textbox>
                <w10:wrap anchorx="page"/>
              </v:shape>
            </w:pict>
          </mc:Fallback>
        </mc:AlternateContent>
      </w:r>
    </w:p>
    <w:p w14:paraId="53F6F310" w14:textId="35F6FE3B" w:rsidR="00234C2C" w:rsidRDefault="00234C2C" w:rsidP="00137BF4">
      <w:pPr>
        <w:pStyle w:val="NormalWeb"/>
        <w:shd w:val="clear" w:color="auto" w:fill="FFFFFF"/>
        <w:rPr>
          <w:rFonts w:ascii="Arial" w:hAnsi="Arial" w:cs="Arial"/>
          <w:color w:val="000000"/>
          <w:sz w:val="22"/>
          <w:szCs w:val="22"/>
        </w:rPr>
      </w:pPr>
    </w:p>
    <w:p w14:paraId="423AF977" w14:textId="41F1212C" w:rsidR="00234C2C" w:rsidRPr="005D2246" w:rsidRDefault="00234C2C" w:rsidP="00137BF4">
      <w:pPr>
        <w:pStyle w:val="NormalWeb"/>
        <w:shd w:val="clear" w:color="auto" w:fill="FFFFFF"/>
        <w:rPr>
          <w:rFonts w:ascii="Arial" w:hAnsi="Arial" w:cs="Arial"/>
          <w:color w:val="000000"/>
          <w:sz w:val="22"/>
          <w:szCs w:val="22"/>
        </w:rPr>
      </w:pPr>
    </w:p>
    <w:p w14:paraId="237CDE18" w14:textId="0DED9484" w:rsidR="009436EC" w:rsidRDefault="009436EC" w:rsidP="0069249A"/>
    <w:p w14:paraId="0FF26065" w14:textId="45E19243" w:rsidR="0069249A" w:rsidRDefault="0069249A" w:rsidP="0069249A"/>
    <w:p w14:paraId="01EE13E4" w14:textId="3EAED7A7" w:rsidR="005C5103" w:rsidRPr="005C5103" w:rsidRDefault="005C5103" w:rsidP="005C5103"/>
    <w:p w14:paraId="78C23DB3" w14:textId="6FFF076A" w:rsidR="005C5103" w:rsidRDefault="005C5103" w:rsidP="005C5103"/>
    <w:p w14:paraId="63A9AF4D" w14:textId="15FD33DD" w:rsidR="00D177F7" w:rsidRDefault="00D177F7" w:rsidP="005C5103"/>
    <w:p w14:paraId="6EBBAA13" w14:textId="63DD8645" w:rsidR="00D177F7" w:rsidRDefault="00D177F7" w:rsidP="005C5103"/>
    <w:p w14:paraId="1C50BEAA" w14:textId="04E0E46C" w:rsidR="00D177F7" w:rsidRDefault="00D177F7" w:rsidP="005C5103"/>
    <w:p w14:paraId="2D46ED59" w14:textId="20E73658" w:rsidR="006E0541" w:rsidRDefault="006E0541" w:rsidP="005C4A58">
      <w:pPr>
        <w:tabs>
          <w:tab w:val="left" w:pos="3225"/>
        </w:tabs>
      </w:pPr>
    </w:p>
    <w:sectPr w:rsidR="006E0541" w:rsidSect="002A1733">
      <w:headerReference w:type="default" r:id="rId14"/>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84964" w14:textId="77777777" w:rsidR="00B02016" w:rsidRDefault="00B02016" w:rsidP="003D77E4">
      <w:r>
        <w:separator/>
      </w:r>
    </w:p>
  </w:endnote>
  <w:endnote w:type="continuationSeparator" w:id="0">
    <w:p w14:paraId="6931320D" w14:textId="77777777" w:rsidR="00B02016" w:rsidRDefault="00B02016"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BFE0A" w14:textId="77777777" w:rsidR="00B02016" w:rsidRDefault="00B02016" w:rsidP="003D77E4">
      <w:r>
        <w:separator/>
      </w:r>
    </w:p>
  </w:footnote>
  <w:footnote w:type="continuationSeparator" w:id="0">
    <w:p w14:paraId="51950448" w14:textId="77777777" w:rsidR="00B02016" w:rsidRDefault="00B02016"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1F03F5C9" w:rsidR="002655B1" w:rsidRPr="0055555A" w:rsidRDefault="00C340E9" w:rsidP="0055555A">
    <w:pPr>
      <w:pStyle w:val="Header"/>
    </w:pPr>
    <w:r>
      <w:rPr>
        <w:rFonts w:ascii="Arial" w:hAnsi="Arial" w:cs="Arial"/>
        <w:b/>
        <w:bCs/>
      </w:rPr>
      <w:t>Pentecost (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1883"/>
    <w:rsid w:val="00003090"/>
    <w:rsid w:val="00005466"/>
    <w:rsid w:val="000055FA"/>
    <w:rsid w:val="000057E7"/>
    <w:rsid w:val="00005AC3"/>
    <w:rsid w:val="00006053"/>
    <w:rsid w:val="000064D2"/>
    <w:rsid w:val="00006650"/>
    <w:rsid w:val="000067D0"/>
    <w:rsid w:val="000067DB"/>
    <w:rsid w:val="00006AB4"/>
    <w:rsid w:val="00007110"/>
    <w:rsid w:val="00007171"/>
    <w:rsid w:val="000074CF"/>
    <w:rsid w:val="0000758D"/>
    <w:rsid w:val="00007697"/>
    <w:rsid w:val="00007CF7"/>
    <w:rsid w:val="00007F1F"/>
    <w:rsid w:val="00010D23"/>
    <w:rsid w:val="0001108A"/>
    <w:rsid w:val="00011955"/>
    <w:rsid w:val="00011D85"/>
    <w:rsid w:val="00011DC7"/>
    <w:rsid w:val="000129A7"/>
    <w:rsid w:val="0001354F"/>
    <w:rsid w:val="00013587"/>
    <w:rsid w:val="000149CE"/>
    <w:rsid w:val="00015208"/>
    <w:rsid w:val="00015604"/>
    <w:rsid w:val="000159D8"/>
    <w:rsid w:val="000162FA"/>
    <w:rsid w:val="000163D0"/>
    <w:rsid w:val="00017A81"/>
    <w:rsid w:val="00017A93"/>
    <w:rsid w:val="00017E48"/>
    <w:rsid w:val="000202B5"/>
    <w:rsid w:val="00020675"/>
    <w:rsid w:val="00020EAC"/>
    <w:rsid w:val="000210F7"/>
    <w:rsid w:val="0002120A"/>
    <w:rsid w:val="000215FD"/>
    <w:rsid w:val="00021685"/>
    <w:rsid w:val="000217EB"/>
    <w:rsid w:val="0002270D"/>
    <w:rsid w:val="0002362C"/>
    <w:rsid w:val="00023760"/>
    <w:rsid w:val="00023D75"/>
    <w:rsid w:val="0002440A"/>
    <w:rsid w:val="000250D5"/>
    <w:rsid w:val="00025323"/>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28BC"/>
    <w:rsid w:val="0004342B"/>
    <w:rsid w:val="000434B8"/>
    <w:rsid w:val="00043889"/>
    <w:rsid w:val="000446EB"/>
    <w:rsid w:val="00044B0C"/>
    <w:rsid w:val="00044B2A"/>
    <w:rsid w:val="00044D81"/>
    <w:rsid w:val="00044DA2"/>
    <w:rsid w:val="00045BC0"/>
    <w:rsid w:val="00045D19"/>
    <w:rsid w:val="00047B07"/>
    <w:rsid w:val="00050DB4"/>
    <w:rsid w:val="000514E0"/>
    <w:rsid w:val="0005180B"/>
    <w:rsid w:val="000528DC"/>
    <w:rsid w:val="00052B23"/>
    <w:rsid w:val="00052E9C"/>
    <w:rsid w:val="000530EF"/>
    <w:rsid w:val="00053901"/>
    <w:rsid w:val="00054410"/>
    <w:rsid w:val="00054FE0"/>
    <w:rsid w:val="000553DA"/>
    <w:rsid w:val="00055703"/>
    <w:rsid w:val="0005621C"/>
    <w:rsid w:val="00056C6E"/>
    <w:rsid w:val="000572F4"/>
    <w:rsid w:val="00057F2C"/>
    <w:rsid w:val="00060376"/>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143F"/>
    <w:rsid w:val="000727C4"/>
    <w:rsid w:val="000737FF"/>
    <w:rsid w:val="000739CB"/>
    <w:rsid w:val="00073AC4"/>
    <w:rsid w:val="000749E7"/>
    <w:rsid w:val="00074CFB"/>
    <w:rsid w:val="00074F67"/>
    <w:rsid w:val="00076473"/>
    <w:rsid w:val="00076648"/>
    <w:rsid w:val="00076E2C"/>
    <w:rsid w:val="00076EB5"/>
    <w:rsid w:val="00076EE5"/>
    <w:rsid w:val="000801BD"/>
    <w:rsid w:val="0008052E"/>
    <w:rsid w:val="00080604"/>
    <w:rsid w:val="00080779"/>
    <w:rsid w:val="000809B5"/>
    <w:rsid w:val="00080FE4"/>
    <w:rsid w:val="00081BF1"/>
    <w:rsid w:val="0008279C"/>
    <w:rsid w:val="00082C4E"/>
    <w:rsid w:val="000830C7"/>
    <w:rsid w:val="00083C9F"/>
    <w:rsid w:val="00084744"/>
    <w:rsid w:val="00085C9D"/>
    <w:rsid w:val="00085E1D"/>
    <w:rsid w:val="00085E85"/>
    <w:rsid w:val="00086B30"/>
    <w:rsid w:val="00086BE2"/>
    <w:rsid w:val="000870A6"/>
    <w:rsid w:val="000877B0"/>
    <w:rsid w:val="00087AF2"/>
    <w:rsid w:val="00087E4A"/>
    <w:rsid w:val="00087FB5"/>
    <w:rsid w:val="0009042A"/>
    <w:rsid w:val="00090B9C"/>
    <w:rsid w:val="00090C8A"/>
    <w:rsid w:val="000910FF"/>
    <w:rsid w:val="00091768"/>
    <w:rsid w:val="000917BA"/>
    <w:rsid w:val="00091A99"/>
    <w:rsid w:val="000927C7"/>
    <w:rsid w:val="00092839"/>
    <w:rsid w:val="00092AFE"/>
    <w:rsid w:val="00094783"/>
    <w:rsid w:val="00094871"/>
    <w:rsid w:val="00095104"/>
    <w:rsid w:val="0009527B"/>
    <w:rsid w:val="00095558"/>
    <w:rsid w:val="000955EC"/>
    <w:rsid w:val="00096640"/>
    <w:rsid w:val="0009683A"/>
    <w:rsid w:val="00096948"/>
    <w:rsid w:val="0009712B"/>
    <w:rsid w:val="000A03B9"/>
    <w:rsid w:val="000A05F3"/>
    <w:rsid w:val="000A1433"/>
    <w:rsid w:val="000A220F"/>
    <w:rsid w:val="000A2888"/>
    <w:rsid w:val="000A2A47"/>
    <w:rsid w:val="000A3421"/>
    <w:rsid w:val="000A3BC2"/>
    <w:rsid w:val="000A4CE8"/>
    <w:rsid w:val="000A562B"/>
    <w:rsid w:val="000A590D"/>
    <w:rsid w:val="000A608C"/>
    <w:rsid w:val="000A6285"/>
    <w:rsid w:val="000A6479"/>
    <w:rsid w:val="000A673C"/>
    <w:rsid w:val="000A6C3B"/>
    <w:rsid w:val="000A74B6"/>
    <w:rsid w:val="000A7ED1"/>
    <w:rsid w:val="000B0400"/>
    <w:rsid w:val="000B09E5"/>
    <w:rsid w:val="000B1424"/>
    <w:rsid w:val="000B1FE6"/>
    <w:rsid w:val="000B24B1"/>
    <w:rsid w:val="000B25D3"/>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6C50"/>
    <w:rsid w:val="000C790D"/>
    <w:rsid w:val="000C7ED0"/>
    <w:rsid w:val="000D048D"/>
    <w:rsid w:val="000D0726"/>
    <w:rsid w:val="000D10E2"/>
    <w:rsid w:val="000D17C4"/>
    <w:rsid w:val="000D27C1"/>
    <w:rsid w:val="000D3B61"/>
    <w:rsid w:val="000D4026"/>
    <w:rsid w:val="000D4DA2"/>
    <w:rsid w:val="000D6AA2"/>
    <w:rsid w:val="000D7298"/>
    <w:rsid w:val="000E0528"/>
    <w:rsid w:val="000E06A9"/>
    <w:rsid w:val="000E079E"/>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4B9A"/>
    <w:rsid w:val="0010528A"/>
    <w:rsid w:val="00106286"/>
    <w:rsid w:val="00106AC8"/>
    <w:rsid w:val="001072E7"/>
    <w:rsid w:val="0010752E"/>
    <w:rsid w:val="00107599"/>
    <w:rsid w:val="001075C6"/>
    <w:rsid w:val="00107925"/>
    <w:rsid w:val="00107C99"/>
    <w:rsid w:val="001103C6"/>
    <w:rsid w:val="00111316"/>
    <w:rsid w:val="00111448"/>
    <w:rsid w:val="001119E9"/>
    <w:rsid w:val="00111ACF"/>
    <w:rsid w:val="00112336"/>
    <w:rsid w:val="001129BA"/>
    <w:rsid w:val="001131DC"/>
    <w:rsid w:val="001134A1"/>
    <w:rsid w:val="001136DF"/>
    <w:rsid w:val="00113711"/>
    <w:rsid w:val="0011377A"/>
    <w:rsid w:val="0011466D"/>
    <w:rsid w:val="00115671"/>
    <w:rsid w:val="001166FF"/>
    <w:rsid w:val="00116765"/>
    <w:rsid w:val="0011739B"/>
    <w:rsid w:val="00117654"/>
    <w:rsid w:val="00117B9E"/>
    <w:rsid w:val="001207DC"/>
    <w:rsid w:val="00122AF1"/>
    <w:rsid w:val="00124BE0"/>
    <w:rsid w:val="00124C65"/>
    <w:rsid w:val="00124E7B"/>
    <w:rsid w:val="001250C9"/>
    <w:rsid w:val="00125257"/>
    <w:rsid w:val="00125D0B"/>
    <w:rsid w:val="00126E21"/>
    <w:rsid w:val="00131173"/>
    <w:rsid w:val="00131B24"/>
    <w:rsid w:val="00131C03"/>
    <w:rsid w:val="00132F23"/>
    <w:rsid w:val="001340B9"/>
    <w:rsid w:val="00134D70"/>
    <w:rsid w:val="001358AE"/>
    <w:rsid w:val="001361B1"/>
    <w:rsid w:val="00137BF4"/>
    <w:rsid w:val="00137F5B"/>
    <w:rsid w:val="00140110"/>
    <w:rsid w:val="00140564"/>
    <w:rsid w:val="00140E07"/>
    <w:rsid w:val="00140E53"/>
    <w:rsid w:val="0014106A"/>
    <w:rsid w:val="00141576"/>
    <w:rsid w:val="00142AAC"/>
    <w:rsid w:val="00142D35"/>
    <w:rsid w:val="00143076"/>
    <w:rsid w:val="00143577"/>
    <w:rsid w:val="00143667"/>
    <w:rsid w:val="001436F3"/>
    <w:rsid w:val="001437CE"/>
    <w:rsid w:val="001439E4"/>
    <w:rsid w:val="00145D03"/>
    <w:rsid w:val="00147489"/>
    <w:rsid w:val="00150547"/>
    <w:rsid w:val="0015059A"/>
    <w:rsid w:val="00150808"/>
    <w:rsid w:val="00150FAA"/>
    <w:rsid w:val="0015158D"/>
    <w:rsid w:val="0015170D"/>
    <w:rsid w:val="0015320F"/>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07E8"/>
    <w:rsid w:val="0017204B"/>
    <w:rsid w:val="00172234"/>
    <w:rsid w:val="00172A63"/>
    <w:rsid w:val="00172F8D"/>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C63"/>
    <w:rsid w:val="00182916"/>
    <w:rsid w:val="00182AA0"/>
    <w:rsid w:val="00183069"/>
    <w:rsid w:val="00183DA7"/>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228"/>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4E2"/>
    <w:rsid w:val="001B0A36"/>
    <w:rsid w:val="001B13A4"/>
    <w:rsid w:val="001B13C8"/>
    <w:rsid w:val="001B1B7E"/>
    <w:rsid w:val="001B1C5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1FAF"/>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1DB1"/>
    <w:rsid w:val="001E2E26"/>
    <w:rsid w:val="001E4CD6"/>
    <w:rsid w:val="001E4E99"/>
    <w:rsid w:val="001E640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356D"/>
    <w:rsid w:val="00204846"/>
    <w:rsid w:val="0020494C"/>
    <w:rsid w:val="00204BB8"/>
    <w:rsid w:val="00204D58"/>
    <w:rsid w:val="002050D8"/>
    <w:rsid w:val="002056C4"/>
    <w:rsid w:val="00205A86"/>
    <w:rsid w:val="00205AC7"/>
    <w:rsid w:val="00206188"/>
    <w:rsid w:val="002064A9"/>
    <w:rsid w:val="00206A27"/>
    <w:rsid w:val="00206F12"/>
    <w:rsid w:val="00207506"/>
    <w:rsid w:val="0020782D"/>
    <w:rsid w:val="0021058C"/>
    <w:rsid w:val="00210A03"/>
    <w:rsid w:val="00211BC3"/>
    <w:rsid w:val="00211CF6"/>
    <w:rsid w:val="00214484"/>
    <w:rsid w:val="00214D54"/>
    <w:rsid w:val="002154D6"/>
    <w:rsid w:val="00216560"/>
    <w:rsid w:val="00216C38"/>
    <w:rsid w:val="00217294"/>
    <w:rsid w:val="0021790C"/>
    <w:rsid w:val="00217BFA"/>
    <w:rsid w:val="00217F44"/>
    <w:rsid w:val="00220316"/>
    <w:rsid w:val="00221E50"/>
    <w:rsid w:val="002228B6"/>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C2C"/>
    <w:rsid w:val="00234DFD"/>
    <w:rsid w:val="0023528B"/>
    <w:rsid w:val="0023551F"/>
    <w:rsid w:val="0023589F"/>
    <w:rsid w:val="00236A93"/>
    <w:rsid w:val="00237380"/>
    <w:rsid w:val="00237CEB"/>
    <w:rsid w:val="00240BAF"/>
    <w:rsid w:val="00240D8D"/>
    <w:rsid w:val="00241E34"/>
    <w:rsid w:val="002421F1"/>
    <w:rsid w:val="00242351"/>
    <w:rsid w:val="00242D27"/>
    <w:rsid w:val="00242ECE"/>
    <w:rsid w:val="00243319"/>
    <w:rsid w:val="0024365A"/>
    <w:rsid w:val="00243BAC"/>
    <w:rsid w:val="00243CC5"/>
    <w:rsid w:val="002446BB"/>
    <w:rsid w:val="00244980"/>
    <w:rsid w:val="00244B95"/>
    <w:rsid w:val="00245450"/>
    <w:rsid w:val="00245F1F"/>
    <w:rsid w:val="002470FE"/>
    <w:rsid w:val="00247B37"/>
    <w:rsid w:val="00247CC2"/>
    <w:rsid w:val="00247FD2"/>
    <w:rsid w:val="00250763"/>
    <w:rsid w:val="002512C4"/>
    <w:rsid w:val="002516C5"/>
    <w:rsid w:val="002523DB"/>
    <w:rsid w:val="00253350"/>
    <w:rsid w:val="0025350A"/>
    <w:rsid w:val="0025370E"/>
    <w:rsid w:val="0025386C"/>
    <w:rsid w:val="00253C26"/>
    <w:rsid w:val="00253EA0"/>
    <w:rsid w:val="00253FB4"/>
    <w:rsid w:val="00254CD7"/>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D82"/>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50DA"/>
    <w:rsid w:val="00286860"/>
    <w:rsid w:val="00286984"/>
    <w:rsid w:val="00286EDF"/>
    <w:rsid w:val="00287266"/>
    <w:rsid w:val="00287946"/>
    <w:rsid w:val="00287A05"/>
    <w:rsid w:val="00287C5D"/>
    <w:rsid w:val="00287F50"/>
    <w:rsid w:val="00292364"/>
    <w:rsid w:val="00292A46"/>
    <w:rsid w:val="00292B3A"/>
    <w:rsid w:val="00292B9B"/>
    <w:rsid w:val="00292E51"/>
    <w:rsid w:val="00293C69"/>
    <w:rsid w:val="002947D3"/>
    <w:rsid w:val="00294D83"/>
    <w:rsid w:val="002A0778"/>
    <w:rsid w:val="002A14A9"/>
    <w:rsid w:val="002A1733"/>
    <w:rsid w:val="002A191C"/>
    <w:rsid w:val="002A233F"/>
    <w:rsid w:val="002A2643"/>
    <w:rsid w:val="002A293D"/>
    <w:rsid w:val="002A2A88"/>
    <w:rsid w:val="002A2CFC"/>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3B4E"/>
    <w:rsid w:val="002B410C"/>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138"/>
    <w:rsid w:val="002C5EF0"/>
    <w:rsid w:val="002C6B81"/>
    <w:rsid w:val="002C6D29"/>
    <w:rsid w:val="002D030C"/>
    <w:rsid w:val="002D0688"/>
    <w:rsid w:val="002D0A14"/>
    <w:rsid w:val="002D12A1"/>
    <w:rsid w:val="002D1628"/>
    <w:rsid w:val="002D1BD1"/>
    <w:rsid w:val="002D2B50"/>
    <w:rsid w:val="002D2F16"/>
    <w:rsid w:val="002D3045"/>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25F"/>
    <w:rsid w:val="002E38DA"/>
    <w:rsid w:val="002E39F0"/>
    <w:rsid w:val="002E4272"/>
    <w:rsid w:val="002E4F4C"/>
    <w:rsid w:val="002E5682"/>
    <w:rsid w:val="002E59B4"/>
    <w:rsid w:val="002E5B45"/>
    <w:rsid w:val="002E62C4"/>
    <w:rsid w:val="002E78BD"/>
    <w:rsid w:val="002F0193"/>
    <w:rsid w:val="002F0248"/>
    <w:rsid w:val="002F0AAC"/>
    <w:rsid w:val="002F0F6B"/>
    <w:rsid w:val="002F12AD"/>
    <w:rsid w:val="002F203D"/>
    <w:rsid w:val="002F2221"/>
    <w:rsid w:val="002F2697"/>
    <w:rsid w:val="002F28E7"/>
    <w:rsid w:val="002F3256"/>
    <w:rsid w:val="002F34F6"/>
    <w:rsid w:val="002F3C0B"/>
    <w:rsid w:val="002F4497"/>
    <w:rsid w:val="002F4D4B"/>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2CEC"/>
    <w:rsid w:val="003132A1"/>
    <w:rsid w:val="00313965"/>
    <w:rsid w:val="00313E81"/>
    <w:rsid w:val="00314FFF"/>
    <w:rsid w:val="0031563E"/>
    <w:rsid w:val="00316D2D"/>
    <w:rsid w:val="00317137"/>
    <w:rsid w:val="00317A04"/>
    <w:rsid w:val="00320FAC"/>
    <w:rsid w:val="0032172B"/>
    <w:rsid w:val="00321AFB"/>
    <w:rsid w:val="0032272F"/>
    <w:rsid w:val="003228BC"/>
    <w:rsid w:val="00323397"/>
    <w:rsid w:val="0032456C"/>
    <w:rsid w:val="0032469A"/>
    <w:rsid w:val="003247E7"/>
    <w:rsid w:val="0032559F"/>
    <w:rsid w:val="00326CE1"/>
    <w:rsid w:val="0032781B"/>
    <w:rsid w:val="00327EFD"/>
    <w:rsid w:val="003309B8"/>
    <w:rsid w:val="00330E85"/>
    <w:rsid w:val="00331B42"/>
    <w:rsid w:val="00332147"/>
    <w:rsid w:val="003327A4"/>
    <w:rsid w:val="00332BF7"/>
    <w:rsid w:val="00332D60"/>
    <w:rsid w:val="00333A7C"/>
    <w:rsid w:val="0033544C"/>
    <w:rsid w:val="00335BC6"/>
    <w:rsid w:val="00336318"/>
    <w:rsid w:val="0033646C"/>
    <w:rsid w:val="00336AA3"/>
    <w:rsid w:val="00336D6B"/>
    <w:rsid w:val="003371AB"/>
    <w:rsid w:val="003402E5"/>
    <w:rsid w:val="003407DC"/>
    <w:rsid w:val="0034087E"/>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75C"/>
    <w:rsid w:val="0035198D"/>
    <w:rsid w:val="00351BB0"/>
    <w:rsid w:val="00351ED3"/>
    <w:rsid w:val="00352084"/>
    <w:rsid w:val="003521D5"/>
    <w:rsid w:val="00352BC9"/>
    <w:rsid w:val="00352C55"/>
    <w:rsid w:val="0035383D"/>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4D19"/>
    <w:rsid w:val="00364DF9"/>
    <w:rsid w:val="00365A4F"/>
    <w:rsid w:val="003660A8"/>
    <w:rsid w:val="003666DD"/>
    <w:rsid w:val="00367D2C"/>
    <w:rsid w:val="00367D39"/>
    <w:rsid w:val="00367D88"/>
    <w:rsid w:val="003708B0"/>
    <w:rsid w:val="00370E20"/>
    <w:rsid w:val="00371343"/>
    <w:rsid w:val="00371DD0"/>
    <w:rsid w:val="00371F7C"/>
    <w:rsid w:val="00372630"/>
    <w:rsid w:val="00373407"/>
    <w:rsid w:val="00373B80"/>
    <w:rsid w:val="00373D1F"/>
    <w:rsid w:val="00373FFA"/>
    <w:rsid w:val="0037413A"/>
    <w:rsid w:val="003746B7"/>
    <w:rsid w:val="003749E4"/>
    <w:rsid w:val="00374DBA"/>
    <w:rsid w:val="003766DE"/>
    <w:rsid w:val="003770CF"/>
    <w:rsid w:val="0037753E"/>
    <w:rsid w:val="003820B2"/>
    <w:rsid w:val="003821B8"/>
    <w:rsid w:val="0038241E"/>
    <w:rsid w:val="00382AD5"/>
    <w:rsid w:val="0038318C"/>
    <w:rsid w:val="00383941"/>
    <w:rsid w:val="00385245"/>
    <w:rsid w:val="00387F9A"/>
    <w:rsid w:val="003902BA"/>
    <w:rsid w:val="00390A1B"/>
    <w:rsid w:val="00391068"/>
    <w:rsid w:val="0039118E"/>
    <w:rsid w:val="00391660"/>
    <w:rsid w:val="0039188C"/>
    <w:rsid w:val="00391CE5"/>
    <w:rsid w:val="00392029"/>
    <w:rsid w:val="0039253B"/>
    <w:rsid w:val="003926DC"/>
    <w:rsid w:val="00392DEB"/>
    <w:rsid w:val="003936EE"/>
    <w:rsid w:val="00393C59"/>
    <w:rsid w:val="00393DE1"/>
    <w:rsid w:val="00394374"/>
    <w:rsid w:val="00394409"/>
    <w:rsid w:val="00395235"/>
    <w:rsid w:val="0039530A"/>
    <w:rsid w:val="0039554C"/>
    <w:rsid w:val="0039569D"/>
    <w:rsid w:val="003959D3"/>
    <w:rsid w:val="00395F44"/>
    <w:rsid w:val="00396506"/>
    <w:rsid w:val="00396FD4"/>
    <w:rsid w:val="00397443"/>
    <w:rsid w:val="003A03CF"/>
    <w:rsid w:val="003A1280"/>
    <w:rsid w:val="003A2383"/>
    <w:rsid w:val="003A43A5"/>
    <w:rsid w:val="003A4634"/>
    <w:rsid w:val="003A517D"/>
    <w:rsid w:val="003A69E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281E"/>
    <w:rsid w:val="003C3079"/>
    <w:rsid w:val="003C34B0"/>
    <w:rsid w:val="003C3B9A"/>
    <w:rsid w:val="003C48C6"/>
    <w:rsid w:val="003C62C8"/>
    <w:rsid w:val="003C6317"/>
    <w:rsid w:val="003C7149"/>
    <w:rsid w:val="003C7183"/>
    <w:rsid w:val="003C77B8"/>
    <w:rsid w:val="003D0E1F"/>
    <w:rsid w:val="003D110A"/>
    <w:rsid w:val="003D1519"/>
    <w:rsid w:val="003D1AE0"/>
    <w:rsid w:val="003D1F3F"/>
    <w:rsid w:val="003D293A"/>
    <w:rsid w:val="003D2E98"/>
    <w:rsid w:val="003D4D92"/>
    <w:rsid w:val="003D500A"/>
    <w:rsid w:val="003D502E"/>
    <w:rsid w:val="003D55C7"/>
    <w:rsid w:val="003D585E"/>
    <w:rsid w:val="003D6028"/>
    <w:rsid w:val="003D6164"/>
    <w:rsid w:val="003D6266"/>
    <w:rsid w:val="003D7387"/>
    <w:rsid w:val="003D746D"/>
    <w:rsid w:val="003D7750"/>
    <w:rsid w:val="003D77E4"/>
    <w:rsid w:val="003D7CE0"/>
    <w:rsid w:val="003E220C"/>
    <w:rsid w:val="003E277F"/>
    <w:rsid w:val="003E3255"/>
    <w:rsid w:val="003E34A3"/>
    <w:rsid w:val="003E3FEE"/>
    <w:rsid w:val="003E40AF"/>
    <w:rsid w:val="003E4B04"/>
    <w:rsid w:val="003E4EBF"/>
    <w:rsid w:val="003E5CE9"/>
    <w:rsid w:val="003F099F"/>
    <w:rsid w:val="003F09A1"/>
    <w:rsid w:val="003F0B68"/>
    <w:rsid w:val="003F19C7"/>
    <w:rsid w:val="003F257A"/>
    <w:rsid w:val="003F4252"/>
    <w:rsid w:val="003F551F"/>
    <w:rsid w:val="003F57C8"/>
    <w:rsid w:val="003F5D45"/>
    <w:rsid w:val="003F5D93"/>
    <w:rsid w:val="003F5F73"/>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2E56"/>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2F97"/>
    <w:rsid w:val="00423512"/>
    <w:rsid w:val="00423588"/>
    <w:rsid w:val="00423C5F"/>
    <w:rsid w:val="00423E3A"/>
    <w:rsid w:val="00424BF0"/>
    <w:rsid w:val="00425127"/>
    <w:rsid w:val="00425CDE"/>
    <w:rsid w:val="004265BA"/>
    <w:rsid w:val="0042674E"/>
    <w:rsid w:val="00426F67"/>
    <w:rsid w:val="00430102"/>
    <w:rsid w:val="00431663"/>
    <w:rsid w:val="0043294B"/>
    <w:rsid w:val="00432E74"/>
    <w:rsid w:val="0043387A"/>
    <w:rsid w:val="00434529"/>
    <w:rsid w:val="00434646"/>
    <w:rsid w:val="00434C73"/>
    <w:rsid w:val="00434D68"/>
    <w:rsid w:val="004369C0"/>
    <w:rsid w:val="00436CB7"/>
    <w:rsid w:val="00437109"/>
    <w:rsid w:val="004372F0"/>
    <w:rsid w:val="00437C44"/>
    <w:rsid w:val="004401E7"/>
    <w:rsid w:val="004407E5"/>
    <w:rsid w:val="004415D5"/>
    <w:rsid w:val="0044169C"/>
    <w:rsid w:val="00441917"/>
    <w:rsid w:val="00441EEB"/>
    <w:rsid w:val="00442181"/>
    <w:rsid w:val="00442250"/>
    <w:rsid w:val="004426EF"/>
    <w:rsid w:val="004444EA"/>
    <w:rsid w:val="00444C77"/>
    <w:rsid w:val="00445706"/>
    <w:rsid w:val="004465EE"/>
    <w:rsid w:val="00447166"/>
    <w:rsid w:val="0045010D"/>
    <w:rsid w:val="004502A9"/>
    <w:rsid w:val="00450CEF"/>
    <w:rsid w:val="004510F5"/>
    <w:rsid w:val="00451434"/>
    <w:rsid w:val="0045272A"/>
    <w:rsid w:val="004529A8"/>
    <w:rsid w:val="004530F1"/>
    <w:rsid w:val="00453FA3"/>
    <w:rsid w:val="0045458D"/>
    <w:rsid w:val="00454882"/>
    <w:rsid w:val="004549FB"/>
    <w:rsid w:val="00454E18"/>
    <w:rsid w:val="00454E6D"/>
    <w:rsid w:val="00455564"/>
    <w:rsid w:val="00455EFA"/>
    <w:rsid w:val="00456CA6"/>
    <w:rsid w:val="00456D1A"/>
    <w:rsid w:val="004570AE"/>
    <w:rsid w:val="004576FE"/>
    <w:rsid w:val="00457897"/>
    <w:rsid w:val="004609AE"/>
    <w:rsid w:val="00460E28"/>
    <w:rsid w:val="00460E9E"/>
    <w:rsid w:val="0046171F"/>
    <w:rsid w:val="00462211"/>
    <w:rsid w:val="004622A8"/>
    <w:rsid w:val="004626E2"/>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D40"/>
    <w:rsid w:val="00472EFF"/>
    <w:rsid w:val="00473864"/>
    <w:rsid w:val="00473E01"/>
    <w:rsid w:val="0047403D"/>
    <w:rsid w:val="00474772"/>
    <w:rsid w:val="00476B3A"/>
    <w:rsid w:val="004804CF"/>
    <w:rsid w:val="00480904"/>
    <w:rsid w:val="00483056"/>
    <w:rsid w:val="004832BF"/>
    <w:rsid w:val="00483F0A"/>
    <w:rsid w:val="00484B5B"/>
    <w:rsid w:val="00485DD3"/>
    <w:rsid w:val="0048602B"/>
    <w:rsid w:val="00486E3F"/>
    <w:rsid w:val="004878E0"/>
    <w:rsid w:val="00487A8D"/>
    <w:rsid w:val="00487AD5"/>
    <w:rsid w:val="004901F3"/>
    <w:rsid w:val="0049040D"/>
    <w:rsid w:val="00491092"/>
    <w:rsid w:val="004910C7"/>
    <w:rsid w:val="00491D66"/>
    <w:rsid w:val="00491D6A"/>
    <w:rsid w:val="004928E7"/>
    <w:rsid w:val="00492B3B"/>
    <w:rsid w:val="00493EE4"/>
    <w:rsid w:val="00494942"/>
    <w:rsid w:val="00495974"/>
    <w:rsid w:val="00495A49"/>
    <w:rsid w:val="0049731C"/>
    <w:rsid w:val="00497481"/>
    <w:rsid w:val="00497586"/>
    <w:rsid w:val="004975AB"/>
    <w:rsid w:val="00497DD7"/>
    <w:rsid w:val="004A095C"/>
    <w:rsid w:val="004A0CBA"/>
    <w:rsid w:val="004A0FC6"/>
    <w:rsid w:val="004A1837"/>
    <w:rsid w:val="004A217B"/>
    <w:rsid w:val="004A234B"/>
    <w:rsid w:val="004A2D1A"/>
    <w:rsid w:val="004A3B9A"/>
    <w:rsid w:val="004A48C3"/>
    <w:rsid w:val="004A5482"/>
    <w:rsid w:val="004A5608"/>
    <w:rsid w:val="004A6214"/>
    <w:rsid w:val="004A62EA"/>
    <w:rsid w:val="004A6516"/>
    <w:rsid w:val="004A6DBE"/>
    <w:rsid w:val="004B0F56"/>
    <w:rsid w:val="004B1D84"/>
    <w:rsid w:val="004B1DC2"/>
    <w:rsid w:val="004B1FD7"/>
    <w:rsid w:val="004B24E5"/>
    <w:rsid w:val="004B2E5E"/>
    <w:rsid w:val="004B3947"/>
    <w:rsid w:val="004B3B88"/>
    <w:rsid w:val="004B4535"/>
    <w:rsid w:val="004B59E7"/>
    <w:rsid w:val="004B5E61"/>
    <w:rsid w:val="004B7FB9"/>
    <w:rsid w:val="004C0219"/>
    <w:rsid w:val="004C040D"/>
    <w:rsid w:val="004C04CF"/>
    <w:rsid w:val="004C06B5"/>
    <w:rsid w:val="004C0A49"/>
    <w:rsid w:val="004C11A2"/>
    <w:rsid w:val="004C2606"/>
    <w:rsid w:val="004C3C4C"/>
    <w:rsid w:val="004C3CAA"/>
    <w:rsid w:val="004C3CAD"/>
    <w:rsid w:val="004C46C0"/>
    <w:rsid w:val="004C64BB"/>
    <w:rsid w:val="004C6603"/>
    <w:rsid w:val="004C6ABD"/>
    <w:rsid w:val="004C79E5"/>
    <w:rsid w:val="004C7D8D"/>
    <w:rsid w:val="004C7FBF"/>
    <w:rsid w:val="004D0FF8"/>
    <w:rsid w:val="004D26E2"/>
    <w:rsid w:val="004D34CE"/>
    <w:rsid w:val="004D39E7"/>
    <w:rsid w:val="004D3E8A"/>
    <w:rsid w:val="004D4DB8"/>
    <w:rsid w:val="004D4F60"/>
    <w:rsid w:val="004D53A3"/>
    <w:rsid w:val="004D56C7"/>
    <w:rsid w:val="004D6D32"/>
    <w:rsid w:val="004D7C4D"/>
    <w:rsid w:val="004E03A4"/>
    <w:rsid w:val="004E0939"/>
    <w:rsid w:val="004E296F"/>
    <w:rsid w:val="004E35CE"/>
    <w:rsid w:val="004E3774"/>
    <w:rsid w:val="004E3C2E"/>
    <w:rsid w:val="004E3ED0"/>
    <w:rsid w:val="004E4803"/>
    <w:rsid w:val="004E695D"/>
    <w:rsid w:val="004E6DB1"/>
    <w:rsid w:val="004E703C"/>
    <w:rsid w:val="004E7E75"/>
    <w:rsid w:val="004F007F"/>
    <w:rsid w:val="004F054A"/>
    <w:rsid w:val="004F06F6"/>
    <w:rsid w:val="004F12B3"/>
    <w:rsid w:val="004F1312"/>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4F8"/>
    <w:rsid w:val="0050192D"/>
    <w:rsid w:val="00501C1E"/>
    <w:rsid w:val="005025D4"/>
    <w:rsid w:val="00502F64"/>
    <w:rsid w:val="00502F9C"/>
    <w:rsid w:val="00503181"/>
    <w:rsid w:val="00503955"/>
    <w:rsid w:val="00503AC4"/>
    <w:rsid w:val="00503C3D"/>
    <w:rsid w:val="00503DCE"/>
    <w:rsid w:val="005049EB"/>
    <w:rsid w:val="00504B86"/>
    <w:rsid w:val="0050571A"/>
    <w:rsid w:val="00505F79"/>
    <w:rsid w:val="0050678C"/>
    <w:rsid w:val="00507292"/>
    <w:rsid w:val="00507440"/>
    <w:rsid w:val="00507548"/>
    <w:rsid w:val="005078AC"/>
    <w:rsid w:val="00510843"/>
    <w:rsid w:val="005125AD"/>
    <w:rsid w:val="00512E07"/>
    <w:rsid w:val="00513B77"/>
    <w:rsid w:val="00513BF7"/>
    <w:rsid w:val="00513D86"/>
    <w:rsid w:val="00513DE5"/>
    <w:rsid w:val="00513E24"/>
    <w:rsid w:val="005140E5"/>
    <w:rsid w:val="0051430B"/>
    <w:rsid w:val="00514A2D"/>
    <w:rsid w:val="00514C38"/>
    <w:rsid w:val="005155CE"/>
    <w:rsid w:val="00515895"/>
    <w:rsid w:val="00516322"/>
    <w:rsid w:val="00516BF2"/>
    <w:rsid w:val="00520829"/>
    <w:rsid w:val="00520E0A"/>
    <w:rsid w:val="00521EC7"/>
    <w:rsid w:val="00522041"/>
    <w:rsid w:val="005220A1"/>
    <w:rsid w:val="005225CD"/>
    <w:rsid w:val="00522705"/>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CE6"/>
    <w:rsid w:val="00540E53"/>
    <w:rsid w:val="00541064"/>
    <w:rsid w:val="005416BE"/>
    <w:rsid w:val="00541EF4"/>
    <w:rsid w:val="00542B33"/>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39"/>
    <w:rsid w:val="00551F9F"/>
    <w:rsid w:val="005522EA"/>
    <w:rsid w:val="005524C4"/>
    <w:rsid w:val="0055304C"/>
    <w:rsid w:val="005537D4"/>
    <w:rsid w:val="00553A16"/>
    <w:rsid w:val="00553B1C"/>
    <w:rsid w:val="00553C9B"/>
    <w:rsid w:val="0055555A"/>
    <w:rsid w:val="00556098"/>
    <w:rsid w:val="005560D2"/>
    <w:rsid w:val="00556D57"/>
    <w:rsid w:val="00556F80"/>
    <w:rsid w:val="0055748A"/>
    <w:rsid w:val="0055782D"/>
    <w:rsid w:val="005603DB"/>
    <w:rsid w:val="00560590"/>
    <w:rsid w:val="00560DAB"/>
    <w:rsid w:val="0056122A"/>
    <w:rsid w:val="00561B1D"/>
    <w:rsid w:val="00561B4F"/>
    <w:rsid w:val="00562649"/>
    <w:rsid w:val="00563B9A"/>
    <w:rsid w:val="005645BF"/>
    <w:rsid w:val="00565A59"/>
    <w:rsid w:val="0056647C"/>
    <w:rsid w:val="0056683C"/>
    <w:rsid w:val="00566DC5"/>
    <w:rsid w:val="00566FD2"/>
    <w:rsid w:val="00567447"/>
    <w:rsid w:val="005709E8"/>
    <w:rsid w:val="00571054"/>
    <w:rsid w:val="00571573"/>
    <w:rsid w:val="00571D71"/>
    <w:rsid w:val="00572703"/>
    <w:rsid w:val="00573275"/>
    <w:rsid w:val="00573EF7"/>
    <w:rsid w:val="00574D5D"/>
    <w:rsid w:val="005764E7"/>
    <w:rsid w:val="00576B4E"/>
    <w:rsid w:val="00576D22"/>
    <w:rsid w:val="00576DA9"/>
    <w:rsid w:val="00576DC3"/>
    <w:rsid w:val="005776DF"/>
    <w:rsid w:val="005778DE"/>
    <w:rsid w:val="00577B57"/>
    <w:rsid w:val="00577C79"/>
    <w:rsid w:val="00580C48"/>
    <w:rsid w:val="005814C2"/>
    <w:rsid w:val="00582278"/>
    <w:rsid w:val="0058307B"/>
    <w:rsid w:val="0058347A"/>
    <w:rsid w:val="0058440D"/>
    <w:rsid w:val="0058572F"/>
    <w:rsid w:val="0058587A"/>
    <w:rsid w:val="00585A2F"/>
    <w:rsid w:val="00585C85"/>
    <w:rsid w:val="00585DE5"/>
    <w:rsid w:val="005866F2"/>
    <w:rsid w:val="00586BF6"/>
    <w:rsid w:val="0058732A"/>
    <w:rsid w:val="0059001A"/>
    <w:rsid w:val="005903C5"/>
    <w:rsid w:val="00591C77"/>
    <w:rsid w:val="005936B6"/>
    <w:rsid w:val="00593EA5"/>
    <w:rsid w:val="00594862"/>
    <w:rsid w:val="00594ADB"/>
    <w:rsid w:val="005969A2"/>
    <w:rsid w:val="00597025"/>
    <w:rsid w:val="005972CC"/>
    <w:rsid w:val="005973D7"/>
    <w:rsid w:val="005975C3"/>
    <w:rsid w:val="005A06AF"/>
    <w:rsid w:val="005A1304"/>
    <w:rsid w:val="005A1BD1"/>
    <w:rsid w:val="005A3BE0"/>
    <w:rsid w:val="005A4538"/>
    <w:rsid w:val="005A4E54"/>
    <w:rsid w:val="005A5CBF"/>
    <w:rsid w:val="005A5E52"/>
    <w:rsid w:val="005A67C0"/>
    <w:rsid w:val="005A6D21"/>
    <w:rsid w:val="005A7FDF"/>
    <w:rsid w:val="005B1F7D"/>
    <w:rsid w:val="005B2282"/>
    <w:rsid w:val="005B2382"/>
    <w:rsid w:val="005B27EC"/>
    <w:rsid w:val="005B2E6D"/>
    <w:rsid w:val="005B3B05"/>
    <w:rsid w:val="005B3C1E"/>
    <w:rsid w:val="005B4898"/>
    <w:rsid w:val="005B5001"/>
    <w:rsid w:val="005B5480"/>
    <w:rsid w:val="005B561A"/>
    <w:rsid w:val="005B5AD7"/>
    <w:rsid w:val="005B5AE2"/>
    <w:rsid w:val="005B6C40"/>
    <w:rsid w:val="005B6FE5"/>
    <w:rsid w:val="005B7175"/>
    <w:rsid w:val="005B79C3"/>
    <w:rsid w:val="005C0187"/>
    <w:rsid w:val="005C0E1B"/>
    <w:rsid w:val="005C1FF9"/>
    <w:rsid w:val="005C27A7"/>
    <w:rsid w:val="005C4244"/>
    <w:rsid w:val="005C46B8"/>
    <w:rsid w:val="005C4745"/>
    <w:rsid w:val="005C4A58"/>
    <w:rsid w:val="005C4AFD"/>
    <w:rsid w:val="005C5103"/>
    <w:rsid w:val="005C5A56"/>
    <w:rsid w:val="005C5BB9"/>
    <w:rsid w:val="005C6760"/>
    <w:rsid w:val="005C68AB"/>
    <w:rsid w:val="005C6AB9"/>
    <w:rsid w:val="005C7794"/>
    <w:rsid w:val="005C794F"/>
    <w:rsid w:val="005C799E"/>
    <w:rsid w:val="005D022B"/>
    <w:rsid w:val="005D121D"/>
    <w:rsid w:val="005D12B7"/>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297"/>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45F"/>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16D2"/>
    <w:rsid w:val="006124B5"/>
    <w:rsid w:val="00612726"/>
    <w:rsid w:val="0061279D"/>
    <w:rsid w:val="006129CC"/>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1360"/>
    <w:rsid w:val="006221F4"/>
    <w:rsid w:val="0062279F"/>
    <w:rsid w:val="00622D15"/>
    <w:rsid w:val="0062386B"/>
    <w:rsid w:val="00624520"/>
    <w:rsid w:val="00624785"/>
    <w:rsid w:val="006249B9"/>
    <w:rsid w:val="00624C02"/>
    <w:rsid w:val="006258E9"/>
    <w:rsid w:val="00625B19"/>
    <w:rsid w:val="006261D1"/>
    <w:rsid w:val="006275B4"/>
    <w:rsid w:val="00627F34"/>
    <w:rsid w:val="00630ACF"/>
    <w:rsid w:val="00630C40"/>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242B"/>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82D"/>
    <w:rsid w:val="006669E4"/>
    <w:rsid w:val="00666EA8"/>
    <w:rsid w:val="00666F49"/>
    <w:rsid w:val="006670D1"/>
    <w:rsid w:val="006673BE"/>
    <w:rsid w:val="00670308"/>
    <w:rsid w:val="00671463"/>
    <w:rsid w:val="00671AED"/>
    <w:rsid w:val="00671DFC"/>
    <w:rsid w:val="006722D3"/>
    <w:rsid w:val="00672925"/>
    <w:rsid w:val="00672C0A"/>
    <w:rsid w:val="00672FD5"/>
    <w:rsid w:val="00673124"/>
    <w:rsid w:val="0067414E"/>
    <w:rsid w:val="006752EB"/>
    <w:rsid w:val="00675873"/>
    <w:rsid w:val="00675B48"/>
    <w:rsid w:val="00675EAD"/>
    <w:rsid w:val="0067620D"/>
    <w:rsid w:val="006762EC"/>
    <w:rsid w:val="006765B2"/>
    <w:rsid w:val="006775A3"/>
    <w:rsid w:val="0067778A"/>
    <w:rsid w:val="0068043E"/>
    <w:rsid w:val="00680CC4"/>
    <w:rsid w:val="006814CF"/>
    <w:rsid w:val="00681C77"/>
    <w:rsid w:val="00682461"/>
    <w:rsid w:val="00682DD2"/>
    <w:rsid w:val="0068407F"/>
    <w:rsid w:val="00684281"/>
    <w:rsid w:val="0068436D"/>
    <w:rsid w:val="00684C67"/>
    <w:rsid w:val="0068595F"/>
    <w:rsid w:val="006859A6"/>
    <w:rsid w:val="00685CB8"/>
    <w:rsid w:val="00685E91"/>
    <w:rsid w:val="00685E9E"/>
    <w:rsid w:val="00685FD2"/>
    <w:rsid w:val="0068732C"/>
    <w:rsid w:val="00687F51"/>
    <w:rsid w:val="006913A4"/>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5101"/>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CE4"/>
    <w:rsid w:val="006C7A7C"/>
    <w:rsid w:val="006D060A"/>
    <w:rsid w:val="006D0876"/>
    <w:rsid w:val="006D0A3C"/>
    <w:rsid w:val="006D1360"/>
    <w:rsid w:val="006D174F"/>
    <w:rsid w:val="006D1786"/>
    <w:rsid w:val="006D395E"/>
    <w:rsid w:val="006D41BA"/>
    <w:rsid w:val="006D4819"/>
    <w:rsid w:val="006D48F4"/>
    <w:rsid w:val="006D4CC8"/>
    <w:rsid w:val="006D557D"/>
    <w:rsid w:val="006D7CF9"/>
    <w:rsid w:val="006E0541"/>
    <w:rsid w:val="006E06E5"/>
    <w:rsid w:val="006E0D96"/>
    <w:rsid w:val="006E107D"/>
    <w:rsid w:val="006E11A0"/>
    <w:rsid w:val="006E12B6"/>
    <w:rsid w:val="006E165A"/>
    <w:rsid w:val="006E217C"/>
    <w:rsid w:val="006E2978"/>
    <w:rsid w:val="006E35BC"/>
    <w:rsid w:val="006E38B9"/>
    <w:rsid w:val="006E3B06"/>
    <w:rsid w:val="006E4872"/>
    <w:rsid w:val="006E49C6"/>
    <w:rsid w:val="006E49E2"/>
    <w:rsid w:val="006E50A8"/>
    <w:rsid w:val="006E593D"/>
    <w:rsid w:val="006E6123"/>
    <w:rsid w:val="006E748E"/>
    <w:rsid w:val="006E7872"/>
    <w:rsid w:val="006E7889"/>
    <w:rsid w:val="006E7CC8"/>
    <w:rsid w:val="006F014B"/>
    <w:rsid w:val="006F048F"/>
    <w:rsid w:val="006F12BD"/>
    <w:rsid w:val="006F1501"/>
    <w:rsid w:val="006F1E48"/>
    <w:rsid w:val="006F214F"/>
    <w:rsid w:val="006F3124"/>
    <w:rsid w:val="006F4699"/>
    <w:rsid w:val="006F470E"/>
    <w:rsid w:val="006F5ED8"/>
    <w:rsid w:val="006F714A"/>
    <w:rsid w:val="006F7881"/>
    <w:rsid w:val="006F7933"/>
    <w:rsid w:val="0070062D"/>
    <w:rsid w:val="007006AC"/>
    <w:rsid w:val="007014A9"/>
    <w:rsid w:val="00702038"/>
    <w:rsid w:val="0070218A"/>
    <w:rsid w:val="0070260B"/>
    <w:rsid w:val="00702F11"/>
    <w:rsid w:val="007031DA"/>
    <w:rsid w:val="007032A7"/>
    <w:rsid w:val="0070399E"/>
    <w:rsid w:val="00704660"/>
    <w:rsid w:val="0070484B"/>
    <w:rsid w:val="00705EAF"/>
    <w:rsid w:val="00706235"/>
    <w:rsid w:val="0070675C"/>
    <w:rsid w:val="00706BFD"/>
    <w:rsid w:val="007078BC"/>
    <w:rsid w:val="00707FB0"/>
    <w:rsid w:val="00710F62"/>
    <w:rsid w:val="00711216"/>
    <w:rsid w:val="007124B0"/>
    <w:rsid w:val="0071290A"/>
    <w:rsid w:val="0071331A"/>
    <w:rsid w:val="007141FC"/>
    <w:rsid w:val="00714414"/>
    <w:rsid w:val="00714BBA"/>
    <w:rsid w:val="007152EC"/>
    <w:rsid w:val="0071579C"/>
    <w:rsid w:val="00715C60"/>
    <w:rsid w:val="007176B8"/>
    <w:rsid w:val="00717A41"/>
    <w:rsid w:val="00717BD5"/>
    <w:rsid w:val="007214D5"/>
    <w:rsid w:val="0072173E"/>
    <w:rsid w:val="007223A0"/>
    <w:rsid w:val="00722409"/>
    <w:rsid w:val="0072324D"/>
    <w:rsid w:val="00723364"/>
    <w:rsid w:val="00723A04"/>
    <w:rsid w:val="00725144"/>
    <w:rsid w:val="007252F8"/>
    <w:rsid w:val="0072596D"/>
    <w:rsid w:val="00725BD6"/>
    <w:rsid w:val="00725FD8"/>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AC4"/>
    <w:rsid w:val="00745210"/>
    <w:rsid w:val="00745BD4"/>
    <w:rsid w:val="00745D4C"/>
    <w:rsid w:val="0074691D"/>
    <w:rsid w:val="007471DB"/>
    <w:rsid w:val="00750AB7"/>
    <w:rsid w:val="00750BBA"/>
    <w:rsid w:val="007514B1"/>
    <w:rsid w:val="00751AC9"/>
    <w:rsid w:val="00752033"/>
    <w:rsid w:val="00752C46"/>
    <w:rsid w:val="007549E1"/>
    <w:rsid w:val="0075502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701F7"/>
    <w:rsid w:val="00770371"/>
    <w:rsid w:val="00770836"/>
    <w:rsid w:val="00770B82"/>
    <w:rsid w:val="0077113F"/>
    <w:rsid w:val="0077173E"/>
    <w:rsid w:val="00771EB2"/>
    <w:rsid w:val="0077302B"/>
    <w:rsid w:val="00773B64"/>
    <w:rsid w:val="00773C51"/>
    <w:rsid w:val="007758C4"/>
    <w:rsid w:val="00776365"/>
    <w:rsid w:val="0077721B"/>
    <w:rsid w:val="00777B60"/>
    <w:rsid w:val="00777BA4"/>
    <w:rsid w:val="00780875"/>
    <w:rsid w:val="00780AC9"/>
    <w:rsid w:val="007824F3"/>
    <w:rsid w:val="007828FC"/>
    <w:rsid w:val="0078437B"/>
    <w:rsid w:val="0078451A"/>
    <w:rsid w:val="00784F5F"/>
    <w:rsid w:val="0078563F"/>
    <w:rsid w:val="00785943"/>
    <w:rsid w:val="007862D2"/>
    <w:rsid w:val="0078677D"/>
    <w:rsid w:val="00786985"/>
    <w:rsid w:val="00786B75"/>
    <w:rsid w:val="00786F09"/>
    <w:rsid w:val="007878C5"/>
    <w:rsid w:val="00790045"/>
    <w:rsid w:val="00790395"/>
    <w:rsid w:val="00790610"/>
    <w:rsid w:val="0079096A"/>
    <w:rsid w:val="00790B58"/>
    <w:rsid w:val="007910D2"/>
    <w:rsid w:val="00791870"/>
    <w:rsid w:val="007923B6"/>
    <w:rsid w:val="007936B8"/>
    <w:rsid w:val="0079373D"/>
    <w:rsid w:val="00793907"/>
    <w:rsid w:val="00793ACB"/>
    <w:rsid w:val="00793DA7"/>
    <w:rsid w:val="00793E9F"/>
    <w:rsid w:val="007946BD"/>
    <w:rsid w:val="0079581E"/>
    <w:rsid w:val="00796155"/>
    <w:rsid w:val="007A0641"/>
    <w:rsid w:val="007A0F31"/>
    <w:rsid w:val="007A0FA2"/>
    <w:rsid w:val="007A32BB"/>
    <w:rsid w:val="007A32E5"/>
    <w:rsid w:val="007A3EA4"/>
    <w:rsid w:val="007A4045"/>
    <w:rsid w:val="007A5477"/>
    <w:rsid w:val="007A5501"/>
    <w:rsid w:val="007A551C"/>
    <w:rsid w:val="007A569D"/>
    <w:rsid w:val="007A5C79"/>
    <w:rsid w:val="007B000B"/>
    <w:rsid w:val="007B1065"/>
    <w:rsid w:val="007B11BF"/>
    <w:rsid w:val="007B1341"/>
    <w:rsid w:val="007B13ED"/>
    <w:rsid w:val="007B1690"/>
    <w:rsid w:val="007B196A"/>
    <w:rsid w:val="007B1E12"/>
    <w:rsid w:val="007B2030"/>
    <w:rsid w:val="007B2E8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47"/>
    <w:rsid w:val="007C605B"/>
    <w:rsid w:val="007C6618"/>
    <w:rsid w:val="007C7414"/>
    <w:rsid w:val="007C767E"/>
    <w:rsid w:val="007D04A7"/>
    <w:rsid w:val="007D0FE5"/>
    <w:rsid w:val="007D10F3"/>
    <w:rsid w:val="007D1EA2"/>
    <w:rsid w:val="007D220C"/>
    <w:rsid w:val="007D28AC"/>
    <w:rsid w:val="007D2D61"/>
    <w:rsid w:val="007D4621"/>
    <w:rsid w:val="007D684C"/>
    <w:rsid w:val="007D6A2B"/>
    <w:rsid w:val="007D7328"/>
    <w:rsid w:val="007D7B4F"/>
    <w:rsid w:val="007E0856"/>
    <w:rsid w:val="007E1F18"/>
    <w:rsid w:val="007E2E9E"/>
    <w:rsid w:val="007E33A4"/>
    <w:rsid w:val="007E49BF"/>
    <w:rsid w:val="007E4C63"/>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39B"/>
    <w:rsid w:val="0080654A"/>
    <w:rsid w:val="00806666"/>
    <w:rsid w:val="008069C9"/>
    <w:rsid w:val="00807E83"/>
    <w:rsid w:val="008123FB"/>
    <w:rsid w:val="00812986"/>
    <w:rsid w:val="00812A08"/>
    <w:rsid w:val="00813027"/>
    <w:rsid w:val="00813200"/>
    <w:rsid w:val="00813704"/>
    <w:rsid w:val="00813FF2"/>
    <w:rsid w:val="00814A4C"/>
    <w:rsid w:val="008153C4"/>
    <w:rsid w:val="00815AB1"/>
    <w:rsid w:val="00815CBE"/>
    <w:rsid w:val="00815D7C"/>
    <w:rsid w:val="00815DC6"/>
    <w:rsid w:val="008162B1"/>
    <w:rsid w:val="00817366"/>
    <w:rsid w:val="008203A4"/>
    <w:rsid w:val="00820E28"/>
    <w:rsid w:val="00822843"/>
    <w:rsid w:val="0082391E"/>
    <w:rsid w:val="00823FE1"/>
    <w:rsid w:val="008249E6"/>
    <w:rsid w:val="00826C3F"/>
    <w:rsid w:val="00826F95"/>
    <w:rsid w:val="0082741F"/>
    <w:rsid w:val="008274F1"/>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60C"/>
    <w:rsid w:val="00836F0C"/>
    <w:rsid w:val="0084043E"/>
    <w:rsid w:val="008407FB"/>
    <w:rsid w:val="00840B39"/>
    <w:rsid w:val="00840CCE"/>
    <w:rsid w:val="00840D21"/>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150"/>
    <w:rsid w:val="00855806"/>
    <w:rsid w:val="0085620F"/>
    <w:rsid w:val="00856C94"/>
    <w:rsid w:val="00856EEC"/>
    <w:rsid w:val="008609CF"/>
    <w:rsid w:val="008614D4"/>
    <w:rsid w:val="00861AEB"/>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0A02"/>
    <w:rsid w:val="00871009"/>
    <w:rsid w:val="0087178D"/>
    <w:rsid w:val="00871949"/>
    <w:rsid w:val="008719F5"/>
    <w:rsid w:val="00872192"/>
    <w:rsid w:val="00872234"/>
    <w:rsid w:val="008739C7"/>
    <w:rsid w:val="00873A57"/>
    <w:rsid w:val="0087424B"/>
    <w:rsid w:val="00875865"/>
    <w:rsid w:val="00875ED4"/>
    <w:rsid w:val="0087637A"/>
    <w:rsid w:val="008775A6"/>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47E"/>
    <w:rsid w:val="0089353D"/>
    <w:rsid w:val="008935C0"/>
    <w:rsid w:val="008936C6"/>
    <w:rsid w:val="00893826"/>
    <w:rsid w:val="00893F77"/>
    <w:rsid w:val="008953AC"/>
    <w:rsid w:val="008957A5"/>
    <w:rsid w:val="0089611C"/>
    <w:rsid w:val="008977EE"/>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A86"/>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78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8F7917"/>
    <w:rsid w:val="009003FD"/>
    <w:rsid w:val="00900439"/>
    <w:rsid w:val="00900E43"/>
    <w:rsid w:val="009027FA"/>
    <w:rsid w:val="00903FF9"/>
    <w:rsid w:val="009046B6"/>
    <w:rsid w:val="00904884"/>
    <w:rsid w:val="00904A47"/>
    <w:rsid w:val="00904A64"/>
    <w:rsid w:val="009059D0"/>
    <w:rsid w:val="00905F53"/>
    <w:rsid w:val="009065B6"/>
    <w:rsid w:val="00906D75"/>
    <w:rsid w:val="00907370"/>
    <w:rsid w:val="00907BB3"/>
    <w:rsid w:val="00907CF4"/>
    <w:rsid w:val="009101B1"/>
    <w:rsid w:val="00910725"/>
    <w:rsid w:val="00910FD8"/>
    <w:rsid w:val="009116F8"/>
    <w:rsid w:val="00912ECC"/>
    <w:rsid w:val="009135B8"/>
    <w:rsid w:val="00913607"/>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40FB"/>
    <w:rsid w:val="00924CD2"/>
    <w:rsid w:val="00924E1F"/>
    <w:rsid w:val="00925721"/>
    <w:rsid w:val="0092636F"/>
    <w:rsid w:val="00927CAB"/>
    <w:rsid w:val="009301D7"/>
    <w:rsid w:val="00930320"/>
    <w:rsid w:val="00930554"/>
    <w:rsid w:val="00930B27"/>
    <w:rsid w:val="00930C03"/>
    <w:rsid w:val="00931695"/>
    <w:rsid w:val="00932230"/>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36EC"/>
    <w:rsid w:val="009444B3"/>
    <w:rsid w:val="0094576C"/>
    <w:rsid w:val="00946DFE"/>
    <w:rsid w:val="00951338"/>
    <w:rsid w:val="00951628"/>
    <w:rsid w:val="00951660"/>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7E6"/>
    <w:rsid w:val="00961DB5"/>
    <w:rsid w:val="009626C6"/>
    <w:rsid w:val="00962B5D"/>
    <w:rsid w:val="009630B0"/>
    <w:rsid w:val="00963120"/>
    <w:rsid w:val="009633A6"/>
    <w:rsid w:val="009637C8"/>
    <w:rsid w:val="00963A3E"/>
    <w:rsid w:val="009651C9"/>
    <w:rsid w:val="00965F27"/>
    <w:rsid w:val="00965F93"/>
    <w:rsid w:val="00967171"/>
    <w:rsid w:val="00970CF3"/>
    <w:rsid w:val="00971CDE"/>
    <w:rsid w:val="009720BB"/>
    <w:rsid w:val="00972D9C"/>
    <w:rsid w:val="00973255"/>
    <w:rsid w:val="00973E9C"/>
    <w:rsid w:val="00973FF8"/>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6EF"/>
    <w:rsid w:val="0098296E"/>
    <w:rsid w:val="00982CD7"/>
    <w:rsid w:val="0098387B"/>
    <w:rsid w:val="00983B04"/>
    <w:rsid w:val="0098465C"/>
    <w:rsid w:val="009846D7"/>
    <w:rsid w:val="00984992"/>
    <w:rsid w:val="00986F7B"/>
    <w:rsid w:val="00990007"/>
    <w:rsid w:val="009901A2"/>
    <w:rsid w:val="00990345"/>
    <w:rsid w:val="00990766"/>
    <w:rsid w:val="009909AD"/>
    <w:rsid w:val="00991FBB"/>
    <w:rsid w:val="00992576"/>
    <w:rsid w:val="0099374B"/>
    <w:rsid w:val="00994BFC"/>
    <w:rsid w:val="0099506A"/>
    <w:rsid w:val="00995F93"/>
    <w:rsid w:val="00996592"/>
    <w:rsid w:val="00996601"/>
    <w:rsid w:val="009971A3"/>
    <w:rsid w:val="00997471"/>
    <w:rsid w:val="009977AB"/>
    <w:rsid w:val="009A0381"/>
    <w:rsid w:val="009A0804"/>
    <w:rsid w:val="009A147D"/>
    <w:rsid w:val="009A1F65"/>
    <w:rsid w:val="009A2CC2"/>
    <w:rsid w:val="009A3DEC"/>
    <w:rsid w:val="009A4BEA"/>
    <w:rsid w:val="009A4C13"/>
    <w:rsid w:val="009A55A6"/>
    <w:rsid w:val="009A5626"/>
    <w:rsid w:val="009A58AE"/>
    <w:rsid w:val="009A6D9C"/>
    <w:rsid w:val="009A7553"/>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3DF"/>
    <w:rsid w:val="009B7BCD"/>
    <w:rsid w:val="009B7F2C"/>
    <w:rsid w:val="009C0140"/>
    <w:rsid w:val="009C0217"/>
    <w:rsid w:val="009C09DF"/>
    <w:rsid w:val="009C0DD4"/>
    <w:rsid w:val="009C2BBB"/>
    <w:rsid w:val="009C31A6"/>
    <w:rsid w:val="009C37E7"/>
    <w:rsid w:val="009C44E4"/>
    <w:rsid w:val="009C6415"/>
    <w:rsid w:val="009C672C"/>
    <w:rsid w:val="009C726A"/>
    <w:rsid w:val="009C78EA"/>
    <w:rsid w:val="009C7C0E"/>
    <w:rsid w:val="009C7C2C"/>
    <w:rsid w:val="009D00D2"/>
    <w:rsid w:val="009D0432"/>
    <w:rsid w:val="009D07D6"/>
    <w:rsid w:val="009D084A"/>
    <w:rsid w:val="009D1B78"/>
    <w:rsid w:val="009D2017"/>
    <w:rsid w:val="009D2605"/>
    <w:rsid w:val="009D26BE"/>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826"/>
    <w:rsid w:val="009E7EEB"/>
    <w:rsid w:val="009F05AB"/>
    <w:rsid w:val="009F2069"/>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14F"/>
    <w:rsid w:val="00A142AF"/>
    <w:rsid w:val="00A14333"/>
    <w:rsid w:val="00A147DC"/>
    <w:rsid w:val="00A14C03"/>
    <w:rsid w:val="00A1538A"/>
    <w:rsid w:val="00A15F11"/>
    <w:rsid w:val="00A161BA"/>
    <w:rsid w:val="00A1651C"/>
    <w:rsid w:val="00A1661D"/>
    <w:rsid w:val="00A166B8"/>
    <w:rsid w:val="00A16F4E"/>
    <w:rsid w:val="00A172C5"/>
    <w:rsid w:val="00A17323"/>
    <w:rsid w:val="00A17D07"/>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4AD"/>
    <w:rsid w:val="00A30939"/>
    <w:rsid w:val="00A30B44"/>
    <w:rsid w:val="00A30F1D"/>
    <w:rsid w:val="00A316ED"/>
    <w:rsid w:val="00A318BD"/>
    <w:rsid w:val="00A32F4B"/>
    <w:rsid w:val="00A33A58"/>
    <w:rsid w:val="00A342D3"/>
    <w:rsid w:val="00A37713"/>
    <w:rsid w:val="00A37B7F"/>
    <w:rsid w:val="00A37CB8"/>
    <w:rsid w:val="00A37D3B"/>
    <w:rsid w:val="00A40684"/>
    <w:rsid w:val="00A4182F"/>
    <w:rsid w:val="00A421D3"/>
    <w:rsid w:val="00A4250E"/>
    <w:rsid w:val="00A42990"/>
    <w:rsid w:val="00A42C04"/>
    <w:rsid w:val="00A42F23"/>
    <w:rsid w:val="00A4333E"/>
    <w:rsid w:val="00A43413"/>
    <w:rsid w:val="00A43B35"/>
    <w:rsid w:val="00A446D0"/>
    <w:rsid w:val="00A4599E"/>
    <w:rsid w:val="00A46119"/>
    <w:rsid w:val="00A469A3"/>
    <w:rsid w:val="00A46D58"/>
    <w:rsid w:val="00A47EBE"/>
    <w:rsid w:val="00A5049D"/>
    <w:rsid w:val="00A50587"/>
    <w:rsid w:val="00A50765"/>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3DA7"/>
    <w:rsid w:val="00A6652A"/>
    <w:rsid w:val="00A66EBC"/>
    <w:rsid w:val="00A67921"/>
    <w:rsid w:val="00A679CD"/>
    <w:rsid w:val="00A67A57"/>
    <w:rsid w:val="00A70878"/>
    <w:rsid w:val="00A7102A"/>
    <w:rsid w:val="00A71203"/>
    <w:rsid w:val="00A726DA"/>
    <w:rsid w:val="00A72B57"/>
    <w:rsid w:val="00A72C7E"/>
    <w:rsid w:val="00A73C47"/>
    <w:rsid w:val="00A74A43"/>
    <w:rsid w:val="00A75773"/>
    <w:rsid w:val="00A75BF7"/>
    <w:rsid w:val="00A76EE1"/>
    <w:rsid w:val="00A770C8"/>
    <w:rsid w:val="00A77E4F"/>
    <w:rsid w:val="00A80408"/>
    <w:rsid w:val="00A804DE"/>
    <w:rsid w:val="00A80675"/>
    <w:rsid w:val="00A808BC"/>
    <w:rsid w:val="00A809E4"/>
    <w:rsid w:val="00A80A52"/>
    <w:rsid w:val="00A81B58"/>
    <w:rsid w:val="00A82C2D"/>
    <w:rsid w:val="00A83170"/>
    <w:rsid w:val="00A83378"/>
    <w:rsid w:val="00A8360A"/>
    <w:rsid w:val="00A836C2"/>
    <w:rsid w:val="00A8376E"/>
    <w:rsid w:val="00A84AB4"/>
    <w:rsid w:val="00A8685D"/>
    <w:rsid w:val="00A873E4"/>
    <w:rsid w:val="00A90206"/>
    <w:rsid w:val="00A9078E"/>
    <w:rsid w:val="00A90C96"/>
    <w:rsid w:val="00A90EED"/>
    <w:rsid w:val="00A91333"/>
    <w:rsid w:val="00A92A37"/>
    <w:rsid w:val="00A92C3A"/>
    <w:rsid w:val="00A92E3E"/>
    <w:rsid w:val="00A92FBD"/>
    <w:rsid w:val="00A948E2"/>
    <w:rsid w:val="00A94ADE"/>
    <w:rsid w:val="00A95364"/>
    <w:rsid w:val="00A96687"/>
    <w:rsid w:val="00AA0550"/>
    <w:rsid w:val="00AA05DE"/>
    <w:rsid w:val="00AA0C41"/>
    <w:rsid w:val="00AA1CA2"/>
    <w:rsid w:val="00AA2096"/>
    <w:rsid w:val="00AA2477"/>
    <w:rsid w:val="00AA27E8"/>
    <w:rsid w:val="00AA288E"/>
    <w:rsid w:val="00AA2D89"/>
    <w:rsid w:val="00AA3264"/>
    <w:rsid w:val="00AA3E18"/>
    <w:rsid w:val="00AA465F"/>
    <w:rsid w:val="00AA5031"/>
    <w:rsid w:val="00AA5269"/>
    <w:rsid w:val="00AA5306"/>
    <w:rsid w:val="00AA53C9"/>
    <w:rsid w:val="00AA65F5"/>
    <w:rsid w:val="00AA748A"/>
    <w:rsid w:val="00AA78AC"/>
    <w:rsid w:val="00AA7ADC"/>
    <w:rsid w:val="00AA7BA4"/>
    <w:rsid w:val="00AB0AEF"/>
    <w:rsid w:val="00AB1C3A"/>
    <w:rsid w:val="00AB2108"/>
    <w:rsid w:val="00AB2DE0"/>
    <w:rsid w:val="00AB3BC4"/>
    <w:rsid w:val="00AB3BD7"/>
    <w:rsid w:val="00AB4D59"/>
    <w:rsid w:val="00AB6CFE"/>
    <w:rsid w:val="00AB7D08"/>
    <w:rsid w:val="00AC0E7E"/>
    <w:rsid w:val="00AC1A2B"/>
    <w:rsid w:val="00AC1D2E"/>
    <w:rsid w:val="00AC296F"/>
    <w:rsid w:val="00AC3555"/>
    <w:rsid w:val="00AC48ED"/>
    <w:rsid w:val="00AC512F"/>
    <w:rsid w:val="00AC5214"/>
    <w:rsid w:val="00AC60A3"/>
    <w:rsid w:val="00AC66CE"/>
    <w:rsid w:val="00AC6CBA"/>
    <w:rsid w:val="00AC795E"/>
    <w:rsid w:val="00AC7F62"/>
    <w:rsid w:val="00AC7F7F"/>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07A6"/>
    <w:rsid w:val="00AF2336"/>
    <w:rsid w:val="00AF2D85"/>
    <w:rsid w:val="00AF4674"/>
    <w:rsid w:val="00AF4C77"/>
    <w:rsid w:val="00AF56BC"/>
    <w:rsid w:val="00AF5FF7"/>
    <w:rsid w:val="00B004CB"/>
    <w:rsid w:val="00B0072A"/>
    <w:rsid w:val="00B00AE6"/>
    <w:rsid w:val="00B02016"/>
    <w:rsid w:val="00B02947"/>
    <w:rsid w:val="00B02A4B"/>
    <w:rsid w:val="00B02E62"/>
    <w:rsid w:val="00B0310D"/>
    <w:rsid w:val="00B038AD"/>
    <w:rsid w:val="00B03F5C"/>
    <w:rsid w:val="00B0455C"/>
    <w:rsid w:val="00B05443"/>
    <w:rsid w:val="00B05726"/>
    <w:rsid w:val="00B057EF"/>
    <w:rsid w:val="00B059FC"/>
    <w:rsid w:val="00B06365"/>
    <w:rsid w:val="00B068E5"/>
    <w:rsid w:val="00B07CA6"/>
    <w:rsid w:val="00B1022A"/>
    <w:rsid w:val="00B104B6"/>
    <w:rsid w:val="00B1069E"/>
    <w:rsid w:val="00B117A0"/>
    <w:rsid w:val="00B134E8"/>
    <w:rsid w:val="00B137F8"/>
    <w:rsid w:val="00B13B09"/>
    <w:rsid w:val="00B1441F"/>
    <w:rsid w:val="00B1466F"/>
    <w:rsid w:val="00B148A2"/>
    <w:rsid w:val="00B14C44"/>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4450"/>
    <w:rsid w:val="00B24612"/>
    <w:rsid w:val="00B26C5A"/>
    <w:rsid w:val="00B2726E"/>
    <w:rsid w:val="00B27974"/>
    <w:rsid w:val="00B307A6"/>
    <w:rsid w:val="00B30B9F"/>
    <w:rsid w:val="00B31300"/>
    <w:rsid w:val="00B31827"/>
    <w:rsid w:val="00B31C84"/>
    <w:rsid w:val="00B31D5C"/>
    <w:rsid w:val="00B32B75"/>
    <w:rsid w:val="00B32F42"/>
    <w:rsid w:val="00B331F6"/>
    <w:rsid w:val="00B336E5"/>
    <w:rsid w:val="00B34270"/>
    <w:rsid w:val="00B343BA"/>
    <w:rsid w:val="00B34945"/>
    <w:rsid w:val="00B34965"/>
    <w:rsid w:val="00B34D21"/>
    <w:rsid w:val="00B35B8D"/>
    <w:rsid w:val="00B35F32"/>
    <w:rsid w:val="00B35FA6"/>
    <w:rsid w:val="00B36328"/>
    <w:rsid w:val="00B370EF"/>
    <w:rsid w:val="00B3730D"/>
    <w:rsid w:val="00B37896"/>
    <w:rsid w:val="00B37975"/>
    <w:rsid w:val="00B37E02"/>
    <w:rsid w:val="00B406DA"/>
    <w:rsid w:val="00B40CD7"/>
    <w:rsid w:val="00B416B1"/>
    <w:rsid w:val="00B41BBB"/>
    <w:rsid w:val="00B4248E"/>
    <w:rsid w:val="00B42BAD"/>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5A91"/>
    <w:rsid w:val="00B56541"/>
    <w:rsid w:val="00B566ED"/>
    <w:rsid w:val="00B56A60"/>
    <w:rsid w:val="00B56E95"/>
    <w:rsid w:val="00B57089"/>
    <w:rsid w:val="00B57312"/>
    <w:rsid w:val="00B57EDA"/>
    <w:rsid w:val="00B60AA2"/>
    <w:rsid w:val="00B60C07"/>
    <w:rsid w:val="00B618D1"/>
    <w:rsid w:val="00B634A6"/>
    <w:rsid w:val="00B64BED"/>
    <w:rsid w:val="00B64C2D"/>
    <w:rsid w:val="00B654E6"/>
    <w:rsid w:val="00B65877"/>
    <w:rsid w:val="00B65B6F"/>
    <w:rsid w:val="00B66995"/>
    <w:rsid w:val="00B66F43"/>
    <w:rsid w:val="00B67879"/>
    <w:rsid w:val="00B707BA"/>
    <w:rsid w:val="00B7100C"/>
    <w:rsid w:val="00B711FC"/>
    <w:rsid w:val="00B71D08"/>
    <w:rsid w:val="00B72041"/>
    <w:rsid w:val="00B721E3"/>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6D6"/>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9A7"/>
    <w:rsid w:val="00B96F57"/>
    <w:rsid w:val="00B9724F"/>
    <w:rsid w:val="00B977C0"/>
    <w:rsid w:val="00BA05BB"/>
    <w:rsid w:val="00BA0B89"/>
    <w:rsid w:val="00BA0F6C"/>
    <w:rsid w:val="00BA1EEE"/>
    <w:rsid w:val="00BA27EC"/>
    <w:rsid w:val="00BA33DE"/>
    <w:rsid w:val="00BA3978"/>
    <w:rsid w:val="00BA3B20"/>
    <w:rsid w:val="00BA4103"/>
    <w:rsid w:val="00BA4476"/>
    <w:rsid w:val="00BA4728"/>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C0599"/>
    <w:rsid w:val="00BC17DF"/>
    <w:rsid w:val="00BC1CB9"/>
    <w:rsid w:val="00BC1CCD"/>
    <w:rsid w:val="00BC2417"/>
    <w:rsid w:val="00BC28BE"/>
    <w:rsid w:val="00BC3A48"/>
    <w:rsid w:val="00BC3D6E"/>
    <w:rsid w:val="00BC48F5"/>
    <w:rsid w:val="00BC4A9B"/>
    <w:rsid w:val="00BC6300"/>
    <w:rsid w:val="00BC67E6"/>
    <w:rsid w:val="00BC6C08"/>
    <w:rsid w:val="00BC7315"/>
    <w:rsid w:val="00BC7FC9"/>
    <w:rsid w:val="00BD02AA"/>
    <w:rsid w:val="00BD0687"/>
    <w:rsid w:val="00BD0D6B"/>
    <w:rsid w:val="00BD0FB4"/>
    <w:rsid w:val="00BD125B"/>
    <w:rsid w:val="00BD1B04"/>
    <w:rsid w:val="00BD293B"/>
    <w:rsid w:val="00BD3BF1"/>
    <w:rsid w:val="00BD4E9C"/>
    <w:rsid w:val="00BD5001"/>
    <w:rsid w:val="00BD51F3"/>
    <w:rsid w:val="00BD594C"/>
    <w:rsid w:val="00BD639A"/>
    <w:rsid w:val="00BD66B6"/>
    <w:rsid w:val="00BD67A3"/>
    <w:rsid w:val="00BD6D4C"/>
    <w:rsid w:val="00BD7035"/>
    <w:rsid w:val="00BD70AC"/>
    <w:rsid w:val="00BD71A2"/>
    <w:rsid w:val="00BD77AC"/>
    <w:rsid w:val="00BD7E50"/>
    <w:rsid w:val="00BE0018"/>
    <w:rsid w:val="00BE0ED9"/>
    <w:rsid w:val="00BE142E"/>
    <w:rsid w:val="00BE169D"/>
    <w:rsid w:val="00BE1761"/>
    <w:rsid w:val="00BE1F2C"/>
    <w:rsid w:val="00BE4119"/>
    <w:rsid w:val="00BE4601"/>
    <w:rsid w:val="00BE60A8"/>
    <w:rsid w:val="00BE642D"/>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2C8"/>
    <w:rsid w:val="00BF63B9"/>
    <w:rsid w:val="00BF693E"/>
    <w:rsid w:val="00BF6944"/>
    <w:rsid w:val="00BF74A9"/>
    <w:rsid w:val="00BF7767"/>
    <w:rsid w:val="00C00374"/>
    <w:rsid w:val="00C00801"/>
    <w:rsid w:val="00C00831"/>
    <w:rsid w:val="00C01879"/>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3792"/>
    <w:rsid w:val="00C15870"/>
    <w:rsid w:val="00C16C2F"/>
    <w:rsid w:val="00C171E5"/>
    <w:rsid w:val="00C17429"/>
    <w:rsid w:val="00C17BD8"/>
    <w:rsid w:val="00C17C80"/>
    <w:rsid w:val="00C17E52"/>
    <w:rsid w:val="00C202BA"/>
    <w:rsid w:val="00C21600"/>
    <w:rsid w:val="00C21612"/>
    <w:rsid w:val="00C22A98"/>
    <w:rsid w:val="00C2337C"/>
    <w:rsid w:val="00C23B10"/>
    <w:rsid w:val="00C243FF"/>
    <w:rsid w:val="00C25465"/>
    <w:rsid w:val="00C26468"/>
    <w:rsid w:val="00C26875"/>
    <w:rsid w:val="00C27A66"/>
    <w:rsid w:val="00C303B6"/>
    <w:rsid w:val="00C317AA"/>
    <w:rsid w:val="00C3204A"/>
    <w:rsid w:val="00C32E10"/>
    <w:rsid w:val="00C332CA"/>
    <w:rsid w:val="00C33491"/>
    <w:rsid w:val="00C338E0"/>
    <w:rsid w:val="00C33B5B"/>
    <w:rsid w:val="00C340E9"/>
    <w:rsid w:val="00C34404"/>
    <w:rsid w:val="00C3553A"/>
    <w:rsid w:val="00C3618F"/>
    <w:rsid w:val="00C3660C"/>
    <w:rsid w:val="00C413E8"/>
    <w:rsid w:val="00C41605"/>
    <w:rsid w:val="00C41C43"/>
    <w:rsid w:val="00C41C72"/>
    <w:rsid w:val="00C42295"/>
    <w:rsid w:val="00C431E6"/>
    <w:rsid w:val="00C43210"/>
    <w:rsid w:val="00C432CB"/>
    <w:rsid w:val="00C43303"/>
    <w:rsid w:val="00C43433"/>
    <w:rsid w:val="00C4345C"/>
    <w:rsid w:val="00C4414B"/>
    <w:rsid w:val="00C44190"/>
    <w:rsid w:val="00C44722"/>
    <w:rsid w:val="00C44759"/>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CBE"/>
    <w:rsid w:val="00C54EB1"/>
    <w:rsid w:val="00C5604D"/>
    <w:rsid w:val="00C56748"/>
    <w:rsid w:val="00C576A0"/>
    <w:rsid w:val="00C57F04"/>
    <w:rsid w:val="00C601E9"/>
    <w:rsid w:val="00C61C9F"/>
    <w:rsid w:val="00C62950"/>
    <w:rsid w:val="00C62BF0"/>
    <w:rsid w:val="00C6313F"/>
    <w:rsid w:val="00C6370A"/>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3637"/>
    <w:rsid w:val="00C74202"/>
    <w:rsid w:val="00C75284"/>
    <w:rsid w:val="00C752B7"/>
    <w:rsid w:val="00C752F2"/>
    <w:rsid w:val="00C75437"/>
    <w:rsid w:val="00C75668"/>
    <w:rsid w:val="00C75A6B"/>
    <w:rsid w:val="00C75FF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8E"/>
    <w:rsid w:val="00C954F4"/>
    <w:rsid w:val="00C96260"/>
    <w:rsid w:val="00C9633C"/>
    <w:rsid w:val="00C96411"/>
    <w:rsid w:val="00C96D3A"/>
    <w:rsid w:val="00CA0245"/>
    <w:rsid w:val="00CA124F"/>
    <w:rsid w:val="00CA13D4"/>
    <w:rsid w:val="00CA1AEF"/>
    <w:rsid w:val="00CA2EA0"/>
    <w:rsid w:val="00CA41BD"/>
    <w:rsid w:val="00CA4606"/>
    <w:rsid w:val="00CA4732"/>
    <w:rsid w:val="00CA480F"/>
    <w:rsid w:val="00CA4A38"/>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0EE3"/>
    <w:rsid w:val="00CC104E"/>
    <w:rsid w:val="00CC1338"/>
    <w:rsid w:val="00CC1363"/>
    <w:rsid w:val="00CC1A88"/>
    <w:rsid w:val="00CC26AE"/>
    <w:rsid w:val="00CC296E"/>
    <w:rsid w:val="00CC3668"/>
    <w:rsid w:val="00CC38E5"/>
    <w:rsid w:val="00CC4082"/>
    <w:rsid w:val="00CC4A59"/>
    <w:rsid w:val="00CC54A5"/>
    <w:rsid w:val="00CC55D1"/>
    <w:rsid w:val="00CC56C3"/>
    <w:rsid w:val="00CC5D02"/>
    <w:rsid w:val="00CC6205"/>
    <w:rsid w:val="00CC684A"/>
    <w:rsid w:val="00CC6C3A"/>
    <w:rsid w:val="00CC6C8D"/>
    <w:rsid w:val="00CC7442"/>
    <w:rsid w:val="00CC78AB"/>
    <w:rsid w:val="00CC7AF5"/>
    <w:rsid w:val="00CD0A7D"/>
    <w:rsid w:val="00CD0ED0"/>
    <w:rsid w:val="00CD0FDC"/>
    <w:rsid w:val="00CD22EC"/>
    <w:rsid w:val="00CD29C3"/>
    <w:rsid w:val="00CD2CE1"/>
    <w:rsid w:val="00CD3C2D"/>
    <w:rsid w:val="00CD3ECF"/>
    <w:rsid w:val="00CD45CE"/>
    <w:rsid w:val="00CD4AE6"/>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386"/>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4FD1"/>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30A7"/>
    <w:rsid w:val="00D1476A"/>
    <w:rsid w:val="00D14AF3"/>
    <w:rsid w:val="00D15181"/>
    <w:rsid w:val="00D1581B"/>
    <w:rsid w:val="00D15DBB"/>
    <w:rsid w:val="00D1660C"/>
    <w:rsid w:val="00D17688"/>
    <w:rsid w:val="00D177F7"/>
    <w:rsid w:val="00D17946"/>
    <w:rsid w:val="00D17E85"/>
    <w:rsid w:val="00D20120"/>
    <w:rsid w:val="00D205CA"/>
    <w:rsid w:val="00D2096C"/>
    <w:rsid w:val="00D20B51"/>
    <w:rsid w:val="00D2140C"/>
    <w:rsid w:val="00D2169A"/>
    <w:rsid w:val="00D21C30"/>
    <w:rsid w:val="00D22165"/>
    <w:rsid w:val="00D22C88"/>
    <w:rsid w:val="00D238C2"/>
    <w:rsid w:val="00D24966"/>
    <w:rsid w:val="00D24F1E"/>
    <w:rsid w:val="00D24FED"/>
    <w:rsid w:val="00D25150"/>
    <w:rsid w:val="00D252B0"/>
    <w:rsid w:val="00D25A59"/>
    <w:rsid w:val="00D266AB"/>
    <w:rsid w:val="00D26843"/>
    <w:rsid w:val="00D26A1A"/>
    <w:rsid w:val="00D26DFC"/>
    <w:rsid w:val="00D27B92"/>
    <w:rsid w:val="00D301C7"/>
    <w:rsid w:val="00D30322"/>
    <w:rsid w:val="00D312BE"/>
    <w:rsid w:val="00D315D7"/>
    <w:rsid w:val="00D31D57"/>
    <w:rsid w:val="00D32401"/>
    <w:rsid w:val="00D325BA"/>
    <w:rsid w:val="00D334D1"/>
    <w:rsid w:val="00D33CCB"/>
    <w:rsid w:val="00D34264"/>
    <w:rsid w:val="00D345E3"/>
    <w:rsid w:val="00D352B5"/>
    <w:rsid w:val="00D35C7A"/>
    <w:rsid w:val="00D36143"/>
    <w:rsid w:val="00D36836"/>
    <w:rsid w:val="00D368CD"/>
    <w:rsid w:val="00D36D06"/>
    <w:rsid w:val="00D3701C"/>
    <w:rsid w:val="00D37D2F"/>
    <w:rsid w:val="00D4007E"/>
    <w:rsid w:val="00D401A9"/>
    <w:rsid w:val="00D40CE5"/>
    <w:rsid w:val="00D411CD"/>
    <w:rsid w:val="00D41299"/>
    <w:rsid w:val="00D413D2"/>
    <w:rsid w:val="00D4168B"/>
    <w:rsid w:val="00D42B93"/>
    <w:rsid w:val="00D4512A"/>
    <w:rsid w:val="00D45A1E"/>
    <w:rsid w:val="00D45D90"/>
    <w:rsid w:val="00D464F5"/>
    <w:rsid w:val="00D469F9"/>
    <w:rsid w:val="00D47024"/>
    <w:rsid w:val="00D47171"/>
    <w:rsid w:val="00D472FC"/>
    <w:rsid w:val="00D50578"/>
    <w:rsid w:val="00D50704"/>
    <w:rsid w:val="00D50755"/>
    <w:rsid w:val="00D511DB"/>
    <w:rsid w:val="00D525B2"/>
    <w:rsid w:val="00D52B68"/>
    <w:rsid w:val="00D540D7"/>
    <w:rsid w:val="00D54374"/>
    <w:rsid w:val="00D54C03"/>
    <w:rsid w:val="00D551E9"/>
    <w:rsid w:val="00D553C5"/>
    <w:rsid w:val="00D55AD6"/>
    <w:rsid w:val="00D56769"/>
    <w:rsid w:val="00D57187"/>
    <w:rsid w:val="00D57BA9"/>
    <w:rsid w:val="00D57F2F"/>
    <w:rsid w:val="00D603E0"/>
    <w:rsid w:val="00D60B24"/>
    <w:rsid w:val="00D60C87"/>
    <w:rsid w:val="00D60D83"/>
    <w:rsid w:val="00D610C3"/>
    <w:rsid w:val="00D614CC"/>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770CE"/>
    <w:rsid w:val="00D77E2E"/>
    <w:rsid w:val="00D80CEC"/>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5E46"/>
    <w:rsid w:val="00D86149"/>
    <w:rsid w:val="00D86626"/>
    <w:rsid w:val="00D867DF"/>
    <w:rsid w:val="00D86C41"/>
    <w:rsid w:val="00D87192"/>
    <w:rsid w:val="00D876D3"/>
    <w:rsid w:val="00D8778F"/>
    <w:rsid w:val="00D90165"/>
    <w:rsid w:val="00D91695"/>
    <w:rsid w:val="00D91FBB"/>
    <w:rsid w:val="00D92400"/>
    <w:rsid w:val="00D924AE"/>
    <w:rsid w:val="00D92BE6"/>
    <w:rsid w:val="00D934A0"/>
    <w:rsid w:val="00D93B87"/>
    <w:rsid w:val="00D93BE1"/>
    <w:rsid w:val="00D95205"/>
    <w:rsid w:val="00D9532A"/>
    <w:rsid w:val="00D954B5"/>
    <w:rsid w:val="00D9571B"/>
    <w:rsid w:val="00D95B3B"/>
    <w:rsid w:val="00D95BD2"/>
    <w:rsid w:val="00D960DF"/>
    <w:rsid w:val="00D9729C"/>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6E4A"/>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0B5F"/>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0BA1"/>
    <w:rsid w:val="00DE1414"/>
    <w:rsid w:val="00DE1D94"/>
    <w:rsid w:val="00DE2381"/>
    <w:rsid w:val="00DE252A"/>
    <w:rsid w:val="00DE38BA"/>
    <w:rsid w:val="00DE4B66"/>
    <w:rsid w:val="00DE4FA5"/>
    <w:rsid w:val="00DE5303"/>
    <w:rsid w:val="00DE5331"/>
    <w:rsid w:val="00DE55E3"/>
    <w:rsid w:val="00DE64FA"/>
    <w:rsid w:val="00DE6B05"/>
    <w:rsid w:val="00DE6D02"/>
    <w:rsid w:val="00DE724A"/>
    <w:rsid w:val="00DE7F15"/>
    <w:rsid w:val="00DE7FE6"/>
    <w:rsid w:val="00DF0788"/>
    <w:rsid w:val="00DF0818"/>
    <w:rsid w:val="00DF09AE"/>
    <w:rsid w:val="00DF0B8B"/>
    <w:rsid w:val="00DF1232"/>
    <w:rsid w:val="00DF1E21"/>
    <w:rsid w:val="00DF1FC8"/>
    <w:rsid w:val="00DF276B"/>
    <w:rsid w:val="00DF2D3C"/>
    <w:rsid w:val="00DF37A2"/>
    <w:rsid w:val="00DF38CC"/>
    <w:rsid w:val="00DF3F40"/>
    <w:rsid w:val="00DF4001"/>
    <w:rsid w:val="00DF494F"/>
    <w:rsid w:val="00DF594B"/>
    <w:rsid w:val="00DF5EB4"/>
    <w:rsid w:val="00DF616A"/>
    <w:rsid w:val="00DF78BD"/>
    <w:rsid w:val="00E00758"/>
    <w:rsid w:val="00E0092F"/>
    <w:rsid w:val="00E00A26"/>
    <w:rsid w:val="00E00BA5"/>
    <w:rsid w:val="00E00F30"/>
    <w:rsid w:val="00E01179"/>
    <w:rsid w:val="00E01301"/>
    <w:rsid w:val="00E01787"/>
    <w:rsid w:val="00E019BE"/>
    <w:rsid w:val="00E01A8D"/>
    <w:rsid w:val="00E01B70"/>
    <w:rsid w:val="00E02242"/>
    <w:rsid w:val="00E0225E"/>
    <w:rsid w:val="00E029EA"/>
    <w:rsid w:val="00E02A80"/>
    <w:rsid w:val="00E03481"/>
    <w:rsid w:val="00E03655"/>
    <w:rsid w:val="00E03B44"/>
    <w:rsid w:val="00E0440C"/>
    <w:rsid w:val="00E054F9"/>
    <w:rsid w:val="00E05B58"/>
    <w:rsid w:val="00E05F6B"/>
    <w:rsid w:val="00E06464"/>
    <w:rsid w:val="00E06A3D"/>
    <w:rsid w:val="00E06A79"/>
    <w:rsid w:val="00E0764D"/>
    <w:rsid w:val="00E07952"/>
    <w:rsid w:val="00E07A42"/>
    <w:rsid w:val="00E105F1"/>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9D9"/>
    <w:rsid w:val="00E21DE4"/>
    <w:rsid w:val="00E22CD4"/>
    <w:rsid w:val="00E243C8"/>
    <w:rsid w:val="00E24BA8"/>
    <w:rsid w:val="00E25301"/>
    <w:rsid w:val="00E25332"/>
    <w:rsid w:val="00E25534"/>
    <w:rsid w:val="00E25552"/>
    <w:rsid w:val="00E2573C"/>
    <w:rsid w:val="00E25E23"/>
    <w:rsid w:val="00E25F0F"/>
    <w:rsid w:val="00E26625"/>
    <w:rsid w:val="00E26EF9"/>
    <w:rsid w:val="00E309F2"/>
    <w:rsid w:val="00E319D3"/>
    <w:rsid w:val="00E31A01"/>
    <w:rsid w:val="00E31BB8"/>
    <w:rsid w:val="00E328DE"/>
    <w:rsid w:val="00E32CAB"/>
    <w:rsid w:val="00E33B3B"/>
    <w:rsid w:val="00E340E9"/>
    <w:rsid w:val="00E34261"/>
    <w:rsid w:val="00E353E3"/>
    <w:rsid w:val="00E35587"/>
    <w:rsid w:val="00E36210"/>
    <w:rsid w:val="00E378AC"/>
    <w:rsid w:val="00E40BCF"/>
    <w:rsid w:val="00E41E89"/>
    <w:rsid w:val="00E422B0"/>
    <w:rsid w:val="00E42A72"/>
    <w:rsid w:val="00E430EB"/>
    <w:rsid w:val="00E43A51"/>
    <w:rsid w:val="00E43C3E"/>
    <w:rsid w:val="00E43F74"/>
    <w:rsid w:val="00E44BED"/>
    <w:rsid w:val="00E45907"/>
    <w:rsid w:val="00E45EAB"/>
    <w:rsid w:val="00E46308"/>
    <w:rsid w:val="00E4637A"/>
    <w:rsid w:val="00E46880"/>
    <w:rsid w:val="00E469AE"/>
    <w:rsid w:val="00E46B08"/>
    <w:rsid w:val="00E46D4A"/>
    <w:rsid w:val="00E471D2"/>
    <w:rsid w:val="00E475D1"/>
    <w:rsid w:val="00E47D90"/>
    <w:rsid w:val="00E47F4F"/>
    <w:rsid w:val="00E500AC"/>
    <w:rsid w:val="00E509B9"/>
    <w:rsid w:val="00E51823"/>
    <w:rsid w:val="00E51A75"/>
    <w:rsid w:val="00E51B68"/>
    <w:rsid w:val="00E51E91"/>
    <w:rsid w:val="00E52801"/>
    <w:rsid w:val="00E5283A"/>
    <w:rsid w:val="00E53F46"/>
    <w:rsid w:val="00E54191"/>
    <w:rsid w:val="00E54D2C"/>
    <w:rsid w:val="00E564A4"/>
    <w:rsid w:val="00E5686B"/>
    <w:rsid w:val="00E57224"/>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254"/>
    <w:rsid w:val="00E675D4"/>
    <w:rsid w:val="00E7021F"/>
    <w:rsid w:val="00E70A3A"/>
    <w:rsid w:val="00E7125C"/>
    <w:rsid w:val="00E717BB"/>
    <w:rsid w:val="00E73082"/>
    <w:rsid w:val="00E7340C"/>
    <w:rsid w:val="00E741DD"/>
    <w:rsid w:val="00E742FD"/>
    <w:rsid w:val="00E744C5"/>
    <w:rsid w:val="00E75090"/>
    <w:rsid w:val="00E75C54"/>
    <w:rsid w:val="00E75F04"/>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3C18"/>
    <w:rsid w:val="00E86E82"/>
    <w:rsid w:val="00E87788"/>
    <w:rsid w:val="00E87F2D"/>
    <w:rsid w:val="00E92116"/>
    <w:rsid w:val="00E92117"/>
    <w:rsid w:val="00E9328F"/>
    <w:rsid w:val="00E93752"/>
    <w:rsid w:val="00E93E1B"/>
    <w:rsid w:val="00E94F7F"/>
    <w:rsid w:val="00E95631"/>
    <w:rsid w:val="00E96283"/>
    <w:rsid w:val="00EA021F"/>
    <w:rsid w:val="00EA0369"/>
    <w:rsid w:val="00EA22F2"/>
    <w:rsid w:val="00EA3133"/>
    <w:rsid w:val="00EA3D13"/>
    <w:rsid w:val="00EA55EC"/>
    <w:rsid w:val="00EA620C"/>
    <w:rsid w:val="00EA6AC4"/>
    <w:rsid w:val="00EA7262"/>
    <w:rsid w:val="00EA7BFA"/>
    <w:rsid w:val="00EA7EE3"/>
    <w:rsid w:val="00EB03E5"/>
    <w:rsid w:val="00EB0C74"/>
    <w:rsid w:val="00EB0FB8"/>
    <w:rsid w:val="00EB2066"/>
    <w:rsid w:val="00EB2D25"/>
    <w:rsid w:val="00EB37B6"/>
    <w:rsid w:val="00EB3C87"/>
    <w:rsid w:val="00EB42A1"/>
    <w:rsid w:val="00EB46C6"/>
    <w:rsid w:val="00EB5A6C"/>
    <w:rsid w:val="00EB5B66"/>
    <w:rsid w:val="00EB5D6F"/>
    <w:rsid w:val="00EB66B1"/>
    <w:rsid w:val="00EB69A7"/>
    <w:rsid w:val="00EB75AC"/>
    <w:rsid w:val="00EB78A0"/>
    <w:rsid w:val="00EB7982"/>
    <w:rsid w:val="00EB7B4C"/>
    <w:rsid w:val="00EC0136"/>
    <w:rsid w:val="00EC07DB"/>
    <w:rsid w:val="00EC0E06"/>
    <w:rsid w:val="00EC2E41"/>
    <w:rsid w:val="00EC35E4"/>
    <w:rsid w:val="00EC40B4"/>
    <w:rsid w:val="00EC5F7D"/>
    <w:rsid w:val="00EC662A"/>
    <w:rsid w:val="00EC6949"/>
    <w:rsid w:val="00EC69E2"/>
    <w:rsid w:val="00EC6D1D"/>
    <w:rsid w:val="00EC7811"/>
    <w:rsid w:val="00ED2647"/>
    <w:rsid w:val="00ED2A92"/>
    <w:rsid w:val="00ED2B7F"/>
    <w:rsid w:val="00ED39BA"/>
    <w:rsid w:val="00ED46C7"/>
    <w:rsid w:val="00ED4B84"/>
    <w:rsid w:val="00ED58DB"/>
    <w:rsid w:val="00ED616F"/>
    <w:rsid w:val="00ED663A"/>
    <w:rsid w:val="00ED6F35"/>
    <w:rsid w:val="00ED797F"/>
    <w:rsid w:val="00ED7E5E"/>
    <w:rsid w:val="00ED7E81"/>
    <w:rsid w:val="00ED7EA1"/>
    <w:rsid w:val="00EE00BA"/>
    <w:rsid w:val="00EE0654"/>
    <w:rsid w:val="00EE09B5"/>
    <w:rsid w:val="00EE2A83"/>
    <w:rsid w:val="00EE3475"/>
    <w:rsid w:val="00EE43E8"/>
    <w:rsid w:val="00EE44C2"/>
    <w:rsid w:val="00EE4887"/>
    <w:rsid w:val="00EE4B21"/>
    <w:rsid w:val="00EE4BD7"/>
    <w:rsid w:val="00EE5795"/>
    <w:rsid w:val="00EE59CF"/>
    <w:rsid w:val="00EE6688"/>
    <w:rsid w:val="00EE6969"/>
    <w:rsid w:val="00EE6D64"/>
    <w:rsid w:val="00EE6EDC"/>
    <w:rsid w:val="00EE7498"/>
    <w:rsid w:val="00EE78AC"/>
    <w:rsid w:val="00EE7A24"/>
    <w:rsid w:val="00EF15C6"/>
    <w:rsid w:val="00EF22BF"/>
    <w:rsid w:val="00EF2B42"/>
    <w:rsid w:val="00EF2D23"/>
    <w:rsid w:val="00EF314A"/>
    <w:rsid w:val="00EF3E8C"/>
    <w:rsid w:val="00EF49E8"/>
    <w:rsid w:val="00EF55E1"/>
    <w:rsid w:val="00EF58AE"/>
    <w:rsid w:val="00EF706B"/>
    <w:rsid w:val="00EF7C22"/>
    <w:rsid w:val="00EF7D09"/>
    <w:rsid w:val="00EF7F22"/>
    <w:rsid w:val="00F00BBE"/>
    <w:rsid w:val="00F01499"/>
    <w:rsid w:val="00F014D5"/>
    <w:rsid w:val="00F014E1"/>
    <w:rsid w:val="00F021C4"/>
    <w:rsid w:val="00F02ACD"/>
    <w:rsid w:val="00F02F7C"/>
    <w:rsid w:val="00F04E8A"/>
    <w:rsid w:val="00F059CF"/>
    <w:rsid w:val="00F06F0A"/>
    <w:rsid w:val="00F1026D"/>
    <w:rsid w:val="00F10402"/>
    <w:rsid w:val="00F10FFF"/>
    <w:rsid w:val="00F12945"/>
    <w:rsid w:val="00F14060"/>
    <w:rsid w:val="00F14528"/>
    <w:rsid w:val="00F148D6"/>
    <w:rsid w:val="00F15172"/>
    <w:rsid w:val="00F15913"/>
    <w:rsid w:val="00F17112"/>
    <w:rsid w:val="00F17143"/>
    <w:rsid w:val="00F172E8"/>
    <w:rsid w:val="00F176D8"/>
    <w:rsid w:val="00F17EF8"/>
    <w:rsid w:val="00F17F7E"/>
    <w:rsid w:val="00F17FC7"/>
    <w:rsid w:val="00F200B7"/>
    <w:rsid w:val="00F21200"/>
    <w:rsid w:val="00F218D9"/>
    <w:rsid w:val="00F21977"/>
    <w:rsid w:val="00F2233B"/>
    <w:rsid w:val="00F22E66"/>
    <w:rsid w:val="00F244A5"/>
    <w:rsid w:val="00F244EE"/>
    <w:rsid w:val="00F25B6D"/>
    <w:rsid w:val="00F26287"/>
    <w:rsid w:val="00F275DB"/>
    <w:rsid w:val="00F27996"/>
    <w:rsid w:val="00F27D5B"/>
    <w:rsid w:val="00F300B0"/>
    <w:rsid w:val="00F30A02"/>
    <w:rsid w:val="00F310C6"/>
    <w:rsid w:val="00F31A79"/>
    <w:rsid w:val="00F32440"/>
    <w:rsid w:val="00F32EC1"/>
    <w:rsid w:val="00F332F4"/>
    <w:rsid w:val="00F34542"/>
    <w:rsid w:val="00F36526"/>
    <w:rsid w:val="00F37859"/>
    <w:rsid w:val="00F37B71"/>
    <w:rsid w:val="00F40E5F"/>
    <w:rsid w:val="00F41098"/>
    <w:rsid w:val="00F41324"/>
    <w:rsid w:val="00F41FDB"/>
    <w:rsid w:val="00F4218E"/>
    <w:rsid w:val="00F42CC0"/>
    <w:rsid w:val="00F42D90"/>
    <w:rsid w:val="00F43CD7"/>
    <w:rsid w:val="00F44600"/>
    <w:rsid w:val="00F44F41"/>
    <w:rsid w:val="00F46149"/>
    <w:rsid w:val="00F4698D"/>
    <w:rsid w:val="00F46CE8"/>
    <w:rsid w:val="00F47629"/>
    <w:rsid w:val="00F47D08"/>
    <w:rsid w:val="00F501C8"/>
    <w:rsid w:val="00F50994"/>
    <w:rsid w:val="00F511F4"/>
    <w:rsid w:val="00F51B17"/>
    <w:rsid w:val="00F520C2"/>
    <w:rsid w:val="00F538DC"/>
    <w:rsid w:val="00F539E3"/>
    <w:rsid w:val="00F53ECF"/>
    <w:rsid w:val="00F545CB"/>
    <w:rsid w:val="00F54654"/>
    <w:rsid w:val="00F54AE1"/>
    <w:rsid w:val="00F55339"/>
    <w:rsid w:val="00F553FC"/>
    <w:rsid w:val="00F5584B"/>
    <w:rsid w:val="00F56C04"/>
    <w:rsid w:val="00F60A1C"/>
    <w:rsid w:val="00F60B8B"/>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4E0D"/>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355B"/>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4FEB"/>
    <w:rsid w:val="00F953A2"/>
    <w:rsid w:val="00F95E33"/>
    <w:rsid w:val="00F963D5"/>
    <w:rsid w:val="00F9743B"/>
    <w:rsid w:val="00F97953"/>
    <w:rsid w:val="00FA05C5"/>
    <w:rsid w:val="00FA1F40"/>
    <w:rsid w:val="00FA2CFA"/>
    <w:rsid w:val="00FA3416"/>
    <w:rsid w:val="00FA34B7"/>
    <w:rsid w:val="00FA398B"/>
    <w:rsid w:val="00FA40EF"/>
    <w:rsid w:val="00FA42DE"/>
    <w:rsid w:val="00FA4550"/>
    <w:rsid w:val="00FA4C34"/>
    <w:rsid w:val="00FA55F3"/>
    <w:rsid w:val="00FA591C"/>
    <w:rsid w:val="00FA5FA3"/>
    <w:rsid w:val="00FA60CC"/>
    <w:rsid w:val="00FA618D"/>
    <w:rsid w:val="00FA68D9"/>
    <w:rsid w:val="00FA6905"/>
    <w:rsid w:val="00FA7E36"/>
    <w:rsid w:val="00FB007E"/>
    <w:rsid w:val="00FB1E8B"/>
    <w:rsid w:val="00FB2543"/>
    <w:rsid w:val="00FB40AC"/>
    <w:rsid w:val="00FB415B"/>
    <w:rsid w:val="00FB4804"/>
    <w:rsid w:val="00FB4DCD"/>
    <w:rsid w:val="00FB5149"/>
    <w:rsid w:val="00FB52B8"/>
    <w:rsid w:val="00FB587B"/>
    <w:rsid w:val="00FB609A"/>
    <w:rsid w:val="00FB6514"/>
    <w:rsid w:val="00FB67A3"/>
    <w:rsid w:val="00FB6B17"/>
    <w:rsid w:val="00FC09EA"/>
    <w:rsid w:val="00FC1076"/>
    <w:rsid w:val="00FC1232"/>
    <w:rsid w:val="00FC2F9A"/>
    <w:rsid w:val="00FC49CE"/>
    <w:rsid w:val="00FC6570"/>
    <w:rsid w:val="00FC6748"/>
    <w:rsid w:val="00FD07A0"/>
    <w:rsid w:val="00FD0EA4"/>
    <w:rsid w:val="00FD1C97"/>
    <w:rsid w:val="00FD1DF6"/>
    <w:rsid w:val="00FD1F70"/>
    <w:rsid w:val="00FD203A"/>
    <w:rsid w:val="00FD22F8"/>
    <w:rsid w:val="00FD2998"/>
    <w:rsid w:val="00FD2CAE"/>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E682B"/>
    <w:rsid w:val="00FF0AC0"/>
    <w:rsid w:val="00FF0C43"/>
    <w:rsid w:val="00FF17A3"/>
    <w:rsid w:val="00FF3C28"/>
    <w:rsid w:val="00FF49E7"/>
    <w:rsid w:val="00FF4ACD"/>
    <w:rsid w:val="00FF5A8D"/>
    <w:rsid w:val="00FF6E3C"/>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3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5EA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 w:type="character" w:customStyle="1" w:styleId="Heading1Char">
    <w:name w:val="Heading 1 Char"/>
    <w:basedOn w:val="DefaultParagraphFont"/>
    <w:link w:val="Heading1"/>
    <w:uiPriority w:val="9"/>
    <w:rsid w:val="00C23B10"/>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675EAD"/>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eople/The-Benefice-of-Bridgnorth-and-Morville/61582675256894/" TargetMode="External"/><Relationship Id="rId4" Type="http://schemas.openxmlformats.org/officeDocument/2006/relationships/settings" Target="settings.xml"/><Relationship Id="rId9" Type="http://schemas.openxmlformats.org/officeDocument/2006/relationships/hyperlink" Target="https://www.facebook.com/people/The-Benefice-of-Bridgnorth-and-Morville/6158267525689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2</cp:revision>
  <cp:lastPrinted>2026-05-06T10:45:00Z</cp:lastPrinted>
  <dcterms:created xsi:type="dcterms:W3CDTF">2026-05-21T09:51:00Z</dcterms:created>
  <dcterms:modified xsi:type="dcterms:W3CDTF">2026-05-21T09:51:00Z</dcterms:modified>
</cp:coreProperties>
</file>